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15F" w:rsidRPr="00AE61F4" w:rsidRDefault="0004715F" w:rsidP="00AE61F4">
      <w:pPr>
        <w:pStyle w:val="TableParagraph"/>
        <w:tabs>
          <w:tab w:val="left" w:pos="2212"/>
          <w:tab w:val="left" w:pos="3780"/>
          <w:tab w:val="left" w:pos="6172"/>
        </w:tabs>
        <w:spacing w:before="196" w:line="360" w:lineRule="auto"/>
        <w:ind w:left="360"/>
        <w:contextualSpacing/>
        <w:jc w:val="center"/>
        <w:rPr>
          <w:rStyle w:val="mw-headline"/>
          <w:b/>
          <w:color w:val="000000" w:themeColor="text1"/>
          <w:sz w:val="28"/>
          <w:szCs w:val="28"/>
        </w:rPr>
      </w:pPr>
      <w:r w:rsidRPr="00AE61F4">
        <w:rPr>
          <w:b/>
          <w:color w:val="000000" w:themeColor="text1"/>
          <w:sz w:val="28"/>
          <w:szCs w:val="28"/>
        </w:rPr>
        <w:t>РОЗДІЛ 1. ТЕОРЕТИЧНІ ОСНОВИ ВИХОВАННЯ ПОЧУТТЯ ВІДПОВІДАЛЬНОСТІ У СТУДЕНТІВ ЗВО</w:t>
      </w:r>
    </w:p>
    <w:p w:rsidR="0004715F" w:rsidRPr="00AE61F4" w:rsidRDefault="0004715F" w:rsidP="009638F7">
      <w:pPr>
        <w:spacing w:line="360" w:lineRule="auto"/>
        <w:contextualSpacing/>
        <w:jc w:val="center"/>
        <w:rPr>
          <w:rStyle w:val="mw-headline"/>
          <w:rFonts w:ascii="Times New Roman" w:hAnsi="Times New Roman"/>
          <w:b/>
          <w:color w:val="000000" w:themeColor="text1"/>
          <w:sz w:val="28"/>
          <w:szCs w:val="28"/>
          <w:lang w:val="uk-UA"/>
        </w:rPr>
      </w:pPr>
      <w:r w:rsidRPr="00AE61F4">
        <w:rPr>
          <w:rStyle w:val="mw-headline"/>
          <w:rFonts w:ascii="Times New Roman" w:hAnsi="Times New Roman"/>
          <w:b/>
          <w:color w:val="000000" w:themeColor="text1"/>
          <w:sz w:val="28"/>
          <w:szCs w:val="28"/>
          <w:lang w:val="uk-UA"/>
        </w:rPr>
        <w:t>1.1.Сутність і природа відповідальності</w:t>
      </w:r>
    </w:p>
    <w:p w:rsidR="0004715F"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Переважання в свідомості суспільства ідей збагачення, індивідуального кар'єрного зростання не може не насторожувати.</w:t>
      </w:r>
      <w:r w:rsidRPr="00AE61F4">
        <w:rPr>
          <w:rStyle w:val="apple-converted-space"/>
          <w:rFonts w:eastAsiaTheme="majorEastAsia"/>
          <w:color w:val="000000"/>
          <w:sz w:val="28"/>
          <w:szCs w:val="28"/>
          <w:lang w:val="uk-UA"/>
        </w:rPr>
        <w:t> </w:t>
      </w:r>
      <w:r w:rsidRPr="00AE61F4">
        <w:rPr>
          <w:color w:val="000000"/>
          <w:sz w:val="28"/>
          <w:szCs w:val="28"/>
          <w:lang w:val="uk-UA"/>
        </w:rPr>
        <w:t>Тому представники гуманітарних галузей знань, в першу чергу, філософії та педагогіки, яка відповідає за виховання молодого покоління, висловлюють серйозну заклопотаність і ставлять питання про вихід з духовної кризи.</w:t>
      </w:r>
    </w:p>
    <w:p w:rsidR="0004715F"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У цих умовах надзвичайно актуальною стає проблема моральної відповідальності, поняття якої потребує доопрацювання, оскільки вчені приділяють увагу цьому виду відповідальності менше, ніж, наприклад, правової або матеріальної.</w:t>
      </w:r>
    </w:p>
    <w:p w:rsidR="0004715F"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Сьогодні загальні категорії філософії, такі, наприклад, як добро, совість,</w:t>
      </w:r>
      <w:r w:rsidRPr="00AE61F4">
        <w:rPr>
          <w:rStyle w:val="apple-converted-space"/>
          <w:rFonts w:eastAsiaTheme="majorEastAsia"/>
          <w:color w:val="000000"/>
          <w:sz w:val="28"/>
          <w:szCs w:val="28"/>
          <w:lang w:val="uk-UA"/>
        </w:rPr>
        <w:t> </w:t>
      </w:r>
      <w:r w:rsidRPr="00AE61F4">
        <w:rPr>
          <w:color w:val="000000"/>
          <w:sz w:val="28"/>
          <w:szCs w:val="28"/>
          <w:lang w:val="uk-UA"/>
        </w:rPr>
        <w:t>відповідальність, втративши зв'язок з об'єктивною реальністю, перетворюються в порожні абстракції без конкретного змісту. Це проблема не тільки філософії, а й педагогіки.</w:t>
      </w:r>
      <w:r w:rsidRPr="00AE61F4">
        <w:rPr>
          <w:rStyle w:val="apple-converted-space"/>
          <w:rFonts w:eastAsiaTheme="majorEastAsia"/>
          <w:color w:val="000000"/>
          <w:sz w:val="28"/>
          <w:szCs w:val="28"/>
          <w:lang w:val="uk-UA"/>
        </w:rPr>
        <w:t> </w:t>
      </w:r>
      <w:r w:rsidRPr="00AE61F4">
        <w:rPr>
          <w:color w:val="000000"/>
          <w:sz w:val="28"/>
          <w:szCs w:val="28"/>
          <w:lang w:val="uk-UA"/>
        </w:rPr>
        <w:t>Навіть більшою мірою педагогіки, тому що для того щоб організувати процес формування такого важливого особистісного якості, як моральна відповідальність необхідно чітко уявляти собі, що це таке.</w:t>
      </w:r>
    </w:p>
    <w:p w:rsidR="0004715F"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Відповідальність» походить від латинського respondere (відповідати).</w:t>
      </w:r>
    </w:p>
    <w:p w:rsidR="0004715F" w:rsidRPr="00AE61F4" w:rsidRDefault="0004715F" w:rsidP="00AE61F4">
      <w:pPr>
        <w:pStyle w:val="a3"/>
        <w:spacing w:before="150" w:beforeAutospacing="0" w:after="0" w:afterAutospacing="0" w:line="360" w:lineRule="auto"/>
        <w:ind w:firstLine="720"/>
        <w:contextualSpacing/>
        <w:jc w:val="both"/>
        <w:rPr>
          <w:rStyle w:val="apple-converted-space"/>
          <w:rFonts w:eastAsiaTheme="majorEastAsia"/>
          <w:color w:val="000000"/>
          <w:sz w:val="28"/>
          <w:szCs w:val="28"/>
          <w:lang w:val="uk-UA"/>
        </w:rPr>
      </w:pPr>
      <w:r w:rsidRPr="00AE61F4">
        <w:rPr>
          <w:color w:val="000000"/>
          <w:sz w:val="28"/>
          <w:szCs w:val="28"/>
          <w:lang w:val="uk-UA"/>
        </w:rPr>
        <w:t>Традиційно в етиці поняття «відповідальність» зв'язується з категорією «свободи» і відображає неможливість абсолютної свободи і розуміння необхідності її обмеження за допомогою моральних норм і законів суспільства.</w:t>
      </w:r>
      <w:r w:rsidRPr="00AE61F4">
        <w:rPr>
          <w:rStyle w:val="apple-converted-space"/>
          <w:rFonts w:eastAsiaTheme="majorEastAsia"/>
          <w:color w:val="000000"/>
          <w:sz w:val="28"/>
          <w:szCs w:val="28"/>
          <w:lang w:val="uk-UA"/>
        </w:rPr>
        <w:t> </w:t>
      </w:r>
      <w:r w:rsidRPr="00AE61F4">
        <w:rPr>
          <w:color w:val="000000"/>
          <w:sz w:val="28"/>
          <w:szCs w:val="28"/>
          <w:lang w:val="uk-UA"/>
        </w:rPr>
        <w:t>«Згідно з традиційними філософським уявленням, людина несе відповідальність за свої дії, тому що він володіє свободою волі, тобто здатний активно втручатися в хід природних і соціальних процесів, робити свідомий вибір, осмислено будувати своє життя » [1, с.</w:t>
      </w:r>
      <w:r w:rsidRPr="00AE61F4">
        <w:rPr>
          <w:rStyle w:val="apple-converted-space"/>
          <w:rFonts w:eastAsiaTheme="majorEastAsia"/>
          <w:color w:val="000000"/>
          <w:sz w:val="28"/>
          <w:szCs w:val="28"/>
          <w:lang w:val="uk-UA"/>
        </w:rPr>
        <w:t> </w:t>
      </w:r>
      <w:r w:rsidRPr="00AE61F4">
        <w:rPr>
          <w:color w:val="000000"/>
          <w:sz w:val="28"/>
          <w:szCs w:val="28"/>
          <w:lang w:val="uk-UA"/>
        </w:rPr>
        <w:t>216].</w:t>
      </w:r>
    </w:p>
    <w:p w:rsidR="0004715F"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lastRenderedPageBreak/>
        <w:t>Розробка поняття «відповідальність» не тільки залежало від розуміння свободи, а й нерідко мала відійти на другий план, так як категорія свободи сприймалася як більш ціннісно-значуща.</w:t>
      </w:r>
    </w:p>
    <w:p w:rsidR="0004715F"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Але</w:t>
      </w:r>
      <w:r w:rsidRPr="00AE61F4">
        <w:rPr>
          <w:rStyle w:val="apple-converted-space"/>
          <w:rFonts w:eastAsiaTheme="majorEastAsia"/>
          <w:color w:val="000000"/>
          <w:sz w:val="28"/>
          <w:szCs w:val="28"/>
          <w:lang w:val="uk-UA"/>
        </w:rPr>
        <w:t> </w:t>
      </w:r>
      <w:r w:rsidRPr="00AE61F4">
        <w:rPr>
          <w:color w:val="000000"/>
          <w:sz w:val="28"/>
          <w:szCs w:val="28"/>
          <w:lang w:val="uk-UA"/>
        </w:rPr>
        <w:t>тим не менш, спроби пояснити і описати явище моральної відповідальності робилися ще з часів Античності.</w:t>
      </w:r>
      <w:r w:rsidRPr="00AE61F4">
        <w:rPr>
          <w:rStyle w:val="apple-converted-space"/>
          <w:rFonts w:eastAsiaTheme="majorEastAsia"/>
          <w:color w:val="000000"/>
          <w:sz w:val="28"/>
          <w:szCs w:val="28"/>
          <w:lang w:val="uk-UA"/>
        </w:rPr>
        <w:t> </w:t>
      </w:r>
      <w:r w:rsidRPr="00AE61F4">
        <w:rPr>
          <w:color w:val="000000"/>
          <w:sz w:val="28"/>
          <w:szCs w:val="28"/>
          <w:lang w:val="uk-UA"/>
        </w:rPr>
        <w:t>Так, Аристотель, наприклад, розглядав відповідальність, як один із проявів чесноти.</w:t>
      </w:r>
      <w:r w:rsidRPr="00AE61F4">
        <w:rPr>
          <w:rStyle w:val="apple-converted-space"/>
          <w:rFonts w:eastAsiaTheme="majorEastAsia"/>
          <w:color w:val="000000"/>
          <w:sz w:val="28"/>
          <w:szCs w:val="28"/>
          <w:lang w:val="uk-UA"/>
        </w:rPr>
        <w:t> </w:t>
      </w:r>
      <w:r w:rsidRPr="00AE61F4">
        <w:rPr>
          <w:color w:val="000000"/>
          <w:sz w:val="28"/>
          <w:szCs w:val="28"/>
          <w:lang w:val="uk-UA"/>
        </w:rPr>
        <w:t>Пізніше в християнській етиці з'являється протиріччя між відповідальністю і волею Бога, яке так і не вдалося до кінця вирішити.</w:t>
      </w:r>
      <w:r w:rsidRPr="00AE61F4">
        <w:rPr>
          <w:rStyle w:val="apple-converted-space"/>
          <w:rFonts w:eastAsiaTheme="majorEastAsia"/>
          <w:color w:val="000000"/>
          <w:sz w:val="28"/>
          <w:szCs w:val="28"/>
          <w:lang w:val="uk-UA"/>
        </w:rPr>
        <w:t> </w:t>
      </w:r>
      <w:r w:rsidRPr="00AE61F4">
        <w:rPr>
          <w:color w:val="000000"/>
          <w:sz w:val="28"/>
          <w:szCs w:val="28"/>
          <w:lang w:val="uk-UA"/>
        </w:rPr>
        <w:t>Справа в тому, що говорити про моральну відповідальність можна тільки в умовах свободи вибору людини, а в християнській догматиці ця свобода завжди обмежена Божим промислом.</w:t>
      </w:r>
    </w:p>
    <w:p w:rsidR="0004715F" w:rsidRPr="00AE61F4" w:rsidRDefault="0004715F" w:rsidP="00AE61F4">
      <w:pPr>
        <w:pStyle w:val="a3"/>
        <w:spacing w:before="150" w:beforeAutospacing="0" w:after="0" w:afterAutospacing="0" w:line="360" w:lineRule="auto"/>
        <w:contextualSpacing/>
        <w:jc w:val="both"/>
        <w:rPr>
          <w:color w:val="000000"/>
          <w:sz w:val="28"/>
          <w:szCs w:val="28"/>
          <w:lang w:val="uk-UA"/>
        </w:rPr>
      </w:pPr>
      <w:r w:rsidRPr="00AE61F4">
        <w:rPr>
          <w:color w:val="000000"/>
          <w:sz w:val="28"/>
          <w:szCs w:val="28"/>
          <w:lang w:val="uk-UA"/>
        </w:rPr>
        <w:t>В рамках релігійної догматики розглядали категорію моральної відповідальності представники теологічного напрямку в філософії.</w:t>
      </w:r>
    </w:p>
    <w:p w:rsidR="00F15CBD"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rStyle w:val="apple-converted-space"/>
          <w:rFonts w:eastAsiaTheme="majorEastAsia"/>
          <w:color w:val="000000"/>
          <w:sz w:val="28"/>
          <w:szCs w:val="28"/>
          <w:lang w:val="uk-UA"/>
        </w:rPr>
        <w:t> </w:t>
      </w:r>
      <w:r w:rsidRPr="00AE61F4">
        <w:rPr>
          <w:color w:val="000000"/>
          <w:sz w:val="28"/>
          <w:szCs w:val="28"/>
          <w:lang w:val="uk-UA"/>
        </w:rPr>
        <w:t>Так, М.</w:t>
      </w:r>
      <w:r w:rsidRPr="00AE61F4">
        <w:rPr>
          <w:rStyle w:val="apple-converted-space"/>
          <w:rFonts w:eastAsiaTheme="majorEastAsia"/>
          <w:color w:val="000000"/>
          <w:sz w:val="28"/>
          <w:szCs w:val="28"/>
          <w:lang w:val="uk-UA"/>
        </w:rPr>
        <w:t> </w:t>
      </w:r>
      <w:r w:rsidRPr="00AE61F4">
        <w:rPr>
          <w:color w:val="000000"/>
          <w:sz w:val="28"/>
          <w:szCs w:val="28"/>
          <w:lang w:val="uk-UA"/>
        </w:rPr>
        <w:t>Бубер</w:t>
      </w:r>
      <w:r w:rsidRPr="00AE61F4">
        <w:rPr>
          <w:rStyle w:val="apple-converted-space"/>
          <w:rFonts w:eastAsiaTheme="majorEastAsia"/>
          <w:color w:val="000000"/>
          <w:sz w:val="28"/>
          <w:szCs w:val="28"/>
          <w:lang w:val="uk-UA"/>
        </w:rPr>
        <w:t> </w:t>
      </w:r>
      <w:r w:rsidRPr="00AE61F4">
        <w:rPr>
          <w:color w:val="000000"/>
          <w:sz w:val="28"/>
          <w:szCs w:val="28"/>
          <w:lang w:val="uk-UA"/>
        </w:rPr>
        <w:t>- австрійський філософ XIX століття визначав це поняття як внутрішнє відчуття відповідальності людини перед Богом.</w:t>
      </w:r>
      <w:r w:rsidRPr="00AE61F4">
        <w:rPr>
          <w:rStyle w:val="apple-converted-space"/>
          <w:rFonts w:eastAsiaTheme="majorEastAsia"/>
          <w:color w:val="000000"/>
          <w:sz w:val="28"/>
          <w:szCs w:val="28"/>
          <w:lang w:val="uk-UA"/>
        </w:rPr>
        <w:t> </w:t>
      </w:r>
      <w:r w:rsidRPr="00AE61F4">
        <w:rPr>
          <w:color w:val="000000"/>
          <w:sz w:val="28"/>
          <w:szCs w:val="28"/>
          <w:lang w:val="uk-UA"/>
        </w:rPr>
        <w:t>Він вважав, що для людини принципово важлива значимість тієї інстанції, перед якою йому доведеться відповідати за свої вчинки.</w:t>
      </w:r>
      <w:r w:rsidRPr="00AE61F4">
        <w:rPr>
          <w:rStyle w:val="apple-converted-space"/>
          <w:rFonts w:eastAsiaTheme="majorEastAsia"/>
          <w:color w:val="000000"/>
          <w:sz w:val="28"/>
          <w:szCs w:val="28"/>
          <w:lang w:val="uk-UA"/>
        </w:rPr>
        <w:t> </w:t>
      </w:r>
      <w:r w:rsidRPr="00AE61F4">
        <w:rPr>
          <w:color w:val="000000"/>
          <w:sz w:val="28"/>
          <w:szCs w:val="28"/>
          <w:lang w:val="uk-UA"/>
        </w:rPr>
        <w:t>«Відповідальність фактично існує лише в тому випадку, якщо є інстанція, перед якою я відповідальний, а «відповідальність перед собою» реальна лише в тому випадку, якщо «самість», перед якою я відповідальний, будучи прозорою, веде в безумовне», - писав філософ [2, с.</w:t>
      </w:r>
      <w:r w:rsidRPr="00AE61F4">
        <w:rPr>
          <w:rStyle w:val="apple-converted-space"/>
          <w:rFonts w:eastAsiaTheme="majorEastAsia"/>
          <w:color w:val="000000"/>
          <w:sz w:val="28"/>
          <w:szCs w:val="28"/>
          <w:lang w:val="uk-UA"/>
        </w:rPr>
        <w:t> </w:t>
      </w:r>
      <w:r w:rsidRPr="00AE61F4">
        <w:rPr>
          <w:color w:val="000000"/>
          <w:sz w:val="28"/>
          <w:szCs w:val="28"/>
          <w:lang w:val="uk-UA"/>
        </w:rPr>
        <w:t>105].</w:t>
      </w:r>
    </w:p>
    <w:p w:rsidR="0004715F"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З розвитком філософії, вільної від теологічної догматики, категорії відповідальності починає приділятися більша увага, причому саме моральної відповідальності, пов'язаної з суб'єктивним розумінням совісті і обов'язку.</w:t>
      </w:r>
      <w:r w:rsidRPr="00AE61F4">
        <w:rPr>
          <w:rStyle w:val="apple-converted-space"/>
          <w:rFonts w:eastAsiaTheme="majorEastAsia"/>
          <w:color w:val="000000"/>
          <w:sz w:val="28"/>
          <w:szCs w:val="28"/>
          <w:lang w:val="uk-UA"/>
        </w:rPr>
        <w:t> </w:t>
      </w:r>
      <w:r w:rsidRPr="00AE61F4">
        <w:rPr>
          <w:color w:val="000000"/>
          <w:sz w:val="28"/>
          <w:szCs w:val="28"/>
          <w:lang w:val="uk-UA"/>
        </w:rPr>
        <w:t>Так, для І. Канта відповідальність проявляється в індивідуальній оцінці вчинків і в повазі до внутрішнього морального закону [3].</w:t>
      </w:r>
    </w:p>
    <w:p w:rsidR="00F32A7E" w:rsidRPr="00AE61F4" w:rsidRDefault="00F32A7E"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Як і будь-яка інша категорія, відповідальність має свою мету, засіб та </w:t>
      </w:r>
      <w:r w:rsidR="00C72ADA" w:rsidRPr="00AE61F4">
        <w:rPr>
          <w:rFonts w:ascii="Times New Roman" w:hAnsi="Times New Roman" w:cs="Times New Roman"/>
          <w:sz w:val="28"/>
          <w:szCs w:val="28"/>
          <w:lang w:val="uk-UA"/>
        </w:rPr>
        <w:t xml:space="preserve">значення. Так, наприклад, за В. </w:t>
      </w:r>
      <w:r w:rsidRPr="00AE61F4">
        <w:rPr>
          <w:rFonts w:ascii="Times New Roman" w:hAnsi="Times New Roman" w:cs="Times New Roman"/>
          <w:sz w:val="28"/>
          <w:szCs w:val="28"/>
          <w:lang w:val="uk-UA"/>
        </w:rPr>
        <w:t>Віндельбандом, існує правова відповідальність, яку утворює синтез двох елементарних форм відповідальності. У такому випадку кінцевою метою є особистість, котра проявляється шляхом виконання правового мінімуму чи норми, яка являє собою значення відповідальності та дотримання того, чого держава вимагає від своїх громадян.</w:t>
      </w:r>
    </w:p>
    <w:p w:rsidR="00F32A7E" w:rsidRPr="00AE61F4" w:rsidRDefault="00F32A7E"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Конкретною практичною метою є виконання цієї правової норми, досягнути яку можна шляхом покладання відповідальності, що є необхідною умовою формування моральної особистості. В. Віндельбанд уводить поняття «право відповідальності», яке полягає в тому, щоб здійснювати за допомогою відповідальності моральні норми [1</w:t>
      </w:r>
      <w:r w:rsidR="00E476F2" w:rsidRPr="00AE61F4">
        <w:rPr>
          <w:rFonts w:ascii="Times New Roman" w:hAnsi="Times New Roman" w:cs="Times New Roman"/>
          <w:sz w:val="28"/>
          <w:szCs w:val="28"/>
          <w:lang w:val="uk-UA"/>
        </w:rPr>
        <w:t>6</w:t>
      </w:r>
      <w:r w:rsidRPr="00AE61F4">
        <w:rPr>
          <w:rFonts w:ascii="Times New Roman" w:hAnsi="Times New Roman" w:cs="Times New Roman"/>
          <w:sz w:val="28"/>
          <w:szCs w:val="28"/>
          <w:lang w:val="uk-UA"/>
        </w:rPr>
        <w:t>]. Кожна норма має свою певну цінність, тому відповідальність має різні ступені, але конкретно визначити їх неможливо.</w:t>
      </w:r>
    </w:p>
    <w:p w:rsidR="00F32A7E" w:rsidRPr="00AE61F4" w:rsidRDefault="00F32A7E"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В. Віндельбанд виділяє самовідповідальність совісті як окрему форму відповідальності, що дозволяє пізнати себе як особистість. Він трактує її як відповідальність людини перед власною моральною та релігійною свідомістю та називає «найпіднесенішою формою покладання відповідальності» [1</w:t>
      </w:r>
      <w:r w:rsidR="00E476F2" w:rsidRPr="00AE61F4">
        <w:rPr>
          <w:rFonts w:ascii="Times New Roman" w:hAnsi="Times New Roman" w:cs="Times New Roman"/>
          <w:color w:val="000000" w:themeColor="text1"/>
          <w:sz w:val="28"/>
          <w:szCs w:val="28"/>
          <w:lang w:val="uk-UA"/>
        </w:rPr>
        <w:t>6</w:t>
      </w:r>
      <w:r w:rsidRPr="00AE61F4">
        <w:rPr>
          <w:rFonts w:ascii="Times New Roman" w:hAnsi="Times New Roman" w:cs="Times New Roman"/>
          <w:color w:val="000000" w:themeColor="text1"/>
          <w:sz w:val="28"/>
          <w:szCs w:val="28"/>
          <w:lang w:val="uk-UA"/>
        </w:rPr>
        <w:t>].</w:t>
      </w:r>
    </w:p>
    <w:p w:rsidR="00F32A7E" w:rsidRPr="00AE61F4" w:rsidRDefault="00F32A7E"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color w:val="000000" w:themeColor="text1"/>
          <w:sz w:val="28"/>
          <w:szCs w:val="28"/>
          <w:lang w:val="uk-UA"/>
        </w:rPr>
        <w:t>Самосвідомість або самовідповідальність</w:t>
      </w:r>
      <w:r w:rsidRPr="00AE61F4">
        <w:rPr>
          <w:rFonts w:ascii="Times New Roman" w:hAnsi="Times New Roman" w:cs="Times New Roman"/>
          <w:sz w:val="28"/>
          <w:szCs w:val="28"/>
          <w:lang w:val="uk-UA"/>
        </w:rPr>
        <w:t xml:space="preserve"> совісті ─ це внутрішній процес покарання чи нагороди. І хоча ці почуття, з одного боку, можна вважати протилежними, з іншого боку, вони мають деякі спільні риси, наприклад, спрямованість у майбутнє. Якщо йдеться про внутрішню моральну нагороду, то вона є стимулом для подальшого самовдосконалення, а моральне покарання потребує перетворення внутрішньої сутності людини [1</w:t>
      </w:r>
      <w:r w:rsidR="00E476F2" w:rsidRPr="00AE61F4">
        <w:rPr>
          <w:rFonts w:ascii="Times New Roman" w:hAnsi="Times New Roman" w:cs="Times New Roman"/>
          <w:sz w:val="28"/>
          <w:szCs w:val="28"/>
          <w:lang w:val="uk-UA"/>
        </w:rPr>
        <w:t>1</w:t>
      </w:r>
      <w:r w:rsidRPr="00AE61F4">
        <w:rPr>
          <w:rFonts w:ascii="Times New Roman" w:hAnsi="Times New Roman" w:cs="Times New Roman"/>
          <w:sz w:val="28"/>
          <w:szCs w:val="28"/>
          <w:lang w:val="uk-UA"/>
        </w:rPr>
        <w:t>, с. 192].  </w:t>
      </w:r>
    </w:p>
    <w:p w:rsidR="00F32A7E" w:rsidRPr="00AE61F4" w:rsidRDefault="00F32A7E" w:rsidP="00AE61F4">
      <w:pPr>
        <w:spacing w:after="0"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Важливим є те, що в обох випадках ці процеси ─ позитивна та негативна форми покладання відповідальності - стимулюють розвиток моральних якостей, які роблять людину морально зрілою та розвиненою.</w:t>
      </w:r>
    </w:p>
    <w:p w:rsidR="00F15CBD" w:rsidRPr="00AE61F4" w:rsidRDefault="00F15CBD" w:rsidP="00AE61F4">
      <w:pPr>
        <w:pStyle w:val="a3"/>
        <w:spacing w:before="0" w:beforeAutospacing="0" w:after="0" w:afterAutospacing="0" w:line="360" w:lineRule="auto"/>
        <w:ind w:firstLine="709"/>
        <w:contextualSpacing/>
        <w:jc w:val="both"/>
        <w:rPr>
          <w:color w:val="000000"/>
          <w:sz w:val="28"/>
          <w:szCs w:val="28"/>
          <w:lang w:val="uk-UA"/>
        </w:rPr>
      </w:pPr>
      <w:r w:rsidRPr="00AE61F4">
        <w:rPr>
          <w:color w:val="000000"/>
          <w:sz w:val="28"/>
          <w:szCs w:val="28"/>
          <w:lang w:val="uk-UA"/>
        </w:rPr>
        <w:t>Поняття  «відповідальність» було введено в науковий обіг А. Бейном у книзі</w:t>
      </w:r>
      <w:r w:rsidR="00744C5E" w:rsidRPr="00AE61F4">
        <w:rPr>
          <w:color w:val="000000"/>
          <w:sz w:val="28"/>
          <w:szCs w:val="28"/>
          <w:lang w:val="uk-UA"/>
        </w:rPr>
        <w:t xml:space="preserve"> «Емоції і воля» (1865 р.), де воно </w:t>
      </w:r>
      <w:r w:rsidRPr="00AE61F4">
        <w:rPr>
          <w:color w:val="000000"/>
          <w:sz w:val="28"/>
          <w:szCs w:val="28"/>
          <w:lang w:val="uk-UA"/>
        </w:rPr>
        <w:t>пов'язу</w:t>
      </w:r>
      <w:r w:rsidR="00744C5E" w:rsidRPr="00AE61F4">
        <w:rPr>
          <w:color w:val="000000"/>
          <w:sz w:val="28"/>
          <w:szCs w:val="28"/>
          <w:lang w:val="uk-UA"/>
        </w:rPr>
        <w:t xml:space="preserve">ється </w:t>
      </w:r>
      <w:r w:rsidRPr="00AE61F4">
        <w:rPr>
          <w:color w:val="000000"/>
          <w:sz w:val="28"/>
          <w:szCs w:val="28"/>
          <w:lang w:val="uk-UA"/>
        </w:rPr>
        <w:t xml:space="preserve"> з питанням обвинувачення, засудження і покарання. Дж.</w:t>
      </w:r>
      <w:r w:rsidR="005902EA" w:rsidRPr="00AE61F4">
        <w:rPr>
          <w:color w:val="000000"/>
          <w:sz w:val="28"/>
          <w:szCs w:val="28"/>
          <w:lang w:val="uk-UA"/>
        </w:rPr>
        <w:t xml:space="preserve"> </w:t>
      </w:r>
      <w:r w:rsidRPr="00AE61F4">
        <w:rPr>
          <w:color w:val="000000"/>
          <w:sz w:val="28"/>
          <w:szCs w:val="28"/>
          <w:lang w:val="uk-UA"/>
        </w:rPr>
        <w:t>Ст.</w:t>
      </w:r>
      <w:r w:rsidR="005902EA" w:rsidRPr="00AE61F4">
        <w:rPr>
          <w:color w:val="000000"/>
          <w:sz w:val="28"/>
          <w:szCs w:val="28"/>
          <w:lang w:val="uk-UA"/>
        </w:rPr>
        <w:t xml:space="preserve"> </w:t>
      </w:r>
      <w:r w:rsidRPr="00AE61F4">
        <w:rPr>
          <w:color w:val="000000"/>
          <w:sz w:val="28"/>
          <w:szCs w:val="28"/>
          <w:lang w:val="uk-UA"/>
        </w:rPr>
        <w:t>Мілль (XIX століття) так само, як і А.</w:t>
      </w:r>
      <w:r w:rsidR="005902EA" w:rsidRPr="00AE61F4">
        <w:rPr>
          <w:color w:val="000000"/>
          <w:sz w:val="28"/>
          <w:szCs w:val="28"/>
          <w:lang w:val="uk-UA"/>
        </w:rPr>
        <w:t xml:space="preserve"> </w:t>
      </w:r>
      <w:r w:rsidRPr="00AE61F4">
        <w:rPr>
          <w:color w:val="000000"/>
          <w:sz w:val="28"/>
          <w:szCs w:val="28"/>
          <w:lang w:val="uk-UA"/>
        </w:rPr>
        <w:t>Бейн, пов'язу</w:t>
      </w:r>
      <w:r w:rsidR="00744C5E" w:rsidRPr="00AE61F4">
        <w:rPr>
          <w:color w:val="000000"/>
          <w:sz w:val="28"/>
          <w:szCs w:val="28"/>
          <w:lang w:val="uk-UA"/>
        </w:rPr>
        <w:t xml:space="preserve">є </w:t>
      </w:r>
      <w:r w:rsidRPr="00AE61F4">
        <w:rPr>
          <w:color w:val="000000"/>
          <w:sz w:val="28"/>
          <w:szCs w:val="28"/>
          <w:lang w:val="uk-UA"/>
        </w:rPr>
        <w:t>відповідальність з покаранням.</w:t>
      </w:r>
    </w:p>
    <w:p w:rsidR="0004715F"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У марксистській етиці ця категорія розумілася більше в соціальному аспекті, як відповідальність людини перед суспільством за результати своєї праці.</w:t>
      </w:r>
      <w:r w:rsidRPr="00AE61F4">
        <w:rPr>
          <w:rStyle w:val="apple-converted-space"/>
          <w:rFonts w:eastAsiaTheme="majorEastAsia"/>
          <w:color w:val="000000"/>
          <w:sz w:val="28"/>
          <w:szCs w:val="28"/>
          <w:lang w:val="uk-UA"/>
        </w:rPr>
        <w:t xml:space="preserve"> В</w:t>
      </w:r>
      <w:r w:rsidRPr="00AE61F4">
        <w:rPr>
          <w:color w:val="000000"/>
          <w:sz w:val="28"/>
          <w:szCs w:val="28"/>
          <w:lang w:val="uk-UA"/>
        </w:rPr>
        <w:t xml:space="preserve"> філософії та педагогіці довгий час базовим було визначення відповідальності, дане в словнику Д.Н.</w:t>
      </w:r>
      <w:r w:rsidRPr="00AE61F4">
        <w:rPr>
          <w:rStyle w:val="apple-converted-space"/>
          <w:rFonts w:eastAsiaTheme="majorEastAsia"/>
          <w:color w:val="000000"/>
          <w:sz w:val="28"/>
          <w:szCs w:val="28"/>
          <w:lang w:val="uk-UA"/>
        </w:rPr>
        <w:t> </w:t>
      </w:r>
      <w:r w:rsidRPr="00AE61F4">
        <w:rPr>
          <w:color w:val="000000"/>
          <w:sz w:val="28"/>
          <w:szCs w:val="28"/>
          <w:lang w:val="uk-UA"/>
        </w:rPr>
        <w:t>Ушакова: «Відповідальність - положення, при якому особа, яка виконує будь-яку роботу, зобов'язана дати повний звіт у своїх діях і прийняти на себе провину за те, де можуть виникнути наслідки в результаті дорученої справи, у виконанні яких-небудь обов'язків, зобов'язань».</w:t>
      </w:r>
      <w:r w:rsidRPr="00AE61F4">
        <w:rPr>
          <w:rStyle w:val="apple-converted-space"/>
          <w:rFonts w:eastAsiaTheme="majorEastAsia"/>
          <w:color w:val="000000"/>
          <w:sz w:val="28"/>
          <w:szCs w:val="28"/>
          <w:lang w:val="uk-UA"/>
        </w:rPr>
        <w:t> </w:t>
      </w:r>
      <w:r w:rsidRPr="00AE61F4">
        <w:rPr>
          <w:color w:val="000000"/>
          <w:sz w:val="28"/>
          <w:szCs w:val="28"/>
          <w:lang w:val="uk-UA"/>
        </w:rPr>
        <w:t>А в більш сучасному «Філософському енциклопедичному словнику» можна знайти таке визначення: «Відповідальність - філософсько-соціологічне поняття, що відображає об'єктивний, історично конкретний характер взаємовідносин між особистістю, колективом, суспільством, з точки зору свідомого здійснення пред'явлених до них взаємних вимог» [4].</w:t>
      </w:r>
      <w:r w:rsidRPr="00AE61F4">
        <w:rPr>
          <w:rStyle w:val="apple-converted-space"/>
          <w:rFonts w:eastAsiaTheme="majorEastAsia"/>
          <w:color w:val="000000"/>
          <w:sz w:val="28"/>
          <w:szCs w:val="28"/>
          <w:lang w:val="uk-UA"/>
        </w:rPr>
        <w:t> </w:t>
      </w:r>
      <w:r w:rsidRPr="00AE61F4">
        <w:rPr>
          <w:color w:val="000000"/>
          <w:sz w:val="28"/>
          <w:szCs w:val="28"/>
          <w:lang w:val="uk-UA"/>
        </w:rPr>
        <w:t>Але в будь-якому випадку моральна відповідальність передбачає здатність суб'єкта діяльності самостійно справлятися з нею, керувати своїми діями і вчинками.</w:t>
      </w:r>
    </w:p>
    <w:p w:rsidR="0004715F" w:rsidRPr="00AE61F4" w:rsidRDefault="0004715F" w:rsidP="00AE61F4">
      <w:pPr>
        <w:pStyle w:val="a3"/>
        <w:spacing w:before="150" w:after="0" w:line="360" w:lineRule="auto"/>
        <w:ind w:firstLine="720"/>
        <w:contextualSpacing/>
        <w:jc w:val="both"/>
        <w:rPr>
          <w:rStyle w:val="apple-converted-space"/>
          <w:rFonts w:eastAsiaTheme="majorEastAsia"/>
          <w:color w:val="000000" w:themeColor="text1"/>
          <w:sz w:val="28"/>
          <w:szCs w:val="28"/>
          <w:lang w:val="uk-UA"/>
        </w:rPr>
      </w:pPr>
      <w:r w:rsidRPr="00AE61F4">
        <w:rPr>
          <w:color w:val="000000"/>
          <w:sz w:val="28"/>
          <w:szCs w:val="28"/>
          <w:lang w:val="uk-UA"/>
        </w:rPr>
        <w:t xml:space="preserve">У тлумачному словнику С.І. Ожегова «відповідальність - необхідність, обов'язок відповідати за свої дії, вчинки, бути відповідальним за них. Відповідальна людина - це людина з високо розвиненим почуттям обов'язку, ревниво ставиться до своїх </w:t>
      </w:r>
      <w:r w:rsidRPr="00AE61F4">
        <w:rPr>
          <w:color w:val="000000" w:themeColor="text1"/>
          <w:sz w:val="28"/>
          <w:szCs w:val="28"/>
          <w:lang w:val="uk-UA"/>
        </w:rPr>
        <w:t>обов'язків» [</w:t>
      </w:r>
      <w:r w:rsidR="00A60AD8" w:rsidRPr="00AE61F4">
        <w:rPr>
          <w:color w:val="000000" w:themeColor="text1"/>
          <w:sz w:val="28"/>
          <w:szCs w:val="28"/>
          <w:lang w:val="uk-UA"/>
        </w:rPr>
        <w:t>80</w:t>
      </w:r>
      <w:r w:rsidRPr="00AE61F4">
        <w:rPr>
          <w:color w:val="000000" w:themeColor="text1"/>
          <w:sz w:val="28"/>
          <w:szCs w:val="28"/>
          <w:lang w:val="uk-UA"/>
        </w:rPr>
        <w:t>].</w:t>
      </w:r>
      <w:r w:rsidRPr="00AE61F4">
        <w:rPr>
          <w:rStyle w:val="apple-converted-space"/>
          <w:rFonts w:eastAsiaTheme="majorEastAsia"/>
          <w:color w:val="000000" w:themeColor="text1"/>
          <w:sz w:val="28"/>
          <w:szCs w:val="28"/>
          <w:lang w:val="uk-UA"/>
        </w:rPr>
        <w:t> </w:t>
      </w:r>
    </w:p>
    <w:p w:rsidR="0004715F" w:rsidRPr="00AE61F4" w:rsidRDefault="0004715F" w:rsidP="00AE61F4">
      <w:pPr>
        <w:pStyle w:val="a3"/>
        <w:spacing w:before="150" w:after="0" w:line="360" w:lineRule="auto"/>
        <w:ind w:firstLine="720"/>
        <w:contextualSpacing/>
        <w:jc w:val="both"/>
        <w:rPr>
          <w:rFonts w:eastAsiaTheme="majorEastAsia"/>
          <w:color w:val="000000" w:themeColor="text1"/>
          <w:sz w:val="28"/>
          <w:szCs w:val="28"/>
          <w:lang w:val="uk-UA"/>
        </w:rPr>
      </w:pPr>
      <w:r w:rsidRPr="00AE61F4">
        <w:rPr>
          <w:color w:val="000000"/>
          <w:sz w:val="28"/>
          <w:szCs w:val="28"/>
          <w:lang w:val="uk-UA"/>
        </w:rPr>
        <w:t xml:space="preserve">У педагогічному енциклопедичному словнику «відповідальність» визначається як залежність людини від чогось, що сприймається суб'єктом, як визначальна система вибору і </w:t>
      </w:r>
      <w:r w:rsidRPr="00AE61F4">
        <w:rPr>
          <w:color w:val="000000" w:themeColor="text1"/>
          <w:sz w:val="28"/>
          <w:szCs w:val="28"/>
          <w:lang w:val="uk-UA"/>
        </w:rPr>
        <w:t>поведінки [</w:t>
      </w:r>
      <w:r w:rsidR="008603FA" w:rsidRPr="00AE61F4">
        <w:rPr>
          <w:color w:val="000000" w:themeColor="text1"/>
          <w:sz w:val="28"/>
          <w:szCs w:val="28"/>
          <w:lang w:val="uk-UA"/>
        </w:rPr>
        <w:t>9</w:t>
      </w:r>
      <w:r w:rsidRPr="00AE61F4">
        <w:rPr>
          <w:color w:val="000000" w:themeColor="text1"/>
          <w:sz w:val="28"/>
          <w:szCs w:val="28"/>
          <w:lang w:val="uk-UA"/>
        </w:rPr>
        <w:t>].</w:t>
      </w:r>
      <w:r w:rsidRPr="00AE61F4">
        <w:rPr>
          <w:rStyle w:val="apple-converted-space"/>
          <w:rFonts w:eastAsiaTheme="majorEastAsia"/>
          <w:color w:val="000000" w:themeColor="text1"/>
          <w:sz w:val="28"/>
          <w:szCs w:val="28"/>
          <w:lang w:val="uk-UA"/>
        </w:rPr>
        <w:t> </w:t>
      </w:r>
    </w:p>
    <w:p w:rsidR="0004715F" w:rsidRPr="00AE61F4" w:rsidRDefault="0004715F" w:rsidP="00AE61F4">
      <w:pPr>
        <w:pStyle w:val="a3"/>
        <w:spacing w:before="150" w:beforeAutospacing="0" w:after="0" w:afterAutospacing="0" w:line="360" w:lineRule="auto"/>
        <w:ind w:firstLine="720"/>
        <w:contextualSpacing/>
        <w:jc w:val="both"/>
        <w:rPr>
          <w:color w:val="000000" w:themeColor="text1"/>
          <w:sz w:val="28"/>
          <w:szCs w:val="28"/>
          <w:lang w:val="uk-UA"/>
        </w:rPr>
      </w:pPr>
      <w:r w:rsidRPr="00AE61F4">
        <w:rPr>
          <w:color w:val="000000"/>
          <w:sz w:val="28"/>
          <w:szCs w:val="28"/>
          <w:lang w:val="uk-UA"/>
        </w:rPr>
        <w:t>Н. Стаднік зазначає, що протягом тривалого часу дане поняття розглядалося як суб'єктивне переживання наслідків свого вчинку і було своєрідною оцінкою вже здійсненої дії.</w:t>
      </w:r>
      <w:r w:rsidRPr="00AE61F4">
        <w:rPr>
          <w:rStyle w:val="apple-converted-space"/>
          <w:rFonts w:eastAsiaTheme="majorEastAsia"/>
          <w:color w:val="000000"/>
          <w:sz w:val="28"/>
          <w:szCs w:val="28"/>
          <w:lang w:val="uk-UA"/>
        </w:rPr>
        <w:t> </w:t>
      </w:r>
      <w:r w:rsidRPr="00AE61F4">
        <w:rPr>
          <w:color w:val="000000"/>
          <w:sz w:val="28"/>
          <w:szCs w:val="28"/>
          <w:lang w:val="uk-UA"/>
        </w:rPr>
        <w:t>І тільки з епохи Нового часу деякі філософи стали пов'язувати категорію моральної відповідальності з ситуацією вибору.</w:t>
      </w:r>
      <w:r w:rsidRPr="00AE61F4">
        <w:rPr>
          <w:rStyle w:val="apple-converted-space"/>
          <w:rFonts w:eastAsiaTheme="majorEastAsia"/>
          <w:color w:val="000000"/>
          <w:sz w:val="28"/>
          <w:szCs w:val="28"/>
          <w:lang w:val="uk-UA"/>
        </w:rPr>
        <w:t> </w:t>
      </w:r>
      <w:r w:rsidRPr="00AE61F4">
        <w:rPr>
          <w:color w:val="000000"/>
          <w:sz w:val="28"/>
          <w:szCs w:val="28"/>
          <w:lang w:val="uk-UA"/>
        </w:rPr>
        <w:t>До числа їх відносяться Т. Гоббс, Дж. Едварда та інші.</w:t>
      </w:r>
      <w:r w:rsidRPr="00AE61F4">
        <w:rPr>
          <w:rStyle w:val="apple-converted-space"/>
          <w:rFonts w:eastAsiaTheme="majorEastAsia"/>
          <w:color w:val="000000"/>
          <w:sz w:val="28"/>
          <w:szCs w:val="28"/>
          <w:lang w:val="uk-UA"/>
        </w:rPr>
        <w:t> </w:t>
      </w:r>
      <w:r w:rsidRPr="00AE61F4">
        <w:rPr>
          <w:color w:val="000000"/>
          <w:sz w:val="28"/>
          <w:szCs w:val="28"/>
          <w:lang w:val="uk-UA"/>
        </w:rPr>
        <w:t>Але і досі тенденція розглядати почуття</w:t>
      </w:r>
      <w:r w:rsidRPr="00AE61F4">
        <w:rPr>
          <w:rStyle w:val="apple-converted-space"/>
          <w:rFonts w:eastAsiaTheme="majorEastAsia"/>
          <w:color w:val="000000"/>
          <w:sz w:val="28"/>
          <w:szCs w:val="28"/>
          <w:lang w:val="uk-UA"/>
        </w:rPr>
        <w:t> </w:t>
      </w:r>
      <w:r w:rsidRPr="00AE61F4">
        <w:rPr>
          <w:color w:val="000000"/>
          <w:sz w:val="28"/>
          <w:szCs w:val="28"/>
          <w:lang w:val="uk-UA"/>
        </w:rPr>
        <w:t>відповідальності, як пережите, так би мовити, «постфактум», залишилася.</w:t>
      </w:r>
      <w:r w:rsidRPr="00AE61F4">
        <w:rPr>
          <w:rStyle w:val="apple-converted-space"/>
          <w:rFonts w:eastAsiaTheme="majorEastAsia"/>
          <w:color w:val="000000"/>
          <w:sz w:val="28"/>
          <w:szCs w:val="28"/>
          <w:lang w:val="uk-UA"/>
        </w:rPr>
        <w:t> </w:t>
      </w:r>
      <w:r w:rsidRPr="00AE61F4">
        <w:rPr>
          <w:color w:val="000000"/>
          <w:sz w:val="28"/>
          <w:szCs w:val="28"/>
          <w:lang w:val="uk-UA"/>
        </w:rPr>
        <w:t xml:space="preserve">Наприклад, чисто суб'єктивною якістю відповідальність вважає М. </w:t>
      </w:r>
      <w:r w:rsidRPr="00AE61F4">
        <w:rPr>
          <w:color w:val="000000" w:themeColor="text1"/>
          <w:sz w:val="28"/>
          <w:szCs w:val="28"/>
          <w:lang w:val="uk-UA"/>
        </w:rPr>
        <w:t xml:space="preserve">Вебер </w:t>
      </w:r>
      <w:r w:rsidR="000F15FE" w:rsidRPr="00AE61F4">
        <w:rPr>
          <w:color w:val="000000" w:themeColor="text1"/>
          <w:sz w:val="28"/>
          <w:szCs w:val="28"/>
          <w:lang w:val="uk-UA"/>
        </w:rPr>
        <w:t>[76</w:t>
      </w:r>
      <w:r w:rsidRPr="00AE61F4">
        <w:rPr>
          <w:color w:val="000000" w:themeColor="text1"/>
          <w:sz w:val="28"/>
          <w:szCs w:val="28"/>
          <w:lang w:val="uk-UA"/>
        </w:rPr>
        <w:t>].</w:t>
      </w:r>
    </w:p>
    <w:p w:rsidR="0004715F"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У сучасній філософії та етиці поняття «відповідальність» вважається досить сталим.</w:t>
      </w:r>
      <w:r w:rsidRPr="00AE61F4">
        <w:rPr>
          <w:rStyle w:val="apple-converted-space"/>
          <w:rFonts w:eastAsiaTheme="majorEastAsia"/>
          <w:color w:val="000000"/>
          <w:sz w:val="28"/>
          <w:szCs w:val="28"/>
          <w:lang w:val="uk-UA"/>
        </w:rPr>
        <w:t> </w:t>
      </w:r>
      <w:r w:rsidRPr="00AE61F4">
        <w:rPr>
          <w:color w:val="000000"/>
          <w:sz w:val="28"/>
          <w:szCs w:val="28"/>
          <w:lang w:val="uk-UA"/>
        </w:rPr>
        <w:t>Хоч в різних філософських школах і напрямках є свої нюанси, але відмінності присутні лише в окремих деталях.</w:t>
      </w:r>
      <w:r w:rsidRPr="00AE61F4">
        <w:rPr>
          <w:rStyle w:val="apple-converted-space"/>
          <w:rFonts w:eastAsiaTheme="majorEastAsia"/>
          <w:color w:val="000000"/>
          <w:sz w:val="28"/>
          <w:szCs w:val="28"/>
          <w:lang w:val="uk-UA"/>
        </w:rPr>
        <w:t> </w:t>
      </w:r>
      <w:r w:rsidRPr="00AE61F4">
        <w:rPr>
          <w:color w:val="000000"/>
          <w:sz w:val="28"/>
          <w:szCs w:val="28"/>
          <w:lang w:val="uk-UA"/>
        </w:rPr>
        <w:t>Мабуть, найбільш загальним визначенням є, то, що дано в «Вестмінстерському словнику теологічних термінів»: моральна відповідальність - це, «володіння здатністю здійснювати вибір між правильними і неправильними діями і, таким чином, бути відповідальним за зроблений вибір» [6;</w:t>
      </w:r>
      <w:r w:rsidRPr="00AE61F4">
        <w:rPr>
          <w:rStyle w:val="apple-converted-space"/>
          <w:rFonts w:eastAsiaTheme="majorEastAsia"/>
          <w:color w:val="000000"/>
          <w:sz w:val="28"/>
          <w:szCs w:val="28"/>
          <w:lang w:val="uk-UA"/>
        </w:rPr>
        <w:t> </w:t>
      </w:r>
      <w:r w:rsidRPr="00AE61F4">
        <w:rPr>
          <w:color w:val="000000"/>
          <w:sz w:val="28"/>
          <w:szCs w:val="28"/>
          <w:lang w:val="uk-UA"/>
        </w:rPr>
        <w:t>с.</w:t>
      </w:r>
      <w:r w:rsidRPr="00AE61F4">
        <w:rPr>
          <w:rStyle w:val="apple-converted-space"/>
          <w:rFonts w:eastAsiaTheme="majorEastAsia"/>
          <w:color w:val="000000"/>
          <w:sz w:val="28"/>
          <w:szCs w:val="28"/>
          <w:lang w:val="uk-UA"/>
        </w:rPr>
        <w:t> </w:t>
      </w:r>
      <w:r w:rsidRPr="00AE61F4">
        <w:rPr>
          <w:color w:val="000000"/>
          <w:sz w:val="28"/>
          <w:szCs w:val="28"/>
          <w:lang w:val="uk-UA"/>
        </w:rPr>
        <w:t>271].</w:t>
      </w:r>
    </w:p>
    <w:p w:rsidR="0004715F"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У «Словнику філософських термінів» під редакцією професора В.Г.</w:t>
      </w:r>
      <w:r w:rsidRPr="00AE61F4">
        <w:rPr>
          <w:rStyle w:val="apple-converted-space"/>
          <w:rFonts w:eastAsiaTheme="majorEastAsia"/>
          <w:color w:val="000000"/>
          <w:sz w:val="28"/>
          <w:szCs w:val="28"/>
          <w:lang w:val="uk-UA"/>
        </w:rPr>
        <w:t> </w:t>
      </w:r>
      <w:r w:rsidRPr="00AE61F4">
        <w:rPr>
          <w:color w:val="000000"/>
          <w:sz w:val="28"/>
          <w:szCs w:val="28"/>
          <w:lang w:val="uk-UA"/>
        </w:rPr>
        <w:t>Кузнєцова поняття моральної відповідальності розглядає детальніше, в нього включається поряд з</w:t>
      </w:r>
      <w:r w:rsidRPr="00AE61F4">
        <w:rPr>
          <w:rStyle w:val="apple-converted-space"/>
          <w:rFonts w:eastAsiaTheme="majorEastAsia"/>
          <w:color w:val="000000"/>
          <w:sz w:val="28"/>
          <w:szCs w:val="28"/>
          <w:lang w:val="uk-UA"/>
        </w:rPr>
        <w:t> </w:t>
      </w:r>
      <w:r w:rsidRPr="00AE61F4">
        <w:rPr>
          <w:color w:val="000000"/>
          <w:sz w:val="28"/>
          <w:szCs w:val="28"/>
          <w:lang w:val="uk-UA"/>
        </w:rPr>
        <w:t>особистісним</w:t>
      </w:r>
      <w:r w:rsidRPr="00AE61F4">
        <w:rPr>
          <w:rStyle w:val="apple-converted-space"/>
          <w:rFonts w:eastAsiaTheme="majorEastAsia"/>
          <w:color w:val="000000"/>
          <w:sz w:val="28"/>
          <w:szCs w:val="28"/>
          <w:lang w:val="uk-UA"/>
        </w:rPr>
        <w:t> </w:t>
      </w:r>
      <w:r w:rsidRPr="00AE61F4">
        <w:rPr>
          <w:color w:val="000000"/>
          <w:sz w:val="28"/>
          <w:szCs w:val="28"/>
          <w:lang w:val="uk-UA"/>
        </w:rPr>
        <w:t>ще й соціальний аспект, як відповідальність соціальних спільнот.</w:t>
      </w:r>
      <w:r w:rsidRPr="00AE61F4">
        <w:rPr>
          <w:rStyle w:val="apple-converted-space"/>
          <w:rFonts w:eastAsiaTheme="majorEastAsia"/>
          <w:color w:val="000000"/>
          <w:sz w:val="28"/>
          <w:szCs w:val="28"/>
          <w:lang w:val="uk-UA"/>
        </w:rPr>
        <w:t> </w:t>
      </w:r>
      <w:r w:rsidRPr="00AE61F4">
        <w:rPr>
          <w:color w:val="000000"/>
          <w:sz w:val="28"/>
          <w:szCs w:val="28"/>
          <w:lang w:val="uk-UA"/>
        </w:rPr>
        <w:t>«Моральна відповідальність - відповідальність особистості за свою поведінку, з точки зору моральності, а також відповідальність соціальних спільнот (сім'я, рід, клан, партія, установа, держава і т. ін.) та існуючі в них звичаї і моральні відносини» [7, с.</w:t>
      </w:r>
      <w:r w:rsidRPr="00AE61F4">
        <w:rPr>
          <w:rStyle w:val="apple-converted-space"/>
          <w:rFonts w:eastAsiaTheme="majorEastAsia"/>
          <w:color w:val="000000"/>
          <w:sz w:val="28"/>
          <w:szCs w:val="28"/>
          <w:lang w:val="uk-UA"/>
        </w:rPr>
        <w:t> </w:t>
      </w:r>
      <w:r w:rsidRPr="00AE61F4">
        <w:rPr>
          <w:color w:val="000000"/>
          <w:sz w:val="28"/>
          <w:szCs w:val="28"/>
          <w:lang w:val="uk-UA"/>
        </w:rPr>
        <w:t>366].</w:t>
      </w:r>
    </w:p>
    <w:p w:rsidR="0004715F" w:rsidRPr="00AE61F4" w:rsidRDefault="0004715F" w:rsidP="00AE61F4">
      <w:pPr>
        <w:pStyle w:val="a3"/>
        <w:spacing w:before="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Ще більш конкретно ця категорія визначається в «Російській педагогічної енциклопедії» під редакцією В. В. Давидова.</w:t>
      </w:r>
      <w:r w:rsidRPr="00AE61F4">
        <w:rPr>
          <w:rStyle w:val="apple-converted-space"/>
          <w:rFonts w:eastAsiaTheme="majorEastAsia"/>
          <w:color w:val="000000"/>
          <w:sz w:val="28"/>
          <w:szCs w:val="28"/>
          <w:lang w:val="uk-UA"/>
        </w:rPr>
        <w:t> </w:t>
      </w:r>
      <w:r w:rsidRPr="00AE61F4">
        <w:rPr>
          <w:color w:val="000000"/>
          <w:sz w:val="28"/>
          <w:szCs w:val="28"/>
          <w:lang w:val="uk-UA"/>
        </w:rPr>
        <w:t>Тут моральна відповідальність розглядається як «моральне якість особистості і категорія етики, що відображає, з одного боку, здатність людини відповідати за свої вчинки, з іншого - можливість для суспільства піддавати ці дії моральній оцінці» [8].</w:t>
      </w:r>
    </w:p>
    <w:p w:rsidR="0004715F" w:rsidRPr="00AE61F4" w:rsidRDefault="0004715F" w:rsidP="00AE61F4">
      <w:pPr>
        <w:pStyle w:val="a3"/>
        <w:spacing w:before="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З 60-х-70-х років XX століття представники різних гуманітарних галузей знання стали більш уважно ставитися до поняття «відповідальність»,</w:t>
      </w:r>
      <w:r w:rsidRPr="00AE61F4">
        <w:rPr>
          <w:rStyle w:val="apple-converted-space"/>
          <w:rFonts w:eastAsiaTheme="majorEastAsia"/>
          <w:color w:val="000000"/>
          <w:sz w:val="28"/>
          <w:szCs w:val="28"/>
          <w:lang w:val="uk-UA"/>
        </w:rPr>
        <w:t> </w:t>
      </w:r>
      <w:r w:rsidRPr="00AE61F4">
        <w:rPr>
          <w:color w:val="000000"/>
          <w:sz w:val="28"/>
          <w:szCs w:val="28"/>
          <w:lang w:val="uk-UA"/>
        </w:rPr>
        <w:t>виділяючи його з сукупності різноманітних категорій етики.</w:t>
      </w:r>
      <w:r w:rsidRPr="00AE61F4">
        <w:rPr>
          <w:rStyle w:val="apple-converted-space"/>
          <w:rFonts w:eastAsiaTheme="majorEastAsia"/>
          <w:color w:val="000000"/>
          <w:sz w:val="28"/>
          <w:szCs w:val="28"/>
          <w:lang w:val="uk-UA"/>
        </w:rPr>
        <w:t> </w:t>
      </w:r>
      <w:r w:rsidRPr="00AE61F4">
        <w:rPr>
          <w:color w:val="000000"/>
          <w:sz w:val="28"/>
          <w:szCs w:val="28"/>
          <w:lang w:val="uk-UA"/>
        </w:rPr>
        <w:t>Сучасний розвиток змісту цього поняття обумовлено цілим рядом специфічних факторів.</w:t>
      </w:r>
      <w:r w:rsidRPr="00AE61F4">
        <w:rPr>
          <w:rStyle w:val="apple-converted-space"/>
          <w:rFonts w:eastAsiaTheme="majorEastAsia"/>
          <w:color w:val="000000"/>
          <w:sz w:val="28"/>
          <w:szCs w:val="28"/>
          <w:lang w:val="uk-UA"/>
        </w:rPr>
        <w:t> </w:t>
      </w:r>
      <w:r w:rsidRPr="00AE61F4">
        <w:rPr>
          <w:color w:val="000000"/>
          <w:sz w:val="28"/>
          <w:szCs w:val="28"/>
          <w:lang w:val="uk-UA"/>
        </w:rPr>
        <w:t>До їх числа відносяться і тенденції глобалізації, і роль економічних детермінант у розвитку суспільства, і техногенний характер цивілізації.</w:t>
      </w:r>
    </w:p>
    <w:p w:rsidR="0004715F" w:rsidRPr="00AE61F4" w:rsidRDefault="0004715F" w:rsidP="00AE61F4">
      <w:pPr>
        <w:pStyle w:val="a3"/>
        <w:spacing w:before="0" w:beforeAutospacing="0" w:after="0" w:afterAutospacing="0" w:line="360" w:lineRule="auto"/>
        <w:ind w:firstLine="720"/>
        <w:contextualSpacing/>
        <w:jc w:val="both"/>
        <w:rPr>
          <w:color w:val="000000" w:themeColor="text1"/>
          <w:sz w:val="28"/>
          <w:szCs w:val="28"/>
          <w:lang w:val="uk-UA"/>
        </w:rPr>
      </w:pPr>
      <w:r w:rsidRPr="00AE61F4">
        <w:rPr>
          <w:color w:val="000000"/>
          <w:sz w:val="28"/>
          <w:szCs w:val="28"/>
          <w:lang w:val="uk-UA"/>
        </w:rPr>
        <w:t xml:space="preserve">Як зазначає, </w:t>
      </w:r>
      <w:r w:rsidR="00D92139" w:rsidRPr="00AE61F4">
        <w:rPr>
          <w:color w:val="000000"/>
          <w:sz w:val="28"/>
          <w:szCs w:val="28"/>
          <w:lang w:val="uk-UA"/>
        </w:rPr>
        <w:t xml:space="preserve">В.І. </w:t>
      </w:r>
      <w:r w:rsidR="00D92139" w:rsidRPr="00AE61F4">
        <w:rPr>
          <w:color w:val="000000" w:themeColor="text1"/>
          <w:sz w:val="28"/>
          <w:szCs w:val="28"/>
          <w:lang w:val="uk-UA"/>
        </w:rPr>
        <w:t>Коновальчук </w:t>
      </w:r>
      <w:r w:rsidRPr="00AE61F4">
        <w:rPr>
          <w:color w:val="000000"/>
          <w:sz w:val="28"/>
          <w:szCs w:val="28"/>
          <w:lang w:val="uk-UA"/>
        </w:rPr>
        <w:t xml:space="preserve"> переворот, що стався в розумінні моральної відповідальності, як найважливішого якості людини</w:t>
      </w:r>
      <w:r w:rsidRPr="00AE61F4">
        <w:rPr>
          <w:rStyle w:val="apple-converted-space"/>
          <w:rFonts w:eastAsiaTheme="majorEastAsia"/>
          <w:color w:val="000000"/>
          <w:sz w:val="28"/>
          <w:szCs w:val="28"/>
          <w:lang w:val="uk-UA"/>
        </w:rPr>
        <w:t> </w:t>
      </w:r>
      <w:r w:rsidRPr="00AE61F4">
        <w:rPr>
          <w:color w:val="000000"/>
          <w:sz w:val="28"/>
          <w:szCs w:val="28"/>
          <w:lang w:val="uk-UA"/>
        </w:rPr>
        <w:t>т</w:t>
      </w:r>
      <w:r w:rsidR="00C7328A" w:rsidRPr="00AE61F4">
        <w:rPr>
          <w:color w:val="000000"/>
          <w:sz w:val="28"/>
          <w:szCs w:val="28"/>
          <w:lang w:val="uk-UA"/>
        </w:rPr>
        <w:t>ехноци</w:t>
      </w:r>
      <w:r w:rsidRPr="00AE61F4">
        <w:rPr>
          <w:color w:val="000000"/>
          <w:sz w:val="28"/>
          <w:szCs w:val="28"/>
          <w:lang w:val="uk-UA"/>
        </w:rPr>
        <w:t>вілізаціі</w:t>
      </w:r>
      <w:r w:rsidRPr="00AE61F4">
        <w:rPr>
          <w:rStyle w:val="apple-converted-space"/>
          <w:rFonts w:eastAsiaTheme="majorEastAsia"/>
          <w:color w:val="000000"/>
          <w:sz w:val="28"/>
          <w:szCs w:val="28"/>
          <w:lang w:val="uk-UA"/>
        </w:rPr>
        <w:t> </w:t>
      </w:r>
      <w:r w:rsidRPr="00AE61F4">
        <w:rPr>
          <w:color w:val="000000"/>
          <w:sz w:val="28"/>
          <w:szCs w:val="28"/>
          <w:lang w:val="uk-UA"/>
        </w:rPr>
        <w:t>, невипадковий.</w:t>
      </w:r>
      <w:r w:rsidRPr="00AE61F4">
        <w:rPr>
          <w:rStyle w:val="apple-converted-space"/>
          <w:rFonts w:eastAsiaTheme="majorEastAsia"/>
          <w:color w:val="000000"/>
          <w:sz w:val="28"/>
          <w:szCs w:val="28"/>
          <w:lang w:val="uk-UA"/>
        </w:rPr>
        <w:t> </w:t>
      </w:r>
      <w:r w:rsidRPr="00AE61F4">
        <w:rPr>
          <w:color w:val="000000"/>
          <w:sz w:val="28"/>
          <w:szCs w:val="28"/>
          <w:lang w:val="uk-UA"/>
        </w:rPr>
        <w:t>Швидке і практично неконтрольований розвиток техніки зробило можливим панування людини над природою, яке раніше вважалося породженням фантазії.</w:t>
      </w:r>
      <w:r w:rsidRPr="00AE61F4">
        <w:rPr>
          <w:rStyle w:val="apple-converted-space"/>
          <w:rFonts w:eastAsiaTheme="majorEastAsia"/>
          <w:color w:val="000000"/>
          <w:sz w:val="28"/>
          <w:szCs w:val="28"/>
          <w:lang w:val="uk-UA"/>
        </w:rPr>
        <w:t> </w:t>
      </w:r>
      <w:r w:rsidRPr="00AE61F4">
        <w:rPr>
          <w:color w:val="000000"/>
          <w:sz w:val="28"/>
          <w:szCs w:val="28"/>
          <w:lang w:val="uk-UA"/>
        </w:rPr>
        <w:t>Це дало в руки людини не тільки влада, а й руйнівні сили.</w:t>
      </w:r>
      <w:r w:rsidRPr="00AE61F4">
        <w:rPr>
          <w:rStyle w:val="apple-converted-space"/>
          <w:rFonts w:eastAsiaTheme="majorEastAsia"/>
          <w:color w:val="000000"/>
          <w:sz w:val="28"/>
          <w:szCs w:val="28"/>
          <w:lang w:val="uk-UA"/>
        </w:rPr>
        <w:t> </w:t>
      </w:r>
      <w:r w:rsidRPr="00AE61F4">
        <w:rPr>
          <w:color w:val="000000"/>
          <w:sz w:val="28"/>
          <w:szCs w:val="28"/>
          <w:lang w:val="uk-UA"/>
        </w:rPr>
        <w:t xml:space="preserve">Світ пережив ряд глобальних катастроф, таких як вибух атомної бомби в Хіросімі, аварія на Чорнобильській АЕС, аварія на буровій платформі в Мексиканській затоці, катастрофа на АЕС Фукусіма-1, яка сталася внаслідок землетрусу, і багато </w:t>
      </w:r>
      <w:r w:rsidRPr="00AE61F4">
        <w:rPr>
          <w:color w:val="000000" w:themeColor="text1"/>
          <w:sz w:val="28"/>
          <w:szCs w:val="28"/>
          <w:lang w:val="uk-UA"/>
        </w:rPr>
        <w:t>інших [</w:t>
      </w:r>
      <w:r w:rsidR="00D92139" w:rsidRPr="00AE61F4">
        <w:rPr>
          <w:color w:val="000000" w:themeColor="text1"/>
          <w:sz w:val="28"/>
          <w:szCs w:val="28"/>
          <w:lang w:val="uk-UA"/>
        </w:rPr>
        <w:t>41</w:t>
      </w:r>
      <w:r w:rsidRPr="00AE61F4">
        <w:rPr>
          <w:color w:val="000000" w:themeColor="text1"/>
          <w:sz w:val="28"/>
          <w:szCs w:val="28"/>
          <w:lang w:val="uk-UA"/>
        </w:rPr>
        <w:t>].</w:t>
      </w:r>
    </w:p>
    <w:p w:rsidR="0004715F" w:rsidRPr="00AE61F4" w:rsidRDefault="0004715F" w:rsidP="00AE61F4">
      <w:pPr>
        <w:pStyle w:val="a3"/>
        <w:spacing w:before="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Якісно новий підхід до розвитку етики в цілому і розуміння категорії відповідальності зокрема був сформульований в працях німецького філософа</w:t>
      </w:r>
      <w:r w:rsidRPr="00AE61F4">
        <w:rPr>
          <w:rStyle w:val="apple-converted-space"/>
          <w:rFonts w:eastAsiaTheme="majorEastAsia"/>
          <w:color w:val="000000"/>
          <w:sz w:val="28"/>
          <w:szCs w:val="28"/>
          <w:lang w:val="uk-UA"/>
        </w:rPr>
        <w:t> </w:t>
      </w:r>
      <w:r w:rsidR="00690656" w:rsidRPr="00AE61F4">
        <w:rPr>
          <w:color w:val="000000"/>
          <w:sz w:val="28"/>
          <w:szCs w:val="28"/>
          <w:lang w:val="uk-UA"/>
        </w:rPr>
        <w:t>Х</w:t>
      </w:r>
      <w:r w:rsidRPr="00AE61F4">
        <w:rPr>
          <w:color w:val="000000"/>
          <w:sz w:val="28"/>
          <w:szCs w:val="28"/>
          <w:lang w:val="uk-UA"/>
        </w:rPr>
        <w:t>анса</w:t>
      </w:r>
      <w:r w:rsidR="00C7328A" w:rsidRPr="00AE61F4">
        <w:rPr>
          <w:color w:val="000000"/>
          <w:sz w:val="28"/>
          <w:szCs w:val="28"/>
          <w:lang w:val="uk-UA"/>
        </w:rPr>
        <w:t xml:space="preserve"> </w:t>
      </w:r>
      <w:r w:rsidRPr="00AE61F4">
        <w:rPr>
          <w:color w:val="000000"/>
          <w:sz w:val="28"/>
          <w:szCs w:val="28"/>
          <w:lang w:val="uk-UA"/>
        </w:rPr>
        <w:t>Ленка.</w:t>
      </w:r>
      <w:r w:rsidRPr="00AE61F4">
        <w:rPr>
          <w:rStyle w:val="apple-converted-space"/>
          <w:rFonts w:eastAsiaTheme="majorEastAsia"/>
          <w:color w:val="000000"/>
          <w:sz w:val="28"/>
          <w:szCs w:val="28"/>
          <w:lang w:val="uk-UA"/>
        </w:rPr>
        <w:t> </w:t>
      </w:r>
      <w:r w:rsidRPr="00AE61F4">
        <w:rPr>
          <w:color w:val="000000"/>
          <w:sz w:val="28"/>
          <w:szCs w:val="28"/>
          <w:lang w:val="uk-UA"/>
        </w:rPr>
        <w:t>Він показав, як техногенний характер цивілізації впливає на свідомість людини, на його ставлення до навколишнього світу, себе і світу. Індустріальна форма розвитку суспільства вичерпала себе, і сьогодні ми бачимо, як народжується і розвивається цивілізація зовсім нового типу, побудована на пошуках максимально сприятливих засобів впливу на навколишнє,</w:t>
      </w:r>
      <w:r w:rsidR="00690656" w:rsidRPr="00AE61F4">
        <w:rPr>
          <w:color w:val="000000"/>
          <w:sz w:val="28"/>
          <w:szCs w:val="28"/>
          <w:lang w:val="uk-UA"/>
        </w:rPr>
        <w:t xml:space="preserve"> в першу чергу, природне</w:t>
      </w:r>
      <w:r w:rsidRPr="00AE61F4">
        <w:rPr>
          <w:color w:val="000000"/>
          <w:sz w:val="28"/>
          <w:szCs w:val="28"/>
          <w:lang w:val="uk-UA"/>
        </w:rPr>
        <w:t xml:space="preserve"> с</w:t>
      </w:r>
      <w:r w:rsidR="00690656" w:rsidRPr="00AE61F4">
        <w:rPr>
          <w:color w:val="000000"/>
          <w:sz w:val="28"/>
          <w:szCs w:val="28"/>
          <w:lang w:val="uk-UA"/>
        </w:rPr>
        <w:t>ередовище</w:t>
      </w:r>
      <w:r w:rsidRPr="00AE61F4">
        <w:rPr>
          <w:color w:val="000000"/>
          <w:sz w:val="28"/>
          <w:szCs w:val="28"/>
          <w:lang w:val="uk-UA"/>
        </w:rPr>
        <w:t>.</w:t>
      </w:r>
    </w:p>
    <w:p w:rsidR="0004715F" w:rsidRPr="00AE61F4" w:rsidRDefault="00690656" w:rsidP="00AE61F4">
      <w:pPr>
        <w:pStyle w:val="a3"/>
        <w:spacing w:before="0" w:beforeAutospacing="0" w:after="0" w:afterAutospacing="0" w:line="360" w:lineRule="auto"/>
        <w:ind w:firstLine="720"/>
        <w:contextualSpacing/>
        <w:jc w:val="both"/>
        <w:rPr>
          <w:color w:val="000000" w:themeColor="text1"/>
          <w:sz w:val="28"/>
          <w:szCs w:val="28"/>
          <w:lang w:val="uk-UA"/>
        </w:rPr>
      </w:pPr>
      <w:r w:rsidRPr="00AE61F4">
        <w:rPr>
          <w:color w:val="000000"/>
          <w:sz w:val="28"/>
          <w:szCs w:val="28"/>
          <w:lang w:val="uk-UA"/>
        </w:rPr>
        <w:t>Вчений зазначає, що ц</w:t>
      </w:r>
      <w:r w:rsidR="0004715F" w:rsidRPr="00AE61F4">
        <w:rPr>
          <w:color w:val="000000"/>
          <w:sz w:val="28"/>
          <w:szCs w:val="28"/>
          <w:lang w:val="uk-UA"/>
        </w:rPr>
        <w:t>я нова цивілізація вимагає і нового ставлення до світу, і нової моралі, і нового розуміння феномену моральної відповідальності.</w:t>
      </w:r>
      <w:r w:rsidR="0004715F" w:rsidRPr="00AE61F4">
        <w:rPr>
          <w:rStyle w:val="apple-converted-space"/>
          <w:rFonts w:eastAsiaTheme="majorEastAsia"/>
          <w:color w:val="000000"/>
          <w:sz w:val="28"/>
          <w:szCs w:val="28"/>
          <w:lang w:val="uk-UA"/>
        </w:rPr>
        <w:t> </w:t>
      </w:r>
      <w:r w:rsidR="0004715F" w:rsidRPr="00AE61F4">
        <w:rPr>
          <w:color w:val="000000"/>
          <w:sz w:val="28"/>
          <w:szCs w:val="28"/>
          <w:lang w:val="uk-UA"/>
        </w:rPr>
        <w:t>На першому плані всвідомості</w:t>
      </w:r>
      <w:r w:rsidR="0004715F" w:rsidRPr="00AE61F4">
        <w:rPr>
          <w:rStyle w:val="apple-converted-space"/>
          <w:rFonts w:eastAsiaTheme="majorEastAsia"/>
          <w:color w:val="000000"/>
          <w:sz w:val="28"/>
          <w:szCs w:val="28"/>
          <w:lang w:val="uk-UA"/>
        </w:rPr>
        <w:t> </w:t>
      </w:r>
      <w:r w:rsidR="0004715F" w:rsidRPr="00AE61F4">
        <w:rPr>
          <w:color w:val="000000"/>
          <w:sz w:val="28"/>
          <w:szCs w:val="28"/>
          <w:lang w:val="uk-UA"/>
        </w:rPr>
        <w:t xml:space="preserve">як окремого індивіда, так і суспільства в цілому повинно стояти розуміння відповідальності за долю всієї планети, а не тільки окремих соціумів або навіть людства в </w:t>
      </w:r>
      <w:r w:rsidR="0004715F" w:rsidRPr="00AE61F4">
        <w:rPr>
          <w:color w:val="000000" w:themeColor="text1"/>
          <w:sz w:val="28"/>
          <w:szCs w:val="28"/>
          <w:lang w:val="uk-UA"/>
        </w:rPr>
        <w:t>цілому</w:t>
      </w:r>
      <w:r w:rsidRPr="00AE61F4">
        <w:rPr>
          <w:color w:val="000000" w:themeColor="text1"/>
          <w:sz w:val="28"/>
          <w:szCs w:val="28"/>
          <w:lang w:val="uk-UA"/>
        </w:rPr>
        <w:t>[</w:t>
      </w:r>
      <w:r w:rsidR="00FB0644" w:rsidRPr="00AE61F4">
        <w:rPr>
          <w:color w:val="000000" w:themeColor="text1"/>
          <w:sz w:val="28"/>
          <w:szCs w:val="28"/>
          <w:lang w:val="uk-UA"/>
        </w:rPr>
        <w:t>68</w:t>
      </w:r>
      <w:r w:rsidRPr="00AE61F4">
        <w:rPr>
          <w:color w:val="000000" w:themeColor="text1"/>
          <w:sz w:val="28"/>
          <w:szCs w:val="28"/>
          <w:lang w:val="uk-UA"/>
        </w:rPr>
        <w:t>]</w:t>
      </w:r>
      <w:r w:rsidR="0004715F" w:rsidRPr="00AE61F4">
        <w:rPr>
          <w:color w:val="000000" w:themeColor="text1"/>
          <w:sz w:val="28"/>
          <w:szCs w:val="28"/>
          <w:lang w:val="uk-UA"/>
        </w:rPr>
        <w:t>.</w:t>
      </w:r>
    </w:p>
    <w:p w:rsidR="0004715F" w:rsidRPr="00AE61F4" w:rsidRDefault="0004715F" w:rsidP="00AE61F4">
      <w:pPr>
        <w:pStyle w:val="a3"/>
        <w:spacing w:before="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Технічна могутність людини тепер уже настільки велика, що вона перетворилась «в пана і власника природи », як сказав колись Рене Декарт ... – пише Ханс</w:t>
      </w:r>
      <w:r w:rsidRPr="00AE61F4">
        <w:rPr>
          <w:rStyle w:val="apple-converted-space"/>
          <w:rFonts w:eastAsiaTheme="majorEastAsia"/>
          <w:color w:val="000000"/>
          <w:sz w:val="28"/>
          <w:szCs w:val="28"/>
          <w:lang w:val="uk-UA"/>
        </w:rPr>
        <w:t> </w:t>
      </w:r>
      <w:r w:rsidRPr="00AE61F4">
        <w:rPr>
          <w:color w:val="000000"/>
          <w:sz w:val="28"/>
          <w:szCs w:val="28"/>
          <w:lang w:val="uk-UA"/>
        </w:rPr>
        <w:t>Ленк</w:t>
      </w:r>
      <w:r w:rsidRPr="00AE61F4">
        <w:rPr>
          <w:rStyle w:val="apple-converted-space"/>
          <w:rFonts w:eastAsiaTheme="majorEastAsia"/>
          <w:color w:val="000000"/>
          <w:sz w:val="28"/>
          <w:szCs w:val="28"/>
          <w:lang w:val="uk-UA"/>
        </w:rPr>
        <w:t> </w:t>
      </w:r>
      <w:r w:rsidRPr="00AE61F4">
        <w:rPr>
          <w:color w:val="000000"/>
          <w:sz w:val="28"/>
          <w:szCs w:val="28"/>
          <w:lang w:val="uk-UA"/>
        </w:rPr>
        <w:t>.</w:t>
      </w:r>
      <w:r w:rsidRPr="00AE61F4">
        <w:rPr>
          <w:rStyle w:val="apple-converted-space"/>
          <w:rFonts w:eastAsiaTheme="majorEastAsia"/>
          <w:color w:val="000000"/>
          <w:sz w:val="28"/>
          <w:szCs w:val="28"/>
          <w:lang w:val="uk-UA"/>
        </w:rPr>
        <w:t> </w:t>
      </w:r>
      <w:r w:rsidRPr="00AE61F4">
        <w:rPr>
          <w:color w:val="000000"/>
          <w:sz w:val="28"/>
          <w:szCs w:val="28"/>
          <w:lang w:val="uk-UA"/>
        </w:rPr>
        <w:t>- Однак разом з могутністю і владою зростає і відповідальність;</w:t>
      </w:r>
      <w:r w:rsidRPr="00AE61F4">
        <w:rPr>
          <w:rStyle w:val="apple-converted-space"/>
          <w:rFonts w:eastAsiaTheme="majorEastAsia"/>
          <w:color w:val="000000"/>
          <w:sz w:val="28"/>
          <w:szCs w:val="28"/>
          <w:lang w:val="uk-UA"/>
        </w:rPr>
        <w:t> </w:t>
      </w:r>
      <w:r w:rsidRPr="00AE61F4">
        <w:rPr>
          <w:color w:val="000000"/>
          <w:sz w:val="28"/>
          <w:szCs w:val="28"/>
          <w:lang w:val="uk-UA"/>
        </w:rPr>
        <w:t>розширюються ж можливості дії і впливу породжують і більш високі її форми.</w:t>
      </w:r>
      <w:r w:rsidRPr="00AE61F4">
        <w:rPr>
          <w:rStyle w:val="apple-converted-space"/>
          <w:rFonts w:eastAsiaTheme="majorEastAsia"/>
          <w:color w:val="000000"/>
          <w:sz w:val="28"/>
          <w:szCs w:val="28"/>
          <w:lang w:val="uk-UA"/>
        </w:rPr>
        <w:t> </w:t>
      </w:r>
      <w:r w:rsidRPr="00AE61F4">
        <w:rPr>
          <w:color w:val="000000"/>
          <w:sz w:val="28"/>
          <w:szCs w:val="28"/>
          <w:lang w:val="uk-UA"/>
        </w:rPr>
        <w:t>Людина ще ніколи не мала такої потужної технічної сили.</w:t>
      </w:r>
      <w:r w:rsidRPr="00AE61F4">
        <w:rPr>
          <w:rStyle w:val="apple-converted-space"/>
          <w:rFonts w:eastAsiaTheme="majorEastAsia"/>
          <w:color w:val="000000"/>
          <w:sz w:val="28"/>
          <w:szCs w:val="28"/>
          <w:lang w:val="uk-UA"/>
        </w:rPr>
        <w:t> </w:t>
      </w:r>
      <w:r w:rsidRPr="00AE61F4">
        <w:rPr>
          <w:color w:val="000000"/>
          <w:sz w:val="28"/>
          <w:szCs w:val="28"/>
          <w:lang w:val="uk-UA"/>
        </w:rPr>
        <w:t xml:space="preserve">Наслідком же цього виявилося те, що людина ніколи в історії не стояла перед необхідністю нести настільки величезну </w:t>
      </w:r>
      <w:r w:rsidR="008D6C5E" w:rsidRPr="00AE61F4">
        <w:rPr>
          <w:color w:val="000000"/>
          <w:sz w:val="28"/>
          <w:szCs w:val="28"/>
          <w:lang w:val="uk-UA"/>
        </w:rPr>
        <w:t>відповідальність, як сьогодні»[87</w:t>
      </w:r>
      <w:r w:rsidRPr="00AE61F4">
        <w:rPr>
          <w:color w:val="000000"/>
          <w:sz w:val="28"/>
          <w:szCs w:val="28"/>
          <w:lang w:val="uk-UA"/>
        </w:rPr>
        <w:t>].</w:t>
      </w:r>
    </w:p>
    <w:p w:rsidR="0004715F" w:rsidRPr="00AE61F4" w:rsidRDefault="0004715F" w:rsidP="00AE61F4">
      <w:pPr>
        <w:pStyle w:val="a3"/>
        <w:spacing w:before="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Ханс</w:t>
      </w:r>
      <w:r w:rsidRPr="00AE61F4">
        <w:rPr>
          <w:rStyle w:val="apple-converted-space"/>
          <w:rFonts w:eastAsiaTheme="majorEastAsia"/>
          <w:color w:val="000000"/>
          <w:sz w:val="28"/>
          <w:szCs w:val="28"/>
          <w:lang w:val="uk-UA"/>
        </w:rPr>
        <w:t> </w:t>
      </w:r>
      <w:r w:rsidRPr="00AE61F4">
        <w:rPr>
          <w:color w:val="000000"/>
          <w:sz w:val="28"/>
          <w:szCs w:val="28"/>
          <w:lang w:val="uk-UA"/>
        </w:rPr>
        <w:t>Ленк</w:t>
      </w:r>
      <w:r w:rsidRPr="00AE61F4">
        <w:rPr>
          <w:rStyle w:val="apple-converted-space"/>
          <w:rFonts w:eastAsiaTheme="majorEastAsia"/>
          <w:color w:val="000000"/>
          <w:sz w:val="28"/>
          <w:szCs w:val="28"/>
          <w:lang w:val="uk-UA"/>
        </w:rPr>
        <w:t> </w:t>
      </w:r>
      <w:r w:rsidRPr="00AE61F4">
        <w:rPr>
          <w:color w:val="000000"/>
          <w:sz w:val="28"/>
          <w:szCs w:val="28"/>
          <w:lang w:val="uk-UA"/>
        </w:rPr>
        <w:t>дає визначення моральної відповідальності, як вираження ставлення людини до певних норм, шляхом оцінювання передбачуваних результатів своїх вчинків.</w:t>
      </w:r>
      <w:r w:rsidRPr="00AE61F4">
        <w:rPr>
          <w:rStyle w:val="apple-converted-space"/>
          <w:rFonts w:eastAsiaTheme="majorEastAsia"/>
          <w:color w:val="000000"/>
          <w:sz w:val="28"/>
          <w:szCs w:val="28"/>
          <w:lang w:val="uk-UA"/>
        </w:rPr>
        <w:t> </w:t>
      </w:r>
      <w:r w:rsidRPr="00AE61F4">
        <w:rPr>
          <w:color w:val="000000"/>
          <w:sz w:val="28"/>
          <w:szCs w:val="28"/>
          <w:lang w:val="uk-UA"/>
        </w:rPr>
        <w:t>Найбільш повно свою теорію</w:t>
      </w:r>
      <w:r w:rsidRPr="00AE61F4">
        <w:rPr>
          <w:rStyle w:val="apple-converted-space"/>
          <w:rFonts w:eastAsiaTheme="majorEastAsia"/>
          <w:color w:val="000000"/>
          <w:sz w:val="28"/>
          <w:szCs w:val="28"/>
          <w:lang w:val="uk-UA"/>
        </w:rPr>
        <w:t> </w:t>
      </w:r>
      <w:r w:rsidRPr="00AE61F4">
        <w:rPr>
          <w:color w:val="000000"/>
          <w:sz w:val="28"/>
          <w:szCs w:val="28"/>
          <w:lang w:val="uk-UA"/>
        </w:rPr>
        <w:t>відповідальності людини в техногенному світі Х</w:t>
      </w:r>
      <w:r w:rsidR="00C7328A" w:rsidRPr="00AE61F4">
        <w:rPr>
          <w:color w:val="000000"/>
          <w:sz w:val="28"/>
          <w:szCs w:val="28"/>
          <w:lang w:val="uk-UA"/>
        </w:rPr>
        <w:t xml:space="preserve">анс </w:t>
      </w:r>
      <w:r w:rsidRPr="00AE61F4">
        <w:rPr>
          <w:color w:val="000000"/>
          <w:sz w:val="28"/>
          <w:szCs w:val="28"/>
          <w:lang w:val="uk-UA"/>
        </w:rPr>
        <w:t>Ленк</w:t>
      </w:r>
      <w:r w:rsidRPr="00AE61F4">
        <w:rPr>
          <w:rStyle w:val="apple-converted-space"/>
          <w:rFonts w:eastAsiaTheme="majorEastAsia"/>
          <w:color w:val="000000"/>
          <w:sz w:val="28"/>
          <w:szCs w:val="28"/>
          <w:lang w:val="uk-UA"/>
        </w:rPr>
        <w:t> </w:t>
      </w:r>
      <w:r w:rsidRPr="00AE61F4">
        <w:rPr>
          <w:color w:val="000000"/>
          <w:sz w:val="28"/>
          <w:szCs w:val="28"/>
          <w:lang w:val="uk-UA"/>
        </w:rPr>
        <w:t>виклав в статті «Роздуми про сучасну техніку»</w:t>
      </w:r>
      <w:r w:rsidR="008D6C5E" w:rsidRPr="00AE61F4">
        <w:rPr>
          <w:color w:val="000000"/>
          <w:sz w:val="28"/>
          <w:szCs w:val="28"/>
          <w:lang w:val="uk-UA"/>
        </w:rPr>
        <w:t>[87</w:t>
      </w:r>
      <w:r w:rsidR="00F70763" w:rsidRPr="00AE61F4">
        <w:rPr>
          <w:color w:val="000000"/>
          <w:sz w:val="28"/>
          <w:szCs w:val="28"/>
          <w:lang w:val="uk-UA"/>
        </w:rPr>
        <w:t>]</w:t>
      </w:r>
      <w:r w:rsidRPr="00AE61F4">
        <w:rPr>
          <w:color w:val="000000"/>
          <w:sz w:val="28"/>
          <w:szCs w:val="28"/>
          <w:lang w:val="uk-UA"/>
        </w:rPr>
        <w:t>.</w:t>
      </w:r>
    </w:p>
    <w:p w:rsidR="0004715F" w:rsidRPr="00AE61F4" w:rsidRDefault="0004715F" w:rsidP="00AE61F4">
      <w:pPr>
        <w:pStyle w:val="a3"/>
        <w:spacing w:before="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Важливу роль в розробці сучасної «етики відповідальності» зіграли праці прихильника концепції</w:t>
      </w:r>
      <w:r w:rsidRPr="00AE61F4">
        <w:rPr>
          <w:rStyle w:val="apple-converted-space"/>
          <w:rFonts w:eastAsiaTheme="majorEastAsia"/>
          <w:color w:val="000000"/>
          <w:sz w:val="28"/>
          <w:szCs w:val="28"/>
          <w:lang w:val="uk-UA"/>
        </w:rPr>
        <w:t> </w:t>
      </w:r>
      <w:r w:rsidRPr="00AE61F4">
        <w:rPr>
          <w:color w:val="000000"/>
          <w:sz w:val="28"/>
          <w:szCs w:val="28"/>
          <w:lang w:val="uk-UA"/>
        </w:rPr>
        <w:t>Х</w:t>
      </w:r>
      <w:r w:rsidR="00C7328A" w:rsidRPr="00AE61F4">
        <w:rPr>
          <w:color w:val="000000"/>
          <w:sz w:val="28"/>
          <w:szCs w:val="28"/>
          <w:lang w:val="uk-UA"/>
        </w:rPr>
        <w:t xml:space="preserve">анса </w:t>
      </w:r>
      <w:r w:rsidRPr="00AE61F4">
        <w:rPr>
          <w:color w:val="000000"/>
          <w:sz w:val="28"/>
          <w:szCs w:val="28"/>
          <w:lang w:val="uk-UA"/>
        </w:rPr>
        <w:t>Ленка</w:t>
      </w:r>
      <w:r w:rsidRPr="00AE61F4">
        <w:rPr>
          <w:rStyle w:val="apple-converted-space"/>
          <w:rFonts w:eastAsiaTheme="majorEastAsia"/>
          <w:color w:val="000000"/>
          <w:sz w:val="28"/>
          <w:szCs w:val="28"/>
          <w:lang w:val="uk-UA"/>
        </w:rPr>
        <w:t> </w:t>
      </w:r>
      <w:r w:rsidRPr="00AE61F4">
        <w:rPr>
          <w:color w:val="000000"/>
          <w:sz w:val="28"/>
          <w:szCs w:val="28"/>
          <w:lang w:val="uk-UA"/>
        </w:rPr>
        <w:t>філософа</w:t>
      </w:r>
      <w:r w:rsidRPr="00AE61F4">
        <w:rPr>
          <w:rStyle w:val="apple-converted-space"/>
          <w:rFonts w:eastAsiaTheme="majorEastAsia"/>
          <w:color w:val="000000"/>
          <w:sz w:val="28"/>
          <w:szCs w:val="28"/>
          <w:lang w:val="uk-UA"/>
        </w:rPr>
        <w:t> </w:t>
      </w:r>
      <w:r w:rsidR="008359E1" w:rsidRPr="00AE61F4">
        <w:rPr>
          <w:color w:val="000000"/>
          <w:sz w:val="28"/>
          <w:szCs w:val="28"/>
          <w:lang w:val="uk-UA"/>
        </w:rPr>
        <w:t>Х</w:t>
      </w:r>
      <w:r w:rsidRPr="00AE61F4">
        <w:rPr>
          <w:color w:val="000000"/>
          <w:sz w:val="28"/>
          <w:szCs w:val="28"/>
          <w:lang w:val="uk-UA"/>
        </w:rPr>
        <w:t>анса</w:t>
      </w:r>
      <w:r w:rsidRPr="00AE61F4">
        <w:rPr>
          <w:rStyle w:val="apple-converted-space"/>
          <w:rFonts w:eastAsiaTheme="majorEastAsia"/>
          <w:color w:val="000000"/>
          <w:sz w:val="28"/>
          <w:szCs w:val="28"/>
          <w:lang w:val="uk-UA"/>
        </w:rPr>
        <w:t> </w:t>
      </w:r>
      <w:r w:rsidRPr="00AE61F4">
        <w:rPr>
          <w:color w:val="000000"/>
          <w:sz w:val="28"/>
          <w:szCs w:val="28"/>
          <w:lang w:val="uk-UA"/>
        </w:rPr>
        <w:t>Йонаса, на думку якого, традиційна етика себе зжила, і потрібен новий підхід до моральних проблем.</w:t>
      </w:r>
      <w:r w:rsidRPr="00AE61F4">
        <w:rPr>
          <w:rStyle w:val="apple-converted-space"/>
          <w:rFonts w:eastAsiaTheme="majorEastAsia"/>
          <w:color w:val="000000"/>
          <w:sz w:val="28"/>
          <w:szCs w:val="28"/>
          <w:lang w:val="uk-UA"/>
        </w:rPr>
        <w:t> </w:t>
      </w:r>
      <w:r w:rsidRPr="00AE61F4">
        <w:rPr>
          <w:color w:val="000000"/>
          <w:sz w:val="28"/>
          <w:szCs w:val="28"/>
          <w:lang w:val="uk-UA"/>
        </w:rPr>
        <w:t>І основою нової етики, з його точки зору, повинна стати саме категорія моральної відповідальності.</w:t>
      </w:r>
    </w:p>
    <w:p w:rsidR="00AF37C1" w:rsidRPr="00AE61F4" w:rsidRDefault="0004715F" w:rsidP="00AE61F4">
      <w:pPr>
        <w:spacing w:after="0" w:line="360" w:lineRule="auto"/>
        <w:ind w:firstLine="708"/>
        <w:contextualSpacing/>
        <w:jc w:val="both"/>
        <w:rPr>
          <w:rFonts w:ascii="Times New Roman" w:hAnsi="Times New Roman" w:cs="Times New Roman"/>
          <w:color w:val="000000"/>
          <w:sz w:val="28"/>
          <w:szCs w:val="28"/>
          <w:lang w:val="uk-UA"/>
        </w:rPr>
      </w:pPr>
      <w:r w:rsidRPr="00AE61F4">
        <w:rPr>
          <w:rFonts w:ascii="Times New Roman" w:hAnsi="Times New Roman" w:cs="Times New Roman"/>
          <w:color w:val="000000"/>
          <w:sz w:val="28"/>
          <w:szCs w:val="28"/>
          <w:lang w:val="uk-UA"/>
        </w:rPr>
        <w:t>У своїй праці «Принцип відповідальності.</w:t>
      </w:r>
      <w:r w:rsidRPr="00AE61F4">
        <w:rPr>
          <w:rStyle w:val="apple-converted-space"/>
          <w:rFonts w:ascii="Times New Roman" w:eastAsiaTheme="majorEastAsia" w:hAnsi="Times New Roman" w:cs="Times New Roman"/>
          <w:color w:val="000000"/>
          <w:sz w:val="28"/>
          <w:szCs w:val="28"/>
          <w:lang w:val="uk-UA"/>
        </w:rPr>
        <w:t> </w:t>
      </w:r>
      <w:r w:rsidRPr="00AE61F4">
        <w:rPr>
          <w:rFonts w:ascii="Times New Roman" w:hAnsi="Times New Roman" w:cs="Times New Roman"/>
          <w:color w:val="000000"/>
          <w:sz w:val="28"/>
          <w:szCs w:val="28"/>
          <w:lang w:val="uk-UA"/>
        </w:rPr>
        <w:t xml:space="preserve">Досвід етики технологічної цивілізації» </w:t>
      </w:r>
      <w:r w:rsidR="00C7328A" w:rsidRPr="00AE61F4">
        <w:rPr>
          <w:rFonts w:ascii="Times New Roman" w:hAnsi="Times New Roman" w:cs="Times New Roman"/>
          <w:color w:val="000000"/>
          <w:sz w:val="28"/>
          <w:szCs w:val="28"/>
          <w:lang w:val="uk-UA"/>
        </w:rPr>
        <w:t>Ханс Йонас</w:t>
      </w:r>
      <w:r w:rsidRPr="00AE61F4">
        <w:rPr>
          <w:rFonts w:ascii="Times New Roman" w:hAnsi="Times New Roman" w:cs="Times New Roman"/>
          <w:color w:val="000000"/>
          <w:sz w:val="28"/>
          <w:szCs w:val="28"/>
          <w:lang w:val="uk-UA"/>
        </w:rPr>
        <w:t xml:space="preserve"> говорить про необхідність формування у кожного члена суспільства почуття відповідальності за долю всього людства і планети Земля.</w:t>
      </w:r>
      <w:r w:rsidRPr="00AE61F4">
        <w:rPr>
          <w:rStyle w:val="apple-converted-space"/>
          <w:rFonts w:ascii="Times New Roman" w:eastAsiaTheme="majorEastAsia" w:hAnsi="Times New Roman" w:cs="Times New Roman"/>
          <w:color w:val="000000"/>
          <w:sz w:val="28"/>
          <w:szCs w:val="28"/>
          <w:lang w:val="uk-UA"/>
        </w:rPr>
        <w:t> </w:t>
      </w:r>
      <w:r w:rsidRPr="00AE61F4">
        <w:rPr>
          <w:rFonts w:ascii="Times New Roman" w:hAnsi="Times New Roman" w:cs="Times New Roman"/>
          <w:color w:val="000000"/>
          <w:sz w:val="28"/>
          <w:szCs w:val="28"/>
          <w:lang w:val="uk-UA"/>
        </w:rPr>
        <w:t>Цей філософ запропонував розширити не тільки сферу відповідальності, але і зміст самого поняття, стверджуючи, що необхідно формувати у людини потреба нести відповідальність не перед кимось, а за щось, наприклад, за майбутнє, за розвиток цивілізації, за збер</w:t>
      </w:r>
      <w:r w:rsidR="00F70763" w:rsidRPr="00AE61F4">
        <w:rPr>
          <w:rFonts w:ascii="Times New Roman" w:hAnsi="Times New Roman" w:cs="Times New Roman"/>
          <w:color w:val="000000"/>
          <w:sz w:val="28"/>
          <w:szCs w:val="28"/>
          <w:lang w:val="uk-UA"/>
        </w:rPr>
        <w:t>еження природних ресурсів і т. ін</w:t>
      </w:r>
      <w:r w:rsidRPr="00AE61F4">
        <w:rPr>
          <w:rFonts w:ascii="Times New Roman" w:hAnsi="Times New Roman" w:cs="Times New Roman"/>
          <w:color w:val="000000"/>
          <w:sz w:val="28"/>
          <w:szCs w:val="28"/>
          <w:lang w:val="uk-UA"/>
        </w:rPr>
        <w:t>.</w:t>
      </w:r>
      <w:r w:rsidR="00686AAA" w:rsidRPr="00AE61F4">
        <w:rPr>
          <w:rFonts w:ascii="Times New Roman" w:hAnsi="Times New Roman" w:cs="Times New Roman"/>
          <w:color w:val="000000"/>
          <w:sz w:val="28"/>
          <w:szCs w:val="28"/>
          <w:lang w:val="uk-UA"/>
        </w:rPr>
        <w:t xml:space="preserve"> [33</w:t>
      </w:r>
      <w:r w:rsidR="00F70763" w:rsidRPr="00AE61F4">
        <w:rPr>
          <w:rFonts w:ascii="Times New Roman" w:hAnsi="Times New Roman" w:cs="Times New Roman"/>
          <w:color w:val="000000"/>
          <w:sz w:val="28"/>
          <w:szCs w:val="28"/>
          <w:lang w:val="uk-UA"/>
        </w:rPr>
        <w:t>].</w:t>
      </w:r>
      <w:r w:rsidRPr="00AE61F4">
        <w:rPr>
          <w:rFonts w:ascii="Times New Roman" w:hAnsi="Times New Roman" w:cs="Times New Roman"/>
          <w:color w:val="000000"/>
          <w:sz w:val="28"/>
          <w:szCs w:val="28"/>
          <w:lang w:val="uk-UA"/>
        </w:rPr>
        <w:t xml:space="preserve"> Це надзвичайно важливо і значимо в педагогічному аспекті, і ставить перед педагогікою вищої школи завдання формування у майбутніх фахівців</w:t>
      </w:r>
      <w:r w:rsidRPr="00AE61F4">
        <w:rPr>
          <w:rStyle w:val="apple-converted-space"/>
          <w:rFonts w:ascii="Times New Roman" w:eastAsiaTheme="majorEastAsia" w:hAnsi="Times New Roman" w:cs="Times New Roman"/>
          <w:color w:val="000000"/>
          <w:sz w:val="28"/>
          <w:szCs w:val="28"/>
          <w:lang w:val="uk-UA"/>
        </w:rPr>
        <w:t> </w:t>
      </w:r>
      <w:r w:rsidRPr="00AE61F4">
        <w:rPr>
          <w:rFonts w:ascii="Times New Roman" w:hAnsi="Times New Roman" w:cs="Times New Roman"/>
          <w:color w:val="000000"/>
          <w:sz w:val="28"/>
          <w:szCs w:val="28"/>
          <w:lang w:val="uk-UA"/>
        </w:rPr>
        <w:t>особливого почуття особистої відповід</w:t>
      </w:r>
      <w:r w:rsidR="00F70763" w:rsidRPr="00AE61F4">
        <w:rPr>
          <w:rFonts w:ascii="Times New Roman" w:hAnsi="Times New Roman" w:cs="Times New Roman"/>
          <w:color w:val="000000"/>
          <w:sz w:val="28"/>
          <w:szCs w:val="28"/>
          <w:lang w:val="uk-UA"/>
        </w:rPr>
        <w:t>альності за свої професійні дії.</w:t>
      </w:r>
    </w:p>
    <w:p w:rsidR="0004715F" w:rsidRPr="00AE61F4" w:rsidRDefault="00AF37C1" w:rsidP="00AE61F4">
      <w:pPr>
        <w:spacing w:after="0"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За </w:t>
      </w:r>
      <w:r w:rsidR="00C7328A" w:rsidRPr="00AE61F4">
        <w:rPr>
          <w:rFonts w:ascii="Times New Roman" w:hAnsi="Times New Roman" w:cs="Times New Roman"/>
          <w:sz w:val="28"/>
          <w:szCs w:val="28"/>
          <w:lang w:val="uk-UA"/>
        </w:rPr>
        <w:t>Хансом Йонас</w:t>
      </w:r>
      <w:r w:rsidRPr="00AE61F4">
        <w:rPr>
          <w:rFonts w:ascii="Times New Roman" w:hAnsi="Times New Roman" w:cs="Times New Roman"/>
          <w:sz w:val="28"/>
          <w:szCs w:val="28"/>
          <w:lang w:val="uk-UA"/>
        </w:rPr>
        <w:t xml:space="preserve">ом, відповідальність – категорія, спрямована в майбутнє та проголошена найвищою моральною цінністю XXI століття. Важливість і актуальність поглядів </w:t>
      </w:r>
      <w:r w:rsidR="00C7328A" w:rsidRPr="00AE61F4">
        <w:rPr>
          <w:rFonts w:ascii="Times New Roman" w:hAnsi="Times New Roman" w:cs="Times New Roman"/>
          <w:sz w:val="28"/>
          <w:szCs w:val="28"/>
          <w:lang w:val="uk-UA"/>
        </w:rPr>
        <w:t>Ханса Йонас</w:t>
      </w:r>
      <w:r w:rsidRPr="00AE61F4">
        <w:rPr>
          <w:rFonts w:ascii="Times New Roman" w:hAnsi="Times New Roman" w:cs="Times New Roman"/>
          <w:sz w:val="28"/>
          <w:szCs w:val="28"/>
          <w:lang w:val="uk-UA"/>
        </w:rPr>
        <w:t xml:space="preserve">а полягає в тому, що він брав за основу сучасну цивілізацію й сучасні умови та враховував найбільші досягнення науки й техніки, </w:t>
      </w:r>
      <w:r w:rsidR="009036F0" w:rsidRPr="00AE61F4">
        <w:rPr>
          <w:rFonts w:ascii="Times New Roman" w:hAnsi="Times New Roman" w:cs="Times New Roman"/>
          <w:sz w:val="28"/>
          <w:szCs w:val="28"/>
          <w:lang w:val="uk-UA"/>
        </w:rPr>
        <w:t>а також місце людини в системі «</w:t>
      </w:r>
      <w:r w:rsidRPr="00AE61F4">
        <w:rPr>
          <w:rFonts w:ascii="Times New Roman" w:hAnsi="Times New Roman" w:cs="Times New Roman"/>
          <w:sz w:val="28"/>
          <w:szCs w:val="28"/>
          <w:lang w:val="uk-UA"/>
        </w:rPr>
        <w:t>людина-тех</w:t>
      </w:r>
      <w:r w:rsidR="009036F0" w:rsidRPr="00AE61F4">
        <w:rPr>
          <w:rFonts w:ascii="Times New Roman" w:hAnsi="Times New Roman" w:cs="Times New Roman"/>
          <w:sz w:val="28"/>
          <w:szCs w:val="28"/>
          <w:lang w:val="uk-UA"/>
        </w:rPr>
        <w:t>ніка-технологічна цивілізація».</w:t>
      </w:r>
    </w:p>
    <w:p w:rsidR="00AF37C1" w:rsidRPr="00AE61F4" w:rsidRDefault="00C7328A" w:rsidP="00AE61F4">
      <w:pPr>
        <w:pStyle w:val="a3"/>
        <w:spacing w:before="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Ханс Йонас</w:t>
      </w:r>
      <w:r w:rsidR="0004715F" w:rsidRPr="00AE61F4">
        <w:rPr>
          <w:color w:val="000000"/>
          <w:sz w:val="28"/>
          <w:szCs w:val="28"/>
          <w:lang w:val="uk-UA"/>
        </w:rPr>
        <w:t xml:space="preserve"> чітко </w:t>
      </w:r>
      <w:r w:rsidR="00F70763" w:rsidRPr="00AE61F4">
        <w:rPr>
          <w:color w:val="000000"/>
          <w:sz w:val="28"/>
          <w:szCs w:val="28"/>
          <w:lang w:val="uk-UA"/>
        </w:rPr>
        <w:t xml:space="preserve">виділив </w:t>
      </w:r>
      <w:r w:rsidR="0004715F" w:rsidRPr="00AE61F4">
        <w:rPr>
          <w:color w:val="000000"/>
          <w:sz w:val="28"/>
          <w:szCs w:val="28"/>
          <w:lang w:val="uk-UA"/>
        </w:rPr>
        <w:t>два типи відповідальності: усвідомлення наслідків вчинку вже після його звершення і р</w:t>
      </w:r>
      <w:r w:rsidR="00F70763" w:rsidRPr="00AE61F4">
        <w:rPr>
          <w:color w:val="000000"/>
          <w:sz w:val="28"/>
          <w:szCs w:val="28"/>
          <w:lang w:val="uk-UA"/>
        </w:rPr>
        <w:t>озуміння відповідальності за нього та «попереджувальну</w:t>
      </w:r>
      <w:r w:rsidR="0004715F" w:rsidRPr="00AE61F4">
        <w:rPr>
          <w:color w:val="000000"/>
          <w:sz w:val="28"/>
          <w:szCs w:val="28"/>
          <w:lang w:val="uk-UA"/>
        </w:rPr>
        <w:t xml:space="preserve"> відповідальність».</w:t>
      </w:r>
      <w:r w:rsidR="0004715F" w:rsidRPr="00AE61F4">
        <w:rPr>
          <w:rStyle w:val="apple-converted-space"/>
          <w:rFonts w:eastAsiaTheme="majorEastAsia"/>
          <w:color w:val="000000"/>
          <w:sz w:val="28"/>
          <w:szCs w:val="28"/>
          <w:lang w:val="uk-UA"/>
        </w:rPr>
        <w:t> </w:t>
      </w:r>
      <w:r w:rsidR="0004715F" w:rsidRPr="00AE61F4">
        <w:rPr>
          <w:color w:val="000000"/>
          <w:sz w:val="28"/>
          <w:szCs w:val="28"/>
          <w:lang w:val="uk-UA"/>
        </w:rPr>
        <w:t>Перед суспільством і, в першу чергу, перед педагогікою стоїть завд</w:t>
      </w:r>
      <w:r w:rsidR="00F70763" w:rsidRPr="00AE61F4">
        <w:rPr>
          <w:color w:val="000000"/>
          <w:sz w:val="28"/>
          <w:szCs w:val="28"/>
          <w:lang w:val="uk-UA"/>
        </w:rPr>
        <w:t>ання формування типу «попереджувальна відповідальність</w:t>
      </w:r>
      <w:r w:rsidR="0004715F" w:rsidRPr="00AE61F4">
        <w:rPr>
          <w:color w:val="000000"/>
          <w:sz w:val="28"/>
          <w:szCs w:val="28"/>
          <w:lang w:val="uk-UA"/>
        </w:rPr>
        <w:t>», яка є дуже важливим моральним мотивом, що оберігає людину від звершення вчинків, що завдають шкоди соціуму і світу в цілому.</w:t>
      </w:r>
    </w:p>
    <w:p w:rsidR="00E63D10" w:rsidRPr="00AE61F4" w:rsidRDefault="00E63D10" w:rsidP="00AE61F4">
      <w:pPr>
        <w:spacing w:after="0"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sz w:val="28"/>
          <w:szCs w:val="28"/>
          <w:lang w:val="uk-UA"/>
        </w:rPr>
        <w:t xml:space="preserve">Вчені зазначають, що моральна відповідальність,  являє собою єдність об'єктивних, суспільнозначимих і суб'єктивних, особистісних елементів. Вона суб'єктивна у тому сенсі, що виражається в оцінці своїх і чужих вчинків під кутом зору особистих уявлень про добре і зле, справедливе і несправедливе, чесне і безчесне, гуманне і нелюдське, взагалі моральне і неморальне. Зобов'язання відповідальності, її міра і характер визначаються, таким чином, до певної міри суб'єктивними уявленнями і </w:t>
      </w:r>
      <w:r w:rsidRPr="00AE61F4">
        <w:rPr>
          <w:rFonts w:ascii="Times New Roman" w:hAnsi="Times New Roman" w:cs="Times New Roman"/>
          <w:color w:val="000000" w:themeColor="text1"/>
          <w:sz w:val="28"/>
          <w:szCs w:val="28"/>
          <w:lang w:val="uk-UA"/>
        </w:rPr>
        <w:t>установками[</w:t>
      </w:r>
      <w:r w:rsidR="00686AAA" w:rsidRPr="00AE61F4">
        <w:rPr>
          <w:rFonts w:ascii="Times New Roman" w:hAnsi="Times New Roman" w:cs="Times New Roman"/>
          <w:color w:val="000000" w:themeColor="text1"/>
          <w:sz w:val="28"/>
          <w:szCs w:val="28"/>
          <w:lang w:val="uk-UA"/>
        </w:rPr>
        <w:t>15, 33</w:t>
      </w:r>
      <w:r w:rsidRPr="00AE61F4">
        <w:rPr>
          <w:rFonts w:ascii="Times New Roman" w:hAnsi="Times New Roman" w:cs="Times New Roman"/>
          <w:color w:val="000000" w:themeColor="text1"/>
          <w:sz w:val="28"/>
          <w:szCs w:val="28"/>
          <w:lang w:val="uk-UA"/>
        </w:rPr>
        <w:t>].</w:t>
      </w:r>
    </w:p>
    <w:p w:rsidR="00E63D10" w:rsidRPr="00AE61F4" w:rsidRDefault="00E63D10" w:rsidP="00AE61F4">
      <w:pPr>
        <w:spacing w:after="0"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Але моральна відповідальність і об'єктивна, оскільки у своїй основі обумовлена типом суспільних відносин, які не залежать від свідомості окремої людини. Так, міра відповідальності залежить, наприклад, від суспільної значимості поведінки індивідів, а відповідно, від їх суспільного становища, професії і інших соціальних ролей, в яких вони виступають у різних сферах своєї діяльності.</w:t>
      </w:r>
    </w:p>
    <w:p w:rsidR="00E63D10" w:rsidRPr="00AE61F4" w:rsidRDefault="00E63D10"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Таким чином, суб'єктивно моральна відповідальність є властивістю свідомості, яка проявляється в мотивації вчинків і їх оцінці з точки зору інтересів суспільства чи іншого соціального утворення. Об'єктивно ж у моральній відповідальності втілюються вимоги суспільства до свідомості і поведінки індивідів чи соціальних груп.</w:t>
      </w:r>
    </w:p>
    <w:p w:rsidR="00E63D10" w:rsidRPr="00AE61F4" w:rsidRDefault="00E63D10"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sz w:val="28"/>
          <w:szCs w:val="28"/>
          <w:lang w:val="uk-UA"/>
        </w:rPr>
        <w:t>У моральній сфері важливий практичний інтерес викликає питання про те, хто може виступати суб'єктом моральної відповідальності, а також питання про те, за що покладається моральна відповідальність чи що є об'єктом моральної відповідальності? А.</w:t>
      </w:r>
      <w:r w:rsidR="009B6252"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lang w:val="uk-UA"/>
        </w:rPr>
        <w:t xml:space="preserve">Бейн зазначає, що суб'єктами моральної відповідальності є всі ті, чиї дії можуть отримувати моральну кваліфікацію. До таких можна відносити особистість, колектив, певну соціальну спільноту, нарешті суспільство в цілому чи його певні інститути. Безпосередніми об'єктами моральної відповідальності є акти </w:t>
      </w:r>
      <w:r w:rsidR="009B6252" w:rsidRPr="00AE61F4">
        <w:rPr>
          <w:rFonts w:ascii="Times New Roman" w:hAnsi="Times New Roman" w:cs="Times New Roman"/>
          <w:sz w:val="28"/>
          <w:szCs w:val="28"/>
          <w:lang w:val="uk-UA"/>
        </w:rPr>
        <w:t>діяльності, тобто вчинки</w:t>
      </w:r>
      <w:r w:rsidRPr="00AE61F4">
        <w:rPr>
          <w:rFonts w:ascii="Times New Roman" w:hAnsi="Times New Roman" w:cs="Times New Roman"/>
          <w:sz w:val="28"/>
          <w:szCs w:val="28"/>
          <w:lang w:val="uk-UA"/>
        </w:rPr>
        <w:t xml:space="preserve">, а через них - моральні якості особистості чи моральна атмосфера в колективі, суспільстві. Таким чином, суспільство в цілому і через кожен свій елемент характеризується моральною </w:t>
      </w:r>
      <w:r w:rsidRPr="00AE61F4">
        <w:rPr>
          <w:rFonts w:ascii="Times New Roman" w:hAnsi="Times New Roman" w:cs="Times New Roman"/>
          <w:color w:val="000000" w:themeColor="text1"/>
          <w:sz w:val="28"/>
          <w:szCs w:val="28"/>
          <w:lang w:val="uk-UA"/>
        </w:rPr>
        <w:t>відповідальністю [</w:t>
      </w:r>
      <w:r w:rsidR="00B54F03" w:rsidRPr="00AE61F4">
        <w:rPr>
          <w:rFonts w:ascii="Times New Roman" w:hAnsi="Times New Roman" w:cs="Times New Roman"/>
          <w:color w:val="000000" w:themeColor="text1"/>
          <w:sz w:val="28"/>
          <w:szCs w:val="28"/>
          <w:lang w:val="uk-UA"/>
        </w:rPr>
        <w:t>63</w:t>
      </w:r>
      <w:r w:rsidRPr="00AE61F4">
        <w:rPr>
          <w:rFonts w:ascii="Times New Roman" w:hAnsi="Times New Roman" w:cs="Times New Roman"/>
          <w:color w:val="000000" w:themeColor="text1"/>
          <w:sz w:val="28"/>
          <w:szCs w:val="28"/>
          <w:lang w:val="uk-UA"/>
        </w:rPr>
        <w:t>].</w:t>
      </w:r>
    </w:p>
    <w:p w:rsidR="00E63D10" w:rsidRPr="00AE61F4" w:rsidRDefault="00B54F03"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 xml:space="preserve"> О.В. Горбунова </w:t>
      </w:r>
      <w:r w:rsidR="00E63D10" w:rsidRPr="00AE61F4">
        <w:rPr>
          <w:rFonts w:ascii="Times New Roman" w:hAnsi="Times New Roman" w:cs="Times New Roman"/>
          <w:sz w:val="28"/>
          <w:szCs w:val="28"/>
          <w:lang w:val="uk-UA"/>
        </w:rPr>
        <w:t xml:space="preserve">зазначає, що ті моральні вимоги до поведінки, які окреслюють її межі і внутрішній зміст, мають, безумовно, об'єктивне буття і навіть фіксуються в документах - етикеті, кодексах, уставах. У своїй суб'єктивній формі моральна відповідальність існує в таких елементах, як усвідомлення обов'язку, почуття совісті, звичка до відповідальної поведінки і інших форм інтеріоризації особистістю соціально-морального досвіду. Суспільство має також матеріальні і духовні, суспільні і індивідуальні засоби культивування (виховання, підтримки, забезпечення) моральної відповідальності за поведінку. З одного боку, це вся система моральних заохочень (визнання заслуг, похвала, слава і т.п.) і санкцій (осуд у громадській думці, безслав'я, бойкот і ін.), а з другого боку - це протилежні почуття задоволення, гордості чи, навпаки, незадоволення, сорому, розкаяння і інші негативні почуття і стани </w:t>
      </w:r>
      <w:r w:rsidR="00E63D10" w:rsidRPr="00AE61F4">
        <w:rPr>
          <w:rFonts w:ascii="Times New Roman" w:hAnsi="Times New Roman" w:cs="Times New Roman"/>
          <w:color w:val="000000" w:themeColor="text1"/>
          <w:sz w:val="28"/>
          <w:szCs w:val="28"/>
          <w:lang w:val="uk-UA"/>
        </w:rPr>
        <w:t>людини[</w:t>
      </w:r>
      <w:r w:rsidR="00317257" w:rsidRPr="00AE61F4">
        <w:rPr>
          <w:rFonts w:ascii="Times New Roman" w:hAnsi="Times New Roman" w:cs="Times New Roman"/>
          <w:color w:val="000000" w:themeColor="text1"/>
          <w:sz w:val="28"/>
          <w:szCs w:val="28"/>
          <w:lang w:val="uk-UA"/>
        </w:rPr>
        <w:t>17</w:t>
      </w:r>
      <w:r w:rsidR="00E63D10" w:rsidRPr="00AE61F4">
        <w:rPr>
          <w:rFonts w:ascii="Times New Roman" w:hAnsi="Times New Roman" w:cs="Times New Roman"/>
          <w:color w:val="000000" w:themeColor="text1"/>
          <w:sz w:val="28"/>
          <w:szCs w:val="28"/>
          <w:lang w:val="uk-UA"/>
        </w:rPr>
        <w:t>].</w:t>
      </w:r>
    </w:p>
    <w:p w:rsidR="00E63D10" w:rsidRPr="00AE61F4" w:rsidRDefault="00E63D10"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Питання про соціальну обумовленість моральної відповідальності має важливе філософське, світоглядне значення. Свій об'єктивний вираз моральна відповідальність, як і мораль в цілому, здобуває в діяльності людей, їх поведінці, виступаючи як її властивість. Відповідальним чи безвідповідальним вважається певний акт діяльності, вчинок. І лише потім, у зв'язку із вчинком, так кваліфікуються певні порухи людської свідомості: прояв інтересів, установки цілей, орієнтації на певні моральні цінності і т.п. </w:t>
      </w:r>
    </w:p>
    <w:p w:rsidR="00E63D10" w:rsidRPr="00AE61F4" w:rsidRDefault="00E63D10"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В решті-решт, відповідальна поведінка - це поведінка, що відповідає потребі збереження і продовження існування людського суспільства, його подальшого розвитку, яка є об'єктивною потребою, об'єктивною необхідністю. Цим визначається первинне значення об'єктивного змісту моральної відповідальності перед її особистісною формою.</w:t>
      </w:r>
    </w:p>
    <w:p w:rsidR="00E63D10" w:rsidRPr="00AE61F4" w:rsidRDefault="00E63D10" w:rsidP="00AE61F4">
      <w:pPr>
        <w:spacing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Соціальна необхідність відображається у суспільній свідомості у вигляді певних уявлень про відповідальність, норм, принципів, ідеалів. А ці елементи суспільної свідомості, будучи засвоєними індивідом, стають досягненням його особистої свідомості і суб'єктивним компонентом у його поведінці.</w:t>
      </w:r>
    </w:p>
    <w:p w:rsidR="00E63D10" w:rsidRPr="00AE61F4" w:rsidRDefault="00E63D10"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Для вірного розуміння регулятивної функції моральної відповідальності, для практики морального виховання важливо враховувати характер і масштаб цієї відповідальності в залежності від конкретних особливостей суб'єкта і об'єкта. Адже за одну і ту ж дію може накладатися різна відповідальність.</w:t>
      </w:r>
    </w:p>
    <w:p w:rsidR="00E63D10" w:rsidRPr="00AE61F4" w:rsidRDefault="00C7328A"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sz w:val="28"/>
          <w:szCs w:val="28"/>
          <w:lang w:val="uk-UA"/>
        </w:rPr>
        <w:t>Ханс Йонас</w:t>
      </w:r>
      <w:r w:rsidR="00E63D10" w:rsidRPr="00AE61F4">
        <w:rPr>
          <w:rFonts w:ascii="Times New Roman" w:hAnsi="Times New Roman" w:cs="Times New Roman"/>
          <w:sz w:val="28"/>
          <w:szCs w:val="28"/>
          <w:lang w:val="uk-UA"/>
        </w:rPr>
        <w:t xml:space="preserve"> зазначає, що в залежності від суб'єкта конкретної діяльності може змінюватися кількість дій, що вимагають відповідальності, а також міра відповідальності за кожне окреме діяння. Чим масовіший суб'єкт діяльності, тим вища міра відповідальності, але тим менше число дій, за які може покладатися на даного суб'єкта відповідальність. Якщо окремий громадянин як приватна особа відповідає за кожен свій вчинок, то </w:t>
      </w:r>
      <w:r w:rsidR="00E63D10" w:rsidRPr="00AE61F4">
        <w:rPr>
          <w:rFonts w:ascii="Times New Roman" w:hAnsi="Times New Roman" w:cs="Times New Roman"/>
          <w:color w:val="000000" w:themeColor="text1"/>
          <w:sz w:val="28"/>
          <w:szCs w:val="28"/>
          <w:lang w:val="uk-UA"/>
        </w:rPr>
        <w:t>суспільство (держава) не може нести відповідальності за кожен вчинок своїх члені</w:t>
      </w:r>
      <w:r w:rsidR="00BB7890" w:rsidRPr="00AE61F4">
        <w:rPr>
          <w:rFonts w:ascii="Times New Roman" w:hAnsi="Times New Roman" w:cs="Times New Roman"/>
          <w:color w:val="000000" w:themeColor="text1"/>
          <w:sz w:val="28"/>
          <w:szCs w:val="28"/>
          <w:lang w:val="uk-UA"/>
        </w:rPr>
        <w:t xml:space="preserve">в </w:t>
      </w:r>
      <w:r w:rsidR="00E63D10" w:rsidRPr="00AE61F4">
        <w:rPr>
          <w:rFonts w:ascii="Times New Roman" w:hAnsi="Times New Roman" w:cs="Times New Roman"/>
          <w:color w:val="000000" w:themeColor="text1"/>
          <w:sz w:val="28"/>
          <w:szCs w:val="28"/>
          <w:lang w:val="uk-UA"/>
        </w:rPr>
        <w:t>[</w:t>
      </w:r>
      <w:r w:rsidR="007C1E47" w:rsidRPr="00AE61F4">
        <w:rPr>
          <w:rFonts w:ascii="Times New Roman" w:hAnsi="Times New Roman" w:cs="Times New Roman"/>
          <w:color w:val="000000" w:themeColor="text1"/>
          <w:sz w:val="28"/>
          <w:szCs w:val="28"/>
          <w:lang w:val="uk-UA"/>
        </w:rPr>
        <w:t>33</w:t>
      </w:r>
      <w:r w:rsidR="00E63D10" w:rsidRPr="00AE61F4">
        <w:rPr>
          <w:rFonts w:ascii="Times New Roman" w:hAnsi="Times New Roman" w:cs="Times New Roman"/>
          <w:color w:val="000000" w:themeColor="text1"/>
          <w:sz w:val="28"/>
          <w:szCs w:val="28"/>
          <w:lang w:val="uk-UA"/>
        </w:rPr>
        <w:t>].</w:t>
      </w:r>
    </w:p>
    <w:p w:rsidR="00E63D10" w:rsidRPr="00AE61F4" w:rsidRDefault="00E63D10"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Зміна моральної відповідальності однієї й тієї ж людини залежить також від того, в якій соціальній ролі вона виступає. В якості приватної особи індивід фактично відповідає за всі свої вчинки, що здійснюються ним у всій системі соціального співіснування, за всі свої взаємовідносини з іншими людьми. Але та ж людина, приміром, у своїй професійній ролі, в якості посадової особи, відповідає насамперед і головним чином за свої професійні, службові дії [</w:t>
      </w:r>
      <w:r w:rsidR="007C1E47" w:rsidRPr="00AE61F4">
        <w:rPr>
          <w:rFonts w:ascii="Times New Roman" w:hAnsi="Times New Roman" w:cs="Times New Roman"/>
          <w:color w:val="000000" w:themeColor="text1"/>
          <w:sz w:val="28"/>
          <w:szCs w:val="28"/>
          <w:lang w:val="uk-UA"/>
        </w:rPr>
        <w:t>46</w:t>
      </w:r>
      <w:r w:rsidRPr="00AE61F4">
        <w:rPr>
          <w:rFonts w:ascii="Times New Roman" w:hAnsi="Times New Roman" w:cs="Times New Roman"/>
          <w:color w:val="000000" w:themeColor="text1"/>
          <w:sz w:val="28"/>
          <w:szCs w:val="28"/>
          <w:lang w:val="uk-UA"/>
        </w:rPr>
        <w:t>].</w:t>
      </w:r>
    </w:p>
    <w:p w:rsidR="00E63D10" w:rsidRPr="00AE61F4" w:rsidRDefault="00E63D10" w:rsidP="00AE61F4">
      <w:pPr>
        <w:spacing w:after="0" w:line="360" w:lineRule="auto"/>
        <w:ind w:firstLine="708"/>
        <w:contextualSpacing/>
        <w:jc w:val="both"/>
        <w:rPr>
          <w:rStyle w:val="mw-headline"/>
          <w:rFonts w:ascii="Times New Roman" w:hAnsi="Times New Roman"/>
          <w:sz w:val="28"/>
          <w:szCs w:val="28"/>
          <w:lang w:val="uk-UA"/>
        </w:rPr>
      </w:pPr>
      <w:r w:rsidRPr="00AE61F4">
        <w:rPr>
          <w:rFonts w:ascii="Times New Roman" w:hAnsi="Times New Roman" w:cs="Times New Roman"/>
          <w:color w:val="000000" w:themeColor="text1"/>
          <w:sz w:val="28"/>
          <w:szCs w:val="28"/>
          <w:lang w:val="uk-UA"/>
        </w:rPr>
        <w:t> Коло таких дій</w:t>
      </w:r>
      <w:r w:rsidRPr="00AE61F4">
        <w:rPr>
          <w:rFonts w:ascii="Times New Roman" w:hAnsi="Times New Roman" w:cs="Times New Roman"/>
          <w:sz w:val="28"/>
          <w:szCs w:val="28"/>
          <w:lang w:val="uk-UA"/>
        </w:rPr>
        <w:t xml:space="preserve"> набагато вужче, але їх наслідки для суспільства важливіші, вагоміші, оскільки в ролі посадової особи вона опирається на авторитет установи, держави, використовує надані їй суспільством права і повноваження. Тим само у цій ролі зростає її відповідальність за рішення, які вона приймає, за дії, які вона здійснює.</w:t>
      </w:r>
    </w:p>
    <w:p w:rsidR="00E63D10" w:rsidRPr="00AE61F4" w:rsidRDefault="00E63D10" w:rsidP="00AE61F4">
      <w:pPr>
        <w:spacing w:after="0"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У контексті сучасних тенденцій щодо більшого демократизму й прозорості в освіті варто зазначити, що свобода й відповідальність є найважливішими ознаками демократії. Окрім того, вони виступають тими загальнолюдськими цінностями, які об’єднують різні педагогічні системи.</w:t>
      </w:r>
    </w:p>
    <w:p w:rsidR="00E63D10" w:rsidRPr="00AE61F4" w:rsidRDefault="00E63D10" w:rsidP="00AE61F4">
      <w:pPr>
        <w:pStyle w:val="a3"/>
        <w:spacing w:before="0" w:beforeAutospacing="0" w:after="0" w:afterAutospacing="0" w:line="360" w:lineRule="auto"/>
        <w:ind w:firstLine="720"/>
        <w:contextualSpacing/>
        <w:jc w:val="both"/>
        <w:rPr>
          <w:sz w:val="28"/>
          <w:szCs w:val="28"/>
          <w:lang w:val="uk-UA"/>
        </w:rPr>
      </w:pPr>
      <w:r w:rsidRPr="00AE61F4">
        <w:rPr>
          <w:sz w:val="28"/>
          <w:szCs w:val="28"/>
          <w:lang w:val="uk-UA"/>
        </w:rPr>
        <w:t>У ХХІ столітті відповідальність стає основною моральною цінністю, яка розповсюджується на всі сфери й аспекти приватного, суспільного й політичного життя, охоплює масштаби всієї планети та спрямована в майбутнє. Від розвитку цього почуття залежить напрямок розвитку цивілізації й існування людства взагалі.</w:t>
      </w:r>
    </w:p>
    <w:p w:rsidR="00F32674" w:rsidRPr="00AE61F4" w:rsidRDefault="00832B00" w:rsidP="00AE61F4">
      <w:pPr>
        <w:spacing w:after="0" w:line="360" w:lineRule="auto"/>
        <w:ind w:firstLine="708"/>
        <w:contextualSpacing/>
        <w:jc w:val="both"/>
        <w:rPr>
          <w:rFonts w:ascii="Times New Roman" w:hAnsi="Times New Roman" w:cs="Times New Roman"/>
          <w:sz w:val="28"/>
          <w:szCs w:val="28"/>
          <w:lang w:val="uk-UA"/>
        </w:rPr>
      </w:pPr>
      <w:r w:rsidRPr="00AE61F4">
        <w:rPr>
          <w:rFonts w:ascii="Times New Roman" w:eastAsia="TimesNewRomanPSMT" w:hAnsi="Times New Roman" w:cs="Times New Roman"/>
          <w:sz w:val="28"/>
          <w:szCs w:val="28"/>
          <w:lang w:val="uk-UA"/>
        </w:rPr>
        <w:t xml:space="preserve">В психології відповідальність визначається як моральна риса людини, як мета виховання та як якість, яка концентрує в собі усвідомлений особистістю обов’язок. </w:t>
      </w:r>
      <w:r w:rsidR="00F32674" w:rsidRPr="00AE61F4">
        <w:rPr>
          <w:rFonts w:ascii="Times New Roman" w:hAnsi="Times New Roman" w:cs="Times New Roman"/>
          <w:sz w:val="28"/>
          <w:szCs w:val="28"/>
          <w:lang w:val="uk-UA"/>
        </w:rPr>
        <w:t>Е. Фромм у своїй книзі «Людина для самої себе» підкреслює необхідність відповідальност</w:t>
      </w:r>
      <w:r w:rsidR="00EA262D">
        <w:rPr>
          <w:rFonts w:ascii="Times New Roman" w:hAnsi="Times New Roman" w:cs="Times New Roman"/>
          <w:sz w:val="28"/>
          <w:szCs w:val="28"/>
          <w:lang w:val="uk-UA"/>
        </w:rPr>
        <w:t>і за власне існування [89</w:t>
      </w:r>
      <w:r w:rsidR="00F32674" w:rsidRPr="00AE61F4">
        <w:rPr>
          <w:rFonts w:ascii="Times New Roman" w:hAnsi="Times New Roman" w:cs="Times New Roman"/>
          <w:sz w:val="28"/>
          <w:szCs w:val="28"/>
          <w:lang w:val="uk-UA"/>
        </w:rPr>
        <w:t>, с. 42]. За Е. Фроммом, відповідальність співвідноситься з такими гуманістичними цінностями, як турбота, любов, повага, свобода. Він розрізняє поняття «відповідальність» і «обов’язок», проводячи паралель з авторитарною та гуманістичною совістю. Таким чином, відповідальність має позитивний відтінок і є категорією свободи, а обов’язок ─ категорією несвободи [4</w:t>
      </w:r>
      <w:r w:rsidR="007C1E47" w:rsidRPr="00AE61F4">
        <w:rPr>
          <w:rFonts w:ascii="Times New Roman" w:hAnsi="Times New Roman" w:cs="Times New Roman"/>
          <w:sz w:val="28"/>
          <w:szCs w:val="28"/>
          <w:lang w:val="uk-UA"/>
        </w:rPr>
        <w:t>4</w:t>
      </w:r>
      <w:r w:rsidR="00F32674" w:rsidRPr="00AE61F4">
        <w:rPr>
          <w:rFonts w:ascii="Times New Roman" w:hAnsi="Times New Roman" w:cs="Times New Roman"/>
          <w:sz w:val="28"/>
          <w:szCs w:val="28"/>
          <w:lang w:val="uk-UA"/>
        </w:rPr>
        <w:t>, с. 376].</w:t>
      </w:r>
    </w:p>
    <w:p w:rsidR="009036F0" w:rsidRPr="00AE61F4" w:rsidRDefault="009036F0" w:rsidP="00AE61F4">
      <w:pPr>
        <w:spacing w:after="0"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Сама відповідальність, оскільки вона пронизує всі сфери життя від особистої до політичної, є дуже громіздким поняттям. Тому у визначенні відповідальності слід ураховувати два чинники, які доповнюють один одного і є інтегруючими складовими етики загалом. Такими чинниками є об’єктивний, який має справу з розумом, і суб’єктивний, пов’язаний із почуттям [2, c. 133].</w:t>
      </w:r>
    </w:p>
    <w:p w:rsidR="009036F0" w:rsidRPr="00AE61F4" w:rsidRDefault="009036F0" w:rsidP="00AE61F4">
      <w:pPr>
        <w:spacing w:after="0"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Слід знову звернутися до поглядів </w:t>
      </w:r>
      <w:r w:rsidR="00C7328A" w:rsidRPr="00AE61F4">
        <w:rPr>
          <w:rFonts w:ascii="Times New Roman" w:hAnsi="Times New Roman" w:cs="Times New Roman"/>
          <w:sz w:val="28"/>
          <w:szCs w:val="28"/>
          <w:lang w:val="uk-UA"/>
        </w:rPr>
        <w:t>Ханс</w:t>
      </w:r>
      <w:r w:rsidR="009C0842" w:rsidRPr="00AE61F4">
        <w:rPr>
          <w:rFonts w:ascii="Times New Roman" w:hAnsi="Times New Roman" w:cs="Times New Roman"/>
          <w:sz w:val="28"/>
          <w:szCs w:val="28"/>
          <w:lang w:val="uk-UA"/>
        </w:rPr>
        <w:t>а</w:t>
      </w:r>
      <w:r w:rsidR="00C7328A" w:rsidRPr="00AE61F4">
        <w:rPr>
          <w:rFonts w:ascii="Times New Roman" w:hAnsi="Times New Roman" w:cs="Times New Roman"/>
          <w:sz w:val="28"/>
          <w:szCs w:val="28"/>
          <w:lang w:val="uk-UA"/>
        </w:rPr>
        <w:t xml:space="preserve"> Йонас</w:t>
      </w:r>
      <w:r w:rsidRPr="00AE61F4">
        <w:rPr>
          <w:rFonts w:ascii="Times New Roman" w:hAnsi="Times New Roman" w:cs="Times New Roman"/>
          <w:sz w:val="28"/>
          <w:szCs w:val="28"/>
          <w:lang w:val="uk-UA"/>
        </w:rPr>
        <w:t>а, який виділяє різні типи відповідальності, які найбільшою мірою поширені в суспільстві:</w:t>
      </w:r>
    </w:p>
    <w:p w:rsidR="009036F0" w:rsidRPr="00AE61F4" w:rsidRDefault="009036F0" w:rsidP="00AE61F4">
      <w:pPr>
        <w:pStyle w:val="a5"/>
        <w:numPr>
          <w:ilvl w:val="0"/>
          <w:numId w:val="5"/>
        </w:numPr>
        <w:spacing w:after="0" w:line="360" w:lineRule="auto"/>
        <w:jc w:val="both"/>
        <w:rPr>
          <w:rFonts w:ascii="Times New Roman" w:hAnsi="Times New Roman"/>
          <w:sz w:val="28"/>
          <w:szCs w:val="28"/>
          <w:lang w:val="uk-UA"/>
        </w:rPr>
      </w:pPr>
      <w:r w:rsidRPr="00AE61F4">
        <w:rPr>
          <w:rFonts w:ascii="Times New Roman" w:hAnsi="Times New Roman"/>
          <w:sz w:val="28"/>
          <w:szCs w:val="28"/>
          <w:lang w:val="uk-UA"/>
        </w:rPr>
        <w:t>природна та штучна (договірна);</w:t>
      </w:r>
    </w:p>
    <w:p w:rsidR="009036F0" w:rsidRPr="00AE61F4" w:rsidRDefault="009036F0" w:rsidP="00AE61F4">
      <w:pPr>
        <w:pStyle w:val="a5"/>
        <w:numPr>
          <w:ilvl w:val="0"/>
          <w:numId w:val="5"/>
        </w:numPr>
        <w:spacing w:after="0" w:line="360" w:lineRule="auto"/>
        <w:jc w:val="both"/>
        <w:rPr>
          <w:rFonts w:ascii="Times New Roman" w:hAnsi="Times New Roman"/>
          <w:sz w:val="28"/>
          <w:szCs w:val="28"/>
          <w:lang w:val="uk-UA"/>
        </w:rPr>
      </w:pPr>
      <w:r w:rsidRPr="00AE61F4">
        <w:rPr>
          <w:rFonts w:ascii="Times New Roman" w:hAnsi="Times New Roman"/>
          <w:sz w:val="28"/>
          <w:szCs w:val="28"/>
          <w:lang w:val="uk-UA"/>
        </w:rPr>
        <w:t>горизонтальна та вертикальна;</w:t>
      </w:r>
    </w:p>
    <w:p w:rsidR="009036F0" w:rsidRPr="00AE61F4" w:rsidRDefault="009036F0" w:rsidP="00AE61F4">
      <w:pPr>
        <w:pStyle w:val="a5"/>
        <w:numPr>
          <w:ilvl w:val="0"/>
          <w:numId w:val="5"/>
        </w:numPr>
        <w:spacing w:after="0" w:line="360" w:lineRule="auto"/>
        <w:jc w:val="both"/>
        <w:rPr>
          <w:rFonts w:ascii="Times New Roman" w:hAnsi="Times New Roman"/>
          <w:sz w:val="28"/>
          <w:szCs w:val="28"/>
          <w:lang w:val="uk-UA"/>
        </w:rPr>
      </w:pPr>
      <w:r w:rsidRPr="00AE61F4">
        <w:rPr>
          <w:rFonts w:ascii="Times New Roman" w:hAnsi="Times New Roman"/>
          <w:sz w:val="28"/>
          <w:szCs w:val="28"/>
          <w:lang w:val="uk-UA"/>
        </w:rPr>
        <w:t>легальна та моральна;</w:t>
      </w:r>
    </w:p>
    <w:p w:rsidR="009036F0" w:rsidRPr="00AE61F4" w:rsidRDefault="009036F0" w:rsidP="00AE61F4">
      <w:pPr>
        <w:pStyle w:val="a5"/>
        <w:numPr>
          <w:ilvl w:val="0"/>
          <w:numId w:val="5"/>
        </w:numPr>
        <w:spacing w:after="0" w:line="360" w:lineRule="auto"/>
        <w:jc w:val="both"/>
        <w:rPr>
          <w:rFonts w:ascii="Times New Roman" w:hAnsi="Times New Roman"/>
          <w:sz w:val="28"/>
          <w:szCs w:val="28"/>
          <w:lang w:val="uk-UA"/>
        </w:rPr>
      </w:pPr>
      <w:r w:rsidRPr="00AE61F4">
        <w:rPr>
          <w:rFonts w:ascii="Times New Roman" w:hAnsi="Times New Roman"/>
          <w:sz w:val="28"/>
          <w:szCs w:val="28"/>
          <w:lang w:val="uk-UA"/>
        </w:rPr>
        <w:t>відповідальність «за» та «перед».</w:t>
      </w:r>
    </w:p>
    <w:p w:rsidR="009036F0" w:rsidRPr="00AE61F4" w:rsidRDefault="009036F0" w:rsidP="00AE61F4">
      <w:pPr>
        <w:spacing w:after="0" w:line="360" w:lineRule="auto"/>
        <w:ind w:firstLine="36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1. Відповідальність поділяється на природну та штучну в залежності від фактору, який викликає її виникнення. Природна – це така відповідальність, що виникає природним шляхом, вона є безперечна, постійна та незалежна від попередньої згоди. Прикладом такої відповідальності є батьківська відповідальність, оскільки їй притаманні всі перелічені властивості. Договірна відповідальність визначається змістом, попередньою домовленістю, часом, завданням, дорученням, компетенцією, наприклад, доручення службовця. Прийняття такої відповідальності містить у собі елемент вибору, від якого можна відмовитись [2</w:t>
      </w:r>
      <w:r w:rsidR="0074108D" w:rsidRPr="00AE61F4">
        <w:rPr>
          <w:rFonts w:ascii="Times New Roman" w:hAnsi="Times New Roman" w:cs="Times New Roman"/>
          <w:sz w:val="28"/>
          <w:szCs w:val="28"/>
          <w:lang w:val="uk-UA"/>
        </w:rPr>
        <w:t>7</w:t>
      </w:r>
      <w:r w:rsidRPr="00AE61F4">
        <w:rPr>
          <w:rFonts w:ascii="Times New Roman" w:hAnsi="Times New Roman" w:cs="Times New Roman"/>
          <w:sz w:val="28"/>
          <w:szCs w:val="28"/>
          <w:lang w:val="uk-UA"/>
        </w:rPr>
        <w:t>, c. 147].</w:t>
      </w:r>
    </w:p>
    <w:p w:rsidR="009036F0" w:rsidRPr="00AE61F4" w:rsidRDefault="009036F0" w:rsidP="00AE61F4">
      <w:pPr>
        <w:spacing w:after="0" w:line="360" w:lineRule="auto"/>
        <w:ind w:firstLine="36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2. Прикладом «вертикальної» відповідальності може бути відповідальність батьків за дітей, яка за своїм суб’єктом є всеосяжною, тобто поширюється на все, що потребує піклування. </w:t>
      </w:r>
    </w:p>
    <w:p w:rsidR="009036F0" w:rsidRPr="00AE61F4" w:rsidRDefault="009036F0" w:rsidP="00AE61F4">
      <w:pPr>
        <w:spacing w:after="0" w:line="360" w:lineRule="auto"/>
        <w:ind w:firstLine="36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3. Легальна – це відповідальність, яка встановлена на рівні закону, тобто зовнішня. Моральна – це внутрішні почуття (відчуття провини, покаяння, готовність до спокутування провини), які супроводжують суб’єкт учинку. Відмінність між цими поняттями найкраще відображається у відмінності між цивільним і кримінальним правом, у дивергентному розвитку яких були розмежовані спершу ототожнені поняття спокутування (через відповідальність) і покарання (за провину). Проте спільним є те, що «відповідальність» пов’язується зі скоєним учинком і обумовлює відп</w:t>
      </w:r>
      <w:r w:rsidR="0074108D" w:rsidRPr="00AE61F4">
        <w:rPr>
          <w:rFonts w:ascii="Times New Roman" w:hAnsi="Times New Roman" w:cs="Times New Roman"/>
          <w:sz w:val="28"/>
          <w:szCs w:val="28"/>
          <w:lang w:val="uk-UA"/>
        </w:rPr>
        <w:t>овідальну дію фактично ззовні [33</w:t>
      </w:r>
      <w:r w:rsidRPr="00AE61F4">
        <w:rPr>
          <w:rFonts w:ascii="Times New Roman" w:hAnsi="Times New Roman" w:cs="Times New Roman"/>
          <w:sz w:val="28"/>
          <w:szCs w:val="28"/>
          <w:lang w:val="uk-UA"/>
        </w:rPr>
        <w:t xml:space="preserve">, c. 143]. Це стосується й природи, яка має свої вимоги до людини. Відносини між людьми повинні мати моральне підґрунтя, тобто ґрунтуватися на моральній, а не на легальній відповідальності. Тут прослідковується паралель з Е. Фроммом, коли він говорив про відповідальність та обов’язок. Те, що </w:t>
      </w:r>
      <w:r w:rsidR="00C7328A" w:rsidRPr="00AE61F4">
        <w:rPr>
          <w:rFonts w:ascii="Times New Roman" w:hAnsi="Times New Roman" w:cs="Times New Roman"/>
          <w:sz w:val="28"/>
          <w:szCs w:val="28"/>
          <w:lang w:val="uk-UA"/>
        </w:rPr>
        <w:t>Ханс Йонас</w:t>
      </w:r>
      <w:r w:rsidRPr="00AE61F4">
        <w:rPr>
          <w:rFonts w:ascii="Times New Roman" w:hAnsi="Times New Roman" w:cs="Times New Roman"/>
          <w:sz w:val="28"/>
          <w:szCs w:val="28"/>
          <w:lang w:val="uk-UA"/>
        </w:rPr>
        <w:t xml:space="preserve"> називає моральною та легальною відповідальністю, за Е. Фроммом, є авторитарною та гуманістичною совістю.</w:t>
      </w:r>
    </w:p>
    <w:p w:rsidR="009036F0" w:rsidRPr="00AE61F4" w:rsidRDefault="009036F0" w:rsidP="00AE61F4">
      <w:pPr>
        <w:spacing w:line="360" w:lineRule="auto"/>
        <w:ind w:firstLine="36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4. Відповідальність «за» та відповідальність «перед» є також важливими різновидами відповідальності, які зумовлені лексичним значенням самого слова. Слово «відповідальність» (Verantwortung) має в німецькій мові два взаємопов’язаних значення (те ж саме відбувається і в українській мові): відповідальність «за» щось чи когось та відповідальність «перед» кимось. Перше передбачає відповідальність людини за власні вчинки, за наслідки своєї діяльності, відповідальність за когось, задля чогось.</w:t>
      </w:r>
    </w:p>
    <w:p w:rsidR="009036F0" w:rsidRPr="00AE61F4" w:rsidRDefault="009036F0" w:rsidP="00AE61F4">
      <w:pPr>
        <w:spacing w:line="360" w:lineRule="auto"/>
        <w:ind w:firstLine="36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Друге значення – відповідальність перед кимось: іншими людьми, суспільством, Богом. Для </w:t>
      </w:r>
      <w:r w:rsidR="00D213C6" w:rsidRPr="00AE61F4">
        <w:rPr>
          <w:rFonts w:ascii="Times New Roman" w:hAnsi="Times New Roman" w:cs="Times New Roman"/>
          <w:sz w:val="28"/>
          <w:szCs w:val="28"/>
          <w:lang w:val="uk-UA"/>
        </w:rPr>
        <w:t>Ханса Йонаса</w:t>
      </w:r>
      <w:r w:rsidRPr="00AE61F4">
        <w:rPr>
          <w:rFonts w:ascii="Times New Roman" w:hAnsi="Times New Roman" w:cs="Times New Roman"/>
          <w:sz w:val="28"/>
          <w:szCs w:val="28"/>
          <w:lang w:val="uk-UA"/>
        </w:rPr>
        <w:t xml:space="preserve"> відповідальність «за» є більш важливою порівняно з відповідальністю «перед». Архетипом такої відповідальності є відповідальність за дитину, яка не може відстоювати та захищати власні права. Безпомічна дитина є архетипом сущого, де перетинаються буття й належність: дитина повинна бути. Тому </w:t>
      </w:r>
      <w:r w:rsidR="00D213C6" w:rsidRPr="00AE61F4">
        <w:rPr>
          <w:rFonts w:ascii="Times New Roman" w:hAnsi="Times New Roman" w:cs="Times New Roman"/>
          <w:sz w:val="28"/>
          <w:szCs w:val="28"/>
          <w:lang w:val="uk-UA"/>
        </w:rPr>
        <w:t>Ханс Йонас</w:t>
      </w:r>
      <w:r w:rsidRPr="00AE61F4">
        <w:rPr>
          <w:rFonts w:ascii="Times New Roman" w:hAnsi="Times New Roman" w:cs="Times New Roman"/>
          <w:sz w:val="28"/>
          <w:szCs w:val="28"/>
          <w:lang w:val="uk-UA"/>
        </w:rPr>
        <w:t xml:space="preserve"> звертається до відповідальності, яка викликана не формальним законом, а почуття</w:t>
      </w:r>
      <w:r w:rsidR="0074108D" w:rsidRPr="00AE61F4">
        <w:rPr>
          <w:rFonts w:ascii="Times New Roman" w:hAnsi="Times New Roman" w:cs="Times New Roman"/>
          <w:sz w:val="28"/>
          <w:szCs w:val="28"/>
          <w:lang w:val="uk-UA"/>
        </w:rPr>
        <w:t>м відповідальності [33</w:t>
      </w:r>
      <w:r w:rsidRPr="00AE61F4">
        <w:rPr>
          <w:rFonts w:ascii="Times New Roman" w:hAnsi="Times New Roman" w:cs="Times New Roman"/>
          <w:sz w:val="28"/>
          <w:szCs w:val="28"/>
          <w:lang w:val="uk-UA"/>
        </w:rPr>
        <w:t>, c. 383].</w:t>
      </w:r>
    </w:p>
    <w:p w:rsidR="0074108D" w:rsidRPr="00AE61F4" w:rsidRDefault="00F32674" w:rsidP="00AE61F4">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AE61F4">
        <w:rPr>
          <w:rFonts w:ascii="Times New Roman" w:eastAsia="TimesNewRomanPSMT" w:hAnsi="Times New Roman" w:cs="Times New Roman"/>
          <w:sz w:val="28"/>
          <w:szCs w:val="28"/>
          <w:lang w:val="uk-UA"/>
        </w:rPr>
        <w:t>Н</w:t>
      </w:r>
      <w:r w:rsidR="00ED380E" w:rsidRPr="00AE61F4">
        <w:rPr>
          <w:rFonts w:ascii="Times New Roman" w:hAnsi="Times New Roman" w:cs="Times New Roman"/>
          <w:color w:val="000000"/>
          <w:sz w:val="28"/>
          <w:szCs w:val="28"/>
          <w:lang w:val="uk-UA"/>
        </w:rPr>
        <w:t>а думку М.В. Савчина, м</w:t>
      </w:r>
      <w:r w:rsidR="0004715F" w:rsidRPr="00AE61F4">
        <w:rPr>
          <w:rFonts w:ascii="Times New Roman" w:hAnsi="Times New Roman" w:cs="Times New Roman"/>
          <w:color w:val="000000"/>
          <w:sz w:val="28"/>
          <w:szCs w:val="28"/>
          <w:lang w:val="uk-UA"/>
        </w:rPr>
        <w:t>оральна відповідальність, як ос</w:t>
      </w:r>
      <w:r w:rsidR="00F70763" w:rsidRPr="00AE61F4">
        <w:rPr>
          <w:rFonts w:ascii="Times New Roman" w:hAnsi="Times New Roman" w:cs="Times New Roman"/>
          <w:color w:val="000000"/>
          <w:sz w:val="28"/>
          <w:szCs w:val="28"/>
          <w:lang w:val="uk-UA"/>
        </w:rPr>
        <w:t>обливий стан суб'єкта, пов'язана</w:t>
      </w:r>
      <w:r w:rsidR="0004715F" w:rsidRPr="00AE61F4">
        <w:rPr>
          <w:rFonts w:ascii="Times New Roman" w:hAnsi="Times New Roman" w:cs="Times New Roman"/>
          <w:color w:val="000000"/>
          <w:sz w:val="28"/>
          <w:szCs w:val="28"/>
          <w:lang w:val="uk-UA"/>
        </w:rPr>
        <w:t xml:space="preserve"> з ситуацією </w:t>
      </w:r>
      <w:r w:rsidR="00F70763" w:rsidRPr="00AE61F4">
        <w:rPr>
          <w:rFonts w:ascii="Times New Roman" w:hAnsi="Times New Roman" w:cs="Times New Roman"/>
          <w:color w:val="000000"/>
          <w:sz w:val="28"/>
          <w:szCs w:val="28"/>
          <w:lang w:val="uk-UA"/>
        </w:rPr>
        <w:t xml:space="preserve">вибору, має </w:t>
      </w:r>
      <w:r w:rsidR="0004715F" w:rsidRPr="00AE61F4">
        <w:rPr>
          <w:rFonts w:ascii="Times New Roman" w:hAnsi="Times New Roman" w:cs="Times New Roman"/>
          <w:color w:val="000000"/>
          <w:sz w:val="28"/>
          <w:szCs w:val="28"/>
          <w:lang w:val="uk-UA"/>
        </w:rPr>
        <w:t>психологічний аспект.</w:t>
      </w:r>
      <w:r w:rsidR="0004715F" w:rsidRPr="00AE61F4">
        <w:rPr>
          <w:rStyle w:val="apple-converted-space"/>
          <w:rFonts w:ascii="Times New Roman" w:eastAsiaTheme="majorEastAsia" w:hAnsi="Times New Roman" w:cs="Times New Roman"/>
          <w:color w:val="000000"/>
          <w:sz w:val="28"/>
          <w:szCs w:val="28"/>
          <w:lang w:val="uk-UA"/>
        </w:rPr>
        <w:t> </w:t>
      </w:r>
      <w:r w:rsidR="0004715F" w:rsidRPr="00AE61F4">
        <w:rPr>
          <w:rFonts w:ascii="Times New Roman" w:hAnsi="Times New Roman" w:cs="Times New Roman"/>
          <w:color w:val="000000"/>
          <w:sz w:val="28"/>
          <w:szCs w:val="28"/>
          <w:lang w:val="uk-UA"/>
        </w:rPr>
        <w:t>«У психології під відповідальністю розуміється здійснюваний в різних формах контроль над діяльністю людини з точки зору виконання ним прийнятих норм і правил.</w:t>
      </w:r>
      <w:r w:rsidR="0004715F" w:rsidRPr="00AE61F4">
        <w:rPr>
          <w:rStyle w:val="apple-converted-space"/>
          <w:rFonts w:ascii="Times New Roman" w:eastAsiaTheme="majorEastAsia" w:hAnsi="Times New Roman" w:cs="Times New Roman"/>
          <w:color w:val="000000"/>
          <w:sz w:val="28"/>
          <w:szCs w:val="28"/>
          <w:lang w:val="uk-UA"/>
        </w:rPr>
        <w:t> </w:t>
      </w:r>
      <w:r w:rsidR="0004715F" w:rsidRPr="00AE61F4">
        <w:rPr>
          <w:rFonts w:ascii="Times New Roman" w:hAnsi="Times New Roman" w:cs="Times New Roman"/>
          <w:color w:val="000000"/>
          <w:sz w:val="28"/>
          <w:szCs w:val="28"/>
          <w:lang w:val="uk-UA"/>
        </w:rPr>
        <w:t>Психологічної передумовою відповідальності є можливість вибору або свідоме пере</w:t>
      </w:r>
      <w:r w:rsidR="0074108D" w:rsidRPr="00AE61F4">
        <w:rPr>
          <w:rFonts w:ascii="Times New Roman" w:hAnsi="Times New Roman" w:cs="Times New Roman"/>
          <w:color w:val="000000"/>
          <w:sz w:val="28"/>
          <w:szCs w:val="28"/>
          <w:lang w:val="uk-UA"/>
        </w:rPr>
        <w:t>вагу певної лінії поведінки» [18</w:t>
      </w:r>
      <w:r w:rsidR="0004715F" w:rsidRPr="00AE61F4">
        <w:rPr>
          <w:rFonts w:ascii="Times New Roman" w:hAnsi="Times New Roman" w:cs="Times New Roman"/>
          <w:color w:val="000000"/>
          <w:sz w:val="28"/>
          <w:szCs w:val="28"/>
          <w:lang w:val="uk-UA"/>
        </w:rPr>
        <w:t>].</w:t>
      </w:r>
    </w:p>
    <w:p w:rsidR="0004715F" w:rsidRPr="00AE61F4" w:rsidRDefault="0004715F" w:rsidP="00AE61F4">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sidRPr="00AE61F4">
        <w:rPr>
          <w:rStyle w:val="apple-converted-space"/>
          <w:rFonts w:ascii="Times New Roman" w:eastAsiaTheme="majorEastAsia" w:hAnsi="Times New Roman" w:cs="Times New Roman"/>
          <w:color w:val="000000"/>
          <w:sz w:val="28"/>
          <w:szCs w:val="28"/>
          <w:lang w:val="uk-UA"/>
        </w:rPr>
        <w:t> </w:t>
      </w:r>
      <w:r w:rsidRPr="00AE61F4">
        <w:rPr>
          <w:rFonts w:ascii="Times New Roman" w:hAnsi="Times New Roman" w:cs="Times New Roman"/>
          <w:color w:val="000000"/>
          <w:sz w:val="28"/>
          <w:szCs w:val="28"/>
          <w:lang w:val="uk-UA"/>
        </w:rPr>
        <w:t>Більш того, рішення проблеми підвищення рівня моральної відповідальності в рамках виховного процесу неможливо без знання психологічних особливостей формування особистості і без розуміння мотивації людської поведінки на різних вікових етапах.</w:t>
      </w:r>
    </w:p>
    <w:p w:rsidR="00ED380E" w:rsidRPr="00AE61F4" w:rsidRDefault="00ED380E" w:rsidP="00AE61F4">
      <w:pPr>
        <w:pStyle w:val="a3"/>
        <w:spacing w:before="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Так, Жан Піаже виділив дві стадії морального розвитку особистості і, відповідно, суб'єктивного переживання почуття відповідальності. Перша стадія пов'язана з феноменом «морального примусу» і характеризується не тільки оцінкою вчинків на підставі думки авторитетних дорослих, а й усвідомленням власної відповідальності вже після вчинення дії.</w:t>
      </w:r>
      <w:r w:rsidRPr="00AE61F4">
        <w:rPr>
          <w:rStyle w:val="apple-converted-space"/>
          <w:rFonts w:eastAsiaTheme="majorEastAsia"/>
          <w:color w:val="000000"/>
          <w:sz w:val="28"/>
          <w:szCs w:val="28"/>
          <w:lang w:val="uk-UA"/>
        </w:rPr>
        <w:t> </w:t>
      </w:r>
      <w:r w:rsidRPr="00AE61F4">
        <w:rPr>
          <w:color w:val="000000"/>
          <w:sz w:val="28"/>
          <w:szCs w:val="28"/>
          <w:lang w:val="uk-UA"/>
        </w:rPr>
        <w:t>Для другої стадії характерно більш усвідомлена поведінка, орієнтована на вимоги суспільства, і прийняття цих вимог.</w:t>
      </w:r>
      <w:r w:rsidRPr="00AE61F4">
        <w:rPr>
          <w:rStyle w:val="apple-converted-space"/>
          <w:rFonts w:eastAsiaTheme="majorEastAsia"/>
          <w:color w:val="000000"/>
          <w:sz w:val="28"/>
          <w:szCs w:val="28"/>
          <w:lang w:val="uk-UA"/>
        </w:rPr>
        <w:t> </w:t>
      </w:r>
      <w:r w:rsidRPr="00AE61F4">
        <w:rPr>
          <w:color w:val="000000"/>
          <w:sz w:val="28"/>
          <w:szCs w:val="28"/>
          <w:lang w:val="uk-UA"/>
        </w:rPr>
        <w:t>Це, в свою чергу, призводить до переживання відповідальності як підстави для</w:t>
      </w:r>
      <w:r w:rsidR="00343441" w:rsidRPr="00AE61F4">
        <w:rPr>
          <w:color w:val="000000"/>
          <w:sz w:val="28"/>
          <w:szCs w:val="28"/>
          <w:lang w:val="uk-UA"/>
        </w:rPr>
        <w:t xml:space="preserve"> здійснення морального вибору [9</w:t>
      </w:r>
      <w:r w:rsidRPr="00AE61F4">
        <w:rPr>
          <w:color w:val="000000"/>
          <w:sz w:val="28"/>
          <w:szCs w:val="28"/>
          <w:lang w:val="uk-UA"/>
        </w:rPr>
        <w:t>].</w:t>
      </w:r>
    </w:p>
    <w:p w:rsidR="0004715F"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Ідеї Ж. Піаже були розвинені як зарубіжними, так і вітчизняними психологами, в першу чергу, що спеціалізуються в області вікової та</w:t>
      </w:r>
      <w:r w:rsidRPr="00AE61F4">
        <w:rPr>
          <w:rStyle w:val="apple-converted-space"/>
          <w:rFonts w:eastAsiaTheme="majorEastAsia"/>
          <w:color w:val="000000"/>
          <w:sz w:val="28"/>
          <w:szCs w:val="28"/>
          <w:lang w:val="uk-UA"/>
        </w:rPr>
        <w:t> </w:t>
      </w:r>
      <w:r w:rsidRPr="00AE61F4">
        <w:rPr>
          <w:color w:val="000000"/>
          <w:sz w:val="28"/>
          <w:szCs w:val="28"/>
          <w:lang w:val="uk-UA"/>
        </w:rPr>
        <w:t>педагогічної</w:t>
      </w:r>
      <w:r w:rsidRPr="00AE61F4">
        <w:rPr>
          <w:rStyle w:val="apple-converted-space"/>
          <w:rFonts w:eastAsiaTheme="majorEastAsia"/>
          <w:color w:val="000000"/>
          <w:sz w:val="28"/>
          <w:szCs w:val="28"/>
          <w:lang w:val="uk-UA"/>
        </w:rPr>
        <w:t> </w:t>
      </w:r>
      <w:r w:rsidRPr="00AE61F4">
        <w:rPr>
          <w:color w:val="000000"/>
          <w:sz w:val="28"/>
          <w:szCs w:val="28"/>
          <w:lang w:val="uk-UA"/>
        </w:rPr>
        <w:t>психології, а також психології особистості.</w:t>
      </w:r>
      <w:r w:rsidRPr="00AE61F4">
        <w:rPr>
          <w:rStyle w:val="apple-converted-space"/>
          <w:rFonts w:eastAsiaTheme="majorEastAsia"/>
          <w:color w:val="000000"/>
          <w:sz w:val="28"/>
          <w:szCs w:val="28"/>
          <w:lang w:val="uk-UA"/>
        </w:rPr>
        <w:t> </w:t>
      </w:r>
      <w:r w:rsidRPr="00AE61F4">
        <w:rPr>
          <w:color w:val="000000"/>
          <w:sz w:val="28"/>
          <w:szCs w:val="28"/>
          <w:lang w:val="uk-UA"/>
        </w:rPr>
        <w:t>До них можна віднести таких класиків вітчизняної психологічної науки, як Л.С.</w:t>
      </w:r>
      <w:r w:rsidRPr="00AE61F4">
        <w:rPr>
          <w:rStyle w:val="apple-converted-space"/>
          <w:rFonts w:eastAsiaTheme="majorEastAsia"/>
          <w:color w:val="000000"/>
          <w:sz w:val="28"/>
          <w:szCs w:val="28"/>
          <w:lang w:val="uk-UA"/>
        </w:rPr>
        <w:t> </w:t>
      </w:r>
      <w:r w:rsidRPr="00AE61F4">
        <w:rPr>
          <w:color w:val="000000"/>
          <w:sz w:val="28"/>
          <w:szCs w:val="28"/>
          <w:lang w:val="uk-UA"/>
        </w:rPr>
        <w:t>Виготський і С.Л.Рубінштейн.</w:t>
      </w:r>
    </w:p>
    <w:p w:rsidR="0004715F"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Саме</w:t>
      </w:r>
      <w:r w:rsidRPr="00AE61F4">
        <w:rPr>
          <w:rStyle w:val="apple-converted-space"/>
          <w:rFonts w:eastAsiaTheme="majorEastAsia"/>
          <w:color w:val="000000"/>
          <w:sz w:val="28"/>
          <w:szCs w:val="28"/>
          <w:lang w:val="uk-UA"/>
        </w:rPr>
        <w:t> </w:t>
      </w:r>
      <w:r w:rsidRPr="00AE61F4">
        <w:rPr>
          <w:color w:val="000000"/>
          <w:sz w:val="28"/>
          <w:szCs w:val="28"/>
          <w:lang w:val="uk-UA"/>
        </w:rPr>
        <w:t>Л.С.Виготський</w:t>
      </w:r>
      <w:r w:rsidRPr="00AE61F4">
        <w:rPr>
          <w:rStyle w:val="apple-converted-space"/>
          <w:rFonts w:eastAsiaTheme="majorEastAsia"/>
          <w:color w:val="000000"/>
          <w:sz w:val="28"/>
          <w:szCs w:val="28"/>
          <w:lang w:val="uk-UA"/>
        </w:rPr>
        <w:t> </w:t>
      </w:r>
      <w:r w:rsidRPr="00AE61F4">
        <w:rPr>
          <w:color w:val="000000"/>
          <w:sz w:val="28"/>
          <w:szCs w:val="28"/>
          <w:lang w:val="uk-UA"/>
        </w:rPr>
        <w:t>одним з перших психологів звернув увагу на те, що стратегії поведінки людини навіть в дитячому віці визначається не ззовні, а зсередини.</w:t>
      </w:r>
      <w:r w:rsidRPr="00AE61F4">
        <w:rPr>
          <w:rStyle w:val="apple-converted-space"/>
          <w:rFonts w:eastAsiaTheme="majorEastAsia"/>
          <w:color w:val="000000"/>
          <w:sz w:val="28"/>
          <w:szCs w:val="28"/>
          <w:lang w:val="uk-UA"/>
        </w:rPr>
        <w:t> </w:t>
      </w:r>
      <w:r w:rsidRPr="00AE61F4">
        <w:rPr>
          <w:color w:val="000000"/>
          <w:sz w:val="28"/>
          <w:szCs w:val="28"/>
          <w:lang w:val="uk-UA"/>
        </w:rPr>
        <w:t>Тому найважливішу роль в розвитку почуття моральної відповідальності відіграє формування самосвідомості і вольових якостей [12, с.</w:t>
      </w:r>
      <w:r w:rsidRPr="00AE61F4">
        <w:rPr>
          <w:rStyle w:val="apple-converted-space"/>
          <w:rFonts w:eastAsiaTheme="majorEastAsia"/>
          <w:color w:val="000000"/>
          <w:sz w:val="28"/>
          <w:szCs w:val="28"/>
          <w:lang w:val="uk-UA"/>
        </w:rPr>
        <w:t> </w:t>
      </w:r>
      <w:r w:rsidRPr="00AE61F4">
        <w:rPr>
          <w:color w:val="000000"/>
          <w:sz w:val="28"/>
          <w:szCs w:val="28"/>
          <w:lang w:val="uk-UA"/>
        </w:rPr>
        <w:t>172].</w:t>
      </w:r>
      <w:r w:rsidRPr="00AE61F4">
        <w:rPr>
          <w:rStyle w:val="apple-converted-space"/>
          <w:rFonts w:eastAsiaTheme="majorEastAsia"/>
          <w:color w:val="000000"/>
          <w:sz w:val="28"/>
          <w:szCs w:val="28"/>
          <w:lang w:val="uk-UA"/>
        </w:rPr>
        <w:t> </w:t>
      </w:r>
      <w:r w:rsidRPr="00AE61F4">
        <w:rPr>
          <w:color w:val="000000"/>
          <w:sz w:val="28"/>
          <w:szCs w:val="28"/>
          <w:lang w:val="uk-UA"/>
        </w:rPr>
        <w:t>С. Л. Рубінштейн також підкреслював роль внутрішньої дете</w:t>
      </w:r>
      <w:r w:rsidR="00ED380E" w:rsidRPr="00AE61F4">
        <w:rPr>
          <w:color w:val="000000"/>
          <w:sz w:val="28"/>
          <w:szCs w:val="28"/>
          <w:lang w:val="uk-UA"/>
        </w:rPr>
        <w:t xml:space="preserve">рмінації поведінки людини [13]. </w:t>
      </w:r>
      <w:r w:rsidRPr="00AE61F4">
        <w:rPr>
          <w:color w:val="000000"/>
          <w:sz w:val="28"/>
          <w:szCs w:val="28"/>
          <w:lang w:val="uk-UA"/>
        </w:rPr>
        <w:t>І в даний час однієї з ключових особливостей психологічного підходу до проблеми моральної відповідальності є розгляд її як найважливішої форми внутрішньої</w:t>
      </w:r>
      <w:r w:rsidRPr="00AE61F4">
        <w:rPr>
          <w:rStyle w:val="apple-converted-space"/>
          <w:rFonts w:eastAsiaTheme="majorEastAsia"/>
          <w:color w:val="000000"/>
          <w:sz w:val="28"/>
          <w:szCs w:val="28"/>
          <w:lang w:val="uk-UA"/>
        </w:rPr>
        <w:t> </w:t>
      </w:r>
      <w:r w:rsidRPr="00AE61F4">
        <w:rPr>
          <w:color w:val="000000"/>
          <w:sz w:val="28"/>
          <w:szCs w:val="28"/>
          <w:lang w:val="uk-UA"/>
        </w:rPr>
        <w:t>саморегуляції</w:t>
      </w:r>
      <w:r w:rsidRPr="00AE61F4">
        <w:rPr>
          <w:rStyle w:val="apple-converted-space"/>
          <w:rFonts w:eastAsiaTheme="majorEastAsia"/>
          <w:color w:val="000000"/>
          <w:sz w:val="28"/>
          <w:szCs w:val="28"/>
          <w:lang w:val="uk-UA"/>
        </w:rPr>
        <w:t> </w:t>
      </w:r>
      <w:r w:rsidRPr="00AE61F4">
        <w:rPr>
          <w:color w:val="000000"/>
          <w:sz w:val="28"/>
          <w:szCs w:val="28"/>
          <w:lang w:val="uk-UA"/>
        </w:rPr>
        <w:t>[14, с.</w:t>
      </w:r>
      <w:r w:rsidRPr="00AE61F4">
        <w:rPr>
          <w:rStyle w:val="apple-converted-space"/>
          <w:rFonts w:eastAsiaTheme="majorEastAsia"/>
          <w:color w:val="000000"/>
          <w:sz w:val="28"/>
          <w:szCs w:val="28"/>
          <w:lang w:val="uk-UA"/>
        </w:rPr>
        <w:t> </w:t>
      </w:r>
      <w:r w:rsidRPr="00AE61F4">
        <w:rPr>
          <w:color w:val="000000"/>
          <w:sz w:val="28"/>
          <w:szCs w:val="28"/>
          <w:lang w:val="uk-UA"/>
        </w:rPr>
        <w:t>34].</w:t>
      </w:r>
    </w:p>
    <w:p w:rsidR="0004715F"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Моральна відповідальність, з точки зору психології, це і переживання суб'єкта, особливий вид морального почуття, і усвідомлена поведінка людини, і вольовий акт вибору.</w:t>
      </w:r>
      <w:r w:rsidRPr="00AE61F4">
        <w:rPr>
          <w:rStyle w:val="apple-converted-space"/>
          <w:rFonts w:eastAsiaTheme="majorEastAsia"/>
          <w:color w:val="000000"/>
          <w:sz w:val="28"/>
          <w:szCs w:val="28"/>
          <w:lang w:val="uk-UA"/>
        </w:rPr>
        <w:t> </w:t>
      </w:r>
      <w:r w:rsidRPr="00AE61F4">
        <w:rPr>
          <w:color w:val="000000"/>
          <w:sz w:val="28"/>
          <w:szCs w:val="28"/>
          <w:lang w:val="uk-UA"/>
        </w:rPr>
        <w:t>Раціональний компонент заснований на знанні індивідом норм, прийнятих в суспільстві і розумінні наслідків своїх вчинків.Емоційний компонент включає в себе складну гаму почуттів, пережитих у зв'язку з ситуацією вибору, власними потребами суб'єкта і очікуваннями оточуючих.</w:t>
      </w:r>
      <w:r w:rsidRPr="00AE61F4">
        <w:rPr>
          <w:rStyle w:val="apple-converted-space"/>
          <w:rFonts w:eastAsiaTheme="majorEastAsia"/>
          <w:color w:val="000000"/>
          <w:sz w:val="28"/>
          <w:szCs w:val="28"/>
          <w:lang w:val="uk-UA"/>
        </w:rPr>
        <w:t> </w:t>
      </w:r>
      <w:r w:rsidRPr="00AE61F4">
        <w:rPr>
          <w:color w:val="000000"/>
          <w:sz w:val="28"/>
          <w:szCs w:val="28"/>
          <w:lang w:val="uk-UA"/>
        </w:rPr>
        <w:t>Нерідко в цій гамі домінують далеко</w:t>
      </w:r>
      <w:r w:rsidRPr="00AE61F4">
        <w:rPr>
          <w:rStyle w:val="apple-converted-space"/>
          <w:rFonts w:eastAsiaTheme="majorEastAsia"/>
          <w:color w:val="000000"/>
          <w:sz w:val="28"/>
          <w:szCs w:val="28"/>
          <w:lang w:val="uk-UA"/>
        </w:rPr>
        <w:t> </w:t>
      </w:r>
      <w:r w:rsidR="00ED380E" w:rsidRPr="00AE61F4">
        <w:rPr>
          <w:color w:val="000000"/>
          <w:sz w:val="28"/>
          <w:szCs w:val="28"/>
          <w:lang w:val="uk-UA"/>
        </w:rPr>
        <w:t>не позити</w:t>
      </w:r>
      <w:r w:rsidRPr="00AE61F4">
        <w:rPr>
          <w:color w:val="000000"/>
          <w:sz w:val="28"/>
          <w:szCs w:val="28"/>
          <w:lang w:val="uk-UA"/>
        </w:rPr>
        <w:t>вн</w:t>
      </w:r>
      <w:r w:rsidR="00ED380E" w:rsidRPr="00AE61F4">
        <w:rPr>
          <w:color w:val="000000"/>
          <w:sz w:val="28"/>
          <w:szCs w:val="28"/>
          <w:lang w:val="uk-UA"/>
        </w:rPr>
        <w:t>і</w:t>
      </w:r>
      <w:r w:rsidRPr="00AE61F4">
        <w:rPr>
          <w:rStyle w:val="apple-converted-space"/>
          <w:rFonts w:eastAsiaTheme="majorEastAsia"/>
          <w:color w:val="000000"/>
          <w:sz w:val="28"/>
          <w:szCs w:val="28"/>
          <w:lang w:val="uk-UA"/>
        </w:rPr>
        <w:t> </w:t>
      </w:r>
      <w:r w:rsidRPr="00AE61F4">
        <w:rPr>
          <w:color w:val="000000"/>
          <w:sz w:val="28"/>
          <w:szCs w:val="28"/>
          <w:lang w:val="uk-UA"/>
        </w:rPr>
        <w:t>емоції, такі як почуття провини, образи, переживання фрустрації.</w:t>
      </w:r>
    </w:p>
    <w:p w:rsidR="0004715F" w:rsidRPr="00AE61F4" w:rsidRDefault="0004715F" w:rsidP="00AE61F4">
      <w:pPr>
        <w:pStyle w:val="a3"/>
        <w:spacing w:before="150" w:beforeAutospacing="0" w:after="0" w:afterAutospacing="0" w:line="360" w:lineRule="auto"/>
        <w:ind w:firstLine="720"/>
        <w:contextualSpacing/>
        <w:jc w:val="both"/>
        <w:rPr>
          <w:color w:val="000000" w:themeColor="text1"/>
          <w:sz w:val="28"/>
          <w:szCs w:val="28"/>
          <w:lang w:val="uk-UA"/>
        </w:rPr>
      </w:pPr>
      <w:r w:rsidRPr="00AE61F4">
        <w:rPr>
          <w:color w:val="000000"/>
          <w:sz w:val="28"/>
          <w:szCs w:val="28"/>
          <w:lang w:val="uk-UA"/>
        </w:rPr>
        <w:t>Чимале значення має і вольовий компонент, пов'язаний власне з актом вибору певної стратегії поведінки і подальшими діями, які вимагають вольових зусиль.</w:t>
      </w:r>
      <w:r w:rsidRPr="00AE61F4">
        <w:rPr>
          <w:rStyle w:val="apple-converted-space"/>
          <w:rFonts w:eastAsiaTheme="majorEastAsia"/>
          <w:color w:val="000000"/>
          <w:sz w:val="28"/>
          <w:szCs w:val="28"/>
          <w:lang w:val="uk-UA"/>
        </w:rPr>
        <w:t> </w:t>
      </w:r>
      <w:r w:rsidRPr="00AE61F4">
        <w:rPr>
          <w:color w:val="000000"/>
          <w:sz w:val="28"/>
          <w:szCs w:val="28"/>
          <w:lang w:val="uk-UA"/>
        </w:rPr>
        <w:t xml:space="preserve">Недарма саме розвиток вольових якостей особистості психологи вважають найважливішою умовою успішності процесу становлення моральної </w:t>
      </w:r>
      <w:r w:rsidRPr="00AE61F4">
        <w:rPr>
          <w:color w:val="000000" w:themeColor="text1"/>
          <w:sz w:val="28"/>
          <w:szCs w:val="28"/>
          <w:lang w:val="uk-UA"/>
        </w:rPr>
        <w:t>відповідальності</w:t>
      </w:r>
      <w:r w:rsidR="00ED380E" w:rsidRPr="00AE61F4">
        <w:rPr>
          <w:color w:val="000000" w:themeColor="text1"/>
          <w:sz w:val="28"/>
          <w:szCs w:val="28"/>
          <w:lang w:val="uk-UA"/>
        </w:rPr>
        <w:t>[</w:t>
      </w:r>
      <w:r w:rsidR="00343441" w:rsidRPr="00AE61F4">
        <w:rPr>
          <w:color w:val="000000" w:themeColor="text1"/>
          <w:sz w:val="28"/>
          <w:szCs w:val="28"/>
          <w:lang w:val="uk-UA"/>
        </w:rPr>
        <w:t>37</w:t>
      </w:r>
      <w:r w:rsidR="00ED380E" w:rsidRPr="00AE61F4">
        <w:rPr>
          <w:color w:val="000000" w:themeColor="text1"/>
          <w:sz w:val="28"/>
          <w:szCs w:val="28"/>
          <w:lang w:val="uk-UA"/>
        </w:rPr>
        <w:t>]</w:t>
      </w:r>
      <w:r w:rsidRPr="00AE61F4">
        <w:rPr>
          <w:color w:val="000000" w:themeColor="text1"/>
          <w:sz w:val="28"/>
          <w:szCs w:val="28"/>
          <w:lang w:val="uk-UA"/>
        </w:rPr>
        <w:t>.</w:t>
      </w:r>
    </w:p>
    <w:p w:rsidR="0004715F" w:rsidRPr="00AE61F4" w:rsidRDefault="0004715F" w:rsidP="00AE61F4">
      <w:pPr>
        <w:pStyle w:val="a3"/>
        <w:spacing w:before="150" w:beforeAutospacing="0" w:after="0" w:afterAutospacing="0" w:line="360" w:lineRule="auto"/>
        <w:ind w:firstLine="720"/>
        <w:contextualSpacing/>
        <w:jc w:val="both"/>
        <w:rPr>
          <w:rStyle w:val="apple-converted-space"/>
          <w:rFonts w:eastAsiaTheme="majorEastAsia"/>
          <w:color w:val="000000"/>
          <w:sz w:val="28"/>
          <w:szCs w:val="28"/>
          <w:lang w:val="uk-UA"/>
        </w:rPr>
      </w:pPr>
      <w:r w:rsidRPr="00AE61F4">
        <w:rPr>
          <w:color w:val="000000"/>
          <w:sz w:val="28"/>
          <w:szCs w:val="28"/>
          <w:lang w:val="uk-UA"/>
        </w:rPr>
        <w:t>Категорія моральної відповідальності в психологічній науці розробляється також і в рамках психології особистості в зв'язку з соціально-психологічної проблематикою.</w:t>
      </w:r>
      <w:r w:rsidRPr="00AE61F4">
        <w:rPr>
          <w:rStyle w:val="apple-converted-space"/>
          <w:rFonts w:eastAsiaTheme="majorEastAsia"/>
          <w:color w:val="000000"/>
          <w:sz w:val="28"/>
          <w:szCs w:val="28"/>
          <w:lang w:val="uk-UA"/>
        </w:rPr>
        <w:t> </w:t>
      </w:r>
      <w:r w:rsidRPr="00AE61F4">
        <w:rPr>
          <w:color w:val="000000"/>
          <w:sz w:val="28"/>
          <w:szCs w:val="28"/>
          <w:lang w:val="uk-UA"/>
        </w:rPr>
        <w:t>Відповідальності, як однієї із значущих особистісних характеристик, приділяли увагу такі психологи</w:t>
      </w:r>
      <w:r w:rsidR="00ED380E" w:rsidRPr="00AE61F4">
        <w:rPr>
          <w:color w:val="000000"/>
          <w:sz w:val="28"/>
          <w:szCs w:val="28"/>
          <w:lang w:val="uk-UA"/>
        </w:rPr>
        <w:t>, як О</w:t>
      </w:r>
      <w:r w:rsidRPr="00AE61F4">
        <w:rPr>
          <w:color w:val="000000"/>
          <w:sz w:val="28"/>
          <w:szCs w:val="28"/>
          <w:lang w:val="uk-UA"/>
        </w:rPr>
        <w:t>.Г.</w:t>
      </w:r>
      <w:r w:rsidRPr="00AE61F4">
        <w:rPr>
          <w:rStyle w:val="apple-converted-space"/>
          <w:rFonts w:eastAsiaTheme="majorEastAsia"/>
          <w:color w:val="000000"/>
          <w:sz w:val="28"/>
          <w:szCs w:val="28"/>
          <w:lang w:val="uk-UA"/>
        </w:rPr>
        <w:t> </w:t>
      </w:r>
      <w:r w:rsidRPr="00AE61F4">
        <w:rPr>
          <w:color w:val="000000"/>
          <w:sz w:val="28"/>
          <w:szCs w:val="28"/>
          <w:lang w:val="uk-UA"/>
        </w:rPr>
        <w:t>Асмолов</w:t>
      </w:r>
      <w:r w:rsidR="00ED380E" w:rsidRPr="00AE61F4">
        <w:rPr>
          <w:color w:val="000000"/>
          <w:sz w:val="28"/>
          <w:szCs w:val="28"/>
          <w:lang w:val="uk-UA"/>
        </w:rPr>
        <w:t xml:space="preserve">, </w:t>
      </w:r>
      <w:r w:rsidR="00636952" w:rsidRPr="00AE61F4">
        <w:rPr>
          <w:color w:val="000000"/>
          <w:sz w:val="28"/>
          <w:szCs w:val="28"/>
          <w:lang w:val="uk-UA"/>
        </w:rPr>
        <w:t xml:space="preserve">І.Д. Бех, </w:t>
      </w:r>
      <w:r w:rsidR="00ED380E" w:rsidRPr="00AE61F4">
        <w:rPr>
          <w:color w:val="000000"/>
          <w:sz w:val="28"/>
          <w:szCs w:val="28"/>
          <w:lang w:val="uk-UA"/>
        </w:rPr>
        <w:t>Д.О</w:t>
      </w:r>
      <w:r w:rsidRPr="00AE61F4">
        <w:rPr>
          <w:color w:val="000000"/>
          <w:sz w:val="28"/>
          <w:szCs w:val="28"/>
          <w:lang w:val="uk-UA"/>
        </w:rPr>
        <w:t>.Леонтьєв,К. А.</w:t>
      </w:r>
      <w:r w:rsidRPr="00AE61F4">
        <w:rPr>
          <w:rStyle w:val="apple-converted-space"/>
          <w:rFonts w:eastAsiaTheme="majorEastAsia"/>
          <w:color w:val="000000"/>
          <w:sz w:val="28"/>
          <w:szCs w:val="28"/>
          <w:lang w:val="uk-UA"/>
        </w:rPr>
        <w:t> </w:t>
      </w:r>
      <w:r w:rsidR="00636952" w:rsidRPr="00AE61F4">
        <w:rPr>
          <w:color w:val="000000"/>
          <w:sz w:val="28"/>
          <w:szCs w:val="28"/>
          <w:lang w:val="uk-UA"/>
        </w:rPr>
        <w:t>Аб</w:t>
      </w:r>
      <w:r w:rsidRPr="00AE61F4">
        <w:rPr>
          <w:color w:val="000000"/>
          <w:sz w:val="28"/>
          <w:szCs w:val="28"/>
          <w:lang w:val="uk-UA"/>
        </w:rPr>
        <w:t>ульханова-Славська.</w:t>
      </w:r>
      <w:r w:rsidRPr="00AE61F4">
        <w:rPr>
          <w:rStyle w:val="apple-converted-space"/>
          <w:rFonts w:eastAsiaTheme="majorEastAsia"/>
          <w:color w:val="000000"/>
          <w:sz w:val="28"/>
          <w:szCs w:val="28"/>
          <w:lang w:val="uk-UA"/>
        </w:rPr>
        <w:t> </w:t>
      </w:r>
    </w:p>
    <w:p w:rsidR="00556D21"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Саме через усвідомлення і</w:t>
      </w:r>
      <w:r w:rsidR="00636952" w:rsidRPr="00AE61F4">
        <w:rPr>
          <w:color w:val="000000"/>
          <w:sz w:val="28"/>
          <w:szCs w:val="28"/>
          <w:lang w:val="uk-UA"/>
        </w:rPr>
        <w:t xml:space="preserve"> відчуття відповідальності особистість</w:t>
      </w:r>
      <w:r w:rsidRPr="00AE61F4">
        <w:rPr>
          <w:color w:val="000000"/>
          <w:sz w:val="28"/>
          <w:szCs w:val="28"/>
          <w:lang w:val="uk-UA"/>
        </w:rPr>
        <w:t xml:space="preserve"> корелює з соціальним вектором, з тими нормами і вимогами, які ставить їй суспільство.</w:t>
      </w:r>
      <w:r w:rsidRPr="00AE61F4">
        <w:rPr>
          <w:rStyle w:val="apple-converted-space"/>
          <w:rFonts w:eastAsiaTheme="majorEastAsia"/>
          <w:color w:val="000000"/>
          <w:sz w:val="28"/>
          <w:szCs w:val="28"/>
          <w:lang w:val="uk-UA"/>
        </w:rPr>
        <w:t> </w:t>
      </w:r>
      <w:r w:rsidRPr="00AE61F4">
        <w:rPr>
          <w:color w:val="000000"/>
          <w:sz w:val="28"/>
          <w:szCs w:val="28"/>
          <w:lang w:val="uk-UA"/>
        </w:rPr>
        <w:t>Тобто моральна відповідальність, за висловом Хайнца</w:t>
      </w:r>
      <w:r w:rsidRPr="00AE61F4">
        <w:rPr>
          <w:rStyle w:val="apple-converted-space"/>
          <w:rFonts w:eastAsiaTheme="majorEastAsia"/>
          <w:color w:val="000000"/>
          <w:sz w:val="28"/>
          <w:szCs w:val="28"/>
          <w:lang w:val="uk-UA"/>
        </w:rPr>
        <w:t> </w:t>
      </w:r>
      <w:r w:rsidRPr="00AE61F4">
        <w:rPr>
          <w:color w:val="000000"/>
          <w:sz w:val="28"/>
          <w:szCs w:val="28"/>
          <w:lang w:val="uk-UA"/>
        </w:rPr>
        <w:t>Хекгаузена</w:t>
      </w:r>
      <w:r w:rsidRPr="00AE61F4">
        <w:rPr>
          <w:rStyle w:val="apple-converted-space"/>
          <w:rFonts w:eastAsiaTheme="majorEastAsia"/>
          <w:color w:val="000000"/>
          <w:sz w:val="28"/>
          <w:szCs w:val="28"/>
          <w:lang w:val="uk-UA"/>
        </w:rPr>
        <w:t> </w:t>
      </w:r>
      <w:r w:rsidRPr="00AE61F4">
        <w:rPr>
          <w:color w:val="000000"/>
          <w:sz w:val="28"/>
          <w:szCs w:val="28"/>
          <w:lang w:val="uk-UA"/>
        </w:rPr>
        <w:t>, якийсь «психологічний</w:t>
      </w:r>
      <w:r w:rsidRPr="00AE61F4">
        <w:rPr>
          <w:rStyle w:val="apple-converted-space"/>
          <w:rFonts w:eastAsiaTheme="majorEastAsia"/>
          <w:color w:val="000000"/>
          <w:sz w:val="28"/>
          <w:szCs w:val="28"/>
          <w:lang w:val="uk-UA"/>
        </w:rPr>
        <w:t> </w:t>
      </w:r>
      <w:r w:rsidR="00636952" w:rsidRPr="00AE61F4">
        <w:rPr>
          <w:color w:val="000000"/>
          <w:sz w:val="28"/>
          <w:szCs w:val="28"/>
          <w:lang w:val="uk-UA"/>
        </w:rPr>
        <w:t>рубікон», який повинна</w:t>
      </w:r>
      <w:r w:rsidR="00343441" w:rsidRPr="00AE61F4">
        <w:rPr>
          <w:color w:val="000000"/>
          <w:sz w:val="28"/>
          <w:szCs w:val="28"/>
          <w:lang w:val="uk-UA"/>
        </w:rPr>
        <w:t xml:space="preserve"> подолати людина [87</w:t>
      </w:r>
      <w:r w:rsidRPr="00AE61F4">
        <w:rPr>
          <w:color w:val="000000"/>
          <w:sz w:val="28"/>
          <w:szCs w:val="28"/>
          <w:lang w:val="uk-UA"/>
        </w:rPr>
        <w:t>].</w:t>
      </w:r>
      <w:r w:rsidRPr="00AE61F4">
        <w:rPr>
          <w:rStyle w:val="apple-converted-space"/>
          <w:rFonts w:eastAsiaTheme="majorEastAsia"/>
          <w:color w:val="000000"/>
          <w:sz w:val="28"/>
          <w:szCs w:val="28"/>
          <w:lang w:val="uk-UA"/>
        </w:rPr>
        <w:t> </w:t>
      </w:r>
      <w:r w:rsidRPr="00AE61F4">
        <w:rPr>
          <w:color w:val="000000"/>
          <w:sz w:val="28"/>
          <w:szCs w:val="28"/>
          <w:lang w:val="uk-UA"/>
        </w:rPr>
        <w:t>Як пише С.В.</w:t>
      </w:r>
      <w:r w:rsidRPr="00AE61F4">
        <w:rPr>
          <w:rStyle w:val="apple-converted-space"/>
          <w:rFonts w:eastAsiaTheme="majorEastAsia"/>
          <w:color w:val="000000"/>
          <w:sz w:val="28"/>
          <w:szCs w:val="28"/>
          <w:lang w:val="uk-UA"/>
        </w:rPr>
        <w:t> </w:t>
      </w:r>
      <w:r w:rsidRPr="00AE61F4">
        <w:rPr>
          <w:color w:val="000000"/>
          <w:sz w:val="28"/>
          <w:szCs w:val="28"/>
          <w:lang w:val="uk-UA"/>
        </w:rPr>
        <w:t>Биков, відповідальність «представляє особистісний інтеграл способу самовираження, типу активності</w:t>
      </w:r>
      <w:r w:rsidR="00A91024" w:rsidRPr="00AE61F4">
        <w:rPr>
          <w:color w:val="000000"/>
          <w:sz w:val="28"/>
          <w:szCs w:val="28"/>
          <w:lang w:val="uk-UA"/>
        </w:rPr>
        <w:t xml:space="preserve"> «Я</w:t>
      </w:r>
      <w:r w:rsidRPr="00AE61F4">
        <w:rPr>
          <w:color w:val="000000"/>
          <w:sz w:val="28"/>
          <w:szCs w:val="28"/>
          <w:lang w:val="uk-UA"/>
        </w:rPr>
        <w:t>», рушійних сил її активності і одночасно позиції, як</w:t>
      </w:r>
      <w:r w:rsidR="00A91024" w:rsidRPr="00AE61F4">
        <w:rPr>
          <w:color w:val="000000"/>
          <w:sz w:val="28"/>
          <w:szCs w:val="28"/>
          <w:lang w:val="uk-UA"/>
        </w:rPr>
        <w:t>у вона займає і здійснює в житті</w:t>
      </w:r>
      <w:r w:rsidRPr="00AE61F4">
        <w:rPr>
          <w:color w:val="000000"/>
          <w:sz w:val="28"/>
          <w:szCs w:val="28"/>
          <w:lang w:val="uk-UA"/>
        </w:rPr>
        <w:t>» [14, с.</w:t>
      </w:r>
      <w:r w:rsidRPr="00AE61F4">
        <w:rPr>
          <w:rStyle w:val="apple-converted-space"/>
          <w:rFonts w:eastAsiaTheme="majorEastAsia"/>
          <w:color w:val="000000"/>
          <w:sz w:val="28"/>
          <w:szCs w:val="28"/>
          <w:lang w:val="uk-UA"/>
        </w:rPr>
        <w:t> </w:t>
      </w:r>
      <w:r w:rsidRPr="00AE61F4">
        <w:rPr>
          <w:color w:val="000000"/>
          <w:sz w:val="28"/>
          <w:szCs w:val="28"/>
          <w:lang w:val="uk-UA"/>
        </w:rPr>
        <w:t>67].</w:t>
      </w:r>
    </w:p>
    <w:p w:rsidR="0004715F" w:rsidRPr="00AE61F4" w:rsidRDefault="00123071"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Вчені зазначають</w:t>
      </w:r>
      <w:r w:rsidR="0004715F" w:rsidRPr="00AE61F4">
        <w:rPr>
          <w:color w:val="000000"/>
          <w:sz w:val="28"/>
          <w:szCs w:val="28"/>
          <w:lang w:val="uk-UA"/>
        </w:rPr>
        <w:t xml:space="preserve"> один важливий момент, пов'язаний з психологічним підходом до розуміння моральної відповідальності і її впливу на психологію особистості.</w:t>
      </w:r>
      <w:r w:rsidR="0004715F" w:rsidRPr="00AE61F4">
        <w:rPr>
          <w:rStyle w:val="apple-converted-space"/>
          <w:rFonts w:eastAsiaTheme="majorEastAsia"/>
          <w:color w:val="000000"/>
          <w:sz w:val="28"/>
          <w:szCs w:val="28"/>
          <w:lang w:val="uk-UA"/>
        </w:rPr>
        <w:t> </w:t>
      </w:r>
      <w:r w:rsidR="0004715F" w:rsidRPr="00AE61F4">
        <w:rPr>
          <w:color w:val="000000"/>
          <w:sz w:val="28"/>
          <w:szCs w:val="28"/>
          <w:lang w:val="uk-UA"/>
        </w:rPr>
        <w:t>Справа в тому, що прийняття відповідальних рішень, що вимагає чималих вольових зусиль, може викликати у людини важкі, що травмують, з точки зору психології, почуття провини і невиконаного обов'язку.</w:t>
      </w:r>
      <w:r w:rsidR="0004715F" w:rsidRPr="00AE61F4">
        <w:rPr>
          <w:rStyle w:val="apple-converted-space"/>
          <w:rFonts w:eastAsiaTheme="majorEastAsia"/>
          <w:color w:val="000000"/>
          <w:sz w:val="28"/>
          <w:szCs w:val="28"/>
          <w:lang w:val="uk-UA"/>
        </w:rPr>
        <w:t> </w:t>
      </w:r>
      <w:r w:rsidR="0004715F" w:rsidRPr="00AE61F4">
        <w:rPr>
          <w:color w:val="000000"/>
          <w:sz w:val="28"/>
          <w:szCs w:val="28"/>
          <w:lang w:val="uk-UA"/>
        </w:rPr>
        <w:t>«Люди чутливі до того, що є їх власним обов'язком, особистою відповідальністю і виною, без якої не існує відповідальності.</w:t>
      </w:r>
      <w:r w:rsidR="0004715F" w:rsidRPr="00AE61F4">
        <w:rPr>
          <w:rStyle w:val="apple-converted-space"/>
          <w:rFonts w:eastAsiaTheme="majorEastAsia"/>
          <w:color w:val="000000"/>
          <w:sz w:val="28"/>
          <w:szCs w:val="28"/>
          <w:lang w:val="uk-UA"/>
        </w:rPr>
        <w:t> </w:t>
      </w:r>
      <w:r w:rsidR="0004715F" w:rsidRPr="00AE61F4">
        <w:rPr>
          <w:color w:val="000000"/>
          <w:sz w:val="28"/>
          <w:szCs w:val="28"/>
          <w:lang w:val="uk-UA"/>
        </w:rPr>
        <w:t>Заклики до відповідальності часто сприймаються як загрозливі в силу невідворотності по</w:t>
      </w:r>
      <w:r w:rsidRPr="00AE61F4">
        <w:rPr>
          <w:color w:val="000000"/>
          <w:sz w:val="28"/>
          <w:szCs w:val="28"/>
          <w:lang w:val="uk-UA"/>
        </w:rPr>
        <w:t>карання, що викликає дискомфорт</w:t>
      </w:r>
      <w:r w:rsidR="0004715F" w:rsidRPr="00AE61F4">
        <w:rPr>
          <w:color w:val="000000"/>
          <w:sz w:val="28"/>
          <w:szCs w:val="28"/>
          <w:lang w:val="uk-UA"/>
        </w:rPr>
        <w:t>»[12, с.173].</w:t>
      </w:r>
    </w:p>
    <w:p w:rsidR="0004715F"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Тому неделікатність, некоректна апеляція до відповідальності людини може не тільки викликати у нього почуття провини, а й привести до стану фрустрації, яке нерідко виникає в ситуації складного вибору.</w:t>
      </w:r>
      <w:r w:rsidRPr="00AE61F4">
        <w:rPr>
          <w:rStyle w:val="apple-converted-space"/>
          <w:rFonts w:eastAsiaTheme="majorEastAsia"/>
          <w:color w:val="000000"/>
          <w:sz w:val="28"/>
          <w:szCs w:val="28"/>
          <w:lang w:val="uk-UA"/>
        </w:rPr>
        <w:t> </w:t>
      </w:r>
      <w:r w:rsidRPr="00AE61F4">
        <w:rPr>
          <w:color w:val="000000"/>
          <w:sz w:val="28"/>
          <w:szCs w:val="28"/>
          <w:lang w:val="uk-UA"/>
        </w:rPr>
        <w:t>Особливо це небажано по відношенню до дітей і підлітків, психіка яких ще недостатньо стійка, щоб чинити опір жорстким зовнішніх впливів, а жити з почуттям провини важко навіть доросл</w:t>
      </w:r>
      <w:r w:rsidR="00123071" w:rsidRPr="00AE61F4">
        <w:rPr>
          <w:color w:val="000000"/>
          <w:sz w:val="28"/>
          <w:szCs w:val="28"/>
          <w:lang w:val="uk-UA"/>
        </w:rPr>
        <w:t>ій людині</w:t>
      </w:r>
      <w:r w:rsidRPr="00AE61F4">
        <w:rPr>
          <w:color w:val="000000"/>
          <w:sz w:val="28"/>
          <w:szCs w:val="28"/>
          <w:lang w:val="uk-UA"/>
        </w:rPr>
        <w:t>.</w:t>
      </w:r>
    </w:p>
    <w:p w:rsidR="0004715F"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У сучасній психології підкреслюється, що почуття відповідальності може стати важким тягарем і причиною розвитку неврозів.</w:t>
      </w:r>
      <w:r w:rsidRPr="00AE61F4">
        <w:rPr>
          <w:rStyle w:val="apple-converted-space"/>
          <w:rFonts w:eastAsiaTheme="majorEastAsia"/>
          <w:color w:val="000000"/>
          <w:sz w:val="28"/>
          <w:szCs w:val="28"/>
          <w:lang w:val="uk-UA"/>
        </w:rPr>
        <w:t> </w:t>
      </w:r>
      <w:r w:rsidRPr="00AE61F4">
        <w:rPr>
          <w:color w:val="000000"/>
          <w:sz w:val="28"/>
          <w:szCs w:val="28"/>
          <w:lang w:val="uk-UA"/>
        </w:rPr>
        <w:t>А гіпертрофований рівень відповідальності - одна з основних причин такого явища, як професійне вигорання [14, с.</w:t>
      </w:r>
      <w:r w:rsidRPr="00AE61F4">
        <w:rPr>
          <w:rStyle w:val="apple-converted-space"/>
          <w:rFonts w:eastAsiaTheme="majorEastAsia"/>
          <w:color w:val="000000"/>
          <w:sz w:val="28"/>
          <w:szCs w:val="28"/>
          <w:lang w:val="uk-UA"/>
        </w:rPr>
        <w:t> </w:t>
      </w:r>
      <w:r w:rsidRPr="00AE61F4">
        <w:rPr>
          <w:color w:val="000000"/>
          <w:sz w:val="28"/>
          <w:szCs w:val="28"/>
          <w:lang w:val="uk-UA"/>
        </w:rPr>
        <w:t>112].</w:t>
      </w:r>
    </w:p>
    <w:p w:rsidR="0004715F"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 xml:space="preserve">Але, так чи інакше, в психології </w:t>
      </w:r>
      <w:r w:rsidR="00123071" w:rsidRPr="00AE61F4">
        <w:rPr>
          <w:color w:val="000000"/>
          <w:sz w:val="28"/>
          <w:szCs w:val="28"/>
          <w:lang w:val="uk-UA"/>
        </w:rPr>
        <w:t>моральній</w:t>
      </w:r>
      <w:r w:rsidRPr="00AE61F4">
        <w:rPr>
          <w:color w:val="000000"/>
          <w:sz w:val="28"/>
          <w:szCs w:val="28"/>
          <w:lang w:val="uk-UA"/>
        </w:rPr>
        <w:t xml:space="preserve"> відповідальності надається велике значення як результату взаємодії </w:t>
      </w:r>
      <w:r w:rsidR="00A32D80" w:rsidRPr="00AE61F4">
        <w:rPr>
          <w:color w:val="000000"/>
          <w:sz w:val="28"/>
          <w:szCs w:val="28"/>
          <w:lang w:val="uk-UA"/>
        </w:rPr>
        <w:t>зовнішнього, соціального фактору</w:t>
      </w:r>
      <w:r w:rsidRPr="00AE61F4">
        <w:rPr>
          <w:color w:val="000000"/>
          <w:sz w:val="28"/>
          <w:szCs w:val="28"/>
          <w:lang w:val="uk-UA"/>
        </w:rPr>
        <w:t xml:space="preserve"> і внутрішнього особистісного.</w:t>
      </w:r>
    </w:p>
    <w:p w:rsidR="0004715F"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Педагогічний підхід, орієнтований на процес виховання особистості, складався поступово.</w:t>
      </w:r>
      <w:r w:rsidRPr="00AE61F4">
        <w:rPr>
          <w:rStyle w:val="apple-converted-space"/>
          <w:rFonts w:eastAsiaTheme="majorEastAsia"/>
          <w:color w:val="000000"/>
          <w:sz w:val="28"/>
          <w:szCs w:val="28"/>
          <w:lang w:val="uk-UA"/>
        </w:rPr>
        <w:t> </w:t>
      </w:r>
      <w:r w:rsidRPr="00AE61F4">
        <w:rPr>
          <w:color w:val="000000"/>
          <w:sz w:val="28"/>
          <w:szCs w:val="28"/>
          <w:lang w:val="uk-UA"/>
        </w:rPr>
        <w:t>Протягом тривалого часу поняття «моральна відповідальність» розроблялося майже виключно в сфері філософії.</w:t>
      </w:r>
      <w:r w:rsidRPr="00AE61F4">
        <w:rPr>
          <w:rStyle w:val="apple-converted-space"/>
          <w:rFonts w:eastAsiaTheme="majorEastAsia"/>
          <w:color w:val="000000"/>
          <w:sz w:val="28"/>
          <w:szCs w:val="28"/>
          <w:lang w:val="uk-UA"/>
        </w:rPr>
        <w:t> </w:t>
      </w:r>
      <w:r w:rsidRPr="00AE61F4">
        <w:rPr>
          <w:color w:val="000000"/>
          <w:sz w:val="28"/>
          <w:szCs w:val="28"/>
          <w:lang w:val="uk-UA"/>
        </w:rPr>
        <w:t>Однак у міру розвитку суспільства і формування інтересу до проблем виховання, починає розвиватися і теоретична педагогіка, а разом з нею і розуміння значущості виховання відповідальності за моральний вибір.</w:t>
      </w:r>
    </w:p>
    <w:p w:rsidR="0004715F"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sz w:val="28"/>
          <w:szCs w:val="28"/>
          <w:lang w:val="uk-UA"/>
        </w:rPr>
        <w:t>Як зазначає Н. Стаднік, історико-педагогічний аспект визначення сутності відповідальності особистості пов'язаний з роботами засновників гуманістичного напряму у вихованні. Так, Я.</w:t>
      </w:r>
      <w:r w:rsidR="00140594" w:rsidRPr="00AE61F4">
        <w:rPr>
          <w:sz w:val="28"/>
          <w:szCs w:val="28"/>
          <w:lang w:val="uk-UA"/>
        </w:rPr>
        <w:t xml:space="preserve"> </w:t>
      </w:r>
      <w:r w:rsidRPr="00AE61F4">
        <w:rPr>
          <w:sz w:val="28"/>
          <w:szCs w:val="28"/>
          <w:lang w:val="uk-UA"/>
        </w:rPr>
        <w:t>Коменський у структурі особистості головним вважав почуття совісті та обов'язку, що виявляються через її відповідальність. Ж.- Ж.Руссо одним із перших впровадив у науковий обіг поняття «індивідуального обов'язку особистості».</w:t>
      </w:r>
      <w:r w:rsidRPr="00AE61F4">
        <w:rPr>
          <w:color w:val="000000"/>
          <w:sz w:val="28"/>
          <w:szCs w:val="28"/>
          <w:lang w:val="uk-UA"/>
        </w:rPr>
        <w:t xml:space="preserve"> Німецький педагог А.</w:t>
      </w:r>
      <w:r w:rsidRPr="00AE61F4">
        <w:rPr>
          <w:rStyle w:val="apple-converted-space"/>
          <w:rFonts w:eastAsiaTheme="majorEastAsia"/>
          <w:color w:val="000000"/>
          <w:sz w:val="28"/>
          <w:szCs w:val="28"/>
          <w:lang w:val="uk-UA"/>
        </w:rPr>
        <w:t> </w:t>
      </w:r>
      <w:r w:rsidRPr="00AE61F4">
        <w:rPr>
          <w:color w:val="000000"/>
          <w:sz w:val="28"/>
          <w:szCs w:val="28"/>
          <w:lang w:val="uk-UA"/>
        </w:rPr>
        <w:t>Дістервег</w:t>
      </w:r>
      <w:r w:rsidRPr="00AE61F4">
        <w:rPr>
          <w:rStyle w:val="apple-converted-space"/>
          <w:rFonts w:eastAsiaTheme="majorEastAsia"/>
          <w:color w:val="000000"/>
          <w:sz w:val="28"/>
          <w:szCs w:val="28"/>
          <w:lang w:val="uk-UA"/>
        </w:rPr>
        <w:t> </w:t>
      </w:r>
      <w:r w:rsidRPr="00AE61F4">
        <w:rPr>
          <w:color w:val="000000"/>
          <w:sz w:val="28"/>
          <w:szCs w:val="28"/>
          <w:lang w:val="uk-UA"/>
        </w:rPr>
        <w:t>велику увагу приділяв моральної відповідальності вчителя не тільки перед суспільством, але і перед самим собою.</w:t>
      </w:r>
    </w:p>
    <w:p w:rsidR="0004715F"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sz w:val="28"/>
          <w:szCs w:val="28"/>
          <w:lang w:val="uk-UA"/>
        </w:rPr>
        <w:t xml:space="preserve">Видатний український філософ-просвітитель Г.Сковорода розглядав процес формування відповідальності як перетворення відповідальних почуттів і відповідальної поведінки у звичку. На його думку, кожна людина відповідальна перед собою та іншими за обране нею місце в системі суспільних відносин і реалізацію своїх можливостей у власній діяльності. Погляди Г.Сковороди втілені в ідеї «сродної праці», близької внутрішньої суті людини, що, безперечно, передбачає наявність у індивіда сформованої звички відповідальної </w:t>
      </w:r>
      <w:r w:rsidRPr="00AE61F4">
        <w:rPr>
          <w:color w:val="000000" w:themeColor="text1"/>
          <w:sz w:val="28"/>
          <w:szCs w:val="28"/>
          <w:lang w:val="uk-UA"/>
        </w:rPr>
        <w:t>поведінки</w:t>
      </w:r>
      <w:r w:rsidRPr="00AE61F4">
        <w:rPr>
          <w:sz w:val="28"/>
          <w:szCs w:val="28"/>
          <w:lang w:val="uk-UA"/>
        </w:rPr>
        <w:t>[7</w:t>
      </w:r>
      <w:r w:rsidR="00B30CF3" w:rsidRPr="00AE61F4">
        <w:rPr>
          <w:sz w:val="28"/>
          <w:szCs w:val="28"/>
          <w:lang w:val="uk-UA"/>
        </w:rPr>
        <w:t>5</w:t>
      </w:r>
      <w:r w:rsidRPr="00AE61F4">
        <w:rPr>
          <w:sz w:val="28"/>
          <w:szCs w:val="28"/>
          <w:lang w:val="uk-UA"/>
        </w:rPr>
        <w:t>].</w:t>
      </w:r>
    </w:p>
    <w:p w:rsidR="0004715F" w:rsidRPr="00AE61F4" w:rsidRDefault="0004715F"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У нашій вітчизняній педагогіці моральному вихованню, в тому числі формування відповідальності, завжди приділялася велика увага [17-21].</w:t>
      </w:r>
      <w:r w:rsidRPr="00AE61F4">
        <w:rPr>
          <w:rStyle w:val="apple-converted-space"/>
          <w:rFonts w:eastAsiaTheme="majorEastAsia"/>
          <w:color w:val="000000"/>
          <w:sz w:val="28"/>
          <w:szCs w:val="28"/>
          <w:lang w:val="uk-UA"/>
        </w:rPr>
        <w:t> </w:t>
      </w:r>
      <w:r w:rsidR="00F70763" w:rsidRPr="00AE61F4">
        <w:rPr>
          <w:color w:val="000000"/>
          <w:sz w:val="28"/>
          <w:szCs w:val="28"/>
          <w:lang w:val="uk-UA"/>
        </w:rPr>
        <w:t>В.О</w:t>
      </w:r>
      <w:r w:rsidRPr="00AE61F4">
        <w:rPr>
          <w:color w:val="000000"/>
          <w:sz w:val="28"/>
          <w:szCs w:val="28"/>
          <w:lang w:val="uk-UA"/>
        </w:rPr>
        <w:t>.Сухомлинський вважав, що моральне начало має бути основою</w:t>
      </w:r>
      <w:r w:rsidRPr="00AE61F4">
        <w:rPr>
          <w:rStyle w:val="apple-converted-space"/>
          <w:rFonts w:eastAsiaTheme="majorEastAsia"/>
          <w:color w:val="000000"/>
          <w:sz w:val="28"/>
          <w:szCs w:val="28"/>
          <w:lang w:val="uk-UA"/>
        </w:rPr>
        <w:t> </w:t>
      </w:r>
      <w:r w:rsidRPr="00AE61F4">
        <w:rPr>
          <w:color w:val="000000"/>
          <w:sz w:val="28"/>
          <w:szCs w:val="28"/>
          <w:lang w:val="uk-UA"/>
        </w:rPr>
        <w:t>становлення особистості, саме воно допоможе людині зробити правильний життєвий</w:t>
      </w:r>
      <w:r w:rsidRPr="00AE61F4">
        <w:rPr>
          <w:rStyle w:val="apple-converted-space"/>
          <w:rFonts w:eastAsiaTheme="majorEastAsia"/>
          <w:color w:val="000000"/>
          <w:sz w:val="28"/>
          <w:szCs w:val="28"/>
          <w:lang w:val="uk-UA"/>
        </w:rPr>
        <w:t> </w:t>
      </w:r>
      <w:r w:rsidR="00A32D80" w:rsidRPr="00AE61F4">
        <w:rPr>
          <w:color w:val="000000"/>
          <w:sz w:val="28"/>
          <w:szCs w:val="28"/>
          <w:lang w:val="uk-UA"/>
        </w:rPr>
        <w:t>вибі</w:t>
      </w:r>
      <w:r w:rsidRPr="00AE61F4">
        <w:rPr>
          <w:color w:val="000000"/>
          <w:sz w:val="28"/>
          <w:szCs w:val="28"/>
          <w:lang w:val="uk-UA"/>
        </w:rPr>
        <w:t>р</w:t>
      </w:r>
      <w:r w:rsidRPr="00AE61F4">
        <w:rPr>
          <w:rStyle w:val="apple-converted-space"/>
          <w:rFonts w:eastAsiaTheme="majorEastAsia"/>
          <w:color w:val="000000"/>
          <w:sz w:val="28"/>
          <w:szCs w:val="28"/>
          <w:lang w:val="uk-UA"/>
        </w:rPr>
        <w:t> </w:t>
      </w:r>
      <w:r w:rsidRPr="00AE61F4">
        <w:rPr>
          <w:color w:val="000000"/>
          <w:sz w:val="28"/>
          <w:szCs w:val="28"/>
          <w:lang w:val="uk-UA"/>
        </w:rPr>
        <w:t>[22].</w:t>
      </w:r>
    </w:p>
    <w:p w:rsidR="0004715F" w:rsidRPr="00AE61F4" w:rsidRDefault="00A32D80" w:rsidP="00AE61F4">
      <w:pPr>
        <w:pStyle w:val="a3"/>
        <w:spacing w:before="150" w:beforeAutospacing="0" w:after="0" w:afterAutospacing="0" w:line="360" w:lineRule="auto"/>
        <w:ind w:firstLine="720"/>
        <w:contextualSpacing/>
        <w:jc w:val="both"/>
        <w:rPr>
          <w:sz w:val="28"/>
          <w:szCs w:val="28"/>
          <w:lang w:val="uk-UA"/>
        </w:rPr>
      </w:pPr>
      <w:r w:rsidRPr="00AE61F4">
        <w:rPr>
          <w:sz w:val="28"/>
          <w:szCs w:val="28"/>
          <w:lang w:val="uk-UA"/>
        </w:rPr>
        <w:t xml:space="preserve">Достатньо </w:t>
      </w:r>
      <w:r w:rsidR="0004715F" w:rsidRPr="00AE61F4">
        <w:rPr>
          <w:sz w:val="28"/>
          <w:szCs w:val="28"/>
          <w:lang w:val="uk-UA"/>
        </w:rPr>
        <w:t>уваги проблемі відповідальності людини перед колективом, перед суспільством в</w:t>
      </w:r>
      <w:r w:rsidRPr="00AE61F4">
        <w:rPr>
          <w:sz w:val="28"/>
          <w:szCs w:val="28"/>
          <w:lang w:val="uk-UA"/>
        </w:rPr>
        <w:t xml:space="preserve"> цілому приділяв А. С. Макаренко</w:t>
      </w:r>
      <w:r w:rsidR="0004715F" w:rsidRPr="00AE61F4">
        <w:rPr>
          <w:sz w:val="28"/>
          <w:szCs w:val="28"/>
          <w:lang w:val="uk-UA"/>
        </w:rPr>
        <w:t>, в робота</w:t>
      </w:r>
      <w:r w:rsidRPr="00AE61F4">
        <w:rPr>
          <w:sz w:val="28"/>
          <w:szCs w:val="28"/>
          <w:lang w:val="uk-UA"/>
        </w:rPr>
        <w:t>х якого розглянуті такі поняття, я</w:t>
      </w:r>
      <w:r w:rsidR="0004715F" w:rsidRPr="00AE61F4">
        <w:rPr>
          <w:sz w:val="28"/>
          <w:szCs w:val="28"/>
          <w:lang w:val="uk-UA"/>
        </w:rPr>
        <w:t xml:space="preserve">к «принцип відповідальності», «переживання відповідальності», «відповідальна залежність» і т. ін. Саме </w:t>
      </w:r>
      <w:r w:rsidRPr="00AE61F4">
        <w:rPr>
          <w:sz w:val="28"/>
          <w:szCs w:val="28"/>
          <w:lang w:val="uk-UA"/>
        </w:rPr>
        <w:t xml:space="preserve">А.С. </w:t>
      </w:r>
      <w:r w:rsidR="0004715F" w:rsidRPr="00AE61F4">
        <w:rPr>
          <w:sz w:val="28"/>
          <w:szCs w:val="28"/>
          <w:lang w:val="uk-UA"/>
        </w:rPr>
        <w:t xml:space="preserve">Макаренко одним з перших педагогів заговорив про важливість колективної відповідальності за прийняті рішення, що в даний час має </w:t>
      </w:r>
      <w:r w:rsidRPr="00AE61F4">
        <w:rPr>
          <w:sz w:val="28"/>
          <w:szCs w:val="28"/>
          <w:lang w:val="uk-UA"/>
        </w:rPr>
        <w:t xml:space="preserve">важливе і </w:t>
      </w:r>
      <w:r w:rsidR="0004715F" w:rsidRPr="00AE61F4">
        <w:rPr>
          <w:sz w:val="28"/>
          <w:szCs w:val="28"/>
          <w:lang w:val="uk-UA"/>
        </w:rPr>
        <w:t>принципове значення [23, с.</w:t>
      </w:r>
      <w:r w:rsidR="0004715F" w:rsidRPr="00AE61F4">
        <w:rPr>
          <w:rStyle w:val="apple-converted-space"/>
          <w:rFonts w:eastAsiaTheme="majorEastAsia"/>
          <w:sz w:val="28"/>
          <w:szCs w:val="28"/>
          <w:lang w:val="uk-UA"/>
        </w:rPr>
        <w:t> </w:t>
      </w:r>
      <w:r w:rsidR="0004715F" w:rsidRPr="00AE61F4">
        <w:rPr>
          <w:sz w:val="28"/>
          <w:szCs w:val="28"/>
          <w:lang w:val="uk-UA"/>
        </w:rPr>
        <w:t>25].</w:t>
      </w:r>
      <w:r w:rsidR="0004715F" w:rsidRPr="00AE61F4">
        <w:rPr>
          <w:rStyle w:val="apple-converted-space"/>
          <w:rFonts w:eastAsiaTheme="majorEastAsia"/>
          <w:sz w:val="28"/>
          <w:szCs w:val="28"/>
          <w:lang w:val="uk-UA"/>
        </w:rPr>
        <w:t> </w:t>
      </w:r>
      <w:r w:rsidR="0004715F" w:rsidRPr="00AE61F4">
        <w:rPr>
          <w:sz w:val="28"/>
          <w:szCs w:val="28"/>
          <w:lang w:val="uk-UA"/>
        </w:rPr>
        <w:t xml:space="preserve">Цей підхід А. С. </w:t>
      </w:r>
      <w:r w:rsidRPr="00AE61F4">
        <w:rPr>
          <w:sz w:val="28"/>
          <w:szCs w:val="28"/>
          <w:lang w:val="uk-UA"/>
        </w:rPr>
        <w:t>Макаренка співзвучний з сучасною теорією</w:t>
      </w:r>
      <w:r w:rsidR="0004715F" w:rsidRPr="00AE61F4">
        <w:rPr>
          <w:sz w:val="28"/>
          <w:szCs w:val="28"/>
          <w:lang w:val="uk-UA"/>
        </w:rPr>
        <w:t xml:space="preserve"> </w:t>
      </w:r>
      <w:r w:rsidR="00C7328A" w:rsidRPr="00AE61F4">
        <w:rPr>
          <w:sz w:val="28"/>
          <w:szCs w:val="28"/>
          <w:lang w:val="uk-UA"/>
        </w:rPr>
        <w:t>Ханс</w:t>
      </w:r>
      <w:r w:rsidR="00140594" w:rsidRPr="00AE61F4">
        <w:rPr>
          <w:sz w:val="28"/>
          <w:szCs w:val="28"/>
          <w:lang w:val="uk-UA"/>
        </w:rPr>
        <w:t>а</w:t>
      </w:r>
      <w:r w:rsidR="00C7328A" w:rsidRPr="00AE61F4">
        <w:rPr>
          <w:sz w:val="28"/>
          <w:szCs w:val="28"/>
          <w:lang w:val="uk-UA"/>
        </w:rPr>
        <w:t xml:space="preserve"> Йонас</w:t>
      </w:r>
      <w:r w:rsidR="0004715F" w:rsidRPr="00AE61F4">
        <w:rPr>
          <w:sz w:val="28"/>
          <w:szCs w:val="28"/>
          <w:lang w:val="uk-UA"/>
        </w:rPr>
        <w:t>а, який підкреслював, що необхідно у кожного члена суспільства формувати почуття відповідальнос</w:t>
      </w:r>
      <w:r w:rsidR="006E78FE" w:rsidRPr="00AE61F4">
        <w:rPr>
          <w:sz w:val="28"/>
          <w:szCs w:val="28"/>
          <w:lang w:val="uk-UA"/>
        </w:rPr>
        <w:t>ті за долю всієї цивілізації [33</w:t>
      </w:r>
      <w:r w:rsidR="0004715F" w:rsidRPr="00AE61F4">
        <w:rPr>
          <w:sz w:val="28"/>
          <w:szCs w:val="28"/>
          <w:lang w:val="uk-UA"/>
        </w:rPr>
        <w:t>].</w:t>
      </w:r>
    </w:p>
    <w:p w:rsidR="004A0878" w:rsidRPr="00AE61F4" w:rsidRDefault="004A0878"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Сучасні українські педагоги  О.В. Сухомлинська, О. Я. Савченко, І.Д. Бех говорять про необхідність формування особистості на основі загальнолюдських моральних цінностей, серед яких вагоме місце посідає відповідальність, а тому спрямовують зусилля на виховання вільної гармонійної особистості, здатної відповідально ставитися до життя, навчання, діяльності, природи, сім’ї, здоров’я тощо.</w:t>
      </w:r>
    </w:p>
    <w:p w:rsidR="004A0878" w:rsidRPr="00AE61F4" w:rsidRDefault="004A0878" w:rsidP="00AE61F4">
      <w:pPr>
        <w:spacing w:after="0"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Відповідальність – це вимога до людини, яка полягає в здатності передбачати результати власного вибору, об’єктивно оцінювати свої дії та аналізувати їх. Для відповідальності велике значення має вибір як основа дії, від якого залежить розвиток особистості. Моральний вибір і відповідальність є проявом свободи в тому випадку, коли служать суспільному прогресу [3</w:t>
      </w:r>
      <w:r w:rsidR="006E78FE" w:rsidRPr="00AE61F4">
        <w:rPr>
          <w:rFonts w:ascii="Times New Roman" w:hAnsi="Times New Roman" w:cs="Times New Roman"/>
          <w:sz w:val="28"/>
          <w:szCs w:val="28"/>
          <w:lang w:val="uk-UA"/>
        </w:rPr>
        <w:t>9</w:t>
      </w:r>
      <w:r w:rsidRPr="00AE61F4">
        <w:rPr>
          <w:rFonts w:ascii="Times New Roman" w:hAnsi="Times New Roman" w:cs="Times New Roman"/>
          <w:sz w:val="28"/>
          <w:szCs w:val="28"/>
          <w:lang w:val="uk-UA"/>
        </w:rPr>
        <w:t>, с. 46].</w:t>
      </w:r>
    </w:p>
    <w:p w:rsidR="00963875" w:rsidRPr="00AE61F4" w:rsidRDefault="00963875" w:rsidP="00AE61F4">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sidRPr="00AE61F4">
        <w:rPr>
          <w:rFonts w:ascii="Times New Roman" w:eastAsia="TimesNewRomanPSMT" w:hAnsi="Times New Roman" w:cs="Times New Roman"/>
          <w:sz w:val="28"/>
          <w:szCs w:val="28"/>
          <w:lang w:val="uk-UA"/>
        </w:rPr>
        <w:t xml:space="preserve"> І.Д. Бех, звертає увагу на те, що відповідальність передбачає визнання людиною єдиної активної причетності до соціального і природного світу. Він робить акцент на тому, що це визнання є не стільки результатом оцінки особистості іншими людьми, скільки її власним переконанням, моральним принципом, підсумком самоусвідомлення. Тому людина є не пасивним споглядачем будь-яких соціальних подій.  Відповідальна людина має право</w:t>
      </w:r>
    </w:p>
    <w:p w:rsidR="00963875" w:rsidRPr="00AE61F4" w:rsidRDefault="00963875" w:rsidP="00AE61F4">
      <w:pPr>
        <w:autoSpaceDE w:val="0"/>
        <w:autoSpaceDN w:val="0"/>
        <w:adjustRightInd w:val="0"/>
        <w:spacing w:after="0" w:line="360" w:lineRule="auto"/>
        <w:contextualSpacing/>
        <w:jc w:val="both"/>
        <w:rPr>
          <w:rFonts w:ascii="Times New Roman" w:eastAsia="TimesNewRomanPSMT" w:hAnsi="Times New Roman" w:cs="Times New Roman"/>
          <w:color w:val="000000" w:themeColor="text1"/>
          <w:sz w:val="28"/>
          <w:szCs w:val="28"/>
          <w:lang w:val="uk-UA"/>
        </w:rPr>
      </w:pPr>
      <w:r w:rsidRPr="00AE61F4">
        <w:rPr>
          <w:rFonts w:ascii="Times New Roman" w:eastAsia="TimesNewRomanPSMT" w:hAnsi="Times New Roman" w:cs="Times New Roman"/>
          <w:sz w:val="28"/>
          <w:szCs w:val="28"/>
          <w:lang w:val="uk-UA"/>
        </w:rPr>
        <w:t>стверджувати: я відповідаю всім своїм життям, кожний мій акт і переживання є моментом мого життя як відповідальності. Внутрішній світ відповідальної особистості завжди в</w:t>
      </w:r>
      <w:r w:rsidR="00C262E1" w:rsidRPr="00AE61F4">
        <w:rPr>
          <w:rFonts w:ascii="Times New Roman" w:eastAsia="TimesNewRomanPSMT" w:hAnsi="Times New Roman" w:cs="Times New Roman"/>
          <w:sz w:val="28"/>
          <w:szCs w:val="28"/>
          <w:lang w:val="uk-UA"/>
        </w:rPr>
        <w:t xml:space="preserve">ідкритий для соціальних потреб, </w:t>
      </w:r>
      <w:r w:rsidRPr="00AE61F4">
        <w:rPr>
          <w:rFonts w:ascii="Times New Roman" w:eastAsia="TimesNewRomanPSMT" w:hAnsi="Times New Roman" w:cs="Times New Roman"/>
          <w:sz w:val="28"/>
          <w:szCs w:val="28"/>
          <w:lang w:val="uk-UA"/>
        </w:rPr>
        <w:t xml:space="preserve">пріоритетів, людських </w:t>
      </w:r>
      <w:r w:rsidRPr="00AE61F4">
        <w:rPr>
          <w:rFonts w:ascii="Times New Roman" w:eastAsia="TimesNewRomanPSMT" w:hAnsi="Times New Roman" w:cs="Times New Roman"/>
          <w:color w:val="000000" w:themeColor="text1"/>
          <w:sz w:val="28"/>
          <w:szCs w:val="28"/>
          <w:lang w:val="uk-UA"/>
        </w:rPr>
        <w:t>цінностей [</w:t>
      </w:r>
      <w:r w:rsidR="00955358" w:rsidRPr="00AE61F4">
        <w:rPr>
          <w:rFonts w:ascii="Times New Roman" w:eastAsia="TimesNewRomanPSMT" w:hAnsi="Times New Roman" w:cs="Times New Roman"/>
          <w:color w:val="000000" w:themeColor="text1"/>
          <w:sz w:val="28"/>
          <w:szCs w:val="28"/>
          <w:lang w:val="uk-UA"/>
        </w:rPr>
        <w:t>7,</w:t>
      </w:r>
      <w:r w:rsidRPr="00AE61F4">
        <w:rPr>
          <w:rFonts w:ascii="Times New Roman" w:eastAsia="TimesNewRomanPSMT" w:hAnsi="Times New Roman" w:cs="Times New Roman"/>
          <w:color w:val="000000" w:themeColor="text1"/>
          <w:sz w:val="28"/>
          <w:szCs w:val="28"/>
          <w:lang w:val="uk-UA"/>
        </w:rPr>
        <w:t>с.116].</w:t>
      </w:r>
      <w:r w:rsidR="00C262E1" w:rsidRPr="00AE61F4">
        <w:rPr>
          <w:rFonts w:ascii="Times New Roman" w:eastAsia="TimesNewRomanPSMT" w:hAnsi="Times New Roman" w:cs="Times New Roman"/>
          <w:color w:val="000000" w:themeColor="text1"/>
          <w:sz w:val="28"/>
          <w:szCs w:val="28"/>
          <w:lang w:val="uk-UA"/>
        </w:rPr>
        <w:t>Вчений наголошує на тому, що «за допомогою відповідальності формується і через неї виявляється зв’язок людини з навколишньою дійсністю, виникає їх цілісність» [</w:t>
      </w:r>
      <w:r w:rsidR="00955358" w:rsidRPr="00AE61F4">
        <w:rPr>
          <w:rFonts w:ascii="Times New Roman" w:eastAsia="TimesNewRomanPSMT" w:hAnsi="Times New Roman" w:cs="Times New Roman"/>
          <w:color w:val="000000" w:themeColor="text1"/>
          <w:sz w:val="28"/>
          <w:szCs w:val="28"/>
          <w:lang w:val="uk-UA"/>
        </w:rPr>
        <w:t>6,</w:t>
      </w:r>
      <w:r w:rsidR="00C22B4D" w:rsidRPr="00AE61F4">
        <w:rPr>
          <w:rFonts w:ascii="Times New Roman" w:eastAsia="TimesNewRomanPSMT" w:hAnsi="Times New Roman" w:cs="Times New Roman"/>
          <w:color w:val="000000" w:themeColor="text1"/>
          <w:sz w:val="28"/>
          <w:szCs w:val="28"/>
          <w:lang w:val="uk-UA"/>
        </w:rPr>
        <w:t>с</w:t>
      </w:r>
      <w:r w:rsidR="00955358" w:rsidRPr="00AE61F4">
        <w:rPr>
          <w:rFonts w:ascii="Times New Roman" w:eastAsia="TimesNewRomanPSMT" w:hAnsi="Times New Roman" w:cs="Times New Roman"/>
          <w:color w:val="000000" w:themeColor="text1"/>
          <w:sz w:val="28"/>
          <w:szCs w:val="28"/>
          <w:lang w:val="uk-UA"/>
        </w:rPr>
        <w:t>.</w:t>
      </w:r>
      <w:r w:rsidR="00C22B4D" w:rsidRPr="00AE61F4">
        <w:rPr>
          <w:rFonts w:ascii="Times New Roman" w:eastAsia="TimesNewRomanPSMT" w:hAnsi="Times New Roman" w:cs="Times New Roman"/>
          <w:color w:val="000000" w:themeColor="text1"/>
          <w:sz w:val="28"/>
          <w:szCs w:val="28"/>
          <w:lang w:val="uk-UA"/>
        </w:rPr>
        <w:t>583</w:t>
      </w:r>
      <w:r w:rsidR="00C262E1" w:rsidRPr="00AE61F4">
        <w:rPr>
          <w:rFonts w:ascii="Times New Roman" w:eastAsia="TimesNewRomanPSMT" w:hAnsi="Times New Roman" w:cs="Times New Roman"/>
          <w:color w:val="000000" w:themeColor="text1"/>
          <w:sz w:val="28"/>
          <w:szCs w:val="28"/>
          <w:lang w:val="uk-UA"/>
        </w:rPr>
        <w:t>]. Важливим аспектом відповідальності, на думку І.Д. Беха є факт того, що беручи на себе відповідальність, людина самореалізується.</w:t>
      </w:r>
    </w:p>
    <w:p w:rsidR="0004715F" w:rsidRPr="00AE61F4" w:rsidRDefault="0004715F" w:rsidP="00AE61F4">
      <w:pPr>
        <w:pStyle w:val="a3"/>
        <w:spacing w:before="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З появою</w:t>
      </w:r>
      <w:r w:rsidRPr="00AE61F4">
        <w:rPr>
          <w:rStyle w:val="apple-converted-space"/>
          <w:rFonts w:eastAsiaTheme="majorEastAsia"/>
          <w:color w:val="000000"/>
          <w:sz w:val="28"/>
          <w:szCs w:val="28"/>
          <w:lang w:val="uk-UA"/>
        </w:rPr>
        <w:t> </w:t>
      </w:r>
      <w:r w:rsidR="00A32D80" w:rsidRPr="00AE61F4">
        <w:rPr>
          <w:color w:val="000000"/>
          <w:sz w:val="28"/>
          <w:szCs w:val="28"/>
          <w:lang w:val="uk-UA"/>
        </w:rPr>
        <w:t>акмеологічн</w:t>
      </w:r>
      <w:r w:rsidRPr="00AE61F4">
        <w:rPr>
          <w:color w:val="000000"/>
          <w:sz w:val="28"/>
          <w:szCs w:val="28"/>
          <w:lang w:val="uk-UA"/>
        </w:rPr>
        <w:t>ого</w:t>
      </w:r>
      <w:r w:rsidRPr="00AE61F4">
        <w:rPr>
          <w:rStyle w:val="apple-converted-space"/>
          <w:rFonts w:eastAsiaTheme="majorEastAsia"/>
          <w:color w:val="000000"/>
          <w:sz w:val="28"/>
          <w:szCs w:val="28"/>
          <w:lang w:val="uk-UA"/>
        </w:rPr>
        <w:t> </w:t>
      </w:r>
      <w:r w:rsidRPr="00AE61F4">
        <w:rPr>
          <w:color w:val="000000"/>
          <w:sz w:val="28"/>
          <w:szCs w:val="28"/>
          <w:lang w:val="uk-UA"/>
        </w:rPr>
        <w:t>напрям</w:t>
      </w:r>
      <w:r w:rsidR="00A32D80" w:rsidRPr="00AE61F4">
        <w:rPr>
          <w:color w:val="000000"/>
          <w:sz w:val="28"/>
          <w:szCs w:val="28"/>
          <w:lang w:val="uk-UA"/>
        </w:rPr>
        <w:t>у</w:t>
      </w:r>
      <w:r w:rsidRPr="00AE61F4">
        <w:rPr>
          <w:color w:val="000000"/>
          <w:sz w:val="28"/>
          <w:szCs w:val="28"/>
          <w:lang w:val="uk-UA"/>
        </w:rPr>
        <w:t xml:space="preserve"> в педагогіці формування моральної відповідальності стало розглядатися як важливий етап становлення зрілої особистості.</w:t>
      </w:r>
      <w:r w:rsidRPr="00AE61F4">
        <w:rPr>
          <w:rStyle w:val="apple-converted-space"/>
          <w:rFonts w:eastAsiaTheme="majorEastAsia"/>
          <w:color w:val="000000"/>
          <w:sz w:val="28"/>
          <w:szCs w:val="28"/>
          <w:lang w:val="uk-UA"/>
        </w:rPr>
        <w:t> </w:t>
      </w:r>
      <w:r w:rsidR="00A32D80" w:rsidRPr="00AE61F4">
        <w:rPr>
          <w:color w:val="000000"/>
          <w:sz w:val="28"/>
          <w:szCs w:val="28"/>
          <w:lang w:val="uk-UA"/>
        </w:rPr>
        <w:t xml:space="preserve"> Так, Є</w:t>
      </w:r>
      <w:r w:rsidRPr="00AE61F4">
        <w:rPr>
          <w:color w:val="000000"/>
          <w:sz w:val="28"/>
          <w:szCs w:val="28"/>
          <w:lang w:val="uk-UA"/>
        </w:rPr>
        <w:t>.В.</w:t>
      </w:r>
      <w:r w:rsidRPr="00AE61F4">
        <w:rPr>
          <w:rStyle w:val="apple-converted-space"/>
          <w:rFonts w:eastAsiaTheme="majorEastAsia"/>
          <w:color w:val="000000"/>
          <w:sz w:val="28"/>
          <w:szCs w:val="28"/>
          <w:lang w:val="uk-UA"/>
        </w:rPr>
        <w:t> </w:t>
      </w:r>
      <w:r w:rsidRPr="00AE61F4">
        <w:rPr>
          <w:color w:val="000000"/>
          <w:sz w:val="28"/>
          <w:szCs w:val="28"/>
          <w:lang w:val="uk-UA"/>
        </w:rPr>
        <w:t>Селезньов</w:t>
      </w:r>
      <w:r w:rsidR="00A32D80" w:rsidRPr="00AE61F4">
        <w:rPr>
          <w:color w:val="000000"/>
          <w:sz w:val="28"/>
          <w:szCs w:val="28"/>
          <w:lang w:val="uk-UA"/>
        </w:rPr>
        <w:t xml:space="preserve">а </w:t>
      </w:r>
      <w:r w:rsidRPr="00AE61F4">
        <w:rPr>
          <w:color w:val="000000"/>
          <w:sz w:val="28"/>
          <w:szCs w:val="28"/>
          <w:lang w:val="uk-UA"/>
        </w:rPr>
        <w:t>зазначає, що категорія відповідальності в рамках</w:t>
      </w:r>
      <w:r w:rsidRPr="00AE61F4">
        <w:rPr>
          <w:rStyle w:val="apple-converted-space"/>
          <w:rFonts w:eastAsiaTheme="majorEastAsia"/>
          <w:color w:val="000000"/>
          <w:sz w:val="28"/>
          <w:szCs w:val="28"/>
          <w:lang w:val="uk-UA"/>
        </w:rPr>
        <w:t> </w:t>
      </w:r>
      <w:r w:rsidRPr="00AE61F4">
        <w:rPr>
          <w:color w:val="000000"/>
          <w:sz w:val="28"/>
          <w:szCs w:val="28"/>
          <w:lang w:val="uk-UA"/>
        </w:rPr>
        <w:t>акмеології</w:t>
      </w:r>
      <w:r w:rsidRPr="00AE61F4">
        <w:rPr>
          <w:rStyle w:val="apple-converted-space"/>
          <w:rFonts w:eastAsiaTheme="majorEastAsia"/>
          <w:color w:val="000000"/>
          <w:sz w:val="28"/>
          <w:szCs w:val="28"/>
          <w:lang w:val="uk-UA"/>
        </w:rPr>
        <w:t> </w:t>
      </w:r>
      <w:r w:rsidR="00A32D80" w:rsidRPr="00AE61F4">
        <w:rPr>
          <w:color w:val="000000"/>
          <w:sz w:val="28"/>
          <w:szCs w:val="28"/>
          <w:lang w:val="uk-UA"/>
        </w:rPr>
        <w:t>розглядається як «особистісна</w:t>
      </w:r>
      <w:r w:rsidRPr="00AE61F4">
        <w:rPr>
          <w:color w:val="000000"/>
          <w:sz w:val="28"/>
          <w:szCs w:val="28"/>
          <w:lang w:val="uk-UA"/>
        </w:rPr>
        <w:t xml:space="preserve"> якість, що забезпечує суб'єктний контроль у сфері предметної діяльності і саморозвитку за рахунок ідеального уявного моделювання суб'єктом відповідальної ситуації, її меж і рівня складності, а потім - її практичного здійснення, і одночасно я</w:t>
      </w:r>
      <w:r w:rsidR="00A32D80" w:rsidRPr="00AE61F4">
        <w:rPr>
          <w:color w:val="000000"/>
          <w:sz w:val="28"/>
          <w:szCs w:val="28"/>
          <w:lang w:val="uk-UA"/>
        </w:rPr>
        <w:t>к показник зрілості особистості</w:t>
      </w:r>
      <w:r w:rsidRPr="00AE61F4">
        <w:rPr>
          <w:color w:val="000000"/>
          <w:sz w:val="28"/>
          <w:szCs w:val="28"/>
          <w:lang w:val="uk-UA"/>
        </w:rPr>
        <w:t>»[24].</w:t>
      </w:r>
    </w:p>
    <w:p w:rsidR="0004715F" w:rsidRPr="00AE61F4" w:rsidRDefault="0004715F" w:rsidP="00AE61F4">
      <w:pPr>
        <w:pStyle w:val="a3"/>
        <w:spacing w:before="150" w:beforeAutospacing="0" w:after="0" w:afterAutospacing="0" w:line="360" w:lineRule="auto"/>
        <w:ind w:firstLine="720"/>
        <w:contextualSpacing/>
        <w:jc w:val="both"/>
        <w:rPr>
          <w:rFonts w:eastAsiaTheme="majorEastAsia"/>
          <w:color w:val="000000"/>
          <w:sz w:val="28"/>
          <w:szCs w:val="28"/>
          <w:lang w:val="uk-UA"/>
        </w:rPr>
      </w:pPr>
      <w:r w:rsidRPr="00AE61F4">
        <w:rPr>
          <w:color w:val="000000"/>
          <w:sz w:val="28"/>
          <w:szCs w:val="28"/>
          <w:lang w:val="uk-UA"/>
        </w:rPr>
        <w:t>У сучасній педагогіці особистість розглядається як системне на розвиток якого впливають взаємопов'язані і взаємозалежні чинники, такі як потреби, мотиви, цілі, інтереси.</w:t>
      </w:r>
      <w:r w:rsidRPr="00AE61F4">
        <w:rPr>
          <w:rStyle w:val="apple-converted-space"/>
          <w:rFonts w:eastAsiaTheme="majorEastAsia"/>
          <w:color w:val="000000"/>
          <w:sz w:val="28"/>
          <w:szCs w:val="28"/>
          <w:lang w:val="uk-UA"/>
        </w:rPr>
        <w:t> </w:t>
      </w:r>
      <w:r w:rsidRPr="00AE61F4">
        <w:rPr>
          <w:color w:val="000000"/>
          <w:sz w:val="28"/>
          <w:szCs w:val="28"/>
          <w:lang w:val="uk-UA"/>
        </w:rPr>
        <w:t>Ці фактори множинні і нерідко вони визначають протилежні вектори розвитку.</w:t>
      </w:r>
      <w:r w:rsidRPr="00AE61F4">
        <w:rPr>
          <w:rStyle w:val="apple-converted-space"/>
          <w:rFonts w:eastAsiaTheme="majorEastAsia"/>
          <w:color w:val="000000"/>
          <w:sz w:val="28"/>
          <w:szCs w:val="28"/>
          <w:lang w:val="uk-UA"/>
        </w:rPr>
        <w:t> </w:t>
      </w:r>
      <w:r w:rsidRPr="00AE61F4">
        <w:rPr>
          <w:color w:val="000000"/>
          <w:sz w:val="28"/>
          <w:szCs w:val="28"/>
          <w:lang w:val="uk-UA"/>
        </w:rPr>
        <w:t xml:space="preserve">Від свідомого вибору людини багато в чому залежить не тільки </w:t>
      </w:r>
      <w:r w:rsidR="00A32D80" w:rsidRPr="00AE61F4">
        <w:rPr>
          <w:color w:val="000000"/>
          <w:sz w:val="28"/>
          <w:szCs w:val="28"/>
          <w:lang w:val="uk-UA"/>
        </w:rPr>
        <w:t xml:space="preserve">її </w:t>
      </w:r>
      <w:r w:rsidRPr="00AE61F4">
        <w:rPr>
          <w:color w:val="000000"/>
          <w:sz w:val="28"/>
          <w:szCs w:val="28"/>
          <w:lang w:val="uk-UA"/>
        </w:rPr>
        <w:t xml:space="preserve">життєвий шлях, а й ті якості, які стануть системоутворюючими в </w:t>
      </w:r>
      <w:r w:rsidR="00A32D80" w:rsidRPr="00AE61F4">
        <w:rPr>
          <w:color w:val="000000"/>
          <w:sz w:val="28"/>
          <w:szCs w:val="28"/>
          <w:lang w:val="uk-UA"/>
        </w:rPr>
        <w:t xml:space="preserve">її </w:t>
      </w:r>
      <w:r w:rsidRPr="00AE61F4">
        <w:rPr>
          <w:color w:val="000000"/>
          <w:sz w:val="28"/>
          <w:szCs w:val="28"/>
          <w:lang w:val="uk-UA"/>
        </w:rPr>
        <w:t>особистості.</w:t>
      </w:r>
      <w:r w:rsidR="00A23CF8" w:rsidRPr="00AE61F4">
        <w:rPr>
          <w:rStyle w:val="apple-converted-space"/>
          <w:rFonts w:eastAsiaTheme="majorEastAsia"/>
          <w:color w:val="000000"/>
          <w:sz w:val="28"/>
          <w:szCs w:val="28"/>
          <w:lang w:val="uk-UA"/>
        </w:rPr>
        <w:t> </w:t>
      </w:r>
    </w:p>
    <w:p w:rsidR="0004715F" w:rsidRPr="00AE61F4" w:rsidRDefault="0004715F" w:rsidP="00AE61F4">
      <w:pPr>
        <w:pStyle w:val="a3"/>
        <w:spacing w:line="360" w:lineRule="auto"/>
        <w:ind w:firstLine="708"/>
        <w:contextualSpacing/>
        <w:jc w:val="both"/>
        <w:rPr>
          <w:color w:val="000000"/>
          <w:sz w:val="28"/>
          <w:szCs w:val="28"/>
          <w:lang w:val="uk-UA"/>
        </w:rPr>
      </w:pPr>
      <w:r w:rsidRPr="00AE61F4">
        <w:rPr>
          <w:color w:val="000000"/>
          <w:sz w:val="28"/>
          <w:szCs w:val="28"/>
          <w:lang w:val="uk-UA"/>
        </w:rPr>
        <w:t>У психологічній літературі немає єдності у поглядах на проблему феномену відповідальності. Так, згідно з гуман</w:t>
      </w:r>
      <w:r w:rsidR="00A23CF8" w:rsidRPr="00AE61F4">
        <w:rPr>
          <w:color w:val="000000"/>
          <w:sz w:val="28"/>
          <w:szCs w:val="28"/>
          <w:lang w:val="uk-UA"/>
        </w:rPr>
        <w:t>істичною концепцією К. Роджерса,</w:t>
      </w:r>
      <w:r w:rsidRPr="00AE61F4">
        <w:rPr>
          <w:color w:val="000000"/>
          <w:sz w:val="28"/>
          <w:szCs w:val="28"/>
          <w:lang w:val="uk-UA"/>
        </w:rPr>
        <w:t xml:space="preserve"> формування відповідальності можливе через усвідомлення власної самості, яка перебуває в полі досвіду кожної людини. Механізмом, що інтегрує почуття відповідальності, є процеси асиміляції глибинного досвіду переживання власного внутрішнього ядра людини. </w:t>
      </w:r>
    </w:p>
    <w:p w:rsidR="0004715F" w:rsidRPr="00AE61F4" w:rsidRDefault="0004715F" w:rsidP="00AE61F4">
      <w:pPr>
        <w:pStyle w:val="a3"/>
        <w:spacing w:before="0" w:beforeAutospacing="0" w:after="0" w:afterAutospacing="0" w:line="360" w:lineRule="auto"/>
        <w:ind w:firstLine="709"/>
        <w:contextualSpacing/>
        <w:jc w:val="both"/>
        <w:rPr>
          <w:color w:val="000000" w:themeColor="text1"/>
          <w:sz w:val="28"/>
          <w:szCs w:val="28"/>
          <w:lang w:val="uk-UA"/>
        </w:rPr>
      </w:pPr>
      <w:r w:rsidRPr="00AE61F4">
        <w:rPr>
          <w:color w:val="000000"/>
          <w:sz w:val="28"/>
          <w:szCs w:val="28"/>
          <w:lang w:val="uk-UA"/>
        </w:rPr>
        <w:t>Усвідомлюючи свої позитивні й негативні установки, мотиви, бажання, людина проникає в глибини власного несвідомого, паралельно розширюючи межі досвіду «Я». Гуманістичні психологи вважають, що рівень відповідальності зростає в процесі пізнання і розширення власних психологічних меж. Останнє можливе за раху</w:t>
      </w:r>
      <w:r w:rsidR="00A23CF8" w:rsidRPr="00AE61F4">
        <w:rPr>
          <w:color w:val="000000"/>
          <w:sz w:val="28"/>
          <w:szCs w:val="28"/>
          <w:lang w:val="uk-UA"/>
        </w:rPr>
        <w:t>нок відповідального прийняття «в</w:t>
      </w:r>
      <w:r w:rsidRPr="00AE61F4">
        <w:rPr>
          <w:color w:val="000000"/>
          <w:sz w:val="28"/>
          <w:szCs w:val="28"/>
          <w:lang w:val="uk-UA"/>
        </w:rPr>
        <w:t xml:space="preserve">ласної неповторності та </w:t>
      </w:r>
      <w:r w:rsidRPr="00AE61F4">
        <w:rPr>
          <w:color w:val="000000" w:themeColor="text1"/>
          <w:sz w:val="28"/>
          <w:szCs w:val="28"/>
          <w:lang w:val="uk-UA"/>
        </w:rPr>
        <w:t>унікальності» </w:t>
      </w:r>
      <w:r w:rsidR="00A23CF8" w:rsidRPr="00AE61F4">
        <w:rPr>
          <w:color w:val="000000" w:themeColor="text1"/>
          <w:sz w:val="28"/>
          <w:szCs w:val="28"/>
          <w:lang w:val="uk-UA"/>
        </w:rPr>
        <w:t>[</w:t>
      </w:r>
      <w:r w:rsidR="00AD06CD" w:rsidRPr="00AE61F4">
        <w:rPr>
          <w:color w:val="000000" w:themeColor="text1"/>
          <w:sz w:val="28"/>
          <w:szCs w:val="28"/>
          <w:lang w:val="uk-UA"/>
        </w:rPr>
        <w:t>70</w:t>
      </w:r>
      <w:r w:rsidR="00A23CF8" w:rsidRPr="00AE61F4">
        <w:rPr>
          <w:color w:val="000000" w:themeColor="text1"/>
          <w:sz w:val="28"/>
          <w:szCs w:val="28"/>
          <w:lang w:val="uk-UA"/>
        </w:rPr>
        <w:t>].</w:t>
      </w:r>
    </w:p>
    <w:p w:rsidR="0004715F" w:rsidRPr="00AE61F4" w:rsidRDefault="0004715F" w:rsidP="00AE61F4">
      <w:pPr>
        <w:pStyle w:val="a3"/>
        <w:spacing w:before="0" w:beforeAutospacing="0" w:after="0" w:afterAutospacing="0" w:line="360" w:lineRule="auto"/>
        <w:ind w:firstLine="709"/>
        <w:contextualSpacing/>
        <w:jc w:val="both"/>
        <w:rPr>
          <w:color w:val="000000"/>
          <w:sz w:val="28"/>
          <w:szCs w:val="28"/>
          <w:lang w:val="uk-UA"/>
        </w:rPr>
      </w:pPr>
      <w:r w:rsidRPr="00AE61F4">
        <w:rPr>
          <w:color w:val="000000"/>
          <w:sz w:val="28"/>
          <w:szCs w:val="28"/>
          <w:lang w:val="uk-UA"/>
        </w:rPr>
        <w:t>Відповідальність - найважливіша властивість особистості. Термін «відповідальність» має пряме відношення до різних областей психології. Зміст цього поняття аналізується у зв'язку з вивченням особистості, когнітивних процесів, психології управління, морального виховання.</w:t>
      </w:r>
    </w:p>
    <w:p w:rsidR="00E63D10" w:rsidRPr="00AE61F4" w:rsidRDefault="00171C4E" w:rsidP="00AE61F4">
      <w:pPr>
        <w:spacing w:after="0" w:line="360" w:lineRule="auto"/>
        <w:ind w:firstLine="709"/>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А.А. Парменов </w:t>
      </w:r>
      <w:r w:rsidR="00E63D10" w:rsidRPr="00AE61F4">
        <w:rPr>
          <w:rFonts w:ascii="Times New Roman" w:hAnsi="Times New Roman" w:cs="Times New Roman"/>
          <w:color w:val="FF0000"/>
          <w:sz w:val="28"/>
          <w:szCs w:val="28"/>
          <w:lang w:val="uk-UA"/>
        </w:rPr>
        <w:t xml:space="preserve"> </w:t>
      </w:r>
      <w:r w:rsidR="00E63D10" w:rsidRPr="00AE61F4">
        <w:rPr>
          <w:rFonts w:ascii="Times New Roman" w:hAnsi="Times New Roman" w:cs="Times New Roman"/>
          <w:sz w:val="28"/>
          <w:szCs w:val="28"/>
          <w:lang w:val="uk-UA"/>
        </w:rPr>
        <w:t xml:space="preserve">звертає увагу на те, що у розумінні суті поняття відповідальності важливий також і психологічний аспект дослідження, в якому відповідальність розглядається крізь призму казуальної атрибуції. Ця  теорія характеризується приписуванням іншій людині або якої-небудь події відповідальності за будь-який вчинок. З нею зв'язується причинне пояснення людиною подій, що відбуваються навколо неї. Значимість казуальної атрибуції в дослідженні професійної відповідальності полягає в тому, що відповідно до даної теорії людина усвідомлено визнає себе причиною своєї поведінки, життєвих подій, переконана в здатності здійснювати контроль власного життя, здатності нести відповідальність за результат прийнятих </w:t>
      </w:r>
      <w:r w:rsidR="00E63D10" w:rsidRPr="00AE61F4">
        <w:rPr>
          <w:rFonts w:ascii="Times New Roman" w:hAnsi="Times New Roman" w:cs="Times New Roman"/>
          <w:color w:val="000000" w:themeColor="text1"/>
          <w:sz w:val="28"/>
          <w:szCs w:val="28"/>
          <w:lang w:val="uk-UA"/>
        </w:rPr>
        <w:t>рішень[</w:t>
      </w:r>
      <w:r w:rsidRPr="00AE61F4">
        <w:rPr>
          <w:rFonts w:ascii="Times New Roman" w:hAnsi="Times New Roman" w:cs="Times New Roman"/>
          <w:color w:val="000000" w:themeColor="text1"/>
          <w:sz w:val="28"/>
          <w:szCs w:val="28"/>
          <w:lang w:val="uk-UA"/>
        </w:rPr>
        <w:t>55</w:t>
      </w:r>
      <w:r w:rsidR="00E63D10" w:rsidRPr="00AE61F4">
        <w:rPr>
          <w:rFonts w:ascii="Times New Roman" w:hAnsi="Times New Roman" w:cs="Times New Roman"/>
          <w:color w:val="000000" w:themeColor="text1"/>
          <w:sz w:val="28"/>
          <w:szCs w:val="28"/>
          <w:lang w:val="uk-UA"/>
        </w:rPr>
        <w:t>].</w:t>
      </w:r>
    </w:p>
    <w:p w:rsidR="00E63D10" w:rsidRPr="00AE61F4" w:rsidRDefault="00E63D10" w:rsidP="00AE61F4">
      <w:pPr>
        <w:spacing w:after="0" w:line="360" w:lineRule="auto"/>
        <w:ind w:firstLine="709"/>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В рамках психологічного аспекту вченими досліджується афективний компонент відповідальності. Так, наприклад, В. Ф. Сафін переконаний, що відповідальність є моральною властивістю, що виявляється в почуттях, переживаннях особистості своєї причетності д</w:t>
      </w:r>
      <w:r w:rsidR="00171C4E" w:rsidRPr="00AE61F4">
        <w:rPr>
          <w:rFonts w:ascii="Times New Roman" w:hAnsi="Times New Roman" w:cs="Times New Roman"/>
          <w:sz w:val="28"/>
          <w:szCs w:val="28"/>
          <w:lang w:val="uk-UA"/>
        </w:rPr>
        <w:t>о значущої для неї діяльності [69</w:t>
      </w:r>
      <w:r w:rsidRPr="00AE61F4">
        <w:rPr>
          <w:rFonts w:ascii="Times New Roman" w:hAnsi="Times New Roman" w:cs="Times New Roman"/>
          <w:sz w:val="28"/>
          <w:szCs w:val="28"/>
          <w:lang w:val="uk-UA"/>
        </w:rPr>
        <w:t>, с.111].</w:t>
      </w:r>
    </w:p>
    <w:p w:rsidR="00E63D10" w:rsidRPr="00AE61F4" w:rsidRDefault="00E63D10" w:rsidP="00AE61F4">
      <w:pPr>
        <w:spacing w:after="0"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Слід звернути увагу на думку Ю. В. Саєнко  щодо придушення особистістю тривог, що може бути пов'язано з небажанням усвідомлювати і приймати свої власні можливості. Вчений зазначає, що емоційне переживання є конструктивною основою формування моральної особистості, здатної приймати відповідальні рішення, не залишатись байдужою </w:t>
      </w:r>
      <w:r w:rsidR="00171C4E" w:rsidRPr="00AE61F4">
        <w:rPr>
          <w:rFonts w:ascii="Times New Roman" w:hAnsi="Times New Roman" w:cs="Times New Roman"/>
          <w:sz w:val="28"/>
          <w:szCs w:val="28"/>
          <w:lang w:val="uk-UA"/>
        </w:rPr>
        <w:t>[68</w:t>
      </w:r>
      <w:r w:rsidRPr="00AE61F4">
        <w:rPr>
          <w:rFonts w:ascii="Times New Roman" w:hAnsi="Times New Roman" w:cs="Times New Roman"/>
          <w:sz w:val="28"/>
          <w:szCs w:val="28"/>
          <w:lang w:val="uk-UA"/>
        </w:rPr>
        <w:t>, с. 112]. Це слід враховувати у процесівиховання професійної відповідальності у ЗВО, який передбачає організацію навчально-виховного процесу в умовах сприятливого емоційного середовища. Цілеспрямоване виконання справжнього завдання здійснюється на основі взаємної довіри між викладачем і студентами , вирішення актуальних «змістовних» переживань студента, надання свободи вибору.</w:t>
      </w:r>
    </w:p>
    <w:p w:rsidR="0004715F" w:rsidRPr="00AE61F4" w:rsidRDefault="00A23CF8" w:rsidP="00AE61F4">
      <w:pPr>
        <w:pStyle w:val="a3"/>
        <w:spacing w:before="0" w:beforeAutospacing="0" w:after="0" w:afterAutospacing="0" w:line="360" w:lineRule="auto"/>
        <w:ind w:firstLine="709"/>
        <w:contextualSpacing/>
        <w:jc w:val="both"/>
        <w:rPr>
          <w:sz w:val="28"/>
          <w:szCs w:val="28"/>
          <w:lang w:val="uk-UA"/>
        </w:rPr>
      </w:pPr>
      <w:r w:rsidRPr="00AE61F4">
        <w:rPr>
          <w:sz w:val="28"/>
          <w:szCs w:val="28"/>
          <w:lang w:val="uk-UA"/>
        </w:rPr>
        <w:t xml:space="preserve">Цінним </w:t>
      </w:r>
      <w:r w:rsidR="0004715F" w:rsidRPr="00AE61F4">
        <w:rPr>
          <w:sz w:val="28"/>
          <w:szCs w:val="28"/>
          <w:lang w:val="uk-UA"/>
        </w:rPr>
        <w:t>для</w:t>
      </w:r>
      <w:r w:rsidR="0004715F" w:rsidRPr="00AE61F4">
        <w:rPr>
          <w:rFonts w:eastAsiaTheme="majorEastAsia"/>
          <w:sz w:val="28"/>
          <w:szCs w:val="28"/>
          <w:lang w:val="uk-UA"/>
        </w:rPr>
        <w:t> </w:t>
      </w:r>
      <w:r w:rsidR="0004715F" w:rsidRPr="00AE61F4">
        <w:rPr>
          <w:sz w:val="28"/>
          <w:szCs w:val="28"/>
          <w:lang w:val="uk-UA"/>
        </w:rPr>
        <w:t>нашого</w:t>
      </w:r>
      <w:r w:rsidR="0004715F" w:rsidRPr="00AE61F4">
        <w:rPr>
          <w:rFonts w:eastAsiaTheme="majorEastAsia"/>
          <w:sz w:val="28"/>
          <w:szCs w:val="28"/>
          <w:lang w:val="uk-UA"/>
        </w:rPr>
        <w:t> </w:t>
      </w:r>
      <w:r w:rsidR="0004715F" w:rsidRPr="00AE61F4">
        <w:rPr>
          <w:sz w:val="28"/>
          <w:szCs w:val="28"/>
          <w:lang w:val="uk-UA"/>
        </w:rPr>
        <w:t xml:space="preserve">дослідження є вивчення професійної відповідальності в морально-етичному аспекті, де </w:t>
      </w:r>
      <w:r w:rsidRPr="00AE61F4">
        <w:rPr>
          <w:sz w:val="28"/>
          <w:szCs w:val="28"/>
          <w:lang w:val="uk-UA"/>
        </w:rPr>
        <w:t xml:space="preserve">ця </w:t>
      </w:r>
      <w:r w:rsidR="0004715F" w:rsidRPr="00AE61F4">
        <w:rPr>
          <w:sz w:val="28"/>
          <w:szCs w:val="28"/>
          <w:lang w:val="uk-UA"/>
        </w:rPr>
        <w:t xml:space="preserve">категорія розглядається в якості вимог </w:t>
      </w:r>
      <w:r w:rsidRPr="00AE61F4">
        <w:rPr>
          <w:sz w:val="28"/>
          <w:szCs w:val="28"/>
          <w:lang w:val="uk-UA"/>
        </w:rPr>
        <w:t xml:space="preserve">діяти </w:t>
      </w:r>
      <w:r w:rsidR="0004715F" w:rsidRPr="00AE61F4">
        <w:rPr>
          <w:sz w:val="28"/>
          <w:szCs w:val="28"/>
          <w:lang w:val="uk-UA"/>
        </w:rPr>
        <w:t>відповідно до норм і правил моральності.</w:t>
      </w:r>
      <w:r w:rsidR="0004715F" w:rsidRPr="00AE61F4">
        <w:rPr>
          <w:rFonts w:eastAsiaTheme="majorEastAsia"/>
          <w:sz w:val="28"/>
          <w:szCs w:val="28"/>
          <w:lang w:val="uk-UA"/>
        </w:rPr>
        <w:t> </w:t>
      </w:r>
      <w:r w:rsidR="0004715F" w:rsidRPr="00AE61F4">
        <w:rPr>
          <w:sz w:val="28"/>
          <w:szCs w:val="28"/>
          <w:lang w:val="uk-UA"/>
        </w:rPr>
        <w:t>Так, наприклад, А. А. Гусейнов і</w:t>
      </w:r>
      <w:r w:rsidR="0004715F" w:rsidRPr="00AE61F4">
        <w:rPr>
          <w:rFonts w:eastAsiaTheme="majorEastAsia"/>
          <w:sz w:val="28"/>
          <w:szCs w:val="28"/>
          <w:lang w:val="uk-UA"/>
        </w:rPr>
        <w:t> </w:t>
      </w:r>
      <w:r w:rsidR="0004715F" w:rsidRPr="00AE61F4">
        <w:rPr>
          <w:sz w:val="28"/>
          <w:szCs w:val="28"/>
          <w:lang w:val="uk-UA"/>
        </w:rPr>
        <w:t>І</w:t>
      </w:r>
      <w:r w:rsidR="0004715F" w:rsidRPr="00AE61F4">
        <w:rPr>
          <w:rFonts w:eastAsiaTheme="majorEastAsia"/>
          <w:sz w:val="28"/>
          <w:szCs w:val="28"/>
          <w:lang w:val="uk-UA"/>
        </w:rPr>
        <w:t> </w:t>
      </w:r>
      <w:r w:rsidR="0004715F" w:rsidRPr="00AE61F4">
        <w:rPr>
          <w:sz w:val="28"/>
          <w:szCs w:val="28"/>
          <w:lang w:val="uk-UA"/>
        </w:rPr>
        <w:t>.С. Кон характеризують відповідальну особу з точки зору виконання її моральних вимог і участі як у власному моральному вдосконаленні, так і в удосконаленні суспільних відносин [4, с.</w:t>
      </w:r>
      <w:r w:rsidR="0004715F" w:rsidRPr="00AE61F4">
        <w:rPr>
          <w:rFonts w:eastAsiaTheme="majorEastAsia"/>
          <w:sz w:val="28"/>
          <w:szCs w:val="28"/>
          <w:lang w:val="uk-UA"/>
        </w:rPr>
        <w:t> </w:t>
      </w:r>
      <w:r w:rsidR="0004715F" w:rsidRPr="00AE61F4">
        <w:rPr>
          <w:sz w:val="28"/>
          <w:szCs w:val="28"/>
          <w:lang w:val="uk-UA"/>
        </w:rPr>
        <w:t>305].</w:t>
      </w:r>
    </w:p>
    <w:p w:rsidR="0004715F" w:rsidRPr="00AE61F4" w:rsidRDefault="0004715F" w:rsidP="00AE61F4">
      <w:pPr>
        <w:spacing w:after="0" w:line="360" w:lineRule="auto"/>
        <w:ind w:firstLine="709"/>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Висловлюючись словами В. С. Сафіна, «засвоєння моральних норм особистістю відбувається під впливом ціннісних орієнтацій. Зміст моральної свідомості особистості виявляється в її прихильності одним ц</w:t>
      </w:r>
      <w:r w:rsidR="00EC7ADC" w:rsidRPr="00AE61F4">
        <w:rPr>
          <w:rFonts w:ascii="Times New Roman" w:hAnsi="Times New Roman" w:cs="Times New Roman"/>
          <w:sz w:val="28"/>
          <w:szCs w:val="28"/>
          <w:lang w:val="uk-UA"/>
        </w:rPr>
        <w:t>інностям і заперечення інших» [69</w:t>
      </w:r>
      <w:r w:rsidRPr="00AE61F4">
        <w:rPr>
          <w:rFonts w:ascii="Times New Roman" w:hAnsi="Times New Roman" w:cs="Times New Roman"/>
          <w:sz w:val="28"/>
          <w:szCs w:val="28"/>
          <w:lang w:val="uk-UA"/>
        </w:rPr>
        <w:t>, с. 129].</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В рамках вивчення професійної відповідальності в морально-етичному аспекті становлять інтерес роботи А. А. Гусейнова, І. С. Кона, А. Т. Панова, </w:t>
      </w:r>
      <w:r w:rsidR="00A23CF8" w:rsidRPr="00AE61F4">
        <w:rPr>
          <w:rFonts w:ascii="Times New Roman" w:hAnsi="Times New Roman" w:cs="Times New Roman"/>
          <w:sz w:val="28"/>
          <w:szCs w:val="28"/>
          <w:lang w:val="uk-UA"/>
        </w:rPr>
        <w:t xml:space="preserve">Н. </w:t>
      </w:r>
      <w:r w:rsidRPr="00AE61F4">
        <w:rPr>
          <w:rFonts w:ascii="Times New Roman" w:hAnsi="Times New Roman" w:cs="Times New Roman"/>
          <w:sz w:val="28"/>
          <w:szCs w:val="28"/>
          <w:lang w:val="uk-UA"/>
        </w:rPr>
        <w:t>П. Соколової, В. А. Шабаліна, які розглядають совість як форму самоконтролю. Згідно з переконаннями вчених, совість є здатністю особистості здійснювати самоконтроль, самостійно формулювати моральні обов'язки, вимагати від себе їх виконання і виробляти самооцінку своїх вчинків. Вчені також наполягають на тому, що совість має суспільне походження і визначається зовнішніми соціальними умовами. «Совість - це суб'єктивне </w:t>
      </w:r>
      <w:r w:rsidR="00A23CF8" w:rsidRPr="00AE61F4">
        <w:rPr>
          <w:rFonts w:ascii="Times New Roman" w:hAnsi="Times New Roman" w:cs="Times New Roman"/>
          <w:sz w:val="28"/>
          <w:szCs w:val="28"/>
          <w:lang w:val="uk-UA"/>
        </w:rPr>
        <w:t xml:space="preserve"> усвідомлення </w:t>
      </w:r>
      <w:r w:rsidRPr="00AE61F4">
        <w:rPr>
          <w:rFonts w:ascii="Times New Roman" w:hAnsi="Times New Roman" w:cs="Times New Roman"/>
          <w:sz w:val="28"/>
          <w:szCs w:val="28"/>
          <w:lang w:val="uk-UA"/>
        </w:rPr>
        <w:t>особистістю свого обов'язку і відповідальності перед суспільством» [4, с. 322].</w:t>
      </w:r>
    </w:p>
    <w:p w:rsidR="0004715F" w:rsidRPr="00AE61F4" w:rsidRDefault="00A23CF8"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М.О</w:t>
      </w:r>
      <w:r w:rsidR="0004715F"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lang w:val="uk-UA"/>
        </w:rPr>
        <w:t>Бердяєввбачав в совісті «духовний, надприродний</w:t>
      </w:r>
      <w:r w:rsidR="0004715F" w:rsidRPr="00AE61F4">
        <w:rPr>
          <w:rFonts w:ascii="Times New Roman" w:hAnsi="Times New Roman" w:cs="Times New Roman"/>
          <w:sz w:val="28"/>
          <w:szCs w:val="28"/>
          <w:lang w:val="uk-UA"/>
        </w:rPr>
        <w:t> початок несоціального походження». «Совість твоя ніколи не повинна визначатися соціальністю, думкою суспільства, вона повинна визначатися з глибини духу, тобто бути вільною. Совість спотворюється соціальним середовищем, а не визначається нею. І ще більше вона спотворюється економічною залежністю» [8, с. 151].</w:t>
      </w:r>
    </w:p>
    <w:p w:rsidR="001D5A30" w:rsidRPr="00AE61F4" w:rsidRDefault="0004715F" w:rsidP="00AE61F4">
      <w:pPr>
        <w:spacing w:line="360" w:lineRule="auto"/>
        <w:ind w:firstLine="708"/>
        <w:contextualSpacing/>
        <w:jc w:val="both"/>
        <w:rPr>
          <w:rFonts w:ascii="Times New Roman" w:hAnsi="Times New Roman" w:cs="Times New Roman"/>
          <w:color w:val="FF0000"/>
          <w:sz w:val="28"/>
          <w:szCs w:val="28"/>
          <w:lang w:val="uk-UA"/>
        </w:rPr>
      </w:pPr>
      <w:r w:rsidRPr="00AE61F4">
        <w:rPr>
          <w:rFonts w:ascii="Times New Roman" w:hAnsi="Times New Roman" w:cs="Times New Roman"/>
          <w:sz w:val="28"/>
          <w:szCs w:val="28"/>
          <w:lang w:val="uk-UA"/>
        </w:rPr>
        <w:t>Таким чином, відповідальність є моральн</w:t>
      </w:r>
      <w:r w:rsidR="00A23CF8" w:rsidRPr="00AE61F4">
        <w:rPr>
          <w:rFonts w:ascii="Times New Roman" w:hAnsi="Times New Roman" w:cs="Times New Roman"/>
          <w:sz w:val="28"/>
          <w:szCs w:val="28"/>
          <w:lang w:val="uk-UA"/>
        </w:rPr>
        <w:t>ою</w:t>
      </w:r>
      <w:r w:rsidRPr="00AE61F4">
        <w:rPr>
          <w:rFonts w:ascii="Times New Roman" w:hAnsi="Times New Roman" w:cs="Times New Roman"/>
          <w:sz w:val="28"/>
          <w:szCs w:val="28"/>
          <w:lang w:val="uk-UA"/>
        </w:rPr>
        <w:t xml:space="preserve"> якістю і визначається здатністю особис</w:t>
      </w:r>
      <w:r w:rsidR="00A23CF8" w:rsidRPr="00AE61F4">
        <w:rPr>
          <w:rFonts w:ascii="Times New Roman" w:hAnsi="Times New Roman" w:cs="Times New Roman"/>
          <w:sz w:val="28"/>
          <w:szCs w:val="28"/>
          <w:lang w:val="uk-UA"/>
        </w:rPr>
        <w:t>тості здійснювати самоконтроль у</w:t>
      </w:r>
      <w:r w:rsidRPr="00AE61F4">
        <w:rPr>
          <w:rFonts w:ascii="Times New Roman" w:hAnsi="Times New Roman" w:cs="Times New Roman"/>
          <w:sz w:val="28"/>
          <w:szCs w:val="28"/>
          <w:lang w:val="uk-UA"/>
        </w:rPr>
        <w:t xml:space="preserve"> відповідно</w:t>
      </w:r>
      <w:r w:rsidR="00A23CF8" w:rsidRPr="00AE61F4">
        <w:rPr>
          <w:rFonts w:ascii="Times New Roman" w:hAnsi="Times New Roman" w:cs="Times New Roman"/>
          <w:sz w:val="28"/>
          <w:szCs w:val="28"/>
          <w:lang w:val="uk-UA"/>
        </w:rPr>
        <w:t>сті</w:t>
      </w:r>
      <w:r w:rsidRPr="00AE61F4">
        <w:rPr>
          <w:rFonts w:ascii="Times New Roman" w:hAnsi="Times New Roman" w:cs="Times New Roman"/>
          <w:sz w:val="28"/>
          <w:szCs w:val="28"/>
          <w:lang w:val="uk-UA"/>
        </w:rPr>
        <w:t xml:space="preserve"> до соціальних норм і особисти</w:t>
      </w:r>
      <w:r w:rsidR="00A23CF8" w:rsidRPr="00AE61F4">
        <w:rPr>
          <w:rFonts w:ascii="Times New Roman" w:hAnsi="Times New Roman" w:cs="Times New Roman"/>
          <w:sz w:val="28"/>
          <w:szCs w:val="28"/>
          <w:lang w:val="uk-UA"/>
        </w:rPr>
        <w:t>х</w:t>
      </w:r>
      <w:r w:rsidRPr="00AE61F4">
        <w:rPr>
          <w:rFonts w:ascii="Times New Roman" w:hAnsi="Times New Roman" w:cs="Times New Roman"/>
          <w:sz w:val="28"/>
          <w:szCs w:val="28"/>
          <w:lang w:val="uk-UA"/>
        </w:rPr>
        <w:t xml:space="preserve"> моральни</w:t>
      </w:r>
      <w:r w:rsidR="00A23CF8" w:rsidRPr="00AE61F4">
        <w:rPr>
          <w:rFonts w:ascii="Times New Roman" w:hAnsi="Times New Roman" w:cs="Times New Roman"/>
          <w:sz w:val="28"/>
          <w:szCs w:val="28"/>
          <w:lang w:val="uk-UA"/>
        </w:rPr>
        <w:t>х</w:t>
      </w:r>
      <w:r w:rsidRPr="00AE61F4">
        <w:rPr>
          <w:rFonts w:ascii="Times New Roman" w:hAnsi="Times New Roman" w:cs="Times New Roman"/>
          <w:sz w:val="28"/>
          <w:szCs w:val="28"/>
          <w:lang w:val="uk-UA"/>
        </w:rPr>
        <w:t xml:space="preserve"> принцип</w:t>
      </w:r>
      <w:r w:rsidR="00A23CF8" w:rsidRPr="00AE61F4">
        <w:rPr>
          <w:rFonts w:ascii="Times New Roman" w:hAnsi="Times New Roman" w:cs="Times New Roman"/>
          <w:sz w:val="28"/>
          <w:szCs w:val="28"/>
          <w:lang w:val="uk-UA"/>
        </w:rPr>
        <w:t>ів</w:t>
      </w:r>
      <w:r w:rsidRPr="00AE61F4">
        <w:rPr>
          <w:rFonts w:ascii="Times New Roman" w:hAnsi="Times New Roman" w:cs="Times New Roman"/>
          <w:sz w:val="28"/>
          <w:szCs w:val="28"/>
          <w:lang w:val="uk-UA"/>
        </w:rPr>
        <w:t>. Отже, процес формування професійної відповідальності має здійснюватися в контексті морально-орієнтованого навчання. </w:t>
      </w:r>
    </w:p>
    <w:p w:rsidR="0004715F" w:rsidRPr="00AE61F4" w:rsidRDefault="00F777A4"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Доцільно </w:t>
      </w:r>
      <w:r w:rsidR="0004715F" w:rsidRPr="00AE61F4">
        <w:rPr>
          <w:rFonts w:ascii="Times New Roman" w:hAnsi="Times New Roman" w:cs="Times New Roman"/>
          <w:sz w:val="28"/>
          <w:szCs w:val="28"/>
          <w:lang w:val="uk-UA"/>
        </w:rPr>
        <w:t>також зазначити, що саме поняття «професійна відповідальність» недостатньо розроблено і, як правило, носит</w:t>
      </w:r>
      <w:r w:rsidRPr="00AE61F4">
        <w:rPr>
          <w:rFonts w:ascii="Times New Roman" w:hAnsi="Times New Roman" w:cs="Times New Roman"/>
          <w:sz w:val="28"/>
          <w:szCs w:val="28"/>
          <w:lang w:val="uk-UA"/>
        </w:rPr>
        <w:t>ь описовий характер. Л.</w:t>
      </w:r>
      <w:r w:rsidR="0004715F" w:rsidRPr="00AE61F4">
        <w:rPr>
          <w:rFonts w:ascii="Times New Roman" w:hAnsi="Times New Roman" w:cs="Times New Roman"/>
          <w:sz w:val="28"/>
          <w:szCs w:val="28"/>
          <w:lang w:val="uk-UA"/>
        </w:rPr>
        <w:t>І. Грядуноварозглядає професійну відповідальн</w:t>
      </w:r>
      <w:r w:rsidRPr="00AE61F4">
        <w:rPr>
          <w:rFonts w:ascii="Times New Roman" w:hAnsi="Times New Roman" w:cs="Times New Roman"/>
          <w:sz w:val="28"/>
          <w:szCs w:val="28"/>
          <w:lang w:val="uk-UA"/>
        </w:rPr>
        <w:t>ість як «реалізацію» особистістю</w:t>
      </w:r>
      <w:r w:rsidR="0004715F" w:rsidRPr="00AE61F4">
        <w:rPr>
          <w:rFonts w:ascii="Times New Roman" w:hAnsi="Times New Roman" w:cs="Times New Roman"/>
          <w:sz w:val="28"/>
          <w:szCs w:val="28"/>
          <w:lang w:val="uk-UA"/>
        </w:rPr>
        <w:t xml:space="preserve"> своєї професійної ролі відповідно до суспільних вимог [11, с. 36].</w:t>
      </w:r>
    </w:p>
    <w:p w:rsidR="00F777A4"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Л. І. Дементій характеризує професійну відповідальність як відносини особистості до змі</w:t>
      </w:r>
      <w:r w:rsidR="00F777A4" w:rsidRPr="00AE61F4">
        <w:rPr>
          <w:rFonts w:ascii="Times New Roman" w:hAnsi="Times New Roman" w:cs="Times New Roman"/>
          <w:sz w:val="28"/>
          <w:szCs w:val="28"/>
          <w:lang w:val="uk-UA"/>
        </w:rPr>
        <w:t>сту і результата</w:t>
      </w:r>
      <w:r w:rsidRPr="00AE61F4">
        <w:rPr>
          <w:rFonts w:ascii="Times New Roman" w:hAnsi="Times New Roman" w:cs="Times New Roman"/>
          <w:sz w:val="28"/>
          <w:szCs w:val="28"/>
          <w:lang w:val="uk-UA"/>
        </w:rPr>
        <w:t>м своєї праці, необхідності чіткого виконання професійних вимог, а також готовності давати звіт про отримані результати св</w:t>
      </w:r>
      <w:r w:rsidR="00F777A4" w:rsidRPr="00AE61F4">
        <w:rPr>
          <w:rFonts w:ascii="Times New Roman" w:hAnsi="Times New Roman" w:cs="Times New Roman"/>
          <w:sz w:val="28"/>
          <w:szCs w:val="28"/>
          <w:lang w:val="uk-UA"/>
        </w:rPr>
        <w:t>оєї професійної діяльності [12,</w:t>
      </w:r>
      <w:r w:rsidRPr="00AE61F4">
        <w:rPr>
          <w:rFonts w:ascii="Times New Roman" w:hAnsi="Times New Roman" w:cs="Times New Roman"/>
          <w:sz w:val="28"/>
          <w:szCs w:val="28"/>
          <w:lang w:val="uk-UA"/>
        </w:rPr>
        <w:t>с. 78].</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М. В. Муконін диференціює професійну відповідальність з точки зору ступеня усвідомлення особистості своїх обов'язків, глибиною їх освоєння, активності особистості в реал</w:t>
      </w:r>
      <w:r w:rsidR="00D0008D" w:rsidRPr="00AE61F4">
        <w:rPr>
          <w:rFonts w:ascii="Times New Roman" w:hAnsi="Times New Roman" w:cs="Times New Roman"/>
          <w:sz w:val="28"/>
          <w:szCs w:val="28"/>
          <w:lang w:val="uk-UA"/>
        </w:rPr>
        <w:t>ізації професійних обов'язків [5</w:t>
      </w:r>
      <w:r w:rsidRPr="00AE61F4">
        <w:rPr>
          <w:rFonts w:ascii="Times New Roman" w:hAnsi="Times New Roman" w:cs="Times New Roman"/>
          <w:sz w:val="28"/>
          <w:szCs w:val="28"/>
          <w:lang w:val="uk-UA"/>
        </w:rPr>
        <w:t>3, с. 18].</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На основі проведеного теоретичного аналізу в філософському, психологічному, морально-етичному аспектах можна зробити висновок, що професійна відпо</w:t>
      </w:r>
      <w:r w:rsidR="00F777A4" w:rsidRPr="00AE61F4">
        <w:rPr>
          <w:rFonts w:ascii="Times New Roman" w:hAnsi="Times New Roman" w:cs="Times New Roman"/>
          <w:sz w:val="28"/>
          <w:szCs w:val="28"/>
          <w:lang w:val="uk-UA"/>
        </w:rPr>
        <w:t>відальність є професійно-етичною</w:t>
      </w:r>
      <w:r w:rsidRPr="00AE61F4">
        <w:rPr>
          <w:rFonts w:ascii="Times New Roman" w:hAnsi="Times New Roman" w:cs="Times New Roman"/>
          <w:sz w:val="28"/>
          <w:szCs w:val="28"/>
          <w:lang w:val="uk-UA"/>
        </w:rPr>
        <w:t xml:space="preserve"> якістю, що характеризується потребою особистості виконувати соціальні та професійні вимоги, рефлексувати результат ціннісно-смисловий активності і здатністю керувати емоційними переживаннями.</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Справжнє розуміння професійної відповідальності дає підстави вважати, що формування професійної відповідальності </w:t>
      </w:r>
      <w:r w:rsidR="00F777A4" w:rsidRPr="00AE61F4">
        <w:rPr>
          <w:rFonts w:ascii="Times New Roman" w:hAnsi="Times New Roman" w:cs="Times New Roman"/>
          <w:sz w:val="28"/>
          <w:szCs w:val="28"/>
          <w:lang w:val="uk-UA"/>
        </w:rPr>
        <w:t xml:space="preserve">у ЗВО </w:t>
      </w:r>
      <w:r w:rsidRPr="00AE61F4">
        <w:rPr>
          <w:rFonts w:ascii="Times New Roman" w:hAnsi="Times New Roman" w:cs="Times New Roman"/>
          <w:sz w:val="28"/>
          <w:szCs w:val="28"/>
          <w:lang w:val="uk-UA"/>
        </w:rPr>
        <w:t xml:space="preserve">має здійснюватися в морально-орієнтованому навчальному процесі, що включає педагогічні технології, </w:t>
      </w:r>
      <w:r w:rsidR="00F777A4" w:rsidRPr="00AE61F4">
        <w:rPr>
          <w:rFonts w:ascii="Times New Roman" w:hAnsi="Times New Roman" w:cs="Times New Roman"/>
          <w:sz w:val="28"/>
          <w:szCs w:val="28"/>
          <w:lang w:val="uk-UA"/>
        </w:rPr>
        <w:t xml:space="preserve">які </w:t>
      </w:r>
      <w:r w:rsidRPr="00AE61F4">
        <w:rPr>
          <w:rFonts w:ascii="Times New Roman" w:hAnsi="Times New Roman" w:cs="Times New Roman"/>
          <w:sz w:val="28"/>
          <w:szCs w:val="28"/>
          <w:lang w:val="uk-UA"/>
        </w:rPr>
        <w:t>сприяють розвитку самостійності, ініціативності, здатності прогнозувати і рефлексувати свої дії, приймати рішення відповідно до встановлених моральни</w:t>
      </w:r>
      <w:r w:rsidR="00E5778D" w:rsidRPr="00AE61F4">
        <w:rPr>
          <w:rFonts w:ascii="Times New Roman" w:hAnsi="Times New Roman" w:cs="Times New Roman"/>
          <w:sz w:val="28"/>
          <w:szCs w:val="28"/>
          <w:lang w:val="uk-UA"/>
        </w:rPr>
        <w:t>х принципів</w:t>
      </w:r>
      <w:r w:rsidRPr="00AE61F4">
        <w:rPr>
          <w:rFonts w:ascii="Times New Roman" w:hAnsi="Times New Roman" w:cs="Times New Roman"/>
          <w:sz w:val="28"/>
          <w:szCs w:val="28"/>
          <w:lang w:val="uk-UA"/>
        </w:rPr>
        <w:t>, вміти здійснювати самоконтроль. </w:t>
      </w:r>
    </w:p>
    <w:p w:rsidR="00AF37C1" w:rsidRPr="00AE61F4" w:rsidRDefault="00AF37C1" w:rsidP="00AE61F4">
      <w:pPr>
        <w:spacing w:line="360" w:lineRule="auto"/>
        <w:ind w:firstLine="708"/>
        <w:contextualSpacing/>
        <w:jc w:val="both"/>
        <w:rPr>
          <w:rFonts w:ascii="Times New Roman" w:hAnsi="Times New Roman" w:cs="Times New Roman"/>
          <w:sz w:val="28"/>
          <w:szCs w:val="28"/>
          <w:lang w:val="uk-UA"/>
        </w:rPr>
      </w:pPr>
    </w:p>
    <w:p w:rsidR="0004715F" w:rsidRPr="00AE61F4" w:rsidRDefault="0004715F" w:rsidP="00AE61F4">
      <w:pPr>
        <w:pStyle w:val="a3"/>
        <w:spacing w:line="360" w:lineRule="auto"/>
        <w:ind w:firstLine="708"/>
        <w:contextualSpacing/>
        <w:jc w:val="both"/>
        <w:rPr>
          <w:color w:val="000000"/>
          <w:sz w:val="28"/>
          <w:szCs w:val="28"/>
          <w:lang w:val="uk-UA"/>
        </w:rPr>
      </w:pPr>
    </w:p>
    <w:p w:rsidR="0004715F" w:rsidRPr="00AE61F4" w:rsidRDefault="0004715F" w:rsidP="00AE61F4">
      <w:pPr>
        <w:spacing w:line="360" w:lineRule="auto"/>
        <w:contextualSpacing/>
        <w:rPr>
          <w:rFonts w:ascii="Times New Roman" w:hAnsi="Times New Roman" w:cs="Times New Roman"/>
          <w:b/>
          <w:sz w:val="28"/>
          <w:szCs w:val="28"/>
          <w:lang w:val="uk-UA"/>
        </w:rPr>
        <w:sectPr w:rsidR="0004715F" w:rsidRPr="00AE61F4">
          <w:pgSz w:w="11906" w:h="16838"/>
          <w:pgMar w:top="1134" w:right="850" w:bottom="1134" w:left="1701" w:header="708" w:footer="708" w:gutter="0"/>
          <w:cols w:space="708"/>
          <w:docGrid w:linePitch="360"/>
        </w:sectPr>
      </w:pPr>
    </w:p>
    <w:p w:rsidR="002530CF" w:rsidRPr="00AE61F4" w:rsidRDefault="002530CF" w:rsidP="00AE61F4">
      <w:pPr>
        <w:pStyle w:val="a5"/>
        <w:spacing w:line="360" w:lineRule="auto"/>
        <w:ind w:left="2160"/>
        <w:rPr>
          <w:rFonts w:ascii="Times New Roman" w:hAnsi="Times New Roman"/>
          <w:b/>
          <w:sz w:val="28"/>
          <w:szCs w:val="28"/>
          <w:lang w:val="uk-UA"/>
        </w:rPr>
      </w:pPr>
      <w:r w:rsidRPr="00AE61F4">
        <w:rPr>
          <w:rFonts w:ascii="Times New Roman" w:hAnsi="Times New Roman"/>
          <w:b/>
          <w:sz w:val="28"/>
          <w:szCs w:val="28"/>
          <w:lang w:val="uk-UA"/>
        </w:rPr>
        <w:t>1.2.Зміст і структура відповідальності студента</w:t>
      </w:r>
    </w:p>
    <w:p w:rsidR="00E36C99" w:rsidRPr="00AE61F4" w:rsidRDefault="002530CF"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Сучасна освіта висуває серйозні вимоги до особистості молодої людини, мета яких - виявити і визначити такі якості особистості, які допомогли б їй мобільно адаптуватися у всіх сферах соціальних відносин, дозволили приймати самостійні рішення і нести відповідальність за свою діяльність. Однією з таких якостей є відповідальність, яку слід вважати найбільш значущим показником соціальної розвиненості особистості. Д.І. Фельдштейн справедливо зазначає: «Особистістю в повноцінному розумінні цього слова може бути тільки сусп</w:t>
      </w:r>
      <w:r w:rsidR="00D0008D" w:rsidRPr="00AE61F4">
        <w:rPr>
          <w:rFonts w:ascii="Times New Roman" w:hAnsi="Times New Roman" w:cs="Times New Roman"/>
          <w:sz w:val="28"/>
          <w:szCs w:val="28"/>
          <w:lang w:val="uk-UA"/>
        </w:rPr>
        <w:t>ільно відповідальний суб'єкт» [76</w:t>
      </w:r>
      <w:r w:rsidRPr="00AE61F4">
        <w:rPr>
          <w:rFonts w:ascii="Times New Roman" w:hAnsi="Times New Roman" w:cs="Times New Roman"/>
          <w:sz w:val="28"/>
          <w:szCs w:val="28"/>
          <w:lang w:val="uk-UA"/>
        </w:rPr>
        <w:t>]. Під відповідальністю ми розуміємо інтегративну якість особистості, що детермінують активність суб'єкта на основі вільного вибору і передбачення його результатів. Відповідальність можна класифікувати на такі види: юридична, політична, моральна, соціальна, професійна та ін.</w:t>
      </w:r>
    </w:p>
    <w:p w:rsidR="002530CF" w:rsidRPr="00AE61F4" w:rsidRDefault="002530CF"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Особливе значення при підготовці студентів до майбутньої педагогічної діяльності відводиться вихованню професійної відповідальності. Професійна відповідальність вчителя, викладача проявляється в готовності і здатності передбачити результати своєї педагогічної діяльності і тримати за неї відповідь як перед зовнішніми (суспільство, педагогічний колектив, батьки, учні), так і внутрішніми (совість) інстанціями. </w:t>
      </w:r>
    </w:p>
    <w:p w:rsidR="002530CF" w:rsidRPr="00AE61F4" w:rsidRDefault="002530CF"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Специфіка професійної відповідальності полягає в тому, що вона синтезує в собі всі перераховані вище види відповідальності (юридична, правова, моральна, політична, соціальна та ін.) перш ніж допустити студентів до професійної педагогічної діяльності в навчальному закладі, необхідно, щоб навчально-виховний процес у ЗВО був націлений на формування у них розуміння наслідків своїх професійних дій, відповідальності за ці дії. </w:t>
      </w:r>
    </w:p>
    <w:p w:rsidR="002530CF" w:rsidRPr="00AE61F4" w:rsidRDefault="002530CF"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Для цього необхідно: - забезпечити студентів системою знань про правах і обов'язках, цінностях, моралі, норми поведінки, моральності, допустимих і неприпустимих соціальних діях; - сформувати позитивне ставлення до відповідальної поведінки в цілому і в педагогічній діяльності зокрема, усвідомленого сприйняттю і прийняття пропонованих суспільством вимог; - створити умови, що забезпечують розвиток і саморозвиток особистості, її готовності повноцінно і морально, на основі партнерства і співпраці будувати спільну діяльність.</w:t>
      </w:r>
    </w:p>
    <w:p w:rsidR="002530CF" w:rsidRPr="00AE61F4" w:rsidRDefault="00192B6A"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color w:val="000000" w:themeColor="text1"/>
          <w:sz w:val="28"/>
          <w:szCs w:val="28"/>
          <w:lang w:val="uk-UA"/>
        </w:rPr>
        <w:t>Ю.А.</w:t>
      </w:r>
      <w:r w:rsidR="002530CF" w:rsidRPr="00AE61F4">
        <w:rPr>
          <w:rFonts w:ascii="Times New Roman" w:hAnsi="Times New Roman" w:cs="Times New Roman"/>
          <w:color w:val="FF0000"/>
          <w:sz w:val="28"/>
          <w:szCs w:val="28"/>
          <w:lang w:val="uk-UA"/>
        </w:rPr>
        <w:t xml:space="preserve"> </w:t>
      </w:r>
      <w:r w:rsidRPr="00AE61F4">
        <w:rPr>
          <w:rFonts w:ascii="Times New Roman" w:hAnsi="Times New Roman" w:cs="Times New Roman"/>
          <w:color w:val="000000" w:themeColor="text1"/>
          <w:sz w:val="28"/>
          <w:szCs w:val="28"/>
          <w:lang w:val="uk-UA"/>
        </w:rPr>
        <w:t xml:space="preserve">Євко  </w:t>
      </w:r>
      <w:r w:rsidR="002530CF" w:rsidRPr="00AE61F4">
        <w:rPr>
          <w:rFonts w:ascii="Times New Roman" w:hAnsi="Times New Roman" w:cs="Times New Roman"/>
          <w:sz w:val="28"/>
          <w:szCs w:val="28"/>
          <w:lang w:val="uk-UA"/>
        </w:rPr>
        <w:t>зазначає, що  приступаючи до формування відповідальності в навчально-виховному процесі закладу ЗВО, викладач повинен діяти у відповідності з наступним алгоритмом.</w:t>
      </w:r>
    </w:p>
    <w:p w:rsidR="002530CF" w:rsidRPr="00AE61F4" w:rsidRDefault="002530CF" w:rsidP="00AE61F4">
      <w:pPr>
        <w:spacing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 1. Чітко визначити суб'єкт відповідальності (хто відповідає). Суб'єктом відповідальності може виступати як окрема особистість, так і група студентів, тобто ті, чия діяльність може підлягати оцінці. Причому колективна відповідальність не зводиться до простої арифметичної суми індивідуальних відповідальностей.</w:t>
      </w:r>
    </w:p>
    <w:p w:rsidR="002530CF" w:rsidRPr="00AE61F4" w:rsidRDefault="002530CF" w:rsidP="00AE61F4">
      <w:pPr>
        <w:spacing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2. Об'єкт відповідальності - це те, за що суб'єкт несе відповідальність. </w:t>
      </w:r>
    </w:p>
    <w:p w:rsidR="002530CF" w:rsidRPr="00AE61F4" w:rsidRDefault="002530CF" w:rsidP="00AE61F4">
      <w:pPr>
        <w:spacing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3. Інстанцію відповідальності - перед ким відповідає суб'єкт.</w:t>
      </w:r>
    </w:p>
    <w:p w:rsidR="002530CF" w:rsidRPr="00AE61F4" w:rsidRDefault="002530CF" w:rsidP="00AE61F4">
      <w:pPr>
        <w:spacing w:line="360" w:lineRule="auto"/>
        <w:ind w:firstLine="709"/>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 Реалізація запропонованого алгоритму буде найбільш дієвою, якщо знати і вміти враховувати системний характер відповідальності, який можна інтерпретувати як синтез чотирьох компонентів: когнітивного, емоційного, мотиваційного і поведінкового. </w:t>
      </w:r>
    </w:p>
    <w:p w:rsidR="002530CF" w:rsidRPr="00AE61F4" w:rsidRDefault="002530CF"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Когнітивний компонент включає в себе усвідомлення сутності відповідальності як особистісної характеристики, передбачення результатів своєї діяльності, осмислення дорученого завдання, тобто розуміння правил, умов діяльності та складання уявного плану роботи. До нього ж можна віднести усвідомлення значущості обов'язкового і добре виконаного доручення, усвідомлення необхідності своєї праці для інших і необхідності тримати відповідь за виконання дорученої справи перед оточуючими.</w:t>
      </w:r>
    </w:p>
    <w:p w:rsidR="002530CF" w:rsidRPr="00AE61F4" w:rsidRDefault="002530CF"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Мотиваційний компонент відповідальності складається з ряду спонукань, що постійно змінюються (потреб, мотивів, стимулів, почуттів, бажань, інтересів). Тут йде мова про такі якості особистості студента, як цілеспрямованість, активність, наполегливість, самостійність, дисциплінованість, рішучість, терпіння і інші якості. </w:t>
      </w:r>
    </w:p>
    <w:p w:rsidR="002530CF" w:rsidRPr="00AE61F4" w:rsidRDefault="002530CF"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Емоційний компонент відповідальності відображає переживання людини за якість своєї роботи, переживання в ситуації невиконання діяльності, емоційне ставлення до прийняття на себе нових обов'язків, до обіцянок і емоційне ставлення до труднощів. Відомо, що негативні переживання людини з приводу невиконаного завдання і стан задоволення при успішному виконанні цього завдання підвищують і зміцнюють відповідальність людини. </w:t>
      </w:r>
    </w:p>
    <w:p w:rsidR="008C0F04" w:rsidRPr="00AE61F4" w:rsidRDefault="002530CF" w:rsidP="00AE61F4">
      <w:pPr>
        <w:spacing w:line="360" w:lineRule="auto"/>
        <w:ind w:firstLine="720"/>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sz w:val="28"/>
          <w:szCs w:val="28"/>
          <w:lang w:val="uk-UA"/>
        </w:rPr>
        <w:t xml:space="preserve">До поведінковому компоненту відповідальності можна віднести такі параметри відповідальності, як самостійність людини в виконанні завдання, виняток опіки і зовнішнього контролю, доведення розпочатої справи до кінця, якісне виконання дорученої </w:t>
      </w:r>
      <w:r w:rsidRPr="00AE61F4">
        <w:rPr>
          <w:rFonts w:ascii="Times New Roman" w:hAnsi="Times New Roman" w:cs="Times New Roman"/>
          <w:color w:val="000000" w:themeColor="text1"/>
          <w:sz w:val="28"/>
          <w:szCs w:val="28"/>
          <w:lang w:val="uk-UA"/>
        </w:rPr>
        <w:t>роботи, організованість діяльності, добровільність, дисципліна, подолання труднощів [</w:t>
      </w:r>
      <w:r w:rsidR="00B63BAE" w:rsidRPr="00AE61F4">
        <w:rPr>
          <w:rFonts w:ascii="Times New Roman" w:hAnsi="Times New Roman" w:cs="Times New Roman"/>
          <w:color w:val="000000" w:themeColor="text1"/>
          <w:sz w:val="28"/>
          <w:szCs w:val="28"/>
          <w:lang w:val="uk-UA"/>
        </w:rPr>
        <w:t>26</w:t>
      </w:r>
      <w:r w:rsidRPr="00AE61F4">
        <w:rPr>
          <w:rFonts w:ascii="Times New Roman" w:hAnsi="Times New Roman" w:cs="Times New Roman"/>
          <w:color w:val="000000" w:themeColor="text1"/>
          <w:sz w:val="28"/>
          <w:szCs w:val="28"/>
          <w:lang w:val="uk-UA"/>
        </w:rPr>
        <w:t>].</w:t>
      </w:r>
    </w:p>
    <w:p w:rsidR="002530CF" w:rsidRPr="00AE61F4" w:rsidRDefault="002530CF"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З точки зору </w:t>
      </w:r>
      <w:r w:rsidR="006F27A5" w:rsidRPr="00AE61F4">
        <w:rPr>
          <w:rFonts w:ascii="Times New Roman" w:hAnsi="Times New Roman" w:cs="Times New Roman"/>
          <w:color w:val="000000" w:themeColor="text1"/>
          <w:sz w:val="28"/>
          <w:szCs w:val="28"/>
          <w:lang w:val="uk-UA"/>
        </w:rPr>
        <w:t>Г. І</w:t>
      </w:r>
      <w:r w:rsidR="006F27A5" w:rsidRPr="00AE61F4">
        <w:rPr>
          <w:rFonts w:ascii="Times New Roman" w:hAnsi="Times New Roman" w:cs="Times New Roman"/>
          <w:sz w:val="28"/>
          <w:szCs w:val="28"/>
          <w:lang w:val="uk-UA"/>
        </w:rPr>
        <w:t xml:space="preserve">. </w:t>
      </w:r>
      <w:r w:rsidR="006F27A5" w:rsidRPr="00AE61F4">
        <w:rPr>
          <w:rFonts w:ascii="Times New Roman" w:hAnsi="Times New Roman" w:cs="Times New Roman"/>
          <w:color w:val="000000" w:themeColor="text1"/>
          <w:sz w:val="28"/>
          <w:szCs w:val="28"/>
          <w:lang w:val="uk-UA"/>
        </w:rPr>
        <w:t>Кашапової </w:t>
      </w:r>
      <w:r w:rsidRPr="00AE61F4">
        <w:rPr>
          <w:rFonts w:ascii="Times New Roman" w:hAnsi="Times New Roman" w:cs="Times New Roman"/>
          <w:sz w:val="28"/>
          <w:szCs w:val="28"/>
          <w:lang w:val="uk-UA"/>
        </w:rPr>
        <w:t xml:space="preserve"> методологія поняття «відповідальність» вимагає структурованого аналізу функції відповідальності, оскільки тільки в сукупності функцій, тобто через їх своєрідну систему розкривається сутність об'єкта. Розкрити функції відповідальності - значить визначити внесок, який вона вносить у формування особистості майбутнього педагога. Основними функціями відповідальності є:</w:t>
      </w:r>
    </w:p>
    <w:p w:rsidR="002530CF" w:rsidRPr="00AE61F4" w:rsidRDefault="002530CF"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1. Ціннісно-орієнтаційна функція, виконання якої передбачає вибудовування діяльності суб'єкта, виходячи з ціннісних орієнтацій, що регламентують поведінку в даному суспільстві. Ця функція реалізується на основі організації та управління розвитком моральних, естетичних, пізнавальних та інших відносин особистості у взаємодії з іншими людьми (з однокурсниками, батьками, педагогамита ін.) в основних сферах життєдіяльності відповідно до актуальних і майбутніми віковими та особистісними задатками розвитку. </w:t>
      </w:r>
    </w:p>
    <w:p w:rsidR="002530CF" w:rsidRPr="00AE61F4" w:rsidRDefault="002530CF"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2. Мобілізуюча функція, яка визначає силу, дієвість, стійкість прояву особистості в виконуваної діяльності, стійкість різних психічних процесів в ході реалізації прийнятих рішень, необхідний емоційний фон і динаміку.</w:t>
      </w:r>
    </w:p>
    <w:p w:rsidR="002530CF" w:rsidRPr="00AE61F4" w:rsidRDefault="002530CF" w:rsidP="00AE61F4">
      <w:pPr>
        <w:spacing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ab/>
        <w:t xml:space="preserve">3. Функція зовнішнього контролю і корекції поведінки. Реалізація цієї функції вимагає підзвітності суб'єкта в плані реалізації їм вимог суспільства з подальшим застосуванням санкцій в залежності від вини або заслуг. На основі контролю здійснюється корекція поведінки суб'єкта відповідальності інстанцією відповідальності. </w:t>
      </w:r>
    </w:p>
    <w:p w:rsidR="002530CF" w:rsidRPr="00AE61F4" w:rsidRDefault="002530CF"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4. Функція самоконтролю передбачає, що прояв елементів структури відповідальності може існувати в одному суб'єкті діяльності. </w:t>
      </w:r>
    </w:p>
    <w:p w:rsidR="002530CF" w:rsidRPr="00AE61F4" w:rsidRDefault="002530CF"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В основі формування відповідальності у студентів лежать загальні керівні положення (принципи), що вимагають послідовних дій з боку педагогів, відповідні загальним закономірностям виховання і відображають об'єктивні потреби суспільства, соціальну і біологічну сутність суб'єкта. Серед загальновідомих принципів можна виділити: принцип природо</w:t>
      </w:r>
      <w:r w:rsidR="00E36C99" w:rsidRPr="00AE61F4">
        <w:rPr>
          <w:rFonts w:ascii="Times New Roman" w:hAnsi="Times New Roman" w:cs="Times New Roman"/>
          <w:sz w:val="28"/>
          <w:szCs w:val="28"/>
          <w:lang w:val="uk-UA"/>
        </w:rPr>
        <w:t>відповідності</w:t>
      </w:r>
      <w:r w:rsidRPr="00AE61F4">
        <w:rPr>
          <w:rFonts w:ascii="Times New Roman" w:hAnsi="Times New Roman" w:cs="Times New Roman"/>
          <w:sz w:val="28"/>
          <w:szCs w:val="28"/>
          <w:lang w:val="uk-UA"/>
        </w:rPr>
        <w:t>, соціалізації, культуро</w:t>
      </w:r>
      <w:r w:rsidR="00E36C99" w:rsidRPr="00AE61F4">
        <w:rPr>
          <w:rFonts w:ascii="Times New Roman" w:hAnsi="Times New Roman" w:cs="Times New Roman"/>
          <w:sz w:val="28"/>
          <w:szCs w:val="28"/>
          <w:lang w:val="uk-UA"/>
        </w:rPr>
        <w:t>відповідності</w:t>
      </w:r>
      <w:r w:rsidRPr="00AE61F4">
        <w:rPr>
          <w:rFonts w:ascii="Times New Roman" w:hAnsi="Times New Roman" w:cs="Times New Roman"/>
          <w:sz w:val="28"/>
          <w:szCs w:val="28"/>
          <w:lang w:val="uk-UA"/>
        </w:rPr>
        <w:t>, народності, індивідуалізації.</w:t>
      </w:r>
    </w:p>
    <w:p w:rsidR="002530CF" w:rsidRPr="00AE61F4" w:rsidRDefault="002530CF"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Істотно збагатив систему принципів формування відповідальності В.І. Новосельцев, в роботах якого запропонований ряд нових принципів формування відпові</w:t>
      </w:r>
      <w:r w:rsidR="00175C9F" w:rsidRPr="00AE61F4">
        <w:rPr>
          <w:rFonts w:ascii="Times New Roman" w:hAnsi="Times New Roman" w:cs="Times New Roman"/>
          <w:sz w:val="28"/>
          <w:szCs w:val="28"/>
          <w:lang w:val="uk-UA"/>
        </w:rPr>
        <w:t>дальності у молодших школярів [36</w:t>
      </w:r>
      <w:r w:rsidRPr="00AE61F4">
        <w:rPr>
          <w:rFonts w:ascii="Times New Roman" w:hAnsi="Times New Roman" w:cs="Times New Roman"/>
          <w:sz w:val="28"/>
          <w:szCs w:val="28"/>
          <w:lang w:val="uk-UA"/>
        </w:rPr>
        <w:t xml:space="preserve">]. Уточнюючи і адаптуючи ці принципи стосовно педагогічному вузу, сформулюємо їх в наступному вигляді: </w:t>
      </w:r>
    </w:p>
    <w:p w:rsidR="002530CF" w:rsidRPr="00AE61F4" w:rsidRDefault="002530CF"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1. Принцип стимулюється самовираження. Суть його визначається стимулюючої роллю викладача, спеціально організуючого або своєчасно використовує спонтанно виникла стимульную ситуацію, при якій в потребностно-мотиваційної сфері свідомості особистості виникають емоційно-психічні стану, що сприяють його самовираження в відповідальності.</w:t>
      </w:r>
    </w:p>
    <w:p w:rsidR="002530CF" w:rsidRPr="00AE61F4" w:rsidRDefault="002530CF"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2. Принцип імперативної саморегуляції. Даний принцип відображає діалектику взаємодії об'єктивного і суб'єктивного в відповідальності. Об'єктивне укладає в собі значущі для особистості моральні імперативи, що представляють об'єктивну потребу, прогресивні інтереси суспільства. Будучи усвідомленими, пережитими і добровільно прийнятими особистістю, вони трансформуються у внутрішні спонукання, що реалізуються в процесі саморегуляції. </w:t>
      </w:r>
    </w:p>
    <w:p w:rsidR="002530CF" w:rsidRPr="00AE61F4" w:rsidRDefault="002530CF"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3. Принцип об'єктно-суб'єктної домінантності і суб'єктно-суб'єктної збалансованості. Даний принцип виходить з об'єктно-суб'єктної природи людини і відображає особливості соціально керованого процесу формування відповідальності. при реалізації даного принципу велике значення надається управління. Ухвалення управлінських рішень заснована на стимулюванні творчого пошуку, створення сприятливих умов для самоосвіти та самовдосконалення, співтворчості і співпраці викладачів і студентів. </w:t>
      </w:r>
    </w:p>
    <w:p w:rsidR="002530CF" w:rsidRPr="00AE61F4" w:rsidRDefault="002530CF"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4. Принцип соціально-педагогічної інтеріоризації-екстеріорізаціі. Головна роль в реалізації даного принципу відводиться соціальної діяльності - динамічній системі міжособистісної взаємодії студентів з оточуючими людьми. Даний принцип передбачає активне включення студентів педагогічних вузів в активну соціальну діяльність. </w:t>
      </w:r>
    </w:p>
    <w:p w:rsidR="002530CF" w:rsidRPr="00AE61F4" w:rsidRDefault="002530CF"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5. Принцип пріоритету особистості в колективних відносинах. З позиції встановлення ролі колективу у формуванні особистості важливо виявити, якими цільовими установками керується викладач в роботі з колективом: чи можуть ці установки об'єктивно забезпечувати формування ціннісних відносин, тобто поваги, відповідальності між його членами, або будуть мати стримуючий або ж негативний вплив на тональність міжособистісних відносин всередині колективу, що в підсумку надасть деформуюче вплив на розвиваючу особистість, в тому числі на прояв відповідальності. </w:t>
      </w:r>
    </w:p>
    <w:p w:rsidR="002530CF" w:rsidRPr="00AE61F4" w:rsidRDefault="002530CF"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6. Принцип емоційної трансформації. У процесі формування відповідальності у студентів педагогічних вузів насамперед слід приділяти увагу вихованню моральних почуттів, емпатії, здатності людини бачити внутрішній стан іншої людини, співчуття, співпереживання їй.</w:t>
      </w:r>
    </w:p>
    <w:p w:rsidR="002530CF" w:rsidRPr="00AE61F4" w:rsidRDefault="002530C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Реалізуючи систему принципів формування відповідальності у студентів педагогічних вузів, необхідно враховувати, що всі принципи знаходяться в тісному взаємозв'язку один з одним і реалізація кожного з них залежить від ефективності і дієвості інших. </w:t>
      </w:r>
    </w:p>
    <w:p w:rsidR="008C0F04" w:rsidRPr="00AE61F4" w:rsidRDefault="008C0F04" w:rsidP="00AE61F4">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sidRPr="00AE61F4">
        <w:rPr>
          <w:rFonts w:ascii="Times New Roman" w:eastAsia="TimesNewRomanPSMT" w:hAnsi="Times New Roman" w:cs="Times New Roman"/>
          <w:sz w:val="28"/>
          <w:szCs w:val="28"/>
          <w:lang w:val="uk-UA"/>
        </w:rPr>
        <w:t>На думку В.П. Прядеіна почуття відповідальності співвідноситься з однією з вищих психічних функцій - волею і з такою якістю, як старанність, що впливає на розвиток відповідальності як нижчий рівень ієрархії в ній.</w:t>
      </w:r>
    </w:p>
    <w:p w:rsidR="008C0F04" w:rsidRPr="00AE61F4" w:rsidRDefault="008C0F04" w:rsidP="00AE61F4">
      <w:pPr>
        <w:autoSpaceDE w:val="0"/>
        <w:autoSpaceDN w:val="0"/>
        <w:adjustRightInd w:val="0"/>
        <w:spacing w:after="0" w:line="360" w:lineRule="auto"/>
        <w:ind w:firstLine="709"/>
        <w:contextualSpacing/>
        <w:jc w:val="both"/>
        <w:rPr>
          <w:rFonts w:ascii="Times New Roman" w:eastAsia="TimesNewRomanPSMT" w:hAnsi="Times New Roman" w:cs="Times New Roman"/>
          <w:color w:val="000000" w:themeColor="text1"/>
          <w:sz w:val="28"/>
          <w:szCs w:val="28"/>
          <w:lang w:val="uk-UA"/>
        </w:rPr>
      </w:pPr>
      <w:r w:rsidRPr="00AE61F4">
        <w:rPr>
          <w:rFonts w:ascii="Times New Roman" w:eastAsia="TimesNewRomanPSMT" w:hAnsi="Times New Roman" w:cs="Times New Roman"/>
          <w:sz w:val="28"/>
          <w:szCs w:val="28"/>
          <w:lang w:val="uk-UA"/>
        </w:rPr>
        <w:t xml:space="preserve">В.П. Прядеін виділяє чотири стилі старанності: відповідальний, виконавчий, вольовий, ситуативний. Перший, відповідальний, характеризується самостійністю, відповідальністю, відсутністю зовнішнього контролю, гарантією завершення розпочатого. Виконавчий стиль визначає дії людини як орієнтовані на виконання «старшого», тобто відсутність ініціативи. Вольовий стиль характеризується тим, що, незважаючи на зовнішні і внутрішні перешкоди, людина прагне до своєї мети, долаючи суб'єктивні труднощі. Ситуативний стиль характеризує виконання дії в залежності від настрою </w:t>
      </w:r>
      <w:r w:rsidRPr="00AE61F4">
        <w:rPr>
          <w:rFonts w:ascii="Times New Roman" w:eastAsia="TimesNewRomanPSMT" w:hAnsi="Times New Roman" w:cs="Times New Roman"/>
          <w:color w:val="000000" w:themeColor="text1"/>
          <w:sz w:val="28"/>
          <w:szCs w:val="28"/>
          <w:lang w:val="uk-UA"/>
        </w:rPr>
        <w:t>людини</w:t>
      </w:r>
      <w:r w:rsidRPr="00AE61F4">
        <w:rPr>
          <w:rFonts w:ascii="Times New Roman" w:hAnsi="Times New Roman" w:cs="Times New Roman"/>
          <w:color w:val="000000" w:themeColor="text1"/>
          <w:sz w:val="28"/>
          <w:szCs w:val="28"/>
        </w:rPr>
        <w:t> </w:t>
      </w:r>
      <w:r w:rsidRPr="00AE61F4">
        <w:rPr>
          <w:rFonts w:ascii="Times New Roman" w:eastAsia="TimesNewRomanPSMT" w:hAnsi="Times New Roman" w:cs="Times New Roman"/>
          <w:color w:val="000000" w:themeColor="text1"/>
          <w:sz w:val="28"/>
          <w:szCs w:val="28"/>
        </w:rPr>
        <w:t>[</w:t>
      </w:r>
      <w:r w:rsidR="003574DB" w:rsidRPr="00AE61F4">
        <w:rPr>
          <w:rFonts w:ascii="Times New Roman" w:hAnsi="Times New Roman" w:cs="Times New Roman"/>
          <w:color w:val="000000" w:themeColor="text1"/>
          <w:sz w:val="28"/>
          <w:szCs w:val="28"/>
          <w:lang w:val="uk-UA"/>
        </w:rPr>
        <w:t>64</w:t>
      </w:r>
      <w:r w:rsidRPr="00AE61F4">
        <w:rPr>
          <w:rFonts w:ascii="Times New Roman" w:eastAsia="TimesNewRomanPSMT" w:hAnsi="Times New Roman" w:cs="Times New Roman"/>
          <w:color w:val="000000" w:themeColor="text1"/>
          <w:sz w:val="28"/>
          <w:szCs w:val="28"/>
        </w:rPr>
        <w:t>]</w:t>
      </w:r>
      <w:r w:rsidRPr="00AE61F4">
        <w:rPr>
          <w:rFonts w:ascii="Times New Roman" w:eastAsia="TimesNewRomanPSMT" w:hAnsi="Times New Roman" w:cs="Times New Roman"/>
          <w:color w:val="000000" w:themeColor="text1"/>
          <w:sz w:val="28"/>
          <w:szCs w:val="28"/>
          <w:lang w:val="uk-UA"/>
        </w:rPr>
        <w:t>.</w:t>
      </w:r>
    </w:p>
    <w:p w:rsidR="008C0F04" w:rsidRPr="00AE61F4" w:rsidRDefault="008C0F04" w:rsidP="00AE61F4">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sidRPr="00AE61F4">
        <w:rPr>
          <w:rFonts w:ascii="Times New Roman" w:eastAsia="TimesNewRomanPSMT" w:hAnsi="Times New Roman" w:cs="Times New Roman"/>
          <w:sz w:val="28"/>
          <w:szCs w:val="28"/>
          <w:lang w:val="uk-UA"/>
        </w:rPr>
        <w:t>Зарубіжні психологи (К. Паттерсон, Д. Гренні і ін.) співвідносять феномен відповідальність з зобов'язаннями індивіда. Так, якщо людина бере на себе певні зобов'язання в будь-якій сфері, то вона несе відповідальність: зобов'язання в професії тягнуть за собою професійну відповідальність.</w:t>
      </w:r>
    </w:p>
    <w:p w:rsidR="008C0F04" w:rsidRPr="00AE61F4" w:rsidRDefault="008C0F04" w:rsidP="00AE61F4">
      <w:pPr>
        <w:autoSpaceDE w:val="0"/>
        <w:autoSpaceDN w:val="0"/>
        <w:adjustRightInd w:val="0"/>
        <w:spacing w:after="0" w:line="360" w:lineRule="auto"/>
        <w:ind w:firstLine="709"/>
        <w:contextualSpacing/>
        <w:jc w:val="both"/>
        <w:rPr>
          <w:rFonts w:ascii="Times New Roman" w:eastAsia="TimesNewRomanPSMT" w:hAnsi="Times New Roman" w:cs="Times New Roman"/>
          <w:color w:val="000000" w:themeColor="text1"/>
          <w:sz w:val="28"/>
          <w:szCs w:val="28"/>
          <w:lang w:val="uk-UA"/>
        </w:rPr>
      </w:pPr>
      <w:r w:rsidRPr="00AE61F4">
        <w:rPr>
          <w:rFonts w:ascii="Times New Roman" w:eastAsia="TimesNewRomanPSMT" w:hAnsi="Times New Roman" w:cs="Times New Roman"/>
          <w:sz w:val="28"/>
          <w:szCs w:val="28"/>
          <w:lang w:val="uk-UA"/>
        </w:rPr>
        <w:t xml:space="preserve">З точки зору Л.І. Дементій і М. Маршалл, в одному ряду з відповідальністю, знаходиться мотивація як рушійна сила відповідальної поведінки. Слід відзначити, що від виду мотивації (зовнішньої чи внутрішньої) залежить якість виконання відповідального </w:t>
      </w:r>
      <w:r w:rsidRPr="00AE61F4">
        <w:rPr>
          <w:rFonts w:ascii="Times New Roman" w:eastAsia="TimesNewRomanPSMT" w:hAnsi="Times New Roman" w:cs="Times New Roman"/>
          <w:color w:val="000000" w:themeColor="text1"/>
          <w:sz w:val="28"/>
          <w:szCs w:val="28"/>
          <w:lang w:val="uk-UA"/>
        </w:rPr>
        <w:t>дії [</w:t>
      </w:r>
      <w:r w:rsidR="003574DB" w:rsidRPr="00AE61F4">
        <w:rPr>
          <w:rFonts w:ascii="Times New Roman" w:hAnsi="Times New Roman" w:cs="Times New Roman"/>
          <w:color w:val="000000" w:themeColor="text1"/>
          <w:sz w:val="28"/>
          <w:szCs w:val="28"/>
          <w:lang w:val="uk-UA"/>
        </w:rPr>
        <w:t>22</w:t>
      </w:r>
      <w:r w:rsidRPr="00AE61F4">
        <w:rPr>
          <w:rFonts w:ascii="Times New Roman" w:eastAsia="TimesNewRomanPSMT" w:hAnsi="Times New Roman" w:cs="Times New Roman"/>
          <w:color w:val="000000" w:themeColor="text1"/>
          <w:sz w:val="28"/>
          <w:szCs w:val="28"/>
          <w:lang w:val="uk-UA"/>
        </w:rPr>
        <w:t>].</w:t>
      </w:r>
    </w:p>
    <w:p w:rsidR="008C0F04" w:rsidRPr="00AE61F4" w:rsidRDefault="008C0F04" w:rsidP="00AE61F4">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sidRPr="00AE61F4">
        <w:rPr>
          <w:rFonts w:ascii="Times New Roman" w:eastAsia="TimesNewRomanPSMT" w:hAnsi="Times New Roman" w:cs="Times New Roman"/>
          <w:sz w:val="28"/>
          <w:szCs w:val="28"/>
          <w:lang w:val="uk-UA"/>
        </w:rPr>
        <w:t>В.П. Прядеін виділяє чотири стилі старанності: відповідальний, виконавчий, вольовий, ситуативний. Перший, відповідальний, характеризується самостійністю, відповідальністю, відсутністю зовнішнього контролю, гарантією завершення розпочатого. Виконавчий стиль визначає дії людини як орієнтовані на виконання «старшого», т. Е. Відсутність ініціативи. Вольовий стиль характеризується тим, що, незважаючи на зовнішні і внутрішні перешкоди, людина прагне до своєї мети, долаючи суб'єктивні труднощі. Ситуативний стиль характеризує виконання дії в</w:t>
      </w:r>
      <w:r w:rsidR="003574DB" w:rsidRPr="00AE61F4">
        <w:rPr>
          <w:rFonts w:ascii="Times New Roman" w:eastAsia="TimesNewRomanPSMT" w:hAnsi="Times New Roman" w:cs="Times New Roman"/>
          <w:sz w:val="28"/>
          <w:szCs w:val="28"/>
          <w:lang w:val="uk-UA"/>
        </w:rPr>
        <w:t xml:space="preserve"> залежності від настрою людини.</w:t>
      </w:r>
    </w:p>
    <w:p w:rsidR="00A21714" w:rsidRPr="00AE61F4" w:rsidRDefault="00C92097" w:rsidP="00AE61F4">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r w:rsidRPr="00AE61F4">
        <w:rPr>
          <w:rFonts w:ascii="Times New Roman" w:eastAsia="TimesNewRomanPSMT" w:hAnsi="Times New Roman" w:cs="Times New Roman"/>
          <w:sz w:val="28"/>
          <w:szCs w:val="28"/>
          <w:lang w:val="uk-UA"/>
        </w:rPr>
        <w:t xml:space="preserve">Розглядаючи відповідальність як якість особистості, М.В. Левківський пояснює відповідальність особистості як якість особистості, що розкривається у контексті із самостійністю, ініціативністю, старанністю, цілеспрямованістю, і як психологічний стан, установку, що супроводжується емоційними переживаннями неспокою, тривоги, турботи. </w:t>
      </w:r>
    </w:p>
    <w:p w:rsidR="00E36C99" w:rsidRPr="00AE61F4" w:rsidRDefault="00C92097" w:rsidP="00AE61F4">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AE61F4">
        <w:rPr>
          <w:rFonts w:ascii="Times New Roman" w:eastAsia="TimesNewRomanPSMT" w:hAnsi="Times New Roman" w:cs="Times New Roman"/>
          <w:sz w:val="28"/>
          <w:szCs w:val="28"/>
          <w:lang w:val="uk-UA"/>
        </w:rPr>
        <w:t xml:space="preserve">До ознак відповідальності вчений відносить: пунктуальність, вірність особистості у виконанні обов’язків, готовність відповідати за наслідки своїх дій, що передбачає чесність, гідність, принциповість, справедливість. Зазначені якості, на його думку, можуть бути реалізовані за умови розвитку емоційних рис і здатності до співпереживання, терпимості, толерантності. До вольових якостей він відносить: </w:t>
      </w:r>
      <w:r w:rsidR="00533C17" w:rsidRPr="00AE61F4">
        <w:rPr>
          <w:rFonts w:ascii="Times New Roman" w:eastAsia="TimesNewRomanPSMT" w:hAnsi="Times New Roman" w:cs="Times New Roman"/>
          <w:sz w:val="28"/>
          <w:szCs w:val="28"/>
          <w:lang w:val="uk-UA"/>
        </w:rPr>
        <w:t>цілеспрямовані</w:t>
      </w:r>
      <w:r w:rsidRPr="00AE61F4">
        <w:rPr>
          <w:rFonts w:ascii="Times New Roman" w:eastAsia="TimesNewRomanPSMT" w:hAnsi="Times New Roman" w:cs="Times New Roman"/>
          <w:sz w:val="28"/>
          <w:szCs w:val="28"/>
          <w:lang w:val="uk-UA"/>
        </w:rPr>
        <w:t xml:space="preserve">сть, наполегливість, старанність, стійкість </w:t>
      </w:r>
      <w:r w:rsidRPr="00AE61F4">
        <w:rPr>
          <w:rFonts w:ascii="Times New Roman" w:eastAsia="TimesNewRomanPSMT" w:hAnsi="Times New Roman" w:cs="Times New Roman"/>
          <w:color w:val="000000" w:themeColor="text1"/>
          <w:sz w:val="28"/>
          <w:szCs w:val="28"/>
          <w:lang w:val="uk-UA"/>
        </w:rPr>
        <w:t>та ін.[</w:t>
      </w:r>
      <w:r w:rsidR="00A21714" w:rsidRPr="00AE61F4">
        <w:rPr>
          <w:rFonts w:ascii="Times New Roman" w:eastAsia="TimesNewRomanPSMT" w:hAnsi="Times New Roman" w:cs="Times New Roman"/>
          <w:color w:val="000000" w:themeColor="text1"/>
          <w:sz w:val="28"/>
          <w:szCs w:val="28"/>
          <w:lang w:val="uk-UA"/>
        </w:rPr>
        <w:t>46</w:t>
      </w:r>
      <w:r w:rsidRPr="00AE61F4">
        <w:rPr>
          <w:rFonts w:ascii="Times New Roman" w:eastAsia="TimesNewRomanPSMT" w:hAnsi="Times New Roman" w:cs="Times New Roman"/>
          <w:color w:val="000000" w:themeColor="text1"/>
          <w:sz w:val="28"/>
          <w:szCs w:val="28"/>
        </w:rPr>
        <w:t>].</w:t>
      </w:r>
    </w:p>
    <w:p w:rsidR="005235A6" w:rsidRPr="00AE61F4" w:rsidRDefault="005235A6" w:rsidP="00AE61F4">
      <w:pPr>
        <w:spacing w:line="360" w:lineRule="auto"/>
        <w:ind w:firstLine="709"/>
        <w:contextualSpacing/>
        <w:jc w:val="both"/>
        <w:rPr>
          <w:rFonts w:ascii="Times New Roman" w:hAnsi="Times New Roman" w:cs="Times New Roman"/>
          <w:sz w:val="28"/>
          <w:szCs w:val="28"/>
        </w:rPr>
      </w:pPr>
      <w:r w:rsidRPr="00AE61F4">
        <w:rPr>
          <w:rFonts w:ascii="Times New Roman" w:hAnsi="Times New Roman" w:cs="Times New Roman"/>
          <w:sz w:val="28"/>
          <w:szCs w:val="28"/>
        </w:rPr>
        <w:t>Ряд авторів, визначаючи структуру відповідальності, в її</w:t>
      </w:r>
      <w:r w:rsidR="005C3E99"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зміст</w:t>
      </w:r>
      <w:r w:rsidR="005C3E99"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включає</w:t>
      </w:r>
      <w:r w:rsidR="005C3E99"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наступні</w:t>
      </w:r>
      <w:r w:rsidR="005C3E99"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компоненти:</w:t>
      </w:r>
    </w:p>
    <w:p w:rsidR="005235A6" w:rsidRPr="00AE61F4" w:rsidRDefault="005235A6" w:rsidP="00AE61F4">
      <w:pPr>
        <w:spacing w:line="360" w:lineRule="auto"/>
        <w:contextualSpacing/>
        <w:jc w:val="both"/>
        <w:rPr>
          <w:rFonts w:ascii="Times New Roman" w:hAnsi="Times New Roman" w:cs="Times New Roman"/>
          <w:sz w:val="28"/>
          <w:szCs w:val="28"/>
        </w:rPr>
      </w:pPr>
      <w:r w:rsidRPr="00AE61F4">
        <w:rPr>
          <w:rFonts w:ascii="Times New Roman" w:hAnsi="Times New Roman" w:cs="Times New Roman"/>
          <w:sz w:val="28"/>
          <w:szCs w:val="28"/>
        </w:rPr>
        <w:t>- ідейно-моральний, що</w:t>
      </w:r>
      <w:r w:rsidR="005C3E99"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відображає</w:t>
      </w:r>
      <w:r w:rsidR="005C3E99"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розуміння</w:t>
      </w:r>
      <w:r w:rsidR="005C3E99"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особистістю</w:t>
      </w:r>
      <w:r w:rsidR="005C3E99"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взаємозв'язку</w:t>
      </w:r>
      <w:r w:rsidR="005C3E99"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особистих і суспільних</w:t>
      </w:r>
      <w:r w:rsidR="005C3E99"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інтересів;</w:t>
      </w:r>
    </w:p>
    <w:p w:rsidR="005235A6" w:rsidRPr="00AE61F4" w:rsidRDefault="005235A6" w:rsidP="00AE61F4">
      <w:pPr>
        <w:spacing w:line="360" w:lineRule="auto"/>
        <w:contextualSpacing/>
        <w:jc w:val="both"/>
        <w:rPr>
          <w:rFonts w:ascii="Times New Roman" w:hAnsi="Times New Roman" w:cs="Times New Roman"/>
          <w:sz w:val="28"/>
          <w:szCs w:val="28"/>
        </w:rPr>
      </w:pPr>
      <w:r w:rsidRPr="00AE61F4">
        <w:rPr>
          <w:rFonts w:ascii="Times New Roman" w:hAnsi="Times New Roman" w:cs="Times New Roman"/>
          <w:sz w:val="28"/>
          <w:szCs w:val="28"/>
        </w:rPr>
        <w:t>- емоційно-вольової, що</w:t>
      </w:r>
      <w:r w:rsidR="005C3E99"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демонструє</w:t>
      </w:r>
      <w:r w:rsidR="005C3E99"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усвідомлення</w:t>
      </w:r>
      <w:r w:rsidR="005C3E99"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особистістю</w:t>
      </w:r>
      <w:r w:rsidR="005C3E99"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емоційного</w:t>
      </w:r>
      <w:r w:rsidR="005C3E99"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ставлення</w:t>
      </w:r>
      <w:r w:rsidR="005C3E99"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до</w:t>
      </w:r>
      <w:r w:rsidR="005C3E99"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фактів і явищ</w:t>
      </w:r>
      <w:r w:rsidR="005C3E99"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навколишньої</w:t>
      </w:r>
      <w:r w:rsidR="005C3E99"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дійсності, до власного</w:t>
      </w:r>
      <w:r w:rsidR="005C3E99"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вибору;</w:t>
      </w:r>
    </w:p>
    <w:p w:rsidR="005235A6" w:rsidRPr="00AE61F4" w:rsidRDefault="005235A6" w:rsidP="00AE61F4">
      <w:pPr>
        <w:spacing w:line="360" w:lineRule="auto"/>
        <w:contextualSpacing/>
        <w:jc w:val="both"/>
        <w:rPr>
          <w:rFonts w:ascii="Times New Roman" w:hAnsi="Times New Roman" w:cs="Times New Roman"/>
          <w:sz w:val="28"/>
          <w:szCs w:val="28"/>
        </w:rPr>
      </w:pPr>
      <w:r w:rsidRPr="00AE61F4">
        <w:rPr>
          <w:rFonts w:ascii="Times New Roman" w:hAnsi="Times New Roman" w:cs="Times New Roman"/>
          <w:sz w:val="28"/>
          <w:szCs w:val="28"/>
        </w:rPr>
        <w:t>- дієвий, спрямований на подолання</w:t>
      </w:r>
      <w:r w:rsidR="00056D83"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труднощів.</w:t>
      </w:r>
    </w:p>
    <w:p w:rsidR="005235A6" w:rsidRPr="00AE61F4" w:rsidRDefault="005235A6"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Нерідко структуру відповідальності в публікаціях автори представляють як взаємозв'язок трьох інших компонентів: когнітивного, мотиваційного та діяльнісного.</w:t>
      </w:r>
    </w:p>
    <w:p w:rsidR="005235A6" w:rsidRPr="00AE61F4" w:rsidRDefault="005235A6" w:rsidP="00AE61F4">
      <w:pPr>
        <w:spacing w:line="360" w:lineRule="auto"/>
        <w:ind w:firstLine="720"/>
        <w:contextualSpacing/>
        <w:jc w:val="both"/>
        <w:rPr>
          <w:rFonts w:ascii="Times New Roman" w:hAnsi="Times New Roman" w:cs="Times New Roman"/>
          <w:sz w:val="28"/>
          <w:szCs w:val="28"/>
        </w:rPr>
      </w:pPr>
      <w:r w:rsidRPr="00AE61F4">
        <w:rPr>
          <w:rFonts w:ascii="Times New Roman" w:hAnsi="Times New Roman" w:cs="Times New Roman"/>
          <w:sz w:val="28"/>
          <w:szCs w:val="28"/>
        </w:rPr>
        <w:t>А.І. Ореховський визначає структуру відповідальності через види: економічна, політична, моральна, соціальна.</w:t>
      </w:r>
    </w:p>
    <w:p w:rsidR="005235A6" w:rsidRPr="00AE61F4" w:rsidRDefault="005235A6" w:rsidP="00AE61F4">
      <w:pPr>
        <w:spacing w:line="360" w:lineRule="auto"/>
        <w:ind w:firstLine="709"/>
        <w:contextualSpacing/>
        <w:jc w:val="both"/>
        <w:rPr>
          <w:rFonts w:ascii="Times New Roman" w:hAnsi="Times New Roman" w:cs="Times New Roman"/>
          <w:sz w:val="28"/>
          <w:szCs w:val="28"/>
        </w:rPr>
      </w:pPr>
      <w:r w:rsidRPr="00AE61F4">
        <w:rPr>
          <w:rFonts w:ascii="Times New Roman" w:hAnsi="Times New Roman" w:cs="Times New Roman"/>
          <w:sz w:val="28"/>
          <w:szCs w:val="28"/>
          <w:lang w:val="uk-UA"/>
        </w:rPr>
        <w:t>Ми дотримуємося класифікації видів відповідальності Н.Л.</w:t>
      </w:r>
      <w:r w:rsidRPr="00AE61F4">
        <w:rPr>
          <w:rFonts w:ascii="Times New Roman" w:hAnsi="Times New Roman" w:cs="Times New Roman"/>
          <w:sz w:val="28"/>
          <w:szCs w:val="28"/>
        </w:rPr>
        <w:t> </w:t>
      </w:r>
      <w:r w:rsidRPr="00AE61F4">
        <w:rPr>
          <w:rFonts w:ascii="Times New Roman" w:hAnsi="Times New Roman" w:cs="Times New Roman"/>
          <w:sz w:val="28"/>
          <w:szCs w:val="28"/>
          <w:lang w:val="uk-UA"/>
        </w:rPr>
        <w:t>Скорбіліной, в якій виділяються такі її складові як: зовнішня, внутрішня, індивідуальна, колективна, особистісна, соціальна.</w:t>
      </w:r>
      <w:r w:rsidRPr="00AE61F4">
        <w:rPr>
          <w:rFonts w:ascii="Times New Roman" w:hAnsi="Times New Roman" w:cs="Times New Roman"/>
          <w:sz w:val="28"/>
          <w:szCs w:val="28"/>
        </w:rPr>
        <w:t> У цьому</w:t>
      </w:r>
      <w:r w:rsidR="00056D83"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контексті</w:t>
      </w:r>
      <w:r w:rsidR="00056D83"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особиста</w:t>
      </w:r>
      <w:r w:rsidR="00056D83"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відповідальність</w:t>
      </w:r>
      <w:r w:rsidR="00056D83"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розглядається як результат діалектичної</w:t>
      </w:r>
      <w:r w:rsidR="00056D83"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взаємодії</w:t>
      </w:r>
      <w:r w:rsidR="00056D83"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необхідного, належного, з одного боку, і можливість</w:t>
      </w:r>
      <w:r w:rsidR="00056D83"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вибору</w:t>
      </w:r>
      <w:r w:rsidR="00056D83"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його шляху і засобів</w:t>
      </w:r>
      <w:r w:rsidR="00056D83"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реалізації - з іншого. Включення</w:t>
      </w:r>
      <w:r w:rsidR="00056D83"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особистості в соціальну</w:t>
      </w:r>
      <w:r w:rsidR="00056D83" w:rsidRPr="00AE61F4">
        <w:rPr>
          <w:rFonts w:ascii="Times New Roman" w:hAnsi="Times New Roman" w:cs="Times New Roman"/>
          <w:sz w:val="28"/>
          <w:szCs w:val="28"/>
          <w:lang w:val="uk-UA"/>
        </w:rPr>
        <w:t xml:space="preserve"> </w:t>
      </w:r>
      <w:r w:rsidR="00056D83" w:rsidRPr="00AE61F4">
        <w:rPr>
          <w:rFonts w:ascii="Times New Roman" w:hAnsi="Times New Roman" w:cs="Times New Roman"/>
          <w:sz w:val="28"/>
          <w:szCs w:val="28"/>
        </w:rPr>
        <w:t>группу</w:t>
      </w:r>
      <w:r w:rsidR="00056D83"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формує</w:t>
      </w:r>
      <w:r w:rsidR="00056D83"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соціальну</w:t>
      </w:r>
      <w:r w:rsidR="00056D83"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відповідальність, яка виникає в силу того, що</w:t>
      </w:r>
      <w:r w:rsidR="00056D83"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людина</w:t>
      </w:r>
      <w:r w:rsidR="00056D83"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живе в суспільстві і зобов'язаний</w:t>
      </w:r>
      <w:r w:rsidR="00056D83"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виконувати</w:t>
      </w:r>
      <w:r w:rsidR="00056D83"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вимоги, пред'явлені до нього</w:t>
      </w:r>
      <w:r w:rsidR="00056D83"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цим</w:t>
      </w:r>
      <w:r w:rsidR="00056D83"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rPr>
        <w:t>суспільством[</w:t>
      </w:r>
      <w:r w:rsidR="00CA10EA" w:rsidRPr="00AE61F4">
        <w:rPr>
          <w:rFonts w:ascii="Times New Roman" w:hAnsi="Times New Roman" w:cs="Times New Roman"/>
          <w:sz w:val="28"/>
          <w:szCs w:val="28"/>
          <w:lang w:val="uk-UA"/>
        </w:rPr>
        <w:t>54</w:t>
      </w:r>
      <w:r w:rsidRPr="00AE61F4">
        <w:rPr>
          <w:rFonts w:ascii="Times New Roman" w:hAnsi="Times New Roman" w:cs="Times New Roman"/>
          <w:sz w:val="28"/>
          <w:szCs w:val="28"/>
        </w:rPr>
        <w:t>].</w:t>
      </w:r>
    </w:p>
    <w:p w:rsidR="005235A6" w:rsidRPr="00AE61F4" w:rsidRDefault="005235A6" w:rsidP="00AE61F4">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AE61F4">
        <w:rPr>
          <w:rFonts w:ascii="Times New Roman" w:hAnsi="Times New Roman" w:cs="Times New Roman"/>
          <w:sz w:val="28"/>
          <w:szCs w:val="28"/>
          <w:shd w:val="clear" w:color="auto" w:fill="FFFFFF"/>
          <w:lang w:val="uk-UA"/>
        </w:rPr>
        <w:t xml:space="preserve">Слід зауважити, що до структури відповідальності вчені відносять </w:t>
      </w:r>
      <w:r w:rsidRPr="00AE61F4">
        <w:rPr>
          <w:rFonts w:ascii="Times New Roman" w:hAnsi="Times New Roman" w:cs="Times New Roman"/>
          <w:sz w:val="28"/>
          <w:szCs w:val="28"/>
          <w:shd w:val="clear" w:color="auto" w:fill="FFFFFF"/>
        </w:rPr>
        <w:t> </w:t>
      </w:r>
      <w:r w:rsidRPr="00AE61F4">
        <w:rPr>
          <w:rFonts w:ascii="Times New Roman" w:hAnsi="Times New Roman" w:cs="Times New Roman"/>
          <w:sz w:val="28"/>
          <w:szCs w:val="28"/>
          <w:shd w:val="clear" w:color="auto" w:fill="FFFFFF"/>
          <w:lang w:val="uk-UA"/>
        </w:rPr>
        <w:t xml:space="preserve">самоконтроль та саморегуляцію, розвиток самосвідомості та світогляду. </w:t>
      </w:r>
    </w:p>
    <w:p w:rsidR="002530CF" w:rsidRPr="00AE61F4" w:rsidRDefault="002530C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Основними критеріями і показниками, що дозволяють судити про рівень сформованості відповідальності у студентів</w:t>
      </w:r>
      <w:r w:rsidR="00E51765" w:rsidRPr="00AE61F4">
        <w:rPr>
          <w:rFonts w:ascii="Times New Roman" w:hAnsi="Times New Roman" w:cs="Times New Roman"/>
          <w:sz w:val="28"/>
          <w:szCs w:val="28"/>
          <w:lang w:val="uk-UA"/>
        </w:rPr>
        <w:t xml:space="preserve"> </w:t>
      </w:r>
      <w:r w:rsidR="001537FA" w:rsidRPr="00AE61F4">
        <w:rPr>
          <w:rFonts w:ascii="Times New Roman" w:hAnsi="Times New Roman" w:cs="Times New Roman"/>
          <w:sz w:val="28"/>
          <w:szCs w:val="28"/>
          <w:lang w:val="uk-UA"/>
        </w:rPr>
        <w:t>ЗВО</w:t>
      </w:r>
      <w:r w:rsidRPr="00AE61F4">
        <w:rPr>
          <w:rFonts w:ascii="Times New Roman" w:hAnsi="Times New Roman" w:cs="Times New Roman"/>
          <w:sz w:val="28"/>
          <w:szCs w:val="28"/>
          <w:lang w:val="uk-UA"/>
        </w:rPr>
        <w:t xml:space="preserve">, є наступні: </w:t>
      </w:r>
    </w:p>
    <w:p w:rsidR="002530CF" w:rsidRPr="00AE61F4" w:rsidRDefault="002530C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1) у сфері навчальної діяльності - загальні показники успішності; високий рівень дисциплінованості студентів під час лекцій та семінарських занять; систематичність і високий рівень підготовки до практичних занять; ініціатива і самостійність при підготовці творчих робіт, рефератів, доповідей; використання додаткової інформації на заняттях; надання допомоги студентам, які відчувають труднощі в освоєнні навчального матеріалу; заняття з самоосвіти і самовиховання. </w:t>
      </w:r>
    </w:p>
    <w:p w:rsidR="002530CF" w:rsidRPr="00AE61F4" w:rsidRDefault="002530CF" w:rsidP="00AE61F4">
      <w:pPr>
        <w:spacing w:line="360" w:lineRule="auto"/>
        <w:ind w:firstLine="709"/>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2) у сфері виховної діяльності - якісне виконання громадських доручень (ініціатива і творчий підхід), прояв прагнення до участі в колективних творчих справах; допомогу товаришам, які відчувають труднощі у виконанні тих чи інших доручень; негативне ставлення до учнів, які не які виконують доручення або не бажають брати участь у громадській роботі групи; участь в реформуванні і управлінні діяльністю педагогічного вузу; участь у студентському самоврядуванні; об'єктивний погляд на результати своєї діяльності; суворе викон</w:t>
      </w:r>
      <w:r w:rsidR="00977860" w:rsidRPr="00AE61F4">
        <w:rPr>
          <w:rFonts w:ascii="Times New Roman" w:hAnsi="Times New Roman" w:cs="Times New Roman"/>
          <w:sz w:val="28"/>
          <w:szCs w:val="28"/>
          <w:lang w:val="uk-UA"/>
        </w:rPr>
        <w:t>ання розумних вимог викладачів [41].</w:t>
      </w:r>
    </w:p>
    <w:p w:rsidR="001537FA" w:rsidRPr="00AE61F4" w:rsidRDefault="001537FA"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Слід звернути увагу на поняття «соціальна відповідальність». Соціальна відповідальність, як свідчить вивчення наукових публікацій, широке поняття, яке пов’язано з такими явищами як соціальна справедливість, рівноправність, екологія(Ю.А. Клейберг, Н.І. Лапін, С.І. Шлекін).Соціальна відповідальність особистості розглядається в них як придбана особистістю якість, як здатність людини оцінювати наслідки своєї діяльності по відношенню до інших людей, всього суспільства в цілому, аналізувати здійснені власні і чужі вчинки і дії за допомогою психолого-педагогічного інструментарію.</w:t>
      </w:r>
    </w:p>
    <w:p w:rsidR="001537FA" w:rsidRPr="00AE61F4" w:rsidRDefault="001537FA" w:rsidP="00AE61F4">
      <w:pPr>
        <w:spacing w:line="360" w:lineRule="auto"/>
        <w:ind w:firstLine="709"/>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Соціальна відповідальність, як показує аналіз досліджень Е.Н.</w:t>
      </w:r>
      <w:r w:rsidRPr="00AE61F4">
        <w:rPr>
          <w:rFonts w:ascii="Times New Roman" w:hAnsi="Times New Roman" w:cs="Times New Roman"/>
          <w:sz w:val="28"/>
          <w:szCs w:val="28"/>
        </w:rPr>
        <w:t> </w:t>
      </w:r>
      <w:r w:rsidRPr="00AE61F4">
        <w:rPr>
          <w:rFonts w:ascii="Times New Roman" w:hAnsi="Times New Roman" w:cs="Times New Roman"/>
          <w:sz w:val="28"/>
          <w:szCs w:val="28"/>
          <w:lang w:val="uk-UA"/>
        </w:rPr>
        <w:t>Бобкової, Е.Л.</w:t>
      </w:r>
      <w:r w:rsidRPr="00AE61F4">
        <w:rPr>
          <w:rFonts w:ascii="Times New Roman" w:hAnsi="Times New Roman" w:cs="Times New Roman"/>
          <w:sz w:val="28"/>
          <w:szCs w:val="28"/>
        </w:rPr>
        <w:t> </w:t>
      </w:r>
      <w:r w:rsidRPr="00AE61F4">
        <w:rPr>
          <w:rFonts w:ascii="Times New Roman" w:hAnsi="Times New Roman" w:cs="Times New Roman"/>
          <w:sz w:val="28"/>
          <w:szCs w:val="28"/>
          <w:lang w:val="uk-UA"/>
        </w:rPr>
        <w:t>Богатського, С.</w:t>
      </w:r>
      <w:r w:rsidRPr="00AE61F4">
        <w:rPr>
          <w:rFonts w:ascii="Times New Roman" w:hAnsi="Times New Roman" w:cs="Times New Roman"/>
          <w:sz w:val="28"/>
          <w:szCs w:val="28"/>
        </w:rPr>
        <w:t>II</w:t>
      </w:r>
      <w:r w:rsidRPr="00AE61F4">
        <w:rPr>
          <w:rFonts w:ascii="Times New Roman" w:hAnsi="Times New Roman" w:cs="Times New Roman"/>
          <w:sz w:val="28"/>
          <w:szCs w:val="28"/>
          <w:lang w:val="uk-UA"/>
        </w:rPr>
        <w:t>.</w:t>
      </w:r>
      <w:r w:rsidRPr="00AE61F4">
        <w:rPr>
          <w:rFonts w:ascii="Times New Roman" w:hAnsi="Times New Roman" w:cs="Times New Roman"/>
          <w:sz w:val="28"/>
          <w:szCs w:val="28"/>
        </w:rPr>
        <w:t> </w:t>
      </w:r>
      <w:r w:rsidRPr="00AE61F4">
        <w:rPr>
          <w:rFonts w:ascii="Times New Roman" w:hAnsi="Times New Roman" w:cs="Times New Roman"/>
          <w:sz w:val="28"/>
          <w:szCs w:val="28"/>
          <w:lang w:val="uk-UA"/>
        </w:rPr>
        <w:t>Васильєва, М. Н.</w:t>
      </w:r>
      <w:r w:rsidRPr="00AE61F4">
        <w:rPr>
          <w:rFonts w:ascii="Times New Roman" w:hAnsi="Times New Roman" w:cs="Times New Roman"/>
          <w:sz w:val="28"/>
          <w:szCs w:val="28"/>
        </w:rPr>
        <w:t> </w:t>
      </w:r>
      <w:r w:rsidRPr="00AE61F4">
        <w:rPr>
          <w:rFonts w:ascii="Times New Roman" w:hAnsi="Times New Roman" w:cs="Times New Roman"/>
          <w:sz w:val="28"/>
          <w:szCs w:val="28"/>
          <w:lang w:val="uk-UA"/>
        </w:rPr>
        <w:t>Губачева і інших, може розглядатися як специфічне суб'єктивно-об'єктивне ставлення, де ставлення до об'єкта (предмета і результату діяльності) опосередковується ставленням до самої діяльності як процесу, тобто відношення суб'єкта до дійсності опосередковано його ставленням до самого себе і іншим людям, суспільству в цілому , що дозволяє охарактеризувати дану категорію як обумовлений економічними умовами процес раціонально-практичного відображення особистістю обов'язків, що виходять з корінних інтересів суспільства, як «здатність людини до виконання обов'язку, де суб'єктом відповідальності може виступати як окрема особистість, так і колектив або велика соціальна спільність у цілому».</w:t>
      </w:r>
      <w:r w:rsidRPr="00AE61F4">
        <w:rPr>
          <w:rFonts w:ascii="Times New Roman" w:hAnsi="Times New Roman" w:cs="Times New Roman"/>
          <w:sz w:val="28"/>
          <w:szCs w:val="28"/>
        </w:rPr>
        <w:t> </w:t>
      </w:r>
      <w:r w:rsidRPr="00AE61F4">
        <w:rPr>
          <w:rFonts w:ascii="Times New Roman" w:hAnsi="Times New Roman" w:cs="Times New Roman"/>
          <w:sz w:val="28"/>
          <w:szCs w:val="28"/>
          <w:lang w:val="uk-UA"/>
        </w:rPr>
        <w:t>Сама соціальна відповідальність не має матеріально-речового змісту. Тому поза діяльністю, поза суб'єктом цієї діяльності соціа</w:t>
      </w:r>
      <w:r w:rsidR="00977860" w:rsidRPr="00AE61F4">
        <w:rPr>
          <w:rFonts w:ascii="Times New Roman" w:hAnsi="Times New Roman" w:cs="Times New Roman"/>
          <w:sz w:val="28"/>
          <w:szCs w:val="28"/>
          <w:lang w:val="uk-UA"/>
        </w:rPr>
        <w:t>льної відповідальності не існує [50].</w:t>
      </w:r>
    </w:p>
    <w:p w:rsidR="001537FA" w:rsidRPr="00AE61F4" w:rsidRDefault="001537FA"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Соціальна відповідальність органічно включена у всю сукупність різноманітних відносин особистості і суспільства, в усі сфери життєдіяльності людей, в усі форми громадського індивідуальної свідомості. В такому вельми складному суспільному явищі як соціально відповідальні дії особистості специфічно відбиваються і об'єктивні закони суспільного розвитку, і громадські інтереси, і суб'єктивна активність особистості, її цінності, потреби, інтереси і оцінки.</w:t>
      </w:r>
    </w:p>
    <w:p w:rsidR="00C2064E" w:rsidRPr="00AE61F4" w:rsidRDefault="00C2064E"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Структура соціальної відповідальності представлена взаємозв'язком когнітивного (система засвоєних особистістю знань про сутність прав і обов'язків, про норми і правила поведінки людини в соціумі, про способи його регулювання), мотиваційного (ієрархія мотивів соціально відповідальної поведінки, моральні устремління до реалізації відповідальних вчинків, спонукання свідомо регулювати свою діяльність) і діяльносного (здатність і готовність людини здійснювати усвідомлений вибір лінії поведінки, приймати рішення, оцінювати їх наслідки) компонентів.</w:t>
      </w:r>
    </w:p>
    <w:p w:rsidR="00C2064E" w:rsidRPr="00AE61F4" w:rsidRDefault="00C2064E" w:rsidP="00AE61F4">
      <w:pPr>
        <w:spacing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Соціальна відповідальність виконує різноманітні функції:</w:t>
      </w:r>
    </w:p>
    <w:p w:rsidR="00C2064E" w:rsidRPr="00AE61F4" w:rsidRDefault="00C2064E" w:rsidP="00AE61F4">
      <w:pPr>
        <w:spacing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ціннісно-орієнтуючу - орієнтує в нормах, цінностях, традиціях даного суспільства;</w:t>
      </w:r>
    </w:p>
    <w:p w:rsidR="00C2064E" w:rsidRPr="00AE61F4" w:rsidRDefault="00C2064E" w:rsidP="00AE61F4">
      <w:pPr>
        <w:spacing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нормативно-регулюючу - висловлює моральні відносини, комплекс моральних вимог і способів регуляції поведінки в даному співтоваристві;</w:t>
      </w:r>
    </w:p>
    <w:p w:rsidR="00C2064E" w:rsidRPr="00AE61F4" w:rsidRDefault="00C2064E" w:rsidP="00AE61F4">
      <w:pPr>
        <w:spacing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перетворюючу - сприяє перетворенню наявних знань в переконання, систему поглядів на світ навколо себе, на себе і своє місце в цьому світі.</w:t>
      </w:r>
    </w:p>
    <w:p w:rsidR="00C2064E" w:rsidRPr="00AE61F4" w:rsidRDefault="00C2064E"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Основне завдання соціальної відповідальності - це функція спонукання до суспільно корисної діяльності у всіх сферах суспільного життя, максимальна самовіддача особистості.</w:t>
      </w:r>
    </w:p>
    <w:p w:rsidR="00C2064E" w:rsidRPr="00AE61F4" w:rsidRDefault="00C2064E" w:rsidP="00AE61F4">
      <w:pPr>
        <w:spacing w:line="360" w:lineRule="auto"/>
        <w:ind w:firstLine="709"/>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Таким чином, соціальну відповідальність можна характеризувати з різних позицій, як: зовнішню, внутрішню, індивідуальну або колективну в залежності від суб'єкта відповідальних дій.Інтегруючись один з одним, вони базують нове в змістовному і структурному плані поняття «соціальна відповідальність», яка може проявлятися на різних рівнях: особистості (мікрорівень), соціальної групи (мезорівень), конкретного суспільства (макрорівень), людства в цілому (мегарі</w:t>
      </w:r>
      <w:r w:rsidR="007545CA" w:rsidRPr="00AE61F4">
        <w:rPr>
          <w:rFonts w:ascii="Times New Roman" w:hAnsi="Times New Roman" w:cs="Times New Roman"/>
          <w:sz w:val="28"/>
          <w:szCs w:val="28"/>
          <w:lang w:val="uk-UA"/>
        </w:rPr>
        <w:t>вень) [77].</w:t>
      </w:r>
    </w:p>
    <w:p w:rsidR="00C2064E" w:rsidRPr="00AE61F4" w:rsidRDefault="00C2064E"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Всі структурні компоненти соціальної відповідальності знаходяться між собою в складному і суперечливомудіалектичному зв'язку.</w:t>
      </w:r>
    </w:p>
    <w:p w:rsidR="00C2064E" w:rsidRPr="00AE61F4" w:rsidRDefault="00C2064E" w:rsidP="00AE61F4">
      <w:pPr>
        <w:spacing w:line="360" w:lineRule="auto"/>
        <w:ind w:firstLine="720"/>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Регулювання діяльності суб'єкта через механізм соціальної відповідальності здійснюється різними шляхами: а) обмеження, припинення соціально-негативної поведінки; б) стимулювання соціально-позитивної поведінки; в) мотивування творчо-перетворювальної поведінки.</w:t>
      </w:r>
    </w:p>
    <w:p w:rsidR="00C2064E" w:rsidRPr="00AE61F4" w:rsidRDefault="00C2064E" w:rsidP="00AE61F4">
      <w:pPr>
        <w:spacing w:line="360" w:lineRule="auto"/>
        <w:ind w:firstLine="709"/>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Формування соціальної відповідальності можна представити як безперервний процес прийняття рішень на основі трьох основних паралелей послідовності, тривалості, повторюваності.До числа властивостей соціальної відповідальності відноситься соціальна зацікавленість, яка визначається стимулом до праці, зростання професійної кваліфікації, соціальним самосвідомістю особистості або групи.</w:t>
      </w:r>
    </w:p>
    <w:p w:rsidR="007C206F" w:rsidRPr="00AE61F4" w:rsidRDefault="007C206F" w:rsidP="00AE61F4">
      <w:pPr>
        <w:contextualSpacing/>
        <w:rPr>
          <w:rFonts w:ascii="Times New Roman" w:hAnsi="Times New Roman" w:cs="Times New Roman"/>
          <w:b/>
          <w:sz w:val="28"/>
          <w:szCs w:val="28"/>
          <w:lang w:val="uk-UA"/>
        </w:rPr>
      </w:pPr>
      <w:r w:rsidRPr="00AE61F4">
        <w:rPr>
          <w:rFonts w:ascii="Times New Roman" w:hAnsi="Times New Roman" w:cs="Times New Roman"/>
          <w:b/>
          <w:sz w:val="28"/>
          <w:szCs w:val="28"/>
          <w:lang w:val="uk-UA"/>
        </w:rPr>
        <w:br w:type="page"/>
      </w:r>
    </w:p>
    <w:p w:rsidR="00617DAF" w:rsidRPr="00AE61F4" w:rsidRDefault="00617DAF" w:rsidP="00AE61F4">
      <w:pPr>
        <w:spacing w:line="360" w:lineRule="auto"/>
        <w:contextualSpacing/>
        <w:rPr>
          <w:rFonts w:ascii="Times New Roman" w:hAnsi="Times New Roman" w:cs="Times New Roman"/>
          <w:b/>
          <w:sz w:val="28"/>
          <w:szCs w:val="28"/>
          <w:lang w:val="uk-UA"/>
        </w:rPr>
      </w:pPr>
    </w:p>
    <w:p w:rsidR="0004715F" w:rsidRPr="00AE61F4" w:rsidRDefault="002530CF" w:rsidP="00AE61F4">
      <w:pPr>
        <w:spacing w:line="360" w:lineRule="auto"/>
        <w:contextualSpacing/>
        <w:rPr>
          <w:rFonts w:ascii="Times New Roman" w:hAnsi="Times New Roman" w:cs="Times New Roman"/>
          <w:b/>
          <w:sz w:val="28"/>
          <w:szCs w:val="28"/>
          <w:lang w:val="uk-UA"/>
        </w:rPr>
      </w:pPr>
      <w:r w:rsidRPr="00AE61F4">
        <w:rPr>
          <w:rFonts w:ascii="Times New Roman" w:hAnsi="Times New Roman" w:cs="Times New Roman"/>
          <w:b/>
          <w:sz w:val="28"/>
          <w:szCs w:val="28"/>
          <w:lang w:val="uk-UA"/>
        </w:rPr>
        <w:t>1.3</w:t>
      </w:r>
      <w:r w:rsidR="0004715F" w:rsidRPr="00AE61F4">
        <w:rPr>
          <w:rFonts w:ascii="Times New Roman" w:hAnsi="Times New Roman" w:cs="Times New Roman"/>
          <w:b/>
          <w:sz w:val="28"/>
          <w:szCs w:val="28"/>
          <w:lang w:val="uk-UA"/>
        </w:rPr>
        <w:t>. Проблема виховання почуття відповідальності у сучасній науковій літературі.</w:t>
      </w:r>
    </w:p>
    <w:p w:rsidR="00486DBB" w:rsidRPr="00AE61F4" w:rsidRDefault="00486DBB"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Педагогічний підхід в дослідженні процесу формування моральної відповідальності передбачає врахування вікових особливостей.</w:t>
      </w:r>
      <w:r w:rsidRPr="00AE61F4">
        <w:rPr>
          <w:rStyle w:val="apple-converted-space"/>
          <w:rFonts w:eastAsiaTheme="majorEastAsia"/>
          <w:color w:val="000000"/>
          <w:sz w:val="28"/>
          <w:szCs w:val="28"/>
          <w:lang w:val="uk-UA"/>
        </w:rPr>
        <w:t> </w:t>
      </w:r>
      <w:r w:rsidRPr="00AE61F4">
        <w:rPr>
          <w:color w:val="000000"/>
          <w:sz w:val="28"/>
          <w:szCs w:val="28"/>
          <w:lang w:val="uk-UA"/>
        </w:rPr>
        <w:t>І основний акцент в роботах вітчизняних педагогів робився на моральне виховання молодших школярів та підлітків.</w:t>
      </w:r>
      <w:r w:rsidRPr="00AE61F4">
        <w:rPr>
          <w:rStyle w:val="apple-converted-space"/>
          <w:rFonts w:eastAsiaTheme="majorEastAsia"/>
          <w:color w:val="000000"/>
          <w:sz w:val="28"/>
          <w:szCs w:val="28"/>
          <w:lang w:val="uk-UA"/>
        </w:rPr>
        <w:t> </w:t>
      </w:r>
      <w:r w:rsidRPr="00AE61F4">
        <w:rPr>
          <w:color w:val="000000"/>
          <w:sz w:val="28"/>
          <w:szCs w:val="28"/>
          <w:lang w:val="uk-UA"/>
        </w:rPr>
        <w:t>Питанням моральної відповідальності і її</w:t>
      </w:r>
      <w:r w:rsidRPr="00AE61F4">
        <w:rPr>
          <w:rStyle w:val="apple-converted-space"/>
          <w:rFonts w:eastAsiaTheme="majorEastAsia"/>
          <w:color w:val="000000"/>
          <w:sz w:val="28"/>
          <w:szCs w:val="28"/>
          <w:lang w:val="uk-UA"/>
        </w:rPr>
        <w:t> </w:t>
      </w:r>
      <w:r w:rsidRPr="00AE61F4">
        <w:rPr>
          <w:color w:val="000000"/>
          <w:sz w:val="28"/>
          <w:szCs w:val="28"/>
          <w:lang w:val="uk-UA"/>
        </w:rPr>
        <w:t>становлення в дитячому віці присвячено багато робіт.</w:t>
      </w:r>
      <w:r w:rsidRPr="00AE61F4">
        <w:rPr>
          <w:rStyle w:val="apple-converted-space"/>
          <w:rFonts w:eastAsiaTheme="majorEastAsia"/>
          <w:color w:val="000000"/>
          <w:sz w:val="28"/>
          <w:szCs w:val="28"/>
          <w:lang w:val="uk-UA"/>
        </w:rPr>
        <w:t> </w:t>
      </w:r>
      <w:r w:rsidRPr="00AE61F4">
        <w:rPr>
          <w:color w:val="000000"/>
          <w:sz w:val="28"/>
          <w:szCs w:val="28"/>
          <w:lang w:val="uk-UA"/>
        </w:rPr>
        <w:t>Наприклад, можна назвати дослідження Е. А.</w:t>
      </w:r>
      <w:r w:rsidRPr="00AE61F4">
        <w:rPr>
          <w:rStyle w:val="apple-converted-space"/>
          <w:rFonts w:eastAsiaTheme="majorEastAsia"/>
          <w:color w:val="000000"/>
          <w:sz w:val="28"/>
          <w:szCs w:val="28"/>
          <w:lang w:val="uk-UA"/>
        </w:rPr>
        <w:t> </w:t>
      </w:r>
      <w:r w:rsidRPr="00AE61F4">
        <w:rPr>
          <w:color w:val="000000"/>
          <w:sz w:val="28"/>
          <w:szCs w:val="28"/>
          <w:lang w:val="uk-UA"/>
        </w:rPr>
        <w:t>Базалія, Г.І.</w:t>
      </w:r>
      <w:r w:rsidRPr="00AE61F4">
        <w:rPr>
          <w:rStyle w:val="apple-converted-space"/>
          <w:rFonts w:eastAsiaTheme="majorEastAsia"/>
          <w:color w:val="000000"/>
          <w:sz w:val="28"/>
          <w:szCs w:val="28"/>
          <w:lang w:val="uk-UA"/>
        </w:rPr>
        <w:t> </w:t>
      </w:r>
      <w:r w:rsidRPr="00AE61F4">
        <w:rPr>
          <w:color w:val="000000"/>
          <w:sz w:val="28"/>
          <w:szCs w:val="28"/>
          <w:lang w:val="uk-UA"/>
        </w:rPr>
        <w:t>Біушкіна, Т.Н.</w:t>
      </w:r>
      <w:r w:rsidRPr="00AE61F4">
        <w:rPr>
          <w:rStyle w:val="apple-converted-space"/>
          <w:rFonts w:eastAsiaTheme="majorEastAsia"/>
          <w:color w:val="000000"/>
          <w:sz w:val="28"/>
          <w:szCs w:val="28"/>
          <w:lang w:val="uk-UA"/>
        </w:rPr>
        <w:t> </w:t>
      </w:r>
      <w:r w:rsidRPr="00AE61F4">
        <w:rPr>
          <w:color w:val="000000"/>
          <w:sz w:val="28"/>
          <w:szCs w:val="28"/>
          <w:lang w:val="uk-UA"/>
        </w:rPr>
        <w:t>Дегтярьової, Т.Г.Самойленко.</w:t>
      </w:r>
    </w:p>
    <w:p w:rsidR="00486DBB" w:rsidRPr="00AE61F4" w:rsidRDefault="00486DBB"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Але останнім часом з усвідомленням значущості морального вибору особистості в сучасному суспільстві, сформувалося розуміння необхідності підвищення рівня моральної відповідальності у студентів - майбутніх фахівців в різних областях.</w:t>
      </w:r>
      <w:r w:rsidRPr="00AE61F4">
        <w:rPr>
          <w:rStyle w:val="apple-converted-space"/>
          <w:rFonts w:eastAsiaTheme="majorEastAsia"/>
          <w:color w:val="000000"/>
          <w:sz w:val="28"/>
          <w:szCs w:val="28"/>
          <w:lang w:val="uk-UA"/>
        </w:rPr>
        <w:t> </w:t>
      </w:r>
      <w:r w:rsidRPr="00AE61F4">
        <w:rPr>
          <w:color w:val="000000"/>
          <w:sz w:val="28"/>
          <w:szCs w:val="28"/>
          <w:lang w:val="uk-UA"/>
        </w:rPr>
        <w:t>У зв'язку з цим з'являється багато досліджень в рамках педагогіки вищої школи, наприклад, роботи В.В.</w:t>
      </w:r>
      <w:r w:rsidRPr="00AE61F4">
        <w:rPr>
          <w:rStyle w:val="apple-converted-space"/>
          <w:rFonts w:eastAsiaTheme="majorEastAsia"/>
          <w:color w:val="000000"/>
          <w:sz w:val="28"/>
          <w:szCs w:val="28"/>
          <w:lang w:val="uk-UA"/>
        </w:rPr>
        <w:t> </w:t>
      </w:r>
      <w:r w:rsidRPr="00AE61F4">
        <w:rPr>
          <w:color w:val="000000"/>
          <w:sz w:val="28"/>
          <w:szCs w:val="28"/>
          <w:lang w:val="uk-UA"/>
        </w:rPr>
        <w:t>Гальчика, Т. К. Грачової, Є.В.</w:t>
      </w:r>
      <w:r w:rsidRPr="00AE61F4">
        <w:rPr>
          <w:rStyle w:val="apple-converted-space"/>
          <w:rFonts w:eastAsiaTheme="majorEastAsia"/>
          <w:color w:val="000000"/>
          <w:sz w:val="28"/>
          <w:szCs w:val="28"/>
          <w:lang w:val="uk-UA"/>
        </w:rPr>
        <w:t> </w:t>
      </w:r>
      <w:r w:rsidRPr="00AE61F4">
        <w:rPr>
          <w:color w:val="000000"/>
          <w:sz w:val="28"/>
          <w:szCs w:val="28"/>
          <w:lang w:val="uk-UA"/>
        </w:rPr>
        <w:t>Селезньової, О.Е.</w:t>
      </w:r>
      <w:r w:rsidRPr="00AE61F4">
        <w:rPr>
          <w:rStyle w:val="apple-converted-space"/>
          <w:rFonts w:eastAsiaTheme="majorEastAsia"/>
          <w:color w:val="000000"/>
          <w:sz w:val="28"/>
          <w:szCs w:val="28"/>
          <w:lang w:val="uk-UA"/>
        </w:rPr>
        <w:t> </w:t>
      </w:r>
      <w:r w:rsidRPr="00AE61F4">
        <w:rPr>
          <w:color w:val="000000"/>
          <w:sz w:val="28"/>
          <w:szCs w:val="28"/>
          <w:lang w:val="uk-UA"/>
        </w:rPr>
        <w:t>Фоміної.</w:t>
      </w:r>
    </w:p>
    <w:p w:rsidR="00486DBB" w:rsidRPr="00AE61F4" w:rsidRDefault="00486DBB"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Результати цих досліджень показують, що готовність до морального вибору у сучасних студентів знаходиться на низькому або, в крайньому</w:t>
      </w:r>
      <w:r w:rsidRPr="00AE61F4">
        <w:rPr>
          <w:rStyle w:val="apple-converted-space"/>
          <w:rFonts w:eastAsiaTheme="majorEastAsia"/>
          <w:color w:val="000000"/>
          <w:sz w:val="28"/>
          <w:szCs w:val="28"/>
          <w:lang w:val="uk-UA"/>
        </w:rPr>
        <w:t> </w:t>
      </w:r>
      <w:r w:rsidRPr="00AE61F4">
        <w:rPr>
          <w:color w:val="000000"/>
          <w:sz w:val="28"/>
          <w:szCs w:val="28"/>
          <w:lang w:val="uk-UA"/>
        </w:rPr>
        <w:t>випадку</w:t>
      </w:r>
      <w:r w:rsidRPr="00AE61F4">
        <w:rPr>
          <w:rStyle w:val="apple-converted-space"/>
          <w:rFonts w:eastAsiaTheme="majorEastAsia"/>
          <w:color w:val="000000"/>
          <w:sz w:val="28"/>
          <w:szCs w:val="28"/>
          <w:lang w:val="uk-UA"/>
        </w:rPr>
        <w:t> </w:t>
      </w:r>
      <w:r w:rsidRPr="00AE61F4">
        <w:rPr>
          <w:color w:val="000000"/>
          <w:sz w:val="28"/>
          <w:szCs w:val="28"/>
          <w:lang w:val="uk-UA"/>
        </w:rPr>
        <w:t>на середньому рівні.</w:t>
      </w:r>
    </w:p>
    <w:p w:rsidR="00486DBB" w:rsidRPr="00AE61F4" w:rsidRDefault="00486DBB"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Окреслені в дослідженнях сучасних педагогів вищої школи проблеми вимагають свого аналізу.</w:t>
      </w:r>
      <w:r w:rsidRPr="00AE61F4">
        <w:rPr>
          <w:rStyle w:val="apple-converted-space"/>
          <w:rFonts w:eastAsiaTheme="majorEastAsia"/>
          <w:color w:val="000000"/>
          <w:sz w:val="28"/>
          <w:szCs w:val="28"/>
          <w:lang w:val="uk-UA"/>
        </w:rPr>
        <w:t> </w:t>
      </w:r>
      <w:r w:rsidRPr="00AE61F4">
        <w:rPr>
          <w:color w:val="000000"/>
          <w:sz w:val="28"/>
          <w:szCs w:val="28"/>
          <w:lang w:val="uk-UA"/>
        </w:rPr>
        <w:t>Так як все більше стає зрозуміло, що вибір рішення в складних ситуаціях повинен ґрунтуватися не тільки на економічних або політичних вигодах, а й на розуміння високої моральної відповідальності перед с</w:t>
      </w:r>
      <w:r w:rsidR="005401CC" w:rsidRPr="00AE61F4">
        <w:rPr>
          <w:color w:val="000000"/>
          <w:sz w:val="28"/>
          <w:szCs w:val="28"/>
          <w:lang w:val="uk-UA"/>
        </w:rPr>
        <w:t>успільством і перед самим собою.</w:t>
      </w:r>
    </w:p>
    <w:p w:rsidR="00486DBB" w:rsidRPr="00AE61F4" w:rsidRDefault="00486DBB"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У роботах сучасних педагогів ми можемо знайти не тільки основні питання, пов'язані з підвищенням моральної відповідальності майбутніх фахівців, а й шляхи їх вирішення.</w:t>
      </w:r>
      <w:r w:rsidRPr="00AE61F4">
        <w:rPr>
          <w:rStyle w:val="apple-converted-space"/>
          <w:rFonts w:eastAsiaTheme="majorEastAsia"/>
          <w:color w:val="000000"/>
          <w:sz w:val="28"/>
          <w:szCs w:val="28"/>
          <w:lang w:val="uk-UA"/>
        </w:rPr>
        <w:t> </w:t>
      </w:r>
      <w:r w:rsidRPr="00AE61F4">
        <w:rPr>
          <w:color w:val="000000"/>
          <w:sz w:val="28"/>
          <w:szCs w:val="28"/>
          <w:lang w:val="uk-UA"/>
        </w:rPr>
        <w:t>Зокрема, приділяється увага необхідності збільшення частки гуманітарних дисциплін в структурі навчальних планів, так як ці дисципліни формують загальну культуру фахівців, в тому числі значущі моральні цінності, принципи та ідеали.</w:t>
      </w:r>
      <w:r w:rsidRPr="00AE61F4">
        <w:rPr>
          <w:rStyle w:val="apple-converted-space"/>
          <w:rFonts w:eastAsiaTheme="majorEastAsia"/>
          <w:color w:val="000000"/>
          <w:sz w:val="28"/>
          <w:szCs w:val="28"/>
          <w:lang w:val="uk-UA"/>
        </w:rPr>
        <w:t> </w:t>
      </w:r>
      <w:r w:rsidRPr="00AE61F4">
        <w:rPr>
          <w:color w:val="000000"/>
          <w:sz w:val="28"/>
          <w:szCs w:val="28"/>
          <w:lang w:val="uk-UA"/>
        </w:rPr>
        <w:t>Тільки в рамках гуманітарних дисциплін можуть ставитися проблеми морального вибору і моральної відповідальності.</w:t>
      </w:r>
    </w:p>
    <w:p w:rsidR="00486DBB" w:rsidRPr="00AE61F4" w:rsidRDefault="00486DBB" w:rsidP="00AE61F4">
      <w:pPr>
        <w:pStyle w:val="a3"/>
        <w:spacing w:before="150" w:beforeAutospacing="0" w:after="0" w:afterAutospacing="0" w:line="360" w:lineRule="auto"/>
        <w:ind w:firstLine="720"/>
        <w:contextualSpacing/>
        <w:jc w:val="both"/>
        <w:rPr>
          <w:color w:val="000000"/>
          <w:sz w:val="28"/>
          <w:szCs w:val="28"/>
          <w:lang w:val="uk-UA"/>
        </w:rPr>
      </w:pPr>
      <w:r w:rsidRPr="00AE61F4">
        <w:rPr>
          <w:color w:val="000000"/>
          <w:sz w:val="28"/>
          <w:szCs w:val="28"/>
          <w:lang w:val="uk-UA"/>
        </w:rPr>
        <w:t>Не менш важливо і використання в освітньому процесі нових педагогічних технологій, які допомагають розвивати у студентів творче мислення, вчать їх приймати самостійні рішення і брати на себе відповідальність за них.</w:t>
      </w:r>
      <w:r w:rsidR="005401CC" w:rsidRPr="00AE61F4">
        <w:rPr>
          <w:color w:val="000000" w:themeColor="text1"/>
          <w:sz w:val="28"/>
          <w:szCs w:val="28"/>
          <w:lang w:val="uk-UA"/>
        </w:rPr>
        <w:t xml:space="preserve"> Грядунова Л.І.</w:t>
      </w:r>
      <w:r w:rsidR="003F3722" w:rsidRPr="00AE61F4">
        <w:rPr>
          <w:color w:val="000000"/>
          <w:sz w:val="28"/>
          <w:szCs w:val="28"/>
          <w:lang w:val="uk-UA"/>
        </w:rPr>
        <w:t>зауважує, що «У контексті глобальних соціальних контактів педагогічні умови виховання моральної відповідальності людини набувають значимість в якості механізму її виживання в сучасному світі.</w:t>
      </w:r>
      <w:r w:rsidR="003F3722" w:rsidRPr="00AE61F4">
        <w:rPr>
          <w:rStyle w:val="apple-converted-space"/>
          <w:rFonts w:eastAsiaTheme="majorEastAsia"/>
          <w:color w:val="000000"/>
          <w:sz w:val="28"/>
          <w:szCs w:val="28"/>
          <w:lang w:val="uk-UA"/>
        </w:rPr>
        <w:t> </w:t>
      </w:r>
      <w:r w:rsidR="003F3722" w:rsidRPr="00AE61F4">
        <w:rPr>
          <w:color w:val="000000"/>
          <w:sz w:val="28"/>
          <w:szCs w:val="28"/>
          <w:lang w:val="uk-UA"/>
        </w:rPr>
        <w:t>Таке соціальне замовлення в педагогічному осмисленні та реалізації, можливе при розкритті загальних тенденцій і закономірностей педагогічних умов виховання морально</w:t>
      </w:r>
      <w:r w:rsidR="00217383" w:rsidRPr="00AE61F4">
        <w:rPr>
          <w:color w:val="000000"/>
          <w:sz w:val="28"/>
          <w:szCs w:val="28"/>
          <w:lang w:val="uk-UA"/>
        </w:rPr>
        <w:t>ї відповідальності індивіда» [20</w:t>
      </w:r>
      <w:r w:rsidR="003F3722" w:rsidRPr="00AE61F4">
        <w:rPr>
          <w:color w:val="000000"/>
          <w:sz w:val="28"/>
          <w:szCs w:val="28"/>
          <w:lang w:val="uk-UA"/>
        </w:rPr>
        <w:t>].</w:t>
      </w:r>
    </w:p>
    <w:p w:rsidR="00486DBB" w:rsidRPr="00AE61F4" w:rsidRDefault="00486DBB" w:rsidP="00AE61F4">
      <w:pPr>
        <w:pStyle w:val="a3"/>
        <w:spacing w:before="150" w:beforeAutospacing="0" w:after="0" w:afterAutospacing="0" w:line="360" w:lineRule="auto"/>
        <w:ind w:firstLine="708"/>
        <w:contextualSpacing/>
        <w:jc w:val="both"/>
        <w:rPr>
          <w:color w:val="000000"/>
          <w:sz w:val="28"/>
          <w:szCs w:val="28"/>
          <w:lang w:val="uk-UA"/>
        </w:rPr>
      </w:pPr>
      <w:r w:rsidRPr="00AE61F4">
        <w:rPr>
          <w:color w:val="000000"/>
          <w:sz w:val="28"/>
          <w:szCs w:val="28"/>
          <w:lang w:val="uk-UA"/>
        </w:rPr>
        <w:t>Самостійність і відповідальність - це два базових фундаментальних якості, які відрізняють не тільки висококваліфікованого фахівця, а й розвинену особистість, як повноцінного члена суспільства.</w:t>
      </w:r>
      <w:r w:rsidRPr="00AE61F4">
        <w:rPr>
          <w:rStyle w:val="apple-converted-space"/>
          <w:rFonts w:eastAsiaTheme="majorEastAsia"/>
          <w:color w:val="000000"/>
          <w:sz w:val="28"/>
          <w:szCs w:val="28"/>
          <w:lang w:val="uk-UA"/>
        </w:rPr>
        <w:t> </w:t>
      </w:r>
      <w:r w:rsidRPr="00AE61F4">
        <w:rPr>
          <w:color w:val="000000"/>
          <w:sz w:val="28"/>
          <w:szCs w:val="28"/>
          <w:lang w:val="uk-UA"/>
        </w:rPr>
        <w:t>І завдання сучасної педагогіки, узагальнити весь досвід, накопичений гуманітарними науками в справі осмислення поняття «моральна відповідальність», і розробити дієві методи по формуванню і розвитку цього найва</w:t>
      </w:r>
      <w:r w:rsidR="00617DAF" w:rsidRPr="00AE61F4">
        <w:rPr>
          <w:color w:val="000000"/>
          <w:sz w:val="28"/>
          <w:szCs w:val="28"/>
          <w:lang w:val="uk-UA"/>
        </w:rPr>
        <w:t>жливішого особистісного якості.</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У психологічній літературі немає єдності у поглядах на проблему феномену відповідальності. Так, згідно з гуманістичною концепцією К. Роджерса, формування відповідальності можливе через усвідомлення власної самості, яка перебуває в полі досвіду кожної людини. Механізмом, що інтегрує почуття відповідальності, є процеси асиміляції глибинного досвіду переживання власного внутрішнього ядра людини. </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sz w:val="28"/>
          <w:szCs w:val="28"/>
          <w:lang w:val="uk-UA"/>
        </w:rPr>
        <w:t xml:space="preserve">Усвідомлюючи свої позитивні й негативні установки, мотиви, бажання, людина проникає в глибини власного несвідомого, паралельно розширюючи межі досвіду «Я». Гуманістичні психологи вважають, що рівень відповідальності зростає в процесі пізнання і розширення власних психологічних меж. Останнє можливе за рахунок відповідального прийняття «власної неповторності та </w:t>
      </w:r>
      <w:r w:rsidRPr="00AE61F4">
        <w:rPr>
          <w:rFonts w:ascii="Times New Roman" w:hAnsi="Times New Roman" w:cs="Times New Roman"/>
          <w:color w:val="000000" w:themeColor="text1"/>
          <w:sz w:val="28"/>
          <w:szCs w:val="28"/>
          <w:lang w:val="uk-UA"/>
        </w:rPr>
        <w:t>унікальності» [</w:t>
      </w:r>
      <w:r w:rsidR="008720B5" w:rsidRPr="00AE61F4">
        <w:rPr>
          <w:rFonts w:ascii="Times New Roman" w:hAnsi="Times New Roman" w:cs="Times New Roman"/>
          <w:color w:val="000000" w:themeColor="text1"/>
          <w:sz w:val="28"/>
          <w:szCs w:val="28"/>
          <w:lang w:val="uk-UA"/>
        </w:rPr>
        <w:t>66</w:t>
      </w:r>
      <w:r w:rsidRPr="00AE61F4">
        <w:rPr>
          <w:rFonts w:ascii="Times New Roman" w:hAnsi="Times New Roman" w:cs="Times New Roman"/>
          <w:color w:val="000000" w:themeColor="text1"/>
          <w:sz w:val="28"/>
          <w:szCs w:val="28"/>
          <w:lang w:val="uk-UA"/>
        </w:rPr>
        <w:t>].</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Відповідальність - найважливіша властивість особистості. Термін «відповідальність» має пряме відношення до різних областей психології. Зміст цього поняття аналізується у зв'язку з вивченням особистості, когнітивних процесів, психології управління, морального виховання.</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У психологічному словнику відповідальність розуміється як здійснюваний у різних формах контроль над діяльністю суб'єкта з точки зору виконання ним прийнятих норм і правил. Розрізняють зовнішні форми контролю, що забезпечують покладання на суб'єкт відповідальності за результати його діяльності (підзвітність, караність і т.п.) і внутрішні форми саморегуляції його діяльності (почуття відповідальності, почуття обов'язку).</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У психологічній літературі розглядається широке коло питань, пов'язаних з визначенням параметрів відповідальної поведінки, шляхів і засобів виховання відповідального ставлення до суспільно корисної діяльності, виявлення механізмів формування відповідальності. Відповідальність завжди ставилася до певного суб'єкта і відображала обсяг завдань і обов'язків особистості, тобто межі</w:t>
      </w:r>
      <w:r w:rsidR="00617DAF" w:rsidRPr="00AE61F4">
        <w:rPr>
          <w:rFonts w:ascii="Times New Roman" w:hAnsi="Times New Roman" w:cs="Times New Roman"/>
          <w:color w:val="000000" w:themeColor="text1"/>
          <w:sz w:val="28"/>
          <w:szCs w:val="28"/>
          <w:lang w:val="uk-UA"/>
        </w:rPr>
        <w:t xml:space="preserve"> повинності</w:t>
      </w:r>
      <w:r w:rsidRPr="00AE61F4">
        <w:rPr>
          <w:rFonts w:ascii="Times New Roman" w:hAnsi="Times New Roman" w:cs="Times New Roman"/>
          <w:color w:val="000000" w:themeColor="text1"/>
          <w:sz w:val="28"/>
          <w:szCs w:val="28"/>
          <w:lang w:val="uk-UA"/>
        </w:rPr>
        <w:t xml:space="preserve">. </w:t>
      </w:r>
      <w:r w:rsidR="00617DAF" w:rsidRPr="00AE61F4">
        <w:rPr>
          <w:rFonts w:ascii="Times New Roman" w:hAnsi="Times New Roman" w:cs="Times New Roman"/>
          <w:color w:val="000000" w:themeColor="text1"/>
          <w:sz w:val="28"/>
          <w:szCs w:val="28"/>
          <w:lang w:val="uk-UA"/>
        </w:rPr>
        <w:t xml:space="preserve">Повинність </w:t>
      </w:r>
      <w:r w:rsidRPr="00AE61F4">
        <w:rPr>
          <w:rFonts w:ascii="Times New Roman" w:hAnsi="Times New Roman" w:cs="Times New Roman"/>
          <w:color w:val="000000" w:themeColor="text1"/>
          <w:sz w:val="28"/>
          <w:szCs w:val="28"/>
          <w:lang w:val="uk-UA"/>
        </w:rPr>
        <w:t xml:space="preserve">є обов'язок людини перед кимось або перед своєю совістю. Совість ж являє собою усвідомлення і переживання відповідальності, засновані на самооцінці виконання обов'язків. </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В якості суб'єкта відповідальності можуть виступати: окрема особистість; група як певна спільність людей; держава як якась макроструктура. Наявність інстанції, перед якою суб'єкт може і повинен тримати відповідь за свої дії, є важливим регулятором суспільного життя.</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 xml:space="preserve">У психологічній літературі розглядається широке коло питань, пов’язаних із визначенням параметрів відповідальної поведінки, шляхів і засобів виховання відповідального ставлення до певної діяльності, виділенням механізмів формування відповідальності. </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 xml:space="preserve">Західними авторами проблема формування відповідальності вивчається в рамках морального розвитку особистості, причому виділяються певні взаємозалежні етапи формування моральної свідомості, соціальної відповідальності (Ж.Піаже, </w:t>
      </w:r>
      <w:r w:rsidRPr="00AE61F4">
        <w:rPr>
          <w:rFonts w:ascii="Times New Roman" w:hAnsi="Times New Roman" w:cs="Times New Roman"/>
          <w:sz w:val="28"/>
          <w:szCs w:val="28"/>
          <w:lang w:val="uk-UA"/>
        </w:rPr>
        <w:t xml:space="preserve">Р.Селман, </w:t>
      </w:r>
      <w:r w:rsidRPr="00AE61F4">
        <w:rPr>
          <w:rFonts w:ascii="Times New Roman" w:hAnsi="Times New Roman" w:cs="Times New Roman"/>
          <w:color w:val="000000" w:themeColor="text1"/>
          <w:sz w:val="28"/>
          <w:szCs w:val="28"/>
          <w:lang w:val="uk-UA"/>
        </w:rPr>
        <w:t xml:space="preserve">Л.Колберг). </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Р. Селман</w:t>
      </w:r>
      <w:r w:rsidR="008720B5" w:rsidRPr="00AE61F4">
        <w:rPr>
          <w:rFonts w:ascii="Times New Roman" w:hAnsi="Times New Roman" w:cs="Times New Roman"/>
          <w:color w:val="FF0000"/>
          <w:sz w:val="28"/>
          <w:szCs w:val="28"/>
          <w:lang w:val="uk-UA"/>
        </w:rPr>
        <w:t xml:space="preserve"> </w:t>
      </w:r>
      <w:r w:rsidRPr="00AE61F4">
        <w:rPr>
          <w:rFonts w:ascii="Times New Roman" w:hAnsi="Times New Roman" w:cs="Times New Roman"/>
          <w:color w:val="000000" w:themeColor="text1"/>
          <w:sz w:val="28"/>
          <w:szCs w:val="28"/>
          <w:lang w:val="uk-UA"/>
        </w:rPr>
        <w:t>вніс великий внесок в розробку питання соціальної відповідальності, і це пов'язано з введенням поняття соціального інтелекту. Він розуміється як той «інструмент» психіки, який забезпечує людині орієнтацію в соціальній дійсності. У міру розвитку соціального інтелекту орієнтація на зовнішні, неіснуючі, чисто поведінкові характеристики вчинків змінюється орієнтацією на внутрішні, не завжди усвідомлювані мотиви вчинків.</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Р. Селман виділяє п'ять основних етапів розвитку соціального інтелекту:</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1. Досоціальная стадія, на якій людина не розрізняє внутрішні, психологічні і зовнішні, фізичні принципи поведінки.</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2. Стадія диференціації зовнішнього і внутрішнього світу змінюється стадією узгодження різних точок зору, намірів, дій.</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3. Людина пробує зайняти позицію іншої людини і пропонує партнеру приміряти свою позицію.</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4. Розуміння взаємозалежності, взаємозумовленості різних, протилежних цілей поведінки окремих людей, уявлення про людську взаємодії структурується.</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5. Усвідомлення різних рівнів людської близькості і вміння, або здатність, вчитися побудові відносин на різних рівнях близькості [</w:t>
      </w:r>
      <w:r w:rsidR="008720B5" w:rsidRPr="00AE61F4">
        <w:rPr>
          <w:rFonts w:ascii="Times New Roman" w:hAnsi="Times New Roman" w:cs="Times New Roman"/>
          <w:color w:val="000000" w:themeColor="text1"/>
          <w:sz w:val="28"/>
          <w:szCs w:val="28"/>
          <w:lang w:val="uk-UA"/>
        </w:rPr>
        <w:t>64</w:t>
      </w:r>
      <w:r w:rsidRPr="00AE61F4">
        <w:rPr>
          <w:rFonts w:ascii="Times New Roman" w:hAnsi="Times New Roman" w:cs="Times New Roman"/>
          <w:color w:val="000000" w:themeColor="text1"/>
          <w:sz w:val="28"/>
          <w:szCs w:val="28"/>
          <w:lang w:val="uk-UA"/>
        </w:rPr>
        <w:t>].</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 xml:space="preserve">Більш короткий виклад рівнів морального розвитку в онтогенетичному вимірі дає Лоуренс Колберг. Він розглядає розвиток моральної свідомості як важливий аспект цілісного процесу формування особистості. При цьому соціальне середовище визначається їм не як система зовнішніх впливів, а як система можливостей, що стимулюють особистість до прийняття певних соціальних ролей </w:t>
      </w:r>
      <w:r w:rsidR="008720B5" w:rsidRPr="00AE61F4">
        <w:rPr>
          <w:rFonts w:ascii="Times New Roman" w:hAnsi="Times New Roman" w:cs="Times New Roman"/>
          <w:color w:val="000000" w:themeColor="text1"/>
          <w:sz w:val="28"/>
          <w:szCs w:val="28"/>
          <w:lang w:val="uk-UA"/>
        </w:rPr>
        <w:t>[30</w:t>
      </w:r>
      <w:r w:rsidRPr="00AE61F4">
        <w:rPr>
          <w:rFonts w:ascii="Times New Roman" w:hAnsi="Times New Roman" w:cs="Times New Roman"/>
          <w:color w:val="000000" w:themeColor="text1"/>
          <w:sz w:val="28"/>
          <w:szCs w:val="28"/>
          <w:lang w:val="uk-UA"/>
        </w:rPr>
        <w:t>, с. 125].</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На думку Л. Колберга, моральний розвиток має три послідовних рівня (предконвенціональний, конвенціональний, постконвенційної), кожен з яких включає дві чітко виражені стадії. Колберг вважав, що моральне мислення розвивається з віком і проходить через ці стадії.</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Стадії морального мислення:</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 xml:space="preserve">Рівень I: Доконвенціональная мораль </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Стадія 1-я - орієнтація на покарання (підпорядкування правилам, щоб уникнути покарання)</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Стадія 2-я - орієнтація на винагороду (підпорядкування з метою отримати винагороди; щоб добре ставлення обернулося тим же).</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Рівень II: Конвенціональна мораль</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Стадія 3-тя - орієнтація типу «я хороший хлопчик / хороша дівчинка» (підпорядкування з метою уникнути несхвалення інших).</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Стадія 4-я - орієнтація на авторитет (дотримуватися законів і соціальних правил, щоб уникнути осуду авторитетами і почуття провини через «невиконання обов'язку»).</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Рівень III: постконвенційн</w:t>
      </w:r>
      <w:r w:rsidR="00617DAF" w:rsidRPr="00AE61F4">
        <w:rPr>
          <w:rFonts w:ascii="Times New Roman" w:hAnsi="Times New Roman" w:cs="Times New Roman"/>
          <w:color w:val="000000" w:themeColor="text1"/>
          <w:sz w:val="28"/>
          <w:szCs w:val="28"/>
          <w:lang w:val="uk-UA"/>
        </w:rPr>
        <w:t>а</w:t>
      </w:r>
      <w:r w:rsidRPr="00AE61F4">
        <w:rPr>
          <w:rFonts w:ascii="Times New Roman" w:hAnsi="Times New Roman" w:cs="Times New Roman"/>
          <w:color w:val="000000" w:themeColor="text1"/>
          <w:sz w:val="28"/>
          <w:szCs w:val="28"/>
          <w:lang w:val="uk-UA"/>
        </w:rPr>
        <w:t xml:space="preserve"> мораль</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Стадія 5-я - орієнтація на соціальну угоду (дії за принципами, широко визнаними важливими для суспільного благополуччя; слідування принципам, щоб зберегти повагу ровесників і, таким чином, - самоповага).</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Стадія 6-я - орієнтація на етичні принципи (дії згідно самостійно обраним етичним принципам, зазвичай цінують справедливість, гідність і рівність; дотримуються принципів, щоб уникнути самоосуду).</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Протягом цих шести стадій відбувається прогресивна зміна підстав морального міркування. На ранніх стадіях судження виноситься з опорою на якісь зовнішні сили - очікуване винагороду або покарання. На останніх, вищих стадіях судження вже ґрунтується на особистому, внутрішньому моральному кодексі і практично не піддається впливу інших людей або суспільним очікуванням.</w:t>
      </w:r>
    </w:p>
    <w:p w:rsidR="0004715F" w:rsidRPr="00AE61F4" w:rsidRDefault="0004715F" w:rsidP="00AE61F4">
      <w:pPr>
        <w:spacing w:line="360" w:lineRule="auto"/>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 xml:space="preserve">         Відповідно до теорії відповідальності Л. Колберга, моральна свідомість розвивається не в результаті безпосереднього присвоєння соціального (зовнішнього) досвіду, а в ході активної творчої взаємодії індивіда із соціальним середовищем.</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sz w:val="28"/>
          <w:szCs w:val="28"/>
          <w:lang w:val="uk-UA"/>
        </w:rPr>
        <w:t xml:space="preserve">Гулевська А.Ф. зазначає, що постконвенційний рівень розширюється до ступені універсальної комунікативної етики, яка відображає вже не стільки рівень індивіда, скільки етичний стан всього </w:t>
      </w:r>
      <w:r w:rsidRPr="00AE61F4">
        <w:rPr>
          <w:rFonts w:ascii="Times New Roman" w:hAnsi="Times New Roman" w:cs="Times New Roman"/>
          <w:color w:val="000000" w:themeColor="text1"/>
          <w:sz w:val="28"/>
          <w:szCs w:val="28"/>
          <w:lang w:val="uk-UA"/>
        </w:rPr>
        <w:t>суспільства [</w:t>
      </w:r>
      <w:r w:rsidR="00A7039A" w:rsidRPr="00AE61F4">
        <w:rPr>
          <w:rFonts w:ascii="Times New Roman" w:hAnsi="Times New Roman" w:cs="Times New Roman"/>
          <w:color w:val="000000" w:themeColor="text1"/>
          <w:sz w:val="28"/>
          <w:szCs w:val="28"/>
          <w:lang w:val="uk-UA"/>
        </w:rPr>
        <w:t>19</w:t>
      </w:r>
      <w:r w:rsidRPr="00AE61F4">
        <w:rPr>
          <w:rFonts w:ascii="Times New Roman" w:hAnsi="Times New Roman" w:cs="Times New Roman"/>
          <w:color w:val="000000" w:themeColor="text1"/>
          <w:sz w:val="28"/>
          <w:szCs w:val="28"/>
          <w:lang w:val="uk-UA"/>
        </w:rPr>
        <w:t>].</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Так, наприклад, формування соціальної відповідальності в англомовних країнах (зокрема Великобританії),  закладений в саму систему освіти.</w:t>
      </w:r>
      <w:r w:rsidR="007C206F"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lang w:val="uk-UA"/>
        </w:rPr>
        <w:t>Гулевська А.Ф., аналізуючи наукові праці американських дослідників, дійшла висновку, що саме американська нація володіє надзвичайно відповідальністю, реалістичністю, практичністю, готовністю до партнерства. Всі ці якості сформувалися за таких умов:</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1) відсутність підтримки з боку кого-небудь;</w:t>
      </w:r>
    </w:p>
    <w:p w:rsidR="0004715F" w:rsidRPr="00AE61F4" w:rsidRDefault="005C2E7E"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2) існування проходило</w:t>
      </w:r>
      <w:r w:rsidR="0004715F" w:rsidRPr="00AE61F4">
        <w:rPr>
          <w:rFonts w:ascii="Times New Roman" w:hAnsi="Times New Roman" w:cs="Times New Roman"/>
          <w:sz w:val="28"/>
          <w:szCs w:val="28"/>
          <w:lang w:val="uk-UA"/>
        </w:rPr>
        <w:t xml:space="preserve"> в умовах конкуренції;</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3) повна свобода дій і відповідальність за результат;</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4) висока ефективність діяльності;</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5) запозичення економічних досягнень;</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6) досвід життя в Англії був перенесений на континент.</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Дослідниця робить висновок, що американська історіографія бачить шляхи формування соціальної відповідальності як включення особистості в складні умови існування.</w:t>
      </w:r>
    </w:p>
    <w:p w:rsidR="004A4CB8"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У вітчизняній психології виділяються три напрямки в дослідженні відповідальності. Один напрямок висвітлює проблему виховання відповідальності на різних вікових етапах. Мова йде про умови, фактори, прийоми, що впливають на виховання цієї якості особистості</w:t>
      </w:r>
      <w:r w:rsidR="004A4CB8" w:rsidRPr="00AE61F4">
        <w:rPr>
          <w:rFonts w:ascii="Times New Roman" w:hAnsi="Times New Roman" w:cs="Times New Roman"/>
          <w:color w:val="000000" w:themeColor="text1"/>
          <w:sz w:val="28"/>
          <w:szCs w:val="28"/>
          <w:lang w:val="uk-UA"/>
        </w:rPr>
        <w:t>.</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У роботах іншого напряму відповідальність розглядається як феномен міжособистісних відносин у груповій діяльності (В.Агєєв, Л.Сухінська). Третій напрямок представлено у працях, в яких досліджується проблема формування відповідальності в конкретному виді діяльності, і зокрема у трудовій (Т.Гаєва, Л.Коршунова, К.Муздибаєв, А.Слобідський і ін.).</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 xml:space="preserve">Незважаючи на те, що питання відповідальності особистості широко обговорюються як у філософській, так і в психологічній літературі, проблема формування відповідальності не має ще достатнього теоретико-методологічного обґрунтування. </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 xml:space="preserve">У психологічній науці виділяється декілька напрямів вивчення відповідальності, між якими існує чимало суперечностей. Відповідальність розглядається: </w:t>
      </w:r>
    </w:p>
    <w:p w:rsidR="0004715F" w:rsidRPr="00AE61F4" w:rsidRDefault="0004715F" w:rsidP="00AE61F4">
      <w:pPr>
        <w:spacing w:after="0"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 xml:space="preserve">- як якість особистості (І.Бех, Т.Гаєва, А.Лопуховська). В основі цієї якості — усвідомлений індивідом загальнозначущий обов'язок, повинність у вчинку, визнання людиною причетності до соціуму, її власні переконання та моральні принципи. Відповідальність є особливим мотивом людських вчинків, який відрізняється від усіх інших лише йому властивою рисою ідеальності. І саме наявність цієї риси у діяльності особистості сприяє її моральному розвиткові і не перетворює відповідальність у засіб, за допомогою якого особистість прагне досягнути корисної для неї мети. </w:t>
      </w:r>
    </w:p>
    <w:p w:rsidR="0004715F" w:rsidRPr="00AE61F4" w:rsidRDefault="0004715F" w:rsidP="00AE61F4">
      <w:pPr>
        <w:spacing w:after="0"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Таким чином, моральна рефлексія передбачає здатність індивіда осмислити свої прагнення передбачити результати вчинків з урахуванням власних поглядів та поглядів інших людей, здатність до погодження цілей поведінки із засобами досягнення їх;</w:t>
      </w:r>
    </w:p>
    <w:p w:rsidR="0004715F" w:rsidRPr="00AE61F4" w:rsidRDefault="0004715F" w:rsidP="00AE61F4">
      <w:pPr>
        <w:pStyle w:val="a5"/>
        <w:numPr>
          <w:ilvl w:val="0"/>
          <w:numId w:val="42"/>
        </w:numPr>
        <w:spacing w:after="0" w:line="360" w:lineRule="auto"/>
        <w:jc w:val="both"/>
        <w:rPr>
          <w:rFonts w:ascii="Times New Roman" w:hAnsi="Times New Roman"/>
          <w:color w:val="000000" w:themeColor="text1"/>
          <w:sz w:val="28"/>
          <w:szCs w:val="28"/>
          <w:lang w:val="uk-UA"/>
        </w:rPr>
      </w:pPr>
      <w:r w:rsidRPr="00AE61F4">
        <w:rPr>
          <w:rFonts w:ascii="Times New Roman" w:hAnsi="Times New Roman"/>
          <w:color w:val="000000" w:themeColor="text1"/>
          <w:sz w:val="28"/>
          <w:szCs w:val="28"/>
          <w:lang w:val="uk-UA"/>
        </w:rPr>
        <w:t>як смисловий принцип мотиваційної регуляції поведінки особистості (М.Cавчин), як ставлення особистості (Т.Морозкіна, А.Растігаєв).</w:t>
      </w:r>
    </w:p>
    <w:p w:rsidR="0004715F" w:rsidRPr="00AE61F4" w:rsidRDefault="0004715F" w:rsidP="00AE61F4">
      <w:pPr>
        <w:spacing w:after="0"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Деякі автори визначають почуття відповідальності як соціальну настанову особистості на добровільне прийняття необхідних суспільних вимог і зобов’язань, схильність дотримуватися загальноприйнятих у певному суспільстві соціальних норм, виконувати рольові обов’язки та готовність відповідати за свої дії (С.Анісімов, К.Муздибаєв, А.Ореховський). Інші розглядають відповідальність як інтегративну властивість особистості, яка виникає в результаті синтезу всіх її моральних якостей. Зокрема, І.Бех підкреслює, що відповідальність виявляється лише у віль</w:t>
      </w:r>
      <w:r w:rsidR="00932286" w:rsidRPr="00AE61F4">
        <w:rPr>
          <w:rFonts w:ascii="Times New Roman" w:hAnsi="Times New Roman" w:cs="Times New Roman"/>
          <w:color w:val="000000" w:themeColor="text1"/>
          <w:sz w:val="28"/>
          <w:szCs w:val="28"/>
          <w:lang w:val="uk-UA"/>
        </w:rPr>
        <w:t>них вчинках та діях особистості [31].</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Основою цілісного вивчення відповідальності виступають положення про системний характер особистісних властивостей (К. Абульханова-Славська, Л. Анциферова, A. Матюшкін, Д. Фельдштейн, А. Крупнов, В. Прядеін, С. Кудінов та ін.). Однак, на думку дослідників, вивчати всі властивості поспіль за цього підходу неможливо. Необхідно виділити основні, базові якості.</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У дослідженнях К. Абульханової-Славської основними властивостями особистості виступають ініціативність та відповідальність, які яскраво виражають особливості саморегуляції та активності особистості. Н.І. Рейнвальд вважає дійсними компонентами структури особистості її властивості, тобто стійкі особливості, які виявляються у всіх видах діяльності. Як вважає А.І. Крупнов, базові властивості — це ті, «котрі становлять основу для розвитку інших властивостей особистості». До них він відносить ініціативність, допитливість, цілеспрямованість, організованість, наполегливість, працьовитість, відповідальність і товариськість</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 xml:space="preserve">У радянському соціумі був розповсюджений феномен колективної відповідальності. </w:t>
      </w:r>
      <w:r w:rsidR="00617DAF" w:rsidRPr="00AE61F4">
        <w:rPr>
          <w:rFonts w:ascii="Times New Roman" w:hAnsi="Times New Roman" w:cs="Times New Roman"/>
          <w:color w:val="000000" w:themeColor="text1"/>
          <w:sz w:val="28"/>
          <w:szCs w:val="28"/>
          <w:lang w:val="uk-UA"/>
        </w:rPr>
        <w:t>Ф</w:t>
      </w:r>
      <w:r w:rsidRPr="00AE61F4">
        <w:rPr>
          <w:rFonts w:ascii="Times New Roman" w:hAnsi="Times New Roman" w:cs="Times New Roman"/>
          <w:color w:val="000000" w:themeColor="text1"/>
          <w:sz w:val="28"/>
          <w:szCs w:val="28"/>
          <w:lang w:val="uk-UA"/>
        </w:rPr>
        <w:t>ілософ О. Г. Спіркін визначав усвідомлення відповідальності як відображення в суб'єкті буття соціальної необхідності; як розуміння сенсу здійснюваних дій, їхніх наслідків для певної соціальної групи, класу, партії, колективу і самого себе. Тут можна простежити сформований тогочасною ідеолог</w:t>
      </w:r>
      <w:r w:rsidR="00932286" w:rsidRPr="00AE61F4">
        <w:rPr>
          <w:rFonts w:ascii="Times New Roman" w:hAnsi="Times New Roman" w:cs="Times New Roman"/>
          <w:color w:val="000000" w:themeColor="text1"/>
          <w:sz w:val="28"/>
          <w:szCs w:val="28"/>
          <w:lang w:val="uk-UA"/>
        </w:rPr>
        <w:t>ією образ відповідальності [55].</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Розвиток нового соціального простору потребує реалізації персональної відповідальності суб'єкта. Таким чином, відповідальність постає як форма регуляції та саморегуляції особистості, визначає ефективність діяльності та життєдіяльності. Найбільш розповсюдженим у філософських дослідженнях є аналіз відповідальності як риси характеру, подібної до сміливості. Однак, слід врахувати те, що відповідальність може про</w:t>
      </w:r>
      <w:r w:rsidR="005C2E7E" w:rsidRPr="00AE61F4">
        <w:rPr>
          <w:rFonts w:ascii="Times New Roman" w:hAnsi="Times New Roman" w:cs="Times New Roman"/>
          <w:color w:val="000000" w:themeColor="text1"/>
          <w:sz w:val="28"/>
          <w:szCs w:val="28"/>
          <w:lang w:val="uk-UA"/>
        </w:rPr>
        <w:t>я</w:t>
      </w:r>
      <w:r w:rsidRPr="00AE61F4">
        <w:rPr>
          <w:rFonts w:ascii="Times New Roman" w:hAnsi="Times New Roman" w:cs="Times New Roman"/>
          <w:color w:val="000000" w:themeColor="text1"/>
          <w:sz w:val="28"/>
          <w:szCs w:val="28"/>
          <w:lang w:val="uk-UA"/>
        </w:rPr>
        <w:t>влятися не лише в характері, а й у почуттях, свідомості, світосприйнятті, різних формах поведінки.</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Наприклад, С. Рубінштейн говорить, що відповідальність є втіленням істинного, найглибшого, принципового ставлення до життя. Під відповідальністю розуміється не лише усвідомлення наслідків вже скоєного, а й відповідальність за все втрачене. Відповідальність виникає у зв'язку з тим, що скоєна дія не має вороття. І тому відповідальність — це здатність людини передбачати події або вчинки на момент їх скоєння, та протягом їх здійснення.</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Можна визначати відповідальність як вірність самому собі, довіру моральному змісту власних почуттів та впевненість у своїй правоті. Відповідальність — це здатність відповідати не лише за себе, а й за інших людей, за характер своїх із ними взаємин.</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Когнітивна теорія навчання Дж. Роттера в основі має концепцію локусу контролю. Учений визначає відповідальність, як властивість інтернальності особистості (схильність приписувати відповідальність за все внутрішнім чинникам — своїй поведінці, характеру, здібностям), яка протистоїть екстернальності (схильність приписувати відповідальність за все зовнішнім чинникам).</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К.Роджерс визначає відповідальність як головну ознаку сформованої особистості. Самовизначення — сутнісна ознака природи людини, тому кожен відповідальний за те, чим він є.</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У наш час відбувається переорієнтація дослідників з розуміння механізмів відповідальної поведінки, які ґрунтувалися на основі етичних концептуальних схем та побудовані на гіпотетичних функціональних моделях, що важко піддаються експериментальній перевірці, до адекватних і, перш за все, психологічних методів дослідження. Аналіз цих механізмів передбачає діалектичне</w:t>
      </w:r>
      <w:r w:rsidR="00932286" w:rsidRPr="00AE61F4">
        <w:rPr>
          <w:rFonts w:ascii="Times New Roman" w:hAnsi="Times New Roman" w:cs="Times New Roman"/>
          <w:color w:val="000000" w:themeColor="text1"/>
          <w:sz w:val="28"/>
          <w:szCs w:val="28"/>
          <w:lang w:val="uk-UA"/>
        </w:rPr>
        <w:t xml:space="preserve"> поєднання гносеологічного, аксі</w:t>
      </w:r>
      <w:r w:rsidRPr="00AE61F4">
        <w:rPr>
          <w:rFonts w:ascii="Times New Roman" w:hAnsi="Times New Roman" w:cs="Times New Roman"/>
          <w:color w:val="000000" w:themeColor="text1"/>
          <w:sz w:val="28"/>
          <w:szCs w:val="28"/>
          <w:lang w:val="uk-UA"/>
        </w:rPr>
        <w:t>ологічного та онтологічного (функціонально-динамічного, феноменологічного, морфологічного) підходів. Комплексний і системний підхід також передбачає вивчення проблем на рівні цілісного суб'єкта.</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В логотерапевтичній теорії В. Франкла вважається, що основою формування відповідальності є вибір цінностей, пошук смислу і керування голосом совісті. Совість, на його думку, є тим єдиним критерієм, який завжди інтуїтивно вказує на правильне вирішення</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Важливим критерієм розвитку відповідальності є зміна суб'єкта в часі. М.В. Савчин зазначає, що за критерієм «зміна в часі суб'єкта» проявляється у таких моментах:</w:t>
      </w:r>
    </w:p>
    <w:p w:rsidR="0004715F" w:rsidRPr="00AE61F4" w:rsidRDefault="0004715F" w:rsidP="00AE61F4">
      <w:pPr>
        <w:spacing w:line="360" w:lineRule="auto"/>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 по-перше, це зростання можливостей індивіда (знань, умінь, навичок, здібностей);</w:t>
      </w:r>
    </w:p>
    <w:p w:rsidR="0004715F" w:rsidRPr="00AE61F4" w:rsidRDefault="0004715F" w:rsidP="00AE61F4">
      <w:pPr>
        <w:spacing w:line="360" w:lineRule="auto"/>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 по-друге, - зростання потреб та інтересів особистості, поява нових, що, в свою чергу, призводить до зміни акцентів у процесі прийняття .</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У соціологічній науці - відповідальність Л. Білецька визначає як обов'язок особи оцінити власні наміри та здійснювати вибір поведінки відповідно до норм, що відображають інтереси суспільного розвитку, а у випадку порушення їх — обов'язок звітувати перед</w:t>
      </w:r>
      <w:r w:rsidR="008D53F8" w:rsidRPr="00AE61F4">
        <w:rPr>
          <w:rFonts w:ascii="Times New Roman" w:hAnsi="Times New Roman" w:cs="Times New Roman"/>
          <w:color w:val="000000" w:themeColor="text1"/>
          <w:sz w:val="28"/>
          <w:szCs w:val="28"/>
          <w:lang w:val="uk-UA"/>
        </w:rPr>
        <w:t xml:space="preserve"> суспільством і нести покарання.</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Схоже, але більш ємке визначення соціальної відповідальності знаходимо у Р. Хачатурова та Р. Ягутяна. Під соціальною відповідальністю вони розуміють дотримання суб'єктами суспільних відносин вимог соціальних норм, а у випадках безвідповідальної поведінки, що не відповідає вимогам норм чи порушує суспільний порядок, вони зобов'язані нести доповнюючий обов'язок ос</w:t>
      </w:r>
      <w:r w:rsidR="00932286" w:rsidRPr="00AE61F4">
        <w:rPr>
          <w:rFonts w:ascii="Times New Roman" w:hAnsi="Times New Roman" w:cs="Times New Roman"/>
          <w:color w:val="000000" w:themeColor="text1"/>
          <w:sz w:val="28"/>
          <w:szCs w:val="28"/>
          <w:lang w:val="uk-UA"/>
        </w:rPr>
        <w:t>обистого чи майнового характеру[80].</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О. Плахотний вважає, що поняття відповідальності поєднує дві форми, два різних види відповідальності:</w:t>
      </w:r>
    </w:p>
    <w:p w:rsidR="0004715F" w:rsidRPr="00AE61F4" w:rsidRDefault="0004715F" w:rsidP="00AE61F4">
      <w:pPr>
        <w:spacing w:line="360" w:lineRule="auto"/>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1) відповідальність як реакція суспільства на поведінку індивіда (суспільна відповідальність);</w:t>
      </w:r>
    </w:p>
    <w:p w:rsidR="0004715F" w:rsidRPr="00AE61F4" w:rsidRDefault="0004715F" w:rsidP="00AE61F4">
      <w:pPr>
        <w:spacing w:line="360" w:lineRule="auto"/>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2) відповідальність як система відповідей індивіда на вимоги суспільства (особиста відповідальність).</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 xml:space="preserve"> Автор підкреслює, що між суспільством та індивідом існує взаємозв'язок. З одного боку, суспільство покладає на індивіда обов'язок вчиняти соціально корисні вчинки, а з іншого — воно зобов'язано сприяти суб'єкту у здійсненні ним своїх прав та обов'язків та несе за це відповідальність.</w:t>
      </w:r>
    </w:p>
    <w:p w:rsidR="00391A3A" w:rsidRPr="00AE61F4" w:rsidRDefault="00391A3A"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Ефективність формування відповідальності у студентів в цілісному освітньому процесі ЗВО зростає при виконанні наступних необхідних і достатніх умов: </w:t>
      </w:r>
    </w:p>
    <w:p w:rsidR="00391A3A" w:rsidRPr="00AE61F4" w:rsidRDefault="00391A3A"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1. Побудова процесу формування відповідальності на основі комунікативно-діяльнісного підходу, де студент виступає як суб'єкт діяльності, суб'єкт розвитку. важливим умовою при цьому виступають гуманістичні установки педагога по відношенню до кожного студента: прийняття його таким, яким він є, прояв емпатичних ставлення до кожного, довірче, діалогове спілкування. </w:t>
      </w:r>
    </w:p>
    <w:p w:rsidR="00391A3A" w:rsidRPr="00AE61F4" w:rsidRDefault="00391A3A"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2. Використання діалогу як провідної технології при формуванні відповідальності. </w:t>
      </w:r>
    </w:p>
    <w:p w:rsidR="00391A3A" w:rsidRPr="00AE61F4" w:rsidRDefault="00391A3A"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3. Створення поля відповідальності через включення студентів в активну навчально-виховну діяльність, формування спільноти викладачів і студентів, спрямованого на організацію внутрішньої життєдіяльності ЗВО.</w:t>
      </w:r>
    </w:p>
    <w:p w:rsidR="00391A3A" w:rsidRPr="00AE61F4" w:rsidRDefault="00391A3A"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Процес вибору майбутньої професії, а тому й навчання у вищому начальному закладі сьогодні для багатьох студентів стали прагматичними та цілеспрямованими. Інтерес до професії та її опанування - це одні з найважливіших факторів успішного навчання студентів та майбутнього професійного самовдосконалення. </w:t>
      </w:r>
    </w:p>
    <w:p w:rsidR="00391A3A" w:rsidRPr="00AE61F4" w:rsidRDefault="00391A3A"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Аналіз сутності феномена відповідальності дозволяє стверджувати, що найбільш поширеним її трактуванням є усвідомлення індивідом, соціальною групою чи органом влади свого обов’язку перед суспільством та людством у цілому й оцінка суті, ролі та характеру своїх дій, вчинків і висловлювань через призму цього обов’язку та їх узгодження з функціями і завданнями щодо участі у належному життєзабезпеченні суспільства. </w:t>
      </w:r>
    </w:p>
    <w:p w:rsidR="00391A3A" w:rsidRPr="00AE61F4" w:rsidRDefault="00391A3A"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Однак таке усвідомлення не виникає спонтанно, воно може бути лише результатом цілеспрямованої та наполегливої діяльності, передусім представників системи освіти. Ось чому відповідальність і повинна розглядатися як специфічна педагогічна категорія. Сенс її полягає в тому, що відповідальність є метою і результатом цілісної навчально-виховної діяльності.</w:t>
      </w:r>
    </w:p>
    <w:p w:rsidR="00391A3A" w:rsidRPr="00AE61F4" w:rsidRDefault="00391A3A"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У плані загально-психічного розвитку студентство є періодом інтенсивної соціалізації людини, розвитку вищих психічних функцій, становлення всієї інтелектуальної системи і особистості в цілому. Якщо розглядати студентство, враховуючи лише біологічний вік, то його слід віднести до періоду юності як перехідного етапу розвитку людини між дитинством і дорослістю. Тому в зарубіжній психології цей період пов'</w:t>
      </w:r>
      <w:r w:rsidR="00F14AB8" w:rsidRPr="00AE61F4">
        <w:rPr>
          <w:rFonts w:ascii="Times New Roman" w:hAnsi="Times New Roman" w:cs="Times New Roman"/>
          <w:sz w:val="28"/>
          <w:szCs w:val="28"/>
          <w:lang w:val="uk-UA"/>
        </w:rPr>
        <w:t xml:space="preserve">язують з процесом дорослішання </w:t>
      </w:r>
      <w:r w:rsidR="00F14AB8" w:rsidRPr="00AE61F4">
        <w:rPr>
          <w:rFonts w:ascii="Times New Roman" w:hAnsi="Times New Roman" w:cs="Times New Roman"/>
          <w:color w:val="000000" w:themeColor="text1"/>
          <w:sz w:val="28"/>
          <w:szCs w:val="28"/>
          <w:lang w:val="uk-UA"/>
        </w:rPr>
        <w:t>[59].</w:t>
      </w:r>
    </w:p>
    <w:p w:rsidR="00391A3A" w:rsidRPr="00AE61F4" w:rsidRDefault="00391A3A"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Для цього віку характерне завершення процесу зростання, що приводить, зрештою, до розквіту організму, що створює підстави не тільки для особливого положення молодої людини в навчанні, але і для оволодіння іншими можливостями, ролями і домаганнями. З погляду вікової психології, в студентському віці змінюються риси внутрішнього світу і самосвідомості, еволюціонують і перебудовуються психічні процеси і властивості особистості, змінюється емоційно-вольовий устрій життя.</w:t>
      </w:r>
    </w:p>
    <w:p w:rsidR="00391A3A" w:rsidRPr="00AE61F4" w:rsidRDefault="00391A3A"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У юності у молодої людини виникає проблема вибору життєвих цінностей. Юність прагне сформувати внутрішню позицію по відношенню до себе («Хто Я?», «Яким Я повинен бути?»), по відношенню до інших людей, а також до моральних цінностей. Саме в юності молода людина свідомо відпрацьовує своє місце серед категорій добра і зла. «Честь», «гідність», «право», «борг» й інші характеризуючі особистість категорії, гостро хвилюють людину в юності. У юності молода людина розширює діапазон добра і зла до граничних меж і випробовує свій розум і свою душу в діапазоні від прекрасного, піднесеного, доброго до жахливого, незмінного злого.</w:t>
      </w:r>
    </w:p>
    <w:p w:rsidR="00391A3A" w:rsidRPr="00AE61F4" w:rsidRDefault="00391A3A"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Проблему відповідальності студента слід розглядати у двох аспектах: перед ким він має бути відповідальним та за що він несе відповідальність. За першим аспектом відповідальність студента має бути перед ним самим (тут він виступає водночас і суб’єктом, і об’єктом відповідальності), перед його майбутньою родиною, суспільством і природою.</w:t>
      </w:r>
    </w:p>
    <w:p w:rsidR="00391A3A" w:rsidRPr="00AE61F4" w:rsidRDefault="00391A3A"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Перед самим собою студент має нести відповідальність: за свій особистісний і професійний розвиток, максимальне розкриття і реалізацію свого потенціалу, природних креативних здібностей; за максимальне використання можливостей, які дає вища школа і увесь соціокультурний простір, за розвиток загальної та професійної культури; за правильний вибір і реалізацію своєї життєвої стратегії, яка б відповідала його інтересам, прагненням і природним здібностям; за стан</w:t>
      </w:r>
      <w:r w:rsidR="0006139E" w:rsidRPr="00AE61F4">
        <w:rPr>
          <w:rFonts w:ascii="Times New Roman" w:hAnsi="Times New Roman" w:cs="Times New Roman"/>
          <w:sz w:val="28"/>
          <w:szCs w:val="28"/>
          <w:lang w:val="uk-UA"/>
        </w:rPr>
        <w:t xml:space="preserve"> с</w:t>
      </w:r>
      <w:r w:rsidRPr="00AE61F4">
        <w:rPr>
          <w:rFonts w:ascii="Times New Roman" w:hAnsi="Times New Roman" w:cs="Times New Roman"/>
          <w:sz w:val="28"/>
          <w:szCs w:val="28"/>
          <w:lang w:val="uk-UA"/>
        </w:rPr>
        <w:t>вого здоров’я й усвідомлення того, що воно є визначальною передумовою успішного життя, діяль</w:t>
      </w:r>
      <w:r w:rsidR="00F14AB8" w:rsidRPr="00AE61F4">
        <w:rPr>
          <w:rFonts w:ascii="Times New Roman" w:hAnsi="Times New Roman" w:cs="Times New Roman"/>
          <w:sz w:val="28"/>
          <w:szCs w:val="28"/>
          <w:lang w:val="uk-UA"/>
        </w:rPr>
        <w:t>ності та досягнення його цілей.</w:t>
      </w:r>
    </w:p>
    <w:p w:rsidR="00391A3A" w:rsidRPr="00AE61F4" w:rsidRDefault="00391A3A"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Для побудови і реалізації своєї життєвої стратегії, яка б забезпечувала його саморозвиток і особистісну самореалізацію, студент має розуміти, що дрібниць тут не буває. Тому його відповідальність перед самим собою слугує надійним гальмом від ганебних вчинків і шкідливих звичок, компасом у складному і бурхливому життєвому морі</w:t>
      </w:r>
    </w:p>
    <w:p w:rsidR="00391A3A" w:rsidRPr="00AE61F4" w:rsidRDefault="00391A3A"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Успішні студенти небайдужі до навчання, несуть відповідальність, за якість одержуваної освіти, тому беруть активну в участь у ньому. Воно має на увазі, під собою, бути ведучим, а не веденим. Доведено, що активна участь на парах дозволяє отримувати найвищі оцінки без збільшення витрати часу на це</w:t>
      </w:r>
      <w:r w:rsidR="00F14AB8" w:rsidRPr="00AE61F4">
        <w:rPr>
          <w:rFonts w:ascii="Times New Roman" w:hAnsi="Times New Roman" w:cs="Times New Roman"/>
          <w:sz w:val="28"/>
          <w:szCs w:val="28"/>
          <w:lang w:val="uk-UA"/>
        </w:rPr>
        <w:t xml:space="preserve"> у вільний час </w:t>
      </w:r>
      <w:r w:rsidR="00F14AB8" w:rsidRPr="00AE61F4">
        <w:rPr>
          <w:rFonts w:ascii="Times New Roman" w:hAnsi="Times New Roman" w:cs="Times New Roman"/>
          <w:color w:val="000000" w:themeColor="text1"/>
          <w:sz w:val="28"/>
          <w:szCs w:val="28"/>
          <w:lang w:val="uk-UA"/>
        </w:rPr>
        <w:t>[60].</w:t>
      </w:r>
    </w:p>
    <w:p w:rsidR="0004715F" w:rsidRPr="00AE61F4" w:rsidRDefault="0004715F" w:rsidP="00AE61F4">
      <w:pPr>
        <w:spacing w:line="360" w:lineRule="auto"/>
        <w:ind w:firstLine="708"/>
        <w:contextualSpacing/>
        <w:jc w:val="both"/>
        <w:rPr>
          <w:rFonts w:ascii="Times New Roman" w:hAnsi="Times New Roman" w:cs="Times New Roman"/>
          <w:color w:val="000000" w:themeColor="text1"/>
          <w:sz w:val="28"/>
          <w:szCs w:val="28"/>
          <w:lang w:val="uk-UA"/>
        </w:rPr>
      </w:pPr>
      <w:r w:rsidRPr="00AE61F4">
        <w:rPr>
          <w:rFonts w:ascii="Times New Roman" w:hAnsi="Times New Roman" w:cs="Times New Roman"/>
          <w:color w:val="000000" w:themeColor="text1"/>
          <w:sz w:val="28"/>
          <w:szCs w:val="28"/>
          <w:lang w:val="uk-UA"/>
        </w:rPr>
        <w:t>У психолого-педагогічній літературі поняття відповідальності трактується неоднозначно. З позиції педагогіки відповідальність розуміють як</w:t>
      </w:r>
      <w:r w:rsidR="00391A3A" w:rsidRPr="00AE61F4">
        <w:rPr>
          <w:rFonts w:ascii="Times New Roman" w:hAnsi="Times New Roman" w:cs="Times New Roman"/>
          <w:color w:val="000000" w:themeColor="text1"/>
          <w:sz w:val="28"/>
          <w:szCs w:val="28"/>
          <w:lang w:val="uk-UA"/>
        </w:rPr>
        <w:t xml:space="preserve"> здатність особистості контролю</w:t>
      </w:r>
      <w:r w:rsidRPr="00AE61F4">
        <w:rPr>
          <w:rFonts w:ascii="Times New Roman" w:hAnsi="Times New Roman" w:cs="Times New Roman"/>
          <w:color w:val="000000" w:themeColor="text1"/>
          <w:sz w:val="28"/>
          <w:szCs w:val="28"/>
          <w:lang w:val="uk-UA"/>
        </w:rPr>
        <w:t>вати свою діяльність згідно з прийнятими в суспільстві чи колективі соціальними, моральними та правовими нормами, або як здатність особистості розуміти відповідальність своїх дій передбачуваним результатом. В психології відповідальність трактується як специфічна для особистості форма саморегуляції та самодетермінації, що виражається в усвідомленні себе як причини вчинків та здатності виступати джерелом змін в оточуючому середовищі та у власному житті.</w:t>
      </w:r>
    </w:p>
    <w:p w:rsidR="0004715F" w:rsidRPr="00AE61F4" w:rsidRDefault="0004715F" w:rsidP="00AE61F4">
      <w:pPr>
        <w:spacing w:line="720" w:lineRule="auto"/>
        <w:contextualSpacing/>
        <w:jc w:val="center"/>
        <w:rPr>
          <w:rFonts w:ascii="Times New Roman" w:hAnsi="Times New Roman" w:cs="Times New Roman"/>
          <w:b/>
          <w:color w:val="000000"/>
          <w:sz w:val="28"/>
          <w:szCs w:val="28"/>
          <w:lang w:val="uk-UA"/>
        </w:rPr>
        <w:sectPr w:rsidR="0004715F" w:rsidRPr="00AE61F4">
          <w:pgSz w:w="11906" w:h="16838"/>
          <w:pgMar w:top="1134" w:right="850" w:bottom="1134" w:left="1701" w:header="708" w:footer="708" w:gutter="0"/>
          <w:cols w:space="708"/>
          <w:docGrid w:linePitch="360"/>
        </w:sectPr>
      </w:pPr>
    </w:p>
    <w:p w:rsidR="0004715F" w:rsidRPr="00AE61F4" w:rsidRDefault="0004715F" w:rsidP="00AE61F4">
      <w:pPr>
        <w:pStyle w:val="TableParagraph"/>
        <w:tabs>
          <w:tab w:val="left" w:pos="2212"/>
          <w:tab w:val="left" w:pos="3780"/>
          <w:tab w:val="left" w:pos="6172"/>
        </w:tabs>
        <w:spacing w:before="196" w:line="360" w:lineRule="auto"/>
        <w:contextualSpacing/>
        <w:jc w:val="center"/>
        <w:rPr>
          <w:b/>
          <w:color w:val="000000" w:themeColor="text1"/>
          <w:sz w:val="28"/>
          <w:szCs w:val="28"/>
        </w:rPr>
      </w:pPr>
      <w:r w:rsidRPr="00AE61F4">
        <w:rPr>
          <w:b/>
          <w:color w:val="000000" w:themeColor="text1"/>
          <w:sz w:val="28"/>
          <w:szCs w:val="28"/>
        </w:rPr>
        <w:t>РОЗДІЛ 2. ПРАКТИКО-ОРГАНІЗАЦІЙНІ ЗАСАДИ ВИХОВАННЯ ПОЧУТТЯ ВІДПОВІДАЛЬНОСТІ У СТУДЕНТІВ ЗВО</w:t>
      </w:r>
    </w:p>
    <w:p w:rsidR="0004715F" w:rsidRPr="00AE61F4" w:rsidRDefault="0004715F" w:rsidP="00AE61F4">
      <w:pPr>
        <w:spacing w:line="360" w:lineRule="auto"/>
        <w:contextualSpacing/>
        <w:jc w:val="center"/>
        <w:rPr>
          <w:rFonts w:ascii="Times New Roman" w:hAnsi="Times New Roman" w:cs="Times New Roman"/>
          <w:b/>
          <w:sz w:val="28"/>
          <w:szCs w:val="28"/>
          <w:lang w:val="uk-UA"/>
        </w:rPr>
      </w:pPr>
      <w:r w:rsidRPr="00AE61F4">
        <w:rPr>
          <w:rFonts w:ascii="Times New Roman" w:hAnsi="Times New Roman" w:cs="Times New Roman"/>
          <w:b/>
          <w:sz w:val="28"/>
          <w:szCs w:val="28"/>
          <w:lang w:val="uk-UA"/>
        </w:rPr>
        <w:t>2.1. Стан сформованості почуття відповідальності у студентів ЗВО.</w:t>
      </w:r>
    </w:p>
    <w:p w:rsidR="0004715F" w:rsidRPr="00AE61F4" w:rsidRDefault="0004715F" w:rsidP="00AE61F4">
      <w:pPr>
        <w:spacing w:after="0"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Констатувальний експеримент було здійснено з метою вивчення стану сформованості почуття відповідальності у студентів ЗВО. Дослідженням проводилось  зі студентами 1-4 курсів Східноукраїнського національного університету імені Володимира Даля. </w:t>
      </w:r>
    </w:p>
    <w:p w:rsidR="0004715F" w:rsidRPr="00AE61F4" w:rsidRDefault="0004715F" w:rsidP="00AE61F4">
      <w:pPr>
        <w:spacing w:after="0" w:line="360" w:lineRule="auto"/>
        <w:ind w:firstLine="708"/>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 xml:space="preserve">Система науково-методичної роботи включала групові та індивідуальні форми. Групові форми: цільові семінари, науково-практичні конференції, тренінги, педагогічні майстерні та ін. Індивідуальні форми роботи – самоосвіта, стажування, консультації та ін. </w:t>
      </w:r>
    </w:p>
    <w:p w:rsidR="0004715F" w:rsidRPr="00AE61F4" w:rsidRDefault="0004715F" w:rsidP="00AE61F4">
      <w:pPr>
        <w:spacing w:after="0"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У процесі розробки тренінгових вправ та завдань були використані матеріали О. Кононкіна, І. Орлової, А. Осипової, Є. Рогова, К. Рудестам, Н. Самоукіної, В. Семиченко, Л. Шнейдер, Т. Яценко та інших.</w:t>
      </w:r>
    </w:p>
    <w:p w:rsidR="0004715F" w:rsidRPr="00AE61F4" w:rsidRDefault="0004715F" w:rsidP="00AE61F4">
      <w:pPr>
        <w:spacing w:after="0"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Основними принципами тренінгу є: принцип активності учасників; принцип відкритості, унікальності, довірливості; принцип конфіденційності; принцип поступового залучення учасників до рефлексивного процесу; принцип об’єктивації поведінки; принцип «тут і тепер»; принцип дослідницької позиції; принцип врахування специфіки рефлексивної діяльності [23].</w:t>
      </w:r>
    </w:p>
    <w:p w:rsidR="0004715F" w:rsidRPr="00AE61F4" w:rsidRDefault="0004715F" w:rsidP="00AE61F4">
      <w:pPr>
        <w:spacing w:after="0"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Тренінг формування відповідальності студентів у навчанні складається з чотирьох стадій: підготовка, усвідомлення, переоцінка та дія.</w:t>
      </w:r>
    </w:p>
    <w:p w:rsidR="0004715F" w:rsidRPr="00AE61F4" w:rsidRDefault="0004715F" w:rsidP="00AE61F4">
      <w:pPr>
        <w:spacing w:after="0"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На стадії підготовки актуалізуються потреби та очікування учасників в особистісному та професійному розвитку, актуалізується готовність до отримання нового досвіду, оцінюється ступінь усвідомлення ними необхідності змін у поведінці, спілкуванні.</w:t>
      </w:r>
    </w:p>
    <w:p w:rsidR="0004715F" w:rsidRPr="00AE61F4" w:rsidRDefault="0004715F" w:rsidP="00AE61F4">
      <w:pPr>
        <w:spacing w:after="0"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На стадії усвідомлення відбувається усвідомлення учасниками себе в системі особистісного та професійного спілкування, у системі професійної діяльності: актуалізація стереотипних форм професійної поведінки, рівня відповідальних вчинків, усвідомлення та прийняття професійних проблем.</w:t>
      </w:r>
    </w:p>
    <w:p w:rsidR="0004715F" w:rsidRPr="00AE61F4" w:rsidRDefault="0004715F" w:rsidP="00AE61F4">
      <w:pPr>
        <w:spacing w:after="0"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Стадія переоцінки спрямована на знаходження та закріплення нових поведінкових паттернів у вирішенні професійних проблем, проживання різних моделей можливого професійного розвитку, програвання різних професійних ситуацій з актуалізацією моральної поведінки.</w:t>
      </w:r>
    </w:p>
    <w:p w:rsidR="0004715F" w:rsidRPr="00AE61F4" w:rsidRDefault="0004715F" w:rsidP="00AE61F4">
      <w:pPr>
        <w:spacing w:after="0"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На стадії дії відбувається закріплення нових поведінкових форм, опанування та присвоєння способів конструктивного вирішення проблем особистісного та професійного розвитку; структурування отриманого «тут і тепер» досвіду, проектування саморозвитку [25].</w:t>
      </w:r>
    </w:p>
    <w:p w:rsidR="0004715F" w:rsidRPr="00AE61F4" w:rsidRDefault="0004715F" w:rsidP="00AE61F4">
      <w:pPr>
        <w:spacing w:after="0"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Кожне заняття тренінгу з формування відповідальності студентів в навчальній діяльності складається з чотирьох етапів:</w:t>
      </w:r>
    </w:p>
    <w:p w:rsidR="0004715F" w:rsidRPr="00AE61F4" w:rsidRDefault="0004715F" w:rsidP="00AE61F4">
      <w:pPr>
        <w:spacing w:after="0"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1) створення єдиного психологічного простору, а також зворотного зв’язку;</w:t>
      </w:r>
    </w:p>
    <w:p w:rsidR="0004715F" w:rsidRPr="00AE61F4" w:rsidRDefault="0004715F" w:rsidP="00AE61F4">
      <w:pPr>
        <w:spacing w:after="0"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2) проведення дискусій, полілогу або інтерв’ювання для створення ситуації рефлексії;</w:t>
      </w:r>
    </w:p>
    <w:p w:rsidR="0004715F" w:rsidRPr="00AE61F4" w:rsidRDefault="0004715F" w:rsidP="00AE61F4">
      <w:pPr>
        <w:spacing w:after="0"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3) вирішення конкретних завдань щодо формування професійної відповідальної поведінки, професійної рефлексії та самоконтролю, відпрацювання певних вправ;</w:t>
      </w:r>
    </w:p>
    <w:p w:rsidR="0004715F" w:rsidRPr="00AE61F4" w:rsidRDefault="0004715F" w:rsidP="00AE61F4">
      <w:pPr>
        <w:spacing w:after="0"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4) релаксаційно-відбудовні вправи для зняття психологічної напруги, підбиття підсумків.</w:t>
      </w:r>
    </w:p>
    <w:p w:rsidR="0004715F" w:rsidRPr="00AE61F4" w:rsidRDefault="0004715F" w:rsidP="00AE61F4">
      <w:pPr>
        <w:spacing w:after="0"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Діагностика ефективності тренінгової роботи здійснюється за допомогою анкет зворотного зв’язку, опитувальників, а також на основі рефлексив</w:t>
      </w:r>
      <w:r w:rsidR="00840854" w:rsidRPr="00AE61F4">
        <w:rPr>
          <w:rFonts w:ascii="Times New Roman" w:hAnsi="Times New Roman" w:cs="Times New Roman"/>
          <w:sz w:val="28"/>
          <w:szCs w:val="28"/>
          <w:lang w:val="uk-UA"/>
        </w:rPr>
        <w:t>них записів учасників тренінгу.</w:t>
      </w:r>
    </w:p>
    <w:p w:rsidR="0004715F" w:rsidRPr="00AE61F4" w:rsidRDefault="0004715F" w:rsidP="00AE61F4">
      <w:pPr>
        <w:spacing w:after="0" w:line="360" w:lineRule="auto"/>
        <w:contextualSpacing/>
        <w:jc w:val="both"/>
        <w:rPr>
          <w:rFonts w:ascii="Times New Roman" w:hAnsi="Times New Roman" w:cs="Times New Roman"/>
          <w:i/>
          <w:sz w:val="28"/>
          <w:szCs w:val="28"/>
          <w:lang w:val="uk-UA"/>
        </w:rPr>
      </w:pPr>
      <w:r w:rsidRPr="00AE61F4">
        <w:rPr>
          <w:rFonts w:ascii="Times New Roman" w:hAnsi="Times New Roman" w:cs="Times New Roman"/>
          <w:i/>
          <w:sz w:val="28"/>
          <w:szCs w:val="28"/>
          <w:lang w:val="uk-UA"/>
        </w:rPr>
        <w:t>Вправа 1. Самопрезентація</w:t>
      </w:r>
    </w:p>
    <w:p w:rsidR="0004715F" w:rsidRPr="00AE61F4" w:rsidRDefault="0004715F" w:rsidP="00AE61F4">
      <w:pPr>
        <w:spacing w:after="0"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Ведучий тренінгу просить всіх учасників розповісти про себе. Важливо говорити не стільки про біографії, скільки про свої особистісні якості. Учасники тренінгу можуть задавати уточнюючі запитання. Акцент необхідно робити на позитивних якостях. На самопрезентацію одного уча</w:t>
      </w:r>
      <w:r w:rsidR="00840854" w:rsidRPr="00AE61F4">
        <w:rPr>
          <w:rFonts w:ascii="Times New Roman" w:hAnsi="Times New Roman" w:cs="Times New Roman"/>
          <w:sz w:val="28"/>
          <w:szCs w:val="28"/>
          <w:lang w:val="uk-UA"/>
        </w:rPr>
        <w:t>сника приділяється 1-2 хвилини.</w:t>
      </w:r>
    </w:p>
    <w:p w:rsidR="0004715F" w:rsidRPr="00AE61F4" w:rsidRDefault="0004715F" w:rsidP="00AE61F4">
      <w:pPr>
        <w:spacing w:after="0" w:line="360" w:lineRule="auto"/>
        <w:contextualSpacing/>
        <w:jc w:val="both"/>
        <w:rPr>
          <w:rFonts w:ascii="Times New Roman" w:hAnsi="Times New Roman" w:cs="Times New Roman"/>
          <w:i/>
          <w:sz w:val="28"/>
          <w:szCs w:val="28"/>
          <w:lang w:val="uk-UA"/>
        </w:rPr>
      </w:pPr>
      <w:r w:rsidRPr="00AE61F4">
        <w:rPr>
          <w:rFonts w:ascii="Times New Roman" w:hAnsi="Times New Roman" w:cs="Times New Roman"/>
          <w:i/>
          <w:sz w:val="28"/>
          <w:szCs w:val="28"/>
          <w:lang w:val="uk-UA"/>
        </w:rPr>
        <w:t>Вправа 2. Обговорення правил роботи в групі</w:t>
      </w:r>
    </w:p>
    <w:p w:rsidR="0004715F" w:rsidRPr="00AE61F4" w:rsidRDefault="0004715F" w:rsidP="00AE61F4">
      <w:pPr>
        <w:spacing w:after="0"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Ведучий пояснює учасникам основні принципи й особливості тренінгової роботи. Учасники тренінгу приступають до обговорення правил роботи в групі. За підсумками обговорення визначаються правила, щ</w:t>
      </w:r>
      <w:r w:rsidR="00840854" w:rsidRPr="00AE61F4">
        <w:rPr>
          <w:rFonts w:ascii="Times New Roman" w:hAnsi="Times New Roman" w:cs="Times New Roman"/>
          <w:sz w:val="28"/>
          <w:szCs w:val="28"/>
          <w:lang w:val="uk-UA"/>
        </w:rPr>
        <w:t>о приймають всі учасники групи.</w:t>
      </w:r>
    </w:p>
    <w:p w:rsidR="0004715F" w:rsidRPr="00AE61F4" w:rsidRDefault="0004715F" w:rsidP="00AE61F4">
      <w:pPr>
        <w:spacing w:after="0" w:line="360" w:lineRule="auto"/>
        <w:contextualSpacing/>
        <w:rPr>
          <w:rFonts w:ascii="Times New Roman" w:hAnsi="Times New Roman" w:cs="Times New Roman"/>
          <w:i/>
          <w:sz w:val="28"/>
          <w:szCs w:val="28"/>
          <w:lang w:val="uk-UA"/>
        </w:rPr>
      </w:pPr>
      <w:r w:rsidRPr="00AE61F4">
        <w:rPr>
          <w:rFonts w:ascii="Times New Roman" w:hAnsi="Times New Roman" w:cs="Times New Roman"/>
          <w:i/>
          <w:sz w:val="28"/>
          <w:szCs w:val="28"/>
          <w:lang w:val="uk-UA"/>
        </w:rPr>
        <w:t>Вправа 3. Види відповідальності</w:t>
      </w:r>
    </w:p>
    <w:p w:rsidR="0004715F" w:rsidRPr="00AE61F4" w:rsidRDefault="0004715F" w:rsidP="00AE61F4">
      <w:pPr>
        <w:spacing w:after="0"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Мета: ознайомити учасників з різними видами відповідальності.</w:t>
      </w:r>
    </w:p>
    <w:p w:rsidR="0004715F" w:rsidRPr="00AE61F4" w:rsidRDefault="0004715F" w:rsidP="00AE61F4">
      <w:pPr>
        <w:spacing w:after="0"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Інструкція: тренер робить пояснення щодо теми заняття з акцентом на різні види відповідальності.</w:t>
      </w:r>
    </w:p>
    <w:p w:rsidR="0004715F" w:rsidRPr="00AE61F4" w:rsidRDefault="0004715F" w:rsidP="00AE61F4">
      <w:pPr>
        <w:spacing w:after="0"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Відповідальність – це визнання себе автором певного вчинку і прийняття на себе його наслідків.</w:t>
      </w:r>
    </w:p>
    <w:p w:rsidR="0004715F" w:rsidRPr="00AE61F4" w:rsidRDefault="0004715F" w:rsidP="00AE61F4">
      <w:pPr>
        <w:spacing w:after="0"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На думку французького професора філософії Дідьє</w:t>
      </w:r>
      <w:r w:rsidR="0006139E" w:rsidRPr="00AE61F4">
        <w:rPr>
          <w:rFonts w:ascii="Times New Roman" w:hAnsi="Times New Roman" w:cs="Times New Roman"/>
          <w:sz w:val="28"/>
          <w:szCs w:val="28"/>
          <w:lang w:val="uk-UA"/>
        </w:rPr>
        <w:t xml:space="preserve"> </w:t>
      </w:r>
      <w:r w:rsidRPr="00AE61F4">
        <w:rPr>
          <w:rFonts w:ascii="Times New Roman" w:hAnsi="Times New Roman" w:cs="Times New Roman"/>
          <w:sz w:val="28"/>
          <w:szCs w:val="28"/>
          <w:lang w:val="uk-UA"/>
        </w:rPr>
        <w:t>Жюліа, існує відповідальність людини за себе, за інших та за прийняття іншими певних рішень. Відповідальність за себе можна проілюструвати притчею про полководця і пироги. У ній розповідається про те, як один полководець програв битву і переховувався у хатині лісника. Жінка лісника попросила полководця пригледіти за пирогами, які вона поставила у піч. Полководець задумався про своє горе, поразку, безславність свого теперішнього існування, забув про доручення жінки, і пироги згоріли. Тоді полководець подумав про те, що кожному треба займатись своєю справою, діяти, приймати рішення. Діяти, а не плисти за течією.</w:t>
      </w:r>
    </w:p>
    <w:p w:rsidR="0004715F" w:rsidRPr="00AE61F4" w:rsidRDefault="0004715F" w:rsidP="00AE61F4">
      <w:pPr>
        <w:spacing w:after="0" w:line="360" w:lineRule="auto"/>
        <w:ind w:firstLine="708"/>
        <w:contextualSpacing/>
        <w:jc w:val="both"/>
        <w:rPr>
          <w:rFonts w:ascii="Times New Roman" w:hAnsi="Times New Roman" w:cs="Times New Roman"/>
          <w:color w:val="000000"/>
          <w:sz w:val="28"/>
          <w:szCs w:val="28"/>
          <w:lang w:val="uk-UA"/>
        </w:rPr>
      </w:pPr>
      <w:r w:rsidRPr="00AE61F4">
        <w:rPr>
          <w:rFonts w:ascii="Times New Roman" w:hAnsi="Times New Roman" w:cs="Times New Roman"/>
          <w:color w:val="000000"/>
          <w:sz w:val="28"/>
          <w:szCs w:val="28"/>
          <w:lang w:val="uk-UA"/>
        </w:rPr>
        <w:t>Людина несе відповідальність за вчинок, здійснений свідомо і саме нею, здійснений свідомо, але не обов’язково саме нею, здійснений нею, хоча вона цього не бажала, вчинок, здійснений не нею власноруч і поза її бажанням, але від неї залежала можливість уникнути здійснення цього вчинку.</w:t>
      </w:r>
    </w:p>
    <w:p w:rsidR="0004715F" w:rsidRPr="00AE61F4" w:rsidRDefault="0004715F" w:rsidP="00AE61F4">
      <w:pPr>
        <w:spacing w:after="0" w:line="360" w:lineRule="auto"/>
        <w:ind w:firstLine="708"/>
        <w:contextualSpacing/>
        <w:jc w:val="both"/>
        <w:rPr>
          <w:rFonts w:ascii="Times New Roman" w:hAnsi="Times New Roman" w:cs="Times New Roman"/>
          <w:color w:val="000000"/>
          <w:sz w:val="28"/>
          <w:szCs w:val="28"/>
          <w:lang w:val="uk-UA"/>
        </w:rPr>
      </w:pPr>
      <w:r w:rsidRPr="00AE61F4">
        <w:rPr>
          <w:rFonts w:ascii="Times New Roman" w:hAnsi="Times New Roman" w:cs="Times New Roman"/>
          <w:color w:val="000000"/>
          <w:sz w:val="28"/>
          <w:szCs w:val="28"/>
          <w:lang w:val="uk-UA"/>
        </w:rPr>
        <w:t>Відповідальність може виявлятися на трьох рівнях: раціональному, коли людина вважає себе відповідальною, емоційному, коли людина відчуває себе відповідальною, вольовому, коли особа діє з позиції відповідальної людини.</w:t>
      </w:r>
    </w:p>
    <w:p w:rsidR="0004715F" w:rsidRPr="00AE61F4" w:rsidRDefault="0004715F" w:rsidP="00AE61F4">
      <w:pPr>
        <w:spacing w:after="0"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color w:val="000000"/>
          <w:sz w:val="28"/>
          <w:szCs w:val="28"/>
          <w:lang w:val="uk-UA"/>
        </w:rPr>
        <w:t>Після вступного слова тренер пропонує учасникам у вигляді діаграми міру кожного виду відповідальності у власному стилі відповідальності.</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i/>
          <w:iCs/>
          <w:color w:val="000000"/>
          <w:sz w:val="28"/>
          <w:szCs w:val="28"/>
          <w:lang w:val="uk-UA"/>
        </w:rPr>
        <w:t>Обговорення:</w:t>
      </w:r>
      <w:r w:rsidRPr="00AE61F4">
        <w:rPr>
          <w:rStyle w:val="apple-converted-space"/>
          <w:color w:val="000000"/>
          <w:sz w:val="28"/>
          <w:szCs w:val="28"/>
          <w:lang w:val="uk-UA"/>
        </w:rPr>
        <w:t> </w:t>
      </w:r>
      <w:r w:rsidRPr="00AE61F4">
        <w:rPr>
          <w:color w:val="000000"/>
          <w:sz w:val="28"/>
          <w:szCs w:val="28"/>
          <w:lang w:val="uk-UA"/>
        </w:rPr>
        <w:t>з яким кольором у вас асоціюється відповідальність? Чому, на вашу думку, навіть згадка про відповідальність створює у людей відчуття чогось складного, важкого і небажаного?</w:t>
      </w:r>
    </w:p>
    <w:p w:rsidR="0004715F" w:rsidRPr="00AE61F4" w:rsidRDefault="0004715F" w:rsidP="00AE61F4">
      <w:pPr>
        <w:tabs>
          <w:tab w:val="left" w:pos="1655"/>
        </w:tabs>
        <w:spacing w:after="0" w:line="360" w:lineRule="auto"/>
        <w:contextualSpacing/>
        <w:rPr>
          <w:rFonts w:ascii="Times New Roman" w:hAnsi="Times New Roman" w:cs="Times New Roman"/>
          <w:color w:val="000000"/>
          <w:sz w:val="28"/>
          <w:szCs w:val="28"/>
          <w:lang w:val="uk-UA"/>
        </w:rPr>
      </w:pPr>
      <w:r w:rsidRPr="00AE61F4">
        <w:rPr>
          <w:rFonts w:ascii="Times New Roman" w:hAnsi="Times New Roman" w:cs="Times New Roman"/>
          <w:sz w:val="28"/>
          <w:szCs w:val="28"/>
          <w:lang w:val="uk-UA"/>
        </w:rPr>
        <w:tab/>
      </w:r>
      <w:r w:rsidRPr="00AE61F4">
        <w:rPr>
          <w:rFonts w:ascii="Times New Roman" w:hAnsi="Times New Roman" w:cs="Times New Roman"/>
          <w:i/>
          <w:iCs/>
          <w:color w:val="000000"/>
          <w:sz w:val="28"/>
          <w:szCs w:val="28"/>
          <w:lang w:val="uk-UA"/>
        </w:rPr>
        <w:t>Вправа 4. «Незакінчені речення»</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i/>
          <w:iCs/>
          <w:color w:val="000000"/>
          <w:sz w:val="28"/>
          <w:szCs w:val="28"/>
          <w:lang w:val="uk-UA"/>
        </w:rPr>
        <w:t>Мета:</w:t>
      </w:r>
      <w:r w:rsidRPr="00AE61F4">
        <w:rPr>
          <w:rStyle w:val="apple-converted-space"/>
          <w:color w:val="000000"/>
          <w:sz w:val="28"/>
          <w:szCs w:val="28"/>
          <w:lang w:val="uk-UA"/>
        </w:rPr>
        <w:t> </w:t>
      </w:r>
      <w:r w:rsidRPr="00AE61F4">
        <w:rPr>
          <w:color w:val="000000"/>
          <w:sz w:val="28"/>
          <w:szCs w:val="28"/>
          <w:lang w:val="uk-UA"/>
        </w:rPr>
        <w:t>самоаналіз та самопізнання в області відповідальності.</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i/>
          <w:iCs/>
          <w:color w:val="000000"/>
          <w:sz w:val="28"/>
          <w:szCs w:val="28"/>
          <w:lang w:val="uk-UA"/>
        </w:rPr>
        <w:t>Інструкція:</w:t>
      </w:r>
      <w:r w:rsidRPr="00AE61F4">
        <w:rPr>
          <w:rStyle w:val="apple-converted-space"/>
          <w:color w:val="000000"/>
          <w:sz w:val="28"/>
          <w:szCs w:val="28"/>
          <w:lang w:val="uk-UA"/>
        </w:rPr>
        <w:t> </w:t>
      </w:r>
      <w:r w:rsidRPr="00AE61F4">
        <w:rPr>
          <w:color w:val="000000"/>
          <w:sz w:val="28"/>
          <w:szCs w:val="28"/>
          <w:lang w:val="uk-UA"/>
        </w:rPr>
        <w:t>учасникам пропонується дописати, закінчити такі речення:</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1.Бути відповідальним для мене означає …</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2. Деякі люди відповідальніші за інших, це люди, які …</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3. Безвідповідальні люди – це …</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4. Свою відповідальність стосовно інших людей виявляю через …</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5. Вид відповідальності, який є найбільш тяжким для мене – це …</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6. Відповідальну людину я впізнаю за …</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7. Чим сильніша моя відповідальність, тим більше я …</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8. Я б побоявся нести відповідальність за …</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9. Бути відповідальним стосовно себе – це …</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10. Я несу відповідальність за …</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i/>
          <w:iCs/>
          <w:color w:val="000000"/>
          <w:sz w:val="28"/>
          <w:szCs w:val="28"/>
          <w:lang w:val="uk-UA"/>
        </w:rPr>
        <w:t>Обговорення:</w:t>
      </w:r>
      <w:r w:rsidRPr="00AE61F4">
        <w:rPr>
          <w:rStyle w:val="apple-converted-space"/>
          <w:color w:val="000000"/>
          <w:sz w:val="28"/>
          <w:szCs w:val="28"/>
          <w:lang w:val="uk-UA"/>
        </w:rPr>
        <w:t> </w:t>
      </w:r>
      <w:r w:rsidRPr="00AE61F4">
        <w:rPr>
          <w:color w:val="000000"/>
          <w:sz w:val="28"/>
          <w:szCs w:val="28"/>
          <w:lang w:val="uk-UA"/>
        </w:rPr>
        <w:t>учасники по черзі зачитують продовжені ними речення та коментують їх.</w:t>
      </w:r>
    </w:p>
    <w:p w:rsidR="0004715F" w:rsidRPr="00AE61F4" w:rsidRDefault="0004715F" w:rsidP="00AE61F4">
      <w:pPr>
        <w:spacing w:after="0" w:line="360" w:lineRule="auto"/>
        <w:contextualSpacing/>
        <w:jc w:val="both"/>
        <w:rPr>
          <w:rFonts w:ascii="Times New Roman" w:hAnsi="Times New Roman" w:cs="Times New Roman"/>
          <w:color w:val="000000"/>
          <w:sz w:val="28"/>
          <w:szCs w:val="28"/>
          <w:lang w:val="uk-UA"/>
        </w:rPr>
      </w:pPr>
      <w:r w:rsidRPr="00AE61F4">
        <w:rPr>
          <w:rFonts w:ascii="Times New Roman" w:hAnsi="Times New Roman" w:cs="Times New Roman"/>
          <w:i/>
          <w:iCs/>
          <w:color w:val="000000"/>
          <w:sz w:val="28"/>
          <w:szCs w:val="28"/>
          <w:lang w:val="uk-UA"/>
        </w:rPr>
        <w:t>Вправа 5. «Вибір відповідальності»</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i/>
          <w:iCs/>
          <w:color w:val="000000"/>
          <w:sz w:val="28"/>
          <w:szCs w:val="28"/>
          <w:lang w:val="uk-UA"/>
        </w:rPr>
        <w:t>Мета:</w:t>
      </w:r>
      <w:r w:rsidRPr="00AE61F4">
        <w:rPr>
          <w:rStyle w:val="apple-converted-space"/>
          <w:color w:val="000000"/>
          <w:sz w:val="28"/>
          <w:szCs w:val="28"/>
          <w:lang w:val="uk-UA"/>
        </w:rPr>
        <w:t> </w:t>
      </w:r>
      <w:r w:rsidRPr="00AE61F4">
        <w:rPr>
          <w:color w:val="000000"/>
          <w:sz w:val="28"/>
          <w:szCs w:val="28"/>
          <w:lang w:val="uk-UA"/>
        </w:rPr>
        <w:t>навчити приймати відповідальність як власну особистісну рису.</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i/>
          <w:iCs/>
          <w:color w:val="000000"/>
          <w:sz w:val="28"/>
          <w:szCs w:val="28"/>
          <w:lang w:val="uk-UA"/>
        </w:rPr>
        <w:t>Інструкція:</w:t>
      </w:r>
      <w:r w:rsidRPr="00AE61F4">
        <w:rPr>
          <w:rStyle w:val="apple-converted-space"/>
          <w:color w:val="000000"/>
          <w:sz w:val="28"/>
          <w:szCs w:val="28"/>
          <w:lang w:val="uk-UA"/>
        </w:rPr>
        <w:t> </w:t>
      </w:r>
      <w:r w:rsidRPr="00AE61F4">
        <w:rPr>
          <w:color w:val="000000"/>
          <w:sz w:val="28"/>
          <w:szCs w:val="28"/>
          <w:lang w:val="uk-UA"/>
        </w:rPr>
        <w:t>тренер зачитує переліки, що стосуються особливостей відчуття відповідальності та відповідального ставлення.</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i/>
          <w:iCs/>
          <w:color w:val="000000"/>
          <w:sz w:val="28"/>
          <w:szCs w:val="28"/>
          <w:lang w:val="uk-UA"/>
        </w:rPr>
        <w:t>Коли я відчуваю відповідальність, я …</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Виправляю</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Захищаю</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Рятую</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Контролюю</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Переймаюся почуттями</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Не слухаю</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Відчуваю втому</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Відчуваю тривогу</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Відчуваю страх</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Відчуваю неврівноваженість</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Турбуюся про рішення</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Турбуюся про деталі</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Турбуюся про обставини</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Турбуюся про те, щоб не помилитися</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Турбуюся про виконання</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iCs/>
          <w:color w:val="000000"/>
          <w:sz w:val="28"/>
          <w:szCs w:val="28"/>
          <w:lang w:val="uk-UA"/>
        </w:rPr>
        <w:t>Коли я відповідально ставлюся, я …</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Демонструю співпереживання</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Демонструю розуміння</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Підбадьорюю</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Ділюся</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Конфліктую</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Слухаю</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Відчуваю врівноваженість</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Відчуваю свободу</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Відчуваю усвідомленість своїх дій</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Відчуваю самоцінність</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Турбуюся про людину</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Турбуюся про почуття</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Турбуюся разом з людиною</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Порадник, який супроводжує інших</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Вірю, що моєї присутності поруч з іншими цілком достатньо</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Я думаю, що людина сама відповідає за власні вчинки</w:t>
      </w:r>
    </w:p>
    <w:p w:rsidR="0004715F" w:rsidRPr="00AE61F4" w:rsidRDefault="0004715F" w:rsidP="00AE61F4">
      <w:pPr>
        <w:pStyle w:val="a3"/>
        <w:spacing w:before="0" w:beforeAutospacing="0" w:after="0" w:afterAutospacing="0" w:line="360" w:lineRule="auto"/>
        <w:ind w:firstLine="708"/>
        <w:contextualSpacing/>
        <w:jc w:val="both"/>
        <w:rPr>
          <w:color w:val="000000"/>
          <w:sz w:val="28"/>
          <w:szCs w:val="28"/>
          <w:lang w:val="uk-UA"/>
        </w:rPr>
      </w:pPr>
      <w:r w:rsidRPr="00AE61F4">
        <w:rPr>
          <w:color w:val="000000"/>
          <w:sz w:val="28"/>
          <w:szCs w:val="28"/>
          <w:lang w:val="uk-UA"/>
        </w:rPr>
        <w:t>Учасники тренінгу уважно вивчають обидва переліки і підкреслюють у бланку вправи ті слова або словосполучення, які вказують саме на переживання відповідальності або на відповідальне ставлення. У своїх записах учасники роблять висновок про те, що їм більше притаманне – відчуття відповідальності чи відповідальне ставлення.</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Далі учасники оформлюють два переліки, у яких відображають, що їм подобається і що не подобається у своєму стилі відповідальності.</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i/>
          <w:iCs/>
          <w:color w:val="000000"/>
          <w:sz w:val="28"/>
          <w:szCs w:val="28"/>
          <w:lang w:val="uk-UA"/>
        </w:rPr>
        <w:t>Обговорення:</w:t>
      </w:r>
      <w:r w:rsidRPr="00AE61F4">
        <w:rPr>
          <w:rStyle w:val="apple-converted-space"/>
          <w:color w:val="000000"/>
          <w:sz w:val="28"/>
          <w:szCs w:val="28"/>
          <w:lang w:val="uk-UA"/>
        </w:rPr>
        <w:t> </w:t>
      </w:r>
      <w:r w:rsidRPr="00AE61F4">
        <w:rPr>
          <w:color w:val="000000"/>
          <w:sz w:val="28"/>
          <w:szCs w:val="28"/>
          <w:lang w:val="uk-UA"/>
        </w:rPr>
        <w:t>у чому більше позитивних моментів – у відчутті відповідальності чи відповідальному ставленні? Як би ви прокоментували ідею про те, що зріла людина у першу чергу характеризується вмінням діяти відповідально? Які висновки ви зробили щодо вашого стилю вияву відповідальності? У яких ситуаціях саме ваша стратегія відповідальності може бути найбільш ефективною?</w:t>
      </w:r>
    </w:p>
    <w:p w:rsidR="0004715F" w:rsidRPr="00AE61F4" w:rsidRDefault="0004715F" w:rsidP="00AE61F4">
      <w:pPr>
        <w:spacing w:after="0" w:line="360" w:lineRule="auto"/>
        <w:contextualSpacing/>
        <w:rPr>
          <w:rFonts w:ascii="Times New Roman" w:hAnsi="Times New Roman" w:cs="Times New Roman"/>
          <w:color w:val="000000"/>
          <w:sz w:val="28"/>
          <w:szCs w:val="28"/>
          <w:lang w:val="uk-UA"/>
        </w:rPr>
      </w:pPr>
      <w:r w:rsidRPr="00AE61F4">
        <w:rPr>
          <w:rFonts w:ascii="Times New Roman" w:hAnsi="Times New Roman" w:cs="Times New Roman"/>
          <w:i/>
          <w:iCs/>
          <w:color w:val="000000"/>
          <w:sz w:val="28"/>
          <w:szCs w:val="28"/>
          <w:lang w:val="uk-UA"/>
        </w:rPr>
        <w:t>Вправа 6. Розповідь «Моя майбутня професія»</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Учасники складають письмову розповідь про свою майбутню професію але важливо, щоб у розповіді були відповіді на наступні запитання:</w:t>
      </w:r>
    </w:p>
    <w:p w:rsidR="0004715F" w:rsidRPr="00AE61F4" w:rsidRDefault="0004715F" w:rsidP="00AE61F4">
      <w:pPr>
        <w:pStyle w:val="a3"/>
        <w:numPr>
          <w:ilvl w:val="0"/>
          <w:numId w:val="34"/>
        </w:numPr>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чи маю я чітку картину про свою майбутню професію і її цілі?</w:t>
      </w:r>
    </w:p>
    <w:p w:rsidR="0004715F" w:rsidRPr="00AE61F4" w:rsidRDefault="0004715F" w:rsidP="00AE61F4">
      <w:pPr>
        <w:pStyle w:val="a3"/>
        <w:numPr>
          <w:ilvl w:val="0"/>
          <w:numId w:val="34"/>
        </w:numPr>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що потрібно робити, щоб досягти високих результатів у професійній діяльності?</w:t>
      </w:r>
    </w:p>
    <w:p w:rsidR="0004715F" w:rsidRPr="00AE61F4" w:rsidRDefault="0004715F" w:rsidP="00AE61F4">
      <w:pPr>
        <w:pStyle w:val="a3"/>
        <w:numPr>
          <w:ilvl w:val="0"/>
          <w:numId w:val="34"/>
        </w:numPr>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чи допомагає мені майбутня професія в досягненні інших життєвих цілей?</w:t>
      </w:r>
    </w:p>
    <w:p w:rsidR="0004715F" w:rsidRPr="00AE61F4" w:rsidRDefault="0004715F" w:rsidP="00AE61F4">
      <w:pPr>
        <w:pStyle w:val="a3"/>
        <w:numPr>
          <w:ilvl w:val="0"/>
          <w:numId w:val="34"/>
        </w:numPr>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яку роботу я хочу виконувати через 5 років?</w:t>
      </w:r>
    </w:p>
    <w:p w:rsidR="0004715F" w:rsidRPr="00AE61F4" w:rsidRDefault="0004715F" w:rsidP="00AE61F4">
      <w:pPr>
        <w:pStyle w:val="a3"/>
        <w:numPr>
          <w:ilvl w:val="0"/>
          <w:numId w:val="34"/>
        </w:numPr>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що є для мене ведучим мотивом професійної діяльності в даний час?</w:t>
      </w:r>
    </w:p>
    <w:p w:rsidR="0004715F" w:rsidRPr="00AE61F4" w:rsidRDefault="0004715F" w:rsidP="00AE61F4">
      <w:pPr>
        <w:pStyle w:val="a3"/>
        <w:numPr>
          <w:ilvl w:val="0"/>
          <w:numId w:val="34"/>
        </w:numPr>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які сильні і слабкі сторони моїх мотивів професійної діяльності?</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i/>
          <w:iCs/>
          <w:color w:val="000000"/>
          <w:sz w:val="28"/>
          <w:szCs w:val="28"/>
          <w:lang w:val="uk-UA"/>
        </w:rPr>
        <w:t>Обговорення:</w:t>
      </w:r>
      <w:r w:rsidRPr="00AE61F4">
        <w:rPr>
          <w:rStyle w:val="apple-converted-space"/>
          <w:color w:val="000000"/>
          <w:sz w:val="28"/>
          <w:szCs w:val="28"/>
          <w:lang w:val="uk-UA"/>
        </w:rPr>
        <w:t> </w:t>
      </w:r>
      <w:r w:rsidRPr="00AE61F4">
        <w:rPr>
          <w:color w:val="000000"/>
          <w:sz w:val="28"/>
          <w:szCs w:val="28"/>
          <w:lang w:val="uk-UA"/>
        </w:rPr>
        <w:t>визначаються складності, що виникли в учасників тренінгу під час складання розповіді.</w:t>
      </w:r>
    </w:p>
    <w:p w:rsidR="0004715F" w:rsidRPr="00AE61F4" w:rsidRDefault="0004715F" w:rsidP="00AE61F4">
      <w:pPr>
        <w:spacing w:after="0" w:line="360" w:lineRule="auto"/>
        <w:contextualSpacing/>
        <w:jc w:val="both"/>
        <w:rPr>
          <w:rFonts w:ascii="Times New Roman" w:hAnsi="Times New Roman" w:cs="Times New Roman"/>
          <w:color w:val="000000"/>
          <w:sz w:val="28"/>
          <w:szCs w:val="28"/>
          <w:lang w:val="uk-UA"/>
        </w:rPr>
      </w:pPr>
      <w:r w:rsidRPr="00AE61F4">
        <w:rPr>
          <w:rFonts w:ascii="Times New Roman" w:hAnsi="Times New Roman" w:cs="Times New Roman"/>
          <w:i/>
          <w:iCs/>
          <w:color w:val="000000"/>
          <w:sz w:val="28"/>
          <w:szCs w:val="28"/>
          <w:lang w:val="uk-UA"/>
        </w:rPr>
        <w:t>Вправа 7. «П’ять слів»</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i/>
          <w:iCs/>
          <w:color w:val="000000"/>
          <w:sz w:val="28"/>
          <w:szCs w:val="28"/>
          <w:lang w:val="uk-UA"/>
        </w:rPr>
        <w:t>Мета:</w:t>
      </w:r>
      <w:r w:rsidRPr="00AE61F4">
        <w:rPr>
          <w:rStyle w:val="apple-converted-space"/>
          <w:color w:val="000000"/>
          <w:sz w:val="28"/>
          <w:szCs w:val="28"/>
          <w:lang w:val="uk-UA"/>
        </w:rPr>
        <w:t> </w:t>
      </w:r>
      <w:r w:rsidRPr="00AE61F4">
        <w:rPr>
          <w:color w:val="000000"/>
          <w:sz w:val="28"/>
          <w:szCs w:val="28"/>
          <w:lang w:val="uk-UA"/>
        </w:rPr>
        <w:t>отримання зворотного зв’язку від групи, підвищення рівня відповідальності, самопізнання.</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i/>
          <w:iCs/>
          <w:color w:val="000000"/>
          <w:sz w:val="28"/>
          <w:szCs w:val="28"/>
          <w:lang w:val="uk-UA"/>
        </w:rPr>
        <w:t>Інструкція:</w:t>
      </w:r>
      <w:r w:rsidRPr="00AE61F4">
        <w:rPr>
          <w:rStyle w:val="apple-converted-space"/>
          <w:color w:val="000000"/>
          <w:sz w:val="28"/>
          <w:szCs w:val="28"/>
          <w:lang w:val="uk-UA"/>
        </w:rPr>
        <w:t> </w:t>
      </w:r>
      <w:r w:rsidRPr="00AE61F4">
        <w:rPr>
          <w:color w:val="000000"/>
          <w:sz w:val="28"/>
          <w:szCs w:val="28"/>
          <w:lang w:val="uk-UA"/>
        </w:rPr>
        <w:t>кількість учасників повинна складати шість осіб. Кожен з них має обвести свою руку на аркуші і на долоні написати своє ім’я. Потім в одному з пальців записують ознаку, яка характеризує таку якість як відповідальність і передають свій листок сусідові, який робить аналогічний запис на другому пальці, записи робляться до тих пір поки листок не повертається до власника.</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i/>
          <w:iCs/>
          <w:color w:val="000000"/>
          <w:sz w:val="28"/>
          <w:szCs w:val="28"/>
          <w:lang w:val="uk-UA"/>
        </w:rPr>
        <w:t>Обговорення:</w:t>
      </w:r>
      <w:r w:rsidRPr="00AE61F4">
        <w:rPr>
          <w:rStyle w:val="apple-converted-space"/>
          <w:color w:val="000000"/>
          <w:sz w:val="28"/>
          <w:szCs w:val="28"/>
          <w:lang w:val="uk-UA"/>
        </w:rPr>
        <w:t> </w:t>
      </w:r>
      <w:r w:rsidRPr="00AE61F4">
        <w:rPr>
          <w:color w:val="000000"/>
          <w:sz w:val="28"/>
          <w:szCs w:val="28"/>
          <w:lang w:val="uk-UA"/>
        </w:rPr>
        <w:t>які почуття у вас виникли, коли ви читали написи на своїй руці? Чи все з написаного іншими вам відомо?</w:t>
      </w:r>
    </w:p>
    <w:p w:rsidR="0004715F" w:rsidRPr="00AE61F4" w:rsidRDefault="0004715F" w:rsidP="00AE61F4">
      <w:pPr>
        <w:spacing w:after="0" w:line="360" w:lineRule="auto"/>
        <w:contextualSpacing/>
        <w:jc w:val="both"/>
        <w:rPr>
          <w:rFonts w:ascii="Times New Roman" w:hAnsi="Times New Roman" w:cs="Times New Roman"/>
          <w:color w:val="000000"/>
          <w:sz w:val="28"/>
          <w:szCs w:val="28"/>
          <w:lang w:val="uk-UA"/>
        </w:rPr>
      </w:pPr>
      <w:r w:rsidRPr="00AE61F4">
        <w:rPr>
          <w:rFonts w:ascii="Times New Roman" w:hAnsi="Times New Roman" w:cs="Times New Roman"/>
          <w:i/>
          <w:iCs/>
          <w:color w:val="000000"/>
          <w:sz w:val="28"/>
          <w:szCs w:val="28"/>
          <w:lang w:val="uk-UA"/>
        </w:rPr>
        <w:t>Вправа 8. «Без маски»</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Всі учасники тренінгу беруть по черзі картки, що лежать у центрі кола, і без підготовки продовжують незакінчені висловлення. Вони повинні бути щирими і відвертими. Інші учасники оцінюють ступінь щирості. Можливі наступні незакінчені висловлення:</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Чого мені іноді по-справжньому хочеться, так це …</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Особливо мені не подобається, коли на занятті …</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Мені дуже хочеться забути, що …</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Бувало, що одногрупники викликали в мене …</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Один раз мене налякало те, що мої друзі …</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Я побоявся б нести відповідальність за …</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За підсумками вправи проводиться оцінка щирості учасників і обговорення труднощів, що виникли в ході вправи.</w:t>
      </w:r>
    </w:p>
    <w:p w:rsidR="0004715F" w:rsidRPr="00AE61F4" w:rsidRDefault="0004715F" w:rsidP="00AE61F4">
      <w:pPr>
        <w:spacing w:after="0" w:line="360" w:lineRule="auto"/>
        <w:contextualSpacing/>
        <w:jc w:val="both"/>
        <w:rPr>
          <w:rFonts w:ascii="Times New Roman" w:hAnsi="Times New Roman" w:cs="Times New Roman"/>
          <w:color w:val="000000"/>
          <w:sz w:val="28"/>
          <w:szCs w:val="28"/>
          <w:lang w:val="uk-UA"/>
        </w:rPr>
      </w:pPr>
      <w:r w:rsidRPr="00AE61F4">
        <w:rPr>
          <w:rFonts w:ascii="Times New Roman" w:hAnsi="Times New Roman" w:cs="Times New Roman"/>
          <w:i/>
          <w:iCs/>
          <w:color w:val="000000"/>
          <w:sz w:val="28"/>
          <w:szCs w:val="28"/>
          <w:lang w:val="uk-UA"/>
        </w:rPr>
        <w:t>Вправа 9. «Валіза побажань»</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Учасникам тренінгу пропонується сказати побажання всім студентам. Ці побажання повинні бути пов’язані з професійною відповідальністю й адресовані конкретній людині. Всі учасники записують висловлені побажання у свою адресу, а наприкінці ранжують їх за ступенем значимості для себе.</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Наприкінці заняття проводиться опитування, у якому всі бажаючі висловлюють власну думку про проведений тренінг.</w:t>
      </w:r>
    </w:p>
    <w:p w:rsidR="0004715F" w:rsidRPr="00AE61F4" w:rsidRDefault="0004715F" w:rsidP="00AE61F4">
      <w:pPr>
        <w:pStyle w:val="a3"/>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Після висловлень бажаючих тренер підводить підсумок заняття і дає поради щодо розвитку відповідальності:</w:t>
      </w:r>
    </w:p>
    <w:p w:rsidR="0004715F" w:rsidRPr="00AE61F4" w:rsidRDefault="0004715F" w:rsidP="00AE61F4">
      <w:pPr>
        <w:pStyle w:val="a3"/>
        <w:numPr>
          <w:ilvl w:val="0"/>
          <w:numId w:val="35"/>
        </w:numPr>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Перелічи для себе важкі, але корисні справи на день і налаштуйся на їх виконання, намагайся дотримуватися прийнятого рішення.</w:t>
      </w:r>
    </w:p>
    <w:p w:rsidR="0004715F" w:rsidRPr="00AE61F4" w:rsidRDefault="0004715F" w:rsidP="00AE61F4">
      <w:pPr>
        <w:pStyle w:val="a3"/>
        <w:numPr>
          <w:ilvl w:val="0"/>
          <w:numId w:val="35"/>
        </w:numPr>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Постав мету і поміркуй, який буде результат від цієї справи для себе і для інших.</w:t>
      </w:r>
    </w:p>
    <w:p w:rsidR="0004715F" w:rsidRPr="00AE61F4" w:rsidRDefault="0004715F" w:rsidP="00AE61F4">
      <w:pPr>
        <w:pStyle w:val="a3"/>
        <w:numPr>
          <w:ilvl w:val="0"/>
          <w:numId w:val="35"/>
        </w:numPr>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Після прийняття рішення відразу берися за його виконання.</w:t>
      </w:r>
    </w:p>
    <w:p w:rsidR="0004715F" w:rsidRPr="00AE61F4" w:rsidRDefault="0004715F" w:rsidP="00AE61F4">
      <w:pPr>
        <w:pStyle w:val="a3"/>
        <w:numPr>
          <w:ilvl w:val="0"/>
          <w:numId w:val="35"/>
        </w:numPr>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Не чекай, коли тобі підкажуть, запропонують якесь завдання – проявляй сам ініціативу і дій за власним бажанням.</w:t>
      </w:r>
    </w:p>
    <w:p w:rsidR="0004715F" w:rsidRPr="00AE61F4" w:rsidRDefault="0004715F" w:rsidP="00AE61F4">
      <w:pPr>
        <w:pStyle w:val="a3"/>
        <w:numPr>
          <w:ilvl w:val="0"/>
          <w:numId w:val="35"/>
        </w:numPr>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Наполегливо перемагай все, що заважає досягненню мети і перш за все корегуй недоліки свого характеру.</w:t>
      </w:r>
    </w:p>
    <w:p w:rsidR="0004715F" w:rsidRPr="00AE61F4" w:rsidRDefault="0004715F" w:rsidP="00AE61F4">
      <w:pPr>
        <w:pStyle w:val="a3"/>
        <w:numPr>
          <w:ilvl w:val="0"/>
          <w:numId w:val="35"/>
        </w:numPr>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Доводьте розпочату справу до кінця, навіть коли ви стомилися і вас почало приваблювати щось інше.</w:t>
      </w:r>
    </w:p>
    <w:p w:rsidR="0004715F" w:rsidRPr="00AE61F4" w:rsidRDefault="0004715F" w:rsidP="00AE61F4">
      <w:pPr>
        <w:pStyle w:val="a3"/>
        <w:numPr>
          <w:ilvl w:val="0"/>
          <w:numId w:val="35"/>
        </w:numPr>
        <w:spacing w:before="0" w:beforeAutospacing="0" w:after="0" w:afterAutospacing="0" w:line="360" w:lineRule="auto"/>
        <w:contextualSpacing/>
        <w:jc w:val="both"/>
        <w:rPr>
          <w:color w:val="000000"/>
          <w:sz w:val="28"/>
          <w:szCs w:val="28"/>
          <w:lang w:val="uk-UA"/>
        </w:rPr>
      </w:pPr>
      <w:r w:rsidRPr="00AE61F4">
        <w:rPr>
          <w:color w:val="000000"/>
          <w:sz w:val="28"/>
          <w:szCs w:val="28"/>
          <w:lang w:val="uk-UA"/>
        </w:rPr>
        <w:t>Для більш ефективної роботи з виховання відповідальності пропонується вести щоденник самовиховання, де обов’язково вказується термін виконання.</w:t>
      </w:r>
    </w:p>
    <w:p w:rsidR="0004715F" w:rsidRPr="00AE61F4" w:rsidRDefault="0004715F" w:rsidP="00AE61F4">
      <w:pPr>
        <w:spacing w:after="0" w:line="360" w:lineRule="auto"/>
        <w:contextualSpacing/>
        <w:jc w:val="center"/>
        <w:rPr>
          <w:rFonts w:ascii="Times New Roman" w:hAnsi="Times New Roman" w:cs="Times New Roman"/>
          <w:b/>
          <w:sz w:val="28"/>
          <w:szCs w:val="28"/>
          <w:lang w:val="uk-UA"/>
        </w:rPr>
        <w:sectPr w:rsidR="0004715F" w:rsidRPr="00AE61F4">
          <w:pgSz w:w="11906" w:h="16838"/>
          <w:pgMar w:top="1134" w:right="850" w:bottom="1134" w:left="1701" w:header="708" w:footer="708" w:gutter="0"/>
          <w:cols w:space="708"/>
          <w:docGrid w:linePitch="360"/>
        </w:sectPr>
      </w:pPr>
    </w:p>
    <w:p w:rsidR="0004715F" w:rsidRPr="00AE61F4" w:rsidRDefault="0004715F" w:rsidP="00AE61F4">
      <w:pPr>
        <w:spacing w:after="0" w:line="360" w:lineRule="auto"/>
        <w:contextualSpacing/>
        <w:jc w:val="center"/>
        <w:rPr>
          <w:rFonts w:ascii="Times New Roman" w:hAnsi="Times New Roman" w:cs="Times New Roman"/>
          <w:b/>
          <w:sz w:val="28"/>
          <w:szCs w:val="28"/>
          <w:lang w:val="uk-UA"/>
        </w:rPr>
      </w:pPr>
    </w:p>
    <w:p w:rsidR="0004715F" w:rsidRPr="00AE61F4" w:rsidRDefault="0004715F" w:rsidP="00AE61F4">
      <w:pPr>
        <w:spacing w:after="0" w:line="360" w:lineRule="auto"/>
        <w:contextualSpacing/>
        <w:jc w:val="center"/>
        <w:rPr>
          <w:rFonts w:ascii="Times New Roman" w:hAnsi="Times New Roman" w:cs="Times New Roman"/>
          <w:b/>
          <w:sz w:val="28"/>
          <w:szCs w:val="28"/>
          <w:lang w:val="uk-UA"/>
        </w:rPr>
      </w:pPr>
      <w:r w:rsidRPr="00AE61F4">
        <w:rPr>
          <w:rFonts w:ascii="Times New Roman" w:hAnsi="Times New Roman" w:cs="Times New Roman"/>
          <w:b/>
          <w:sz w:val="28"/>
          <w:szCs w:val="28"/>
          <w:lang w:val="uk-UA"/>
        </w:rPr>
        <w:t>2.2. Педагогічні умови виховання почуття відповідальності у студентів ЗВО.</w:t>
      </w:r>
    </w:p>
    <w:p w:rsidR="0004715F" w:rsidRPr="00AE61F4" w:rsidRDefault="0004715F" w:rsidP="00AE61F4">
      <w:pPr>
        <w:spacing w:after="0" w:line="360" w:lineRule="auto"/>
        <w:contextualSpacing/>
        <w:jc w:val="both"/>
        <w:rPr>
          <w:rFonts w:ascii="Times New Roman" w:eastAsia="Times New Roman" w:hAnsi="Times New Roman" w:cs="Times New Roman"/>
          <w:color w:val="000000"/>
          <w:sz w:val="28"/>
          <w:szCs w:val="28"/>
          <w:lang w:val="uk-UA" w:eastAsia="ru-RU"/>
        </w:rPr>
      </w:pPr>
      <w:r w:rsidRPr="00AE61F4">
        <w:rPr>
          <w:rFonts w:ascii="Times New Roman" w:eastAsia="Times New Roman" w:hAnsi="Times New Roman" w:cs="Times New Roman"/>
          <w:color w:val="000000"/>
          <w:sz w:val="28"/>
          <w:szCs w:val="28"/>
          <w:lang w:val="uk-UA" w:eastAsia="ru-RU"/>
        </w:rPr>
        <w:t> </w:t>
      </w:r>
      <w:r w:rsidRPr="00AE61F4">
        <w:rPr>
          <w:rFonts w:ascii="Times New Roman" w:eastAsia="Times New Roman" w:hAnsi="Times New Roman" w:cs="Times New Roman"/>
          <w:color w:val="000000"/>
          <w:sz w:val="28"/>
          <w:szCs w:val="28"/>
          <w:lang w:val="uk-UA" w:eastAsia="ru-RU"/>
        </w:rPr>
        <w:tab/>
        <w:t>Виховання відповідальності людини в сучасних умовах є найважливішим завданням вищої освіти, що обумовлено комплексом соціокультурних, економічних і екологічних факторів. </w:t>
      </w:r>
    </w:p>
    <w:p w:rsidR="0004715F" w:rsidRPr="00AE61F4" w:rsidRDefault="0004715F" w:rsidP="00AE61F4">
      <w:pPr>
        <w:spacing w:after="0" w:line="360" w:lineRule="auto"/>
        <w:contextualSpacing/>
        <w:jc w:val="both"/>
        <w:rPr>
          <w:rFonts w:ascii="Times New Roman" w:eastAsia="Times New Roman" w:hAnsi="Times New Roman" w:cs="Times New Roman"/>
          <w:color w:val="000000"/>
          <w:sz w:val="28"/>
          <w:szCs w:val="28"/>
          <w:lang w:val="uk-UA" w:eastAsia="ru-RU"/>
        </w:rPr>
      </w:pPr>
      <w:r w:rsidRPr="00AE61F4">
        <w:rPr>
          <w:rFonts w:ascii="Times New Roman" w:eastAsia="Times New Roman" w:hAnsi="Times New Roman" w:cs="Times New Roman"/>
          <w:color w:val="000000"/>
          <w:sz w:val="28"/>
          <w:szCs w:val="28"/>
          <w:lang w:val="uk-UA" w:eastAsia="ru-RU"/>
        </w:rPr>
        <w:t>На думку ряду вчених - психологів і педагогів ( К. Муздибаева , Е.Д. Дорофєєва, О.І. </w:t>
      </w:r>
      <w:r w:rsidR="00840854" w:rsidRPr="00AE61F4">
        <w:rPr>
          <w:rFonts w:ascii="Times New Roman" w:eastAsia="Times New Roman" w:hAnsi="Times New Roman" w:cs="Times New Roman"/>
          <w:color w:val="000000"/>
          <w:sz w:val="28"/>
          <w:szCs w:val="28"/>
          <w:lang w:val="uk-UA" w:eastAsia="ru-RU"/>
        </w:rPr>
        <w:t>Орехо</w:t>
      </w:r>
      <w:r w:rsidRPr="00AE61F4">
        <w:rPr>
          <w:rFonts w:ascii="Times New Roman" w:eastAsia="Times New Roman" w:hAnsi="Times New Roman" w:cs="Times New Roman"/>
          <w:color w:val="000000"/>
          <w:sz w:val="28"/>
          <w:szCs w:val="28"/>
          <w:lang w:val="uk-UA" w:eastAsia="ru-RU"/>
        </w:rPr>
        <w:t>вського , С.А. Слобідського та інших) відповідальність є якістю зрілої особистості і компонентом професійної компетентності фахівців будь-якого профілю (Б.Б. Косов , О.А. Шушерина).     </w:t>
      </w:r>
    </w:p>
    <w:p w:rsidR="004A402D" w:rsidRPr="00AE61F4" w:rsidRDefault="0004715F" w:rsidP="00AE61F4">
      <w:pPr>
        <w:spacing w:after="0" w:line="360" w:lineRule="auto"/>
        <w:contextualSpacing/>
        <w:jc w:val="both"/>
        <w:rPr>
          <w:rFonts w:ascii="Times New Roman" w:eastAsia="Times New Roman" w:hAnsi="Times New Roman" w:cs="Times New Roman"/>
          <w:color w:val="000000"/>
          <w:sz w:val="28"/>
          <w:szCs w:val="28"/>
          <w:lang w:val="uk-UA" w:eastAsia="ru-RU"/>
        </w:rPr>
      </w:pPr>
      <w:r w:rsidRPr="00AE61F4">
        <w:rPr>
          <w:rFonts w:ascii="Times New Roman" w:eastAsia="Times New Roman" w:hAnsi="Times New Roman" w:cs="Times New Roman"/>
          <w:color w:val="000000"/>
          <w:sz w:val="28"/>
          <w:szCs w:val="28"/>
          <w:lang w:val="uk-UA" w:eastAsia="ru-RU"/>
        </w:rPr>
        <w:t>              В рамках даної статті хотілося б зупинитися на методах, які рекомендуються для застосування в процесі виховання відповідальності (ППО).Слідом за В.А.</w:t>
      </w:r>
      <w:r w:rsidR="0005392B" w:rsidRPr="00AE61F4">
        <w:rPr>
          <w:rFonts w:ascii="Times New Roman" w:eastAsia="Times New Roman" w:hAnsi="Times New Roman" w:cs="Times New Roman"/>
          <w:color w:val="000000"/>
          <w:sz w:val="28"/>
          <w:szCs w:val="28"/>
          <w:lang w:val="uk-UA" w:eastAsia="ru-RU"/>
        </w:rPr>
        <w:t>Сластьоні</w:t>
      </w:r>
      <w:r w:rsidRPr="00AE61F4">
        <w:rPr>
          <w:rFonts w:ascii="Times New Roman" w:eastAsia="Times New Roman" w:hAnsi="Times New Roman" w:cs="Times New Roman"/>
          <w:color w:val="000000"/>
          <w:sz w:val="28"/>
          <w:szCs w:val="28"/>
          <w:lang w:val="uk-UA" w:eastAsia="ru-RU"/>
        </w:rPr>
        <w:t>н</w:t>
      </w:r>
      <w:r w:rsidR="0005392B" w:rsidRPr="00AE61F4">
        <w:rPr>
          <w:rFonts w:ascii="Times New Roman" w:eastAsia="Times New Roman" w:hAnsi="Times New Roman" w:cs="Times New Roman"/>
          <w:color w:val="000000"/>
          <w:sz w:val="28"/>
          <w:szCs w:val="28"/>
          <w:lang w:val="uk-UA" w:eastAsia="ru-RU"/>
        </w:rPr>
        <w:t>им</w:t>
      </w:r>
      <w:r w:rsidRPr="00AE61F4">
        <w:rPr>
          <w:rFonts w:ascii="Times New Roman" w:eastAsia="Times New Roman" w:hAnsi="Times New Roman" w:cs="Times New Roman"/>
          <w:color w:val="000000"/>
          <w:sz w:val="28"/>
          <w:szCs w:val="28"/>
          <w:lang w:val="uk-UA" w:eastAsia="ru-RU"/>
        </w:rPr>
        <w:t> під методом ми розуміємо спосіб професійної взаємодії педагога і учнів з метою вирішення освітньо-виховних завдань. У таблиці представлена система загальних методів здійснення цілісного педагогічного процесу і методи, які ми включаємо в модель ППО.</w:t>
      </w:r>
    </w:p>
    <w:p w:rsidR="0004715F" w:rsidRPr="00AE61F4" w:rsidRDefault="004A402D" w:rsidP="00AE61F4">
      <w:pPr>
        <w:spacing w:after="0" w:line="360" w:lineRule="auto"/>
        <w:contextualSpacing/>
        <w:jc w:val="both"/>
        <w:rPr>
          <w:rFonts w:ascii="Times New Roman" w:eastAsia="Times New Roman" w:hAnsi="Times New Roman" w:cs="Times New Roman"/>
          <w:i/>
          <w:color w:val="000000"/>
          <w:sz w:val="28"/>
          <w:szCs w:val="28"/>
          <w:lang w:val="uk-UA" w:eastAsia="ru-RU"/>
        </w:rPr>
      </w:pPr>
      <w:r w:rsidRPr="00AE61F4">
        <w:rPr>
          <w:rFonts w:ascii="Times New Roman" w:eastAsia="Times New Roman" w:hAnsi="Times New Roman" w:cs="Times New Roman"/>
          <w:i/>
          <w:color w:val="000000"/>
          <w:sz w:val="28"/>
          <w:szCs w:val="28"/>
          <w:lang w:val="uk-UA" w:eastAsia="ru-RU"/>
        </w:rPr>
        <w:t>Таблиця</w:t>
      </w:r>
      <w:r w:rsidR="0004715F" w:rsidRPr="00AE61F4">
        <w:rPr>
          <w:rFonts w:ascii="Times New Roman" w:eastAsia="Times New Roman" w:hAnsi="Times New Roman" w:cs="Times New Roman"/>
          <w:i/>
          <w:color w:val="000000"/>
          <w:sz w:val="28"/>
          <w:szCs w:val="28"/>
          <w:lang w:val="uk-UA" w:eastAsia="ru-RU"/>
        </w:rPr>
        <w:t>1                                                                                                                                             </w:t>
      </w:r>
      <w:r w:rsidR="0005392B" w:rsidRPr="00AE61F4">
        <w:rPr>
          <w:rFonts w:ascii="Times New Roman" w:eastAsia="Times New Roman" w:hAnsi="Times New Roman" w:cs="Times New Roman"/>
          <w:i/>
          <w:color w:val="000000"/>
          <w:sz w:val="28"/>
          <w:szCs w:val="28"/>
          <w:lang w:val="uk-UA" w:eastAsia="ru-RU"/>
        </w:rPr>
        <w:t>           </w:t>
      </w:r>
      <w:r w:rsidR="0004715F" w:rsidRPr="00AE61F4">
        <w:rPr>
          <w:rFonts w:ascii="Times New Roman" w:eastAsia="Times New Roman" w:hAnsi="Times New Roman" w:cs="Times New Roman"/>
          <w:color w:val="000000"/>
          <w:sz w:val="28"/>
          <w:szCs w:val="28"/>
          <w:lang w:val="uk-UA" w:eastAsia="ru-RU"/>
        </w:rPr>
        <w:t>Специфіка застосування загальних педагогічних методів</w:t>
      </w:r>
    </w:p>
    <w:p w:rsidR="0004715F" w:rsidRPr="00AE61F4" w:rsidRDefault="0004715F" w:rsidP="00AE61F4">
      <w:pPr>
        <w:spacing w:after="0" w:line="360" w:lineRule="auto"/>
        <w:contextualSpacing/>
        <w:jc w:val="both"/>
        <w:rPr>
          <w:rFonts w:ascii="Times New Roman" w:eastAsia="Times New Roman" w:hAnsi="Times New Roman" w:cs="Times New Roman"/>
          <w:color w:val="000000"/>
          <w:sz w:val="28"/>
          <w:szCs w:val="28"/>
          <w:lang w:val="uk-UA" w:eastAsia="ru-RU"/>
        </w:rPr>
      </w:pPr>
      <w:r w:rsidRPr="00AE61F4">
        <w:rPr>
          <w:rFonts w:ascii="Times New Roman" w:eastAsia="Times New Roman" w:hAnsi="Times New Roman" w:cs="Times New Roman"/>
          <w:color w:val="000000"/>
          <w:sz w:val="28"/>
          <w:szCs w:val="28"/>
          <w:lang w:val="uk-UA" w:eastAsia="ru-RU"/>
        </w:rPr>
        <w:t>                                   в процесі виховання відповідальності особистості</w:t>
      </w:r>
    </w:p>
    <w:tbl>
      <w:tblPr>
        <w:tblW w:w="0" w:type="auto"/>
        <w:tblCellMar>
          <w:left w:w="0" w:type="dxa"/>
          <w:right w:w="0" w:type="dxa"/>
        </w:tblCellMar>
        <w:tblLook w:val="04A0"/>
      </w:tblPr>
      <w:tblGrid>
        <w:gridCol w:w="2464"/>
        <w:gridCol w:w="3020"/>
        <w:gridCol w:w="4087"/>
      </w:tblGrid>
      <w:tr w:rsidR="0004715F" w:rsidRPr="00AE61F4" w:rsidTr="00123071">
        <w:tc>
          <w:tcPr>
            <w:tcW w:w="3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715F" w:rsidRPr="00AE61F4" w:rsidRDefault="0004715F" w:rsidP="00AE61F4">
            <w:pPr>
              <w:spacing w:after="0" w:line="360" w:lineRule="auto"/>
              <w:contextualSpacing/>
              <w:jc w:val="both"/>
              <w:rPr>
                <w:rFonts w:ascii="Times New Roman" w:eastAsia="Times New Roman" w:hAnsi="Times New Roman" w:cs="Times New Roman"/>
                <w:sz w:val="28"/>
                <w:szCs w:val="28"/>
                <w:lang w:val="uk-UA" w:eastAsia="ru-RU"/>
              </w:rPr>
            </w:pPr>
            <w:r w:rsidRPr="00AE61F4">
              <w:rPr>
                <w:rFonts w:ascii="Times New Roman" w:eastAsia="Times New Roman" w:hAnsi="Times New Roman" w:cs="Times New Roman"/>
                <w:sz w:val="28"/>
                <w:szCs w:val="28"/>
                <w:lang w:val="uk-UA" w:eastAsia="ru-RU"/>
              </w:rPr>
              <w:t>Група методів</w:t>
            </w:r>
          </w:p>
        </w:tc>
        <w:tc>
          <w:tcPr>
            <w:tcW w:w="3190" w:type="dxa"/>
            <w:tcBorders>
              <w:top w:val="single" w:sz="8" w:space="0" w:color="000000"/>
              <w:bottom w:val="single" w:sz="8" w:space="0" w:color="000000"/>
              <w:right w:val="single" w:sz="8" w:space="0" w:color="000000"/>
            </w:tcBorders>
            <w:tcMar>
              <w:top w:w="0" w:type="dxa"/>
              <w:left w:w="108" w:type="dxa"/>
              <w:bottom w:w="0" w:type="dxa"/>
              <w:right w:w="108" w:type="dxa"/>
            </w:tcMar>
            <w:hideMark/>
          </w:tcPr>
          <w:p w:rsidR="0004715F" w:rsidRPr="00AE61F4" w:rsidRDefault="0004715F" w:rsidP="00AE61F4">
            <w:pPr>
              <w:spacing w:after="0" w:line="360" w:lineRule="auto"/>
              <w:contextualSpacing/>
              <w:jc w:val="both"/>
              <w:rPr>
                <w:rFonts w:ascii="Times New Roman" w:eastAsia="Times New Roman" w:hAnsi="Times New Roman" w:cs="Times New Roman"/>
                <w:sz w:val="28"/>
                <w:szCs w:val="28"/>
                <w:lang w:val="uk-UA" w:eastAsia="ru-RU"/>
              </w:rPr>
            </w:pPr>
            <w:r w:rsidRPr="00AE61F4">
              <w:rPr>
                <w:rFonts w:ascii="Times New Roman" w:eastAsia="Times New Roman" w:hAnsi="Times New Roman" w:cs="Times New Roman"/>
                <w:sz w:val="28"/>
                <w:szCs w:val="28"/>
                <w:lang w:val="uk-UA" w:eastAsia="ru-RU"/>
              </w:rPr>
              <w:t>загальні методи</w:t>
            </w:r>
          </w:p>
        </w:tc>
        <w:tc>
          <w:tcPr>
            <w:tcW w:w="3190" w:type="dxa"/>
            <w:tcBorders>
              <w:top w:val="single" w:sz="8" w:space="0" w:color="000000"/>
              <w:bottom w:val="single" w:sz="8" w:space="0" w:color="000000"/>
              <w:right w:val="single" w:sz="8" w:space="0" w:color="000000"/>
            </w:tcBorders>
            <w:tcMar>
              <w:top w:w="0" w:type="dxa"/>
              <w:left w:w="108" w:type="dxa"/>
              <w:bottom w:w="0" w:type="dxa"/>
              <w:right w:w="108" w:type="dxa"/>
            </w:tcMar>
            <w:hideMark/>
          </w:tcPr>
          <w:p w:rsidR="0004715F" w:rsidRPr="00AE61F4" w:rsidRDefault="0004715F" w:rsidP="00AE61F4">
            <w:pPr>
              <w:spacing w:after="0" w:line="360" w:lineRule="auto"/>
              <w:contextualSpacing/>
              <w:jc w:val="both"/>
              <w:rPr>
                <w:rFonts w:ascii="Times New Roman" w:eastAsia="Times New Roman" w:hAnsi="Times New Roman" w:cs="Times New Roman"/>
                <w:sz w:val="28"/>
                <w:szCs w:val="28"/>
                <w:lang w:val="uk-UA" w:eastAsia="ru-RU"/>
              </w:rPr>
            </w:pPr>
            <w:r w:rsidRPr="00AE61F4">
              <w:rPr>
                <w:rFonts w:ascii="Times New Roman" w:eastAsia="Times New Roman" w:hAnsi="Times New Roman" w:cs="Times New Roman"/>
                <w:sz w:val="28"/>
                <w:szCs w:val="28"/>
                <w:lang w:val="uk-UA" w:eastAsia="ru-RU"/>
              </w:rPr>
              <w:t>Методи в ППО</w:t>
            </w:r>
          </w:p>
        </w:tc>
      </w:tr>
      <w:tr w:rsidR="0004715F" w:rsidRPr="00AE61F4" w:rsidTr="00123071">
        <w:tc>
          <w:tcPr>
            <w:tcW w:w="3190" w:type="dxa"/>
            <w:tcBorders>
              <w:left w:val="single" w:sz="8" w:space="0" w:color="000000"/>
              <w:bottom w:val="single" w:sz="8" w:space="0" w:color="000000"/>
              <w:right w:val="single" w:sz="8" w:space="0" w:color="000000"/>
            </w:tcBorders>
            <w:tcMar>
              <w:top w:w="0" w:type="dxa"/>
              <w:left w:w="108" w:type="dxa"/>
              <w:bottom w:w="0" w:type="dxa"/>
              <w:right w:w="108" w:type="dxa"/>
            </w:tcMar>
            <w:hideMark/>
          </w:tcPr>
          <w:p w:rsidR="0004715F" w:rsidRPr="00AE61F4" w:rsidRDefault="0004715F" w:rsidP="00AE61F4">
            <w:pPr>
              <w:spacing w:after="0" w:line="360" w:lineRule="auto"/>
              <w:contextualSpacing/>
              <w:jc w:val="both"/>
              <w:rPr>
                <w:rFonts w:ascii="Times New Roman" w:eastAsia="Times New Roman" w:hAnsi="Times New Roman" w:cs="Times New Roman"/>
                <w:sz w:val="28"/>
                <w:szCs w:val="28"/>
                <w:lang w:val="uk-UA" w:eastAsia="ru-RU"/>
              </w:rPr>
            </w:pPr>
            <w:r w:rsidRPr="00AE61F4">
              <w:rPr>
                <w:rFonts w:ascii="Times New Roman" w:eastAsia="Times New Roman" w:hAnsi="Times New Roman" w:cs="Times New Roman"/>
                <w:sz w:val="28"/>
                <w:szCs w:val="28"/>
                <w:lang w:val="uk-UA" w:eastAsia="ru-RU"/>
              </w:rPr>
              <w:t>Методи формування свідомості</w:t>
            </w:r>
          </w:p>
        </w:tc>
        <w:tc>
          <w:tcPr>
            <w:tcW w:w="3190" w:type="dxa"/>
            <w:tcBorders>
              <w:bottom w:val="single" w:sz="8" w:space="0" w:color="000000"/>
              <w:right w:val="single" w:sz="8" w:space="0" w:color="000000"/>
            </w:tcBorders>
            <w:tcMar>
              <w:top w:w="0" w:type="dxa"/>
              <w:left w:w="108" w:type="dxa"/>
              <w:bottom w:w="0" w:type="dxa"/>
              <w:right w:w="108" w:type="dxa"/>
            </w:tcMar>
            <w:hideMark/>
          </w:tcPr>
          <w:p w:rsidR="0004715F" w:rsidRPr="00AE61F4" w:rsidRDefault="0004715F" w:rsidP="00AE61F4">
            <w:pPr>
              <w:spacing w:after="0" w:line="360" w:lineRule="auto"/>
              <w:contextualSpacing/>
              <w:jc w:val="both"/>
              <w:rPr>
                <w:rFonts w:ascii="Times New Roman" w:eastAsia="Times New Roman" w:hAnsi="Times New Roman" w:cs="Times New Roman"/>
                <w:sz w:val="28"/>
                <w:szCs w:val="28"/>
                <w:lang w:val="uk-UA" w:eastAsia="ru-RU"/>
              </w:rPr>
            </w:pPr>
            <w:r w:rsidRPr="00AE61F4">
              <w:rPr>
                <w:rFonts w:ascii="Times New Roman" w:eastAsia="Times New Roman" w:hAnsi="Times New Roman" w:cs="Times New Roman"/>
                <w:sz w:val="28"/>
                <w:szCs w:val="28"/>
                <w:lang w:val="uk-UA" w:eastAsia="ru-RU"/>
              </w:rPr>
              <w:t>Розповідь, пояснення, бесіда, лекція, навчальні дискусії, диспути, робота з текстом, метод прикладу</w:t>
            </w:r>
          </w:p>
        </w:tc>
        <w:tc>
          <w:tcPr>
            <w:tcW w:w="3190" w:type="dxa"/>
            <w:tcBorders>
              <w:bottom w:val="single" w:sz="8" w:space="0" w:color="000000"/>
              <w:right w:val="single" w:sz="8" w:space="0" w:color="000000"/>
            </w:tcBorders>
            <w:tcMar>
              <w:top w:w="0" w:type="dxa"/>
              <w:left w:w="108" w:type="dxa"/>
              <w:bottom w:w="0" w:type="dxa"/>
              <w:right w:w="108" w:type="dxa"/>
            </w:tcMar>
            <w:hideMark/>
          </w:tcPr>
          <w:p w:rsidR="0004715F" w:rsidRPr="00AE61F4" w:rsidRDefault="0004715F" w:rsidP="00AE61F4">
            <w:pPr>
              <w:spacing w:after="0" w:line="360" w:lineRule="auto"/>
              <w:contextualSpacing/>
              <w:jc w:val="both"/>
              <w:rPr>
                <w:rFonts w:ascii="Times New Roman" w:eastAsia="Times New Roman" w:hAnsi="Times New Roman" w:cs="Times New Roman"/>
                <w:sz w:val="28"/>
                <w:szCs w:val="28"/>
                <w:lang w:val="uk-UA" w:eastAsia="ru-RU"/>
              </w:rPr>
            </w:pPr>
            <w:r w:rsidRPr="00AE61F4">
              <w:rPr>
                <w:rFonts w:ascii="Times New Roman" w:eastAsia="Times New Roman" w:hAnsi="Times New Roman" w:cs="Times New Roman"/>
                <w:sz w:val="28"/>
                <w:szCs w:val="28"/>
                <w:lang w:val="uk-UA" w:eastAsia="ru-RU"/>
              </w:rPr>
              <w:t>Методи переконання, методи розвитку каузального самосвідомості, метод імовірнісного прогнозування</w:t>
            </w:r>
          </w:p>
        </w:tc>
      </w:tr>
      <w:tr w:rsidR="0004715F" w:rsidRPr="003E618D" w:rsidTr="00123071">
        <w:tc>
          <w:tcPr>
            <w:tcW w:w="3190" w:type="dxa"/>
            <w:tcBorders>
              <w:left w:val="single" w:sz="8" w:space="0" w:color="000000"/>
              <w:bottom w:val="single" w:sz="8" w:space="0" w:color="000000"/>
              <w:right w:val="single" w:sz="8" w:space="0" w:color="000000"/>
            </w:tcBorders>
            <w:tcMar>
              <w:top w:w="0" w:type="dxa"/>
              <w:left w:w="108" w:type="dxa"/>
              <w:bottom w:w="0" w:type="dxa"/>
              <w:right w:w="108" w:type="dxa"/>
            </w:tcMar>
            <w:hideMark/>
          </w:tcPr>
          <w:p w:rsidR="0004715F" w:rsidRPr="00AE61F4" w:rsidRDefault="0004715F" w:rsidP="00AE61F4">
            <w:pPr>
              <w:spacing w:after="0" w:line="360" w:lineRule="auto"/>
              <w:contextualSpacing/>
              <w:jc w:val="both"/>
              <w:rPr>
                <w:rFonts w:ascii="Times New Roman" w:eastAsia="Times New Roman" w:hAnsi="Times New Roman" w:cs="Times New Roman"/>
                <w:sz w:val="28"/>
                <w:szCs w:val="28"/>
                <w:lang w:val="uk-UA" w:eastAsia="ru-RU"/>
              </w:rPr>
            </w:pPr>
            <w:r w:rsidRPr="00AE61F4">
              <w:rPr>
                <w:rFonts w:ascii="Times New Roman" w:eastAsia="Times New Roman" w:hAnsi="Times New Roman" w:cs="Times New Roman"/>
                <w:sz w:val="28"/>
                <w:szCs w:val="28"/>
                <w:lang w:val="uk-UA" w:eastAsia="ru-RU"/>
              </w:rPr>
              <w:t>Методи організації діяльності і формування досвіду суспільноїповедінки</w:t>
            </w:r>
          </w:p>
        </w:tc>
        <w:tc>
          <w:tcPr>
            <w:tcW w:w="3190" w:type="dxa"/>
            <w:tcBorders>
              <w:bottom w:val="single" w:sz="8" w:space="0" w:color="000000"/>
              <w:right w:val="single" w:sz="8" w:space="0" w:color="000000"/>
            </w:tcBorders>
            <w:tcMar>
              <w:top w:w="0" w:type="dxa"/>
              <w:left w:w="108" w:type="dxa"/>
              <w:bottom w:w="0" w:type="dxa"/>
              <w:right w:w="108" w:type="dxa"/>
            </w:tcMar>
            <w:hideMark/>
          </w:tcPr>
          <w:p w:rsidR="0004715F" w:rsidRPr="00AE61F4" w:rsidRDefault="0004715F" w:rsidP="00AE61F4">
            <w:pPr>
              <w:spacing w:after="0" w:line="360" w:lineRule="auto"/>
              <w:contextualSpacing/>
              <w:jc w:val="both"/>
              <w:rPr>
                <w:rFonts w:ascii="Times New Roman" w:eastAsia="Times New Roman" w:hAnsi="Times New Roman" w:cs="Times New Roman"/>
                <w:sz w:val="28"/>
                <w:szCs w:val="28"/>
                <w:lang w:val="uk-UA" w:eastAsia="ru-RU"/>
              </w:rPr>
            </w:pPr>
            <w:r w:rsidRPr="00AE61F4">
              <w:rPr>
                <w:rFonts w:ascii="Times New Roman" w:eastAsia="Times New Roman" w:hAnsi="Times New Roman" w:cs="Times New Roman"/>
                <w:sz w:val="28"/>
                <w:szCs w:val="28"/>
                <w:lang w:val="uk-UA" w:eastAsia="ru-RU"/>
              </w:rPr>
              <w:t>Вправи, привчання, інструктаж, спостереження, ілюстрації і демонстрації,лабораторні роботи, репродуктивні методи, індуктивні і дедуктивні методи</w:t>
            </w:r>
          </w:p>
        </w:tc>
        <w:tc>
          <w:tcPr>
            <w:tcW w:w="3190" w:type="dxa"/>
            <w:tcBorders>
              <w:bottom w:val="single" w:sz="8" w:space="0" w:color="000000"/>
              <w:right w:val="single" w:sz="8" w:space="0" w:color="000000"/>
            </w:tcBorders>
            <w:tcMar>
              <w:top w:w="0" w:type="dxa"/>
              <w:left w:w="108" w:type="dxa"/>
              <w:bottom w:w="0" w:type="dxa"/>
              <w:right w:w="108" w:type="dxa"/>
            </w:tcMar>
            <w:hideMark/>
          </w:tcPr>
          <w:p w:rsidR="0004715F" w:rsidRPr="00AE61F4" w:rsidRDefault="0004715F" w:rsidP="00AE61F4">
            <w:pPr>
              <w:spacing w:after="0" w:line="360" w:lineRule="auto"/>
              <w:contextualSpacing/>
              <w:jc w:val="both"/>
              <w:rPr>
                <w:rFonts w:ascii="Times New Roman" w:eastAsia="Times New Roman" w:hAnsi="Times New Roman" w:cs="Times New Roman"/>
                <w:sz w:val="28"/>
                <w:szCs w:val="28"/>
                <w:lang w:val="uk-UA" w:eastAsia="ru-RU"/>
              </w:rPr>
            </w:pPr>
            <w:r w:rsidRPr="00AE61F4">
              <w:rPr>
                <w:rFonts w:ascii="Times New Roman" w:eastAsia="Times New Roman" w:hAnsi="Times New Roman" w:cs="Times New Roman"/>
                <w:sz w:val="28"/>
                <w:szCs w:val="28"/>
                <w:lang w:val="uk-UA" w:eastAsia="ru-RU"/>
              </w:rPr>
              <w:t>Метод створення виховують ситуацій, метод </w:t>
            </w:r>
            <w:r w:rsidR="004A402D" w:rsidRPr="00AE61F4">
              <w:rPr>
                <w:rFonts w:ascii="Times New Roman" w:eastAsia="Times New Roman" w:hAnsi="Times New Roman" w:cs="Times New Roman"/>
                <w:sz w:val="28"/>
                <w:szCs w:val="28"/>
                <w:lang w:val="uk-UA" w:eastAsia="ru-RU"/>
              </w:rPr>
              <w:t>міжсуб'є</w:t>
            </w:r>
            <w:r w:rsidRPr="00AE61F4">
              <w:rPr>
                <w:rFonts w:ascii="Times New Roman" w:eastAsia="Times New Roman" w:hAnsi="Times New Roman" w:cs="Times New Roman"/>
                <w:sz w:val="28"/>
                <w:szCs w:val="28"/>
                <w:lang w:val="uk-UA" w:eastAsia="ru-RU"/>
              </w:rPr>
              <w:t>ктно</w:t>
            </w:r>
            <w:r w:rsidR="004A402D" w:rsidRPr="00AE61F4">
              <w:rPr>
                <w:rFonts w:ascii="Times New Roman" w:eastAsia="Times New Roman" w:hAnsi="Times New Roman" w:cs="Times New Roman"/>
                <w:sz w:val="28"/>
                <w:szCs w:val="28"/>
                <w:lang w:val="uk-UA" w:eastAsia="ru-RU"/>
              </w:rPr>
              <w:t>го</w:t>
            </w:r>
            <w:r w:rsidR="0006139E" w:rsidRPr="00AE61F4">
              <w:rPr>
                <w:rFonts w:ascii="Times New Roman" w:eastAsia="Times New Roman" w:hAnsi="Times New Roman" w:cs="Times New Roman"/>
                <w:sz w:val="28"/>
                <w:szCs w:val="28"/>
                <w:lang w:val="uk-UA" w:eastAsia="ru-RU"/>
              </w:rPr>
              <w:t xml:space="preserve"> </w:t>
            </w:r>
            <w:r w:rsidRPr="00AE61F4">
              <w:rPr>
                <w:rFonts w:ascii="Times New Roman" w:eastAsia="Times New Roman" w:hAnsi="Times New Roman" w:cs="Times New Roman"/>
                <w:sz w:val="28"/>
                <w:szCs w:val="28"/>
                <w:lang w:val="uk-UA" w:eastAsia="ru-RU"/>
              </w:rPr>
              <w:t>спілкування, проблемно-пошукові активні методи, індивідуальні та самостійні роботи  </w:t>
            </w:r>
          </w:p>
        </w:tc>
      </w:tr>
      <w:tr w:rsidR="0004715F" w:rsidRPr="003E618D" w:rsidTr="00123071">
        <w:tc>
          <w:tcPr>
            <w:tcW w:w="3190" w:type="dxa"/>
            <w:tcBorders>
              <w:left w:val="single" w:sz="8" w:space="0" w:color="000000"/>
              <w:bottom w:val="single" w:sz="8" w:space="0" w:color="000000"/>
              <w:right w:val="single" w:sz="8" w:space="0" w:color="000000"/>
            </w:tcBorders>
            <w:tcMar>
              <w:top w:w="0" w:type="dxa"/>
              <w:left w:w="108" w:type="dxa"/>
              <w:bottom w:w="0" w:type="dxa"/>
              <w:right w:w="108" w:type="dxa"/>
            </w:tcMar>
            <w:hideMark/>
          </w:tcPr>
          <w:p w:rsidR="0004715F" w:rsidRPr="00AE61F4" w:rsidRDefault="0004715F" w:rsidP="00AE61F4">
            <w:pPr>
              <w:spacing w:after="0" w:line="360" w:lineRule="auto"/>
              <w:contextualSpacing/>
              <w:jc w:val="both"/>
              <w:rPr>
                <w:rFonts w:ascii="Times New Roman" w:eastAsia="Times New Roman" w:hAnsi="Times New Roman" w:cs="Times New Roman"/>
                <w:sz w:val="28"/>
                <w:szCs w:val="28"/>
                <w:lang w:val="uk-UA" w:eastAsia="ru-RU"/>
              </w:rPr>
            </w:pPr>
            <w:r w:rsidRPr="00AE61F4">
              <w:rPr>
                <w:rFonts w:ascii="Times New Roman" w:eastAsia="Times New Roman" w:hAnsi="Times New Roman" w:cs="Times New Roman"/>
                <w:sz w:val="28"/>
                <w:szCs w:val="28"/>
                <w:lang w:val="uk-UA" w:eastAsia="ru-RU"/>
              </w:rPr>
              <w:t>Методи стимулювання і мотивації діяльності та поведінки</w:t>
            </w:r>
          </w:p>
        </w:tc>
        <w:tc>
          <w:tcPr>
            <w:tcW w:w="3190" w:type="dxa"/>
            <w:tcBorders>
              <w:bottom w:val="single" w:sz="8" w:space="0" w:color="000000"/>
              <w:right w:val="single" w:sz="8" w:space="0" w:color="000000"/>
            </w:tcBorders>
            <w:tcMar>
              <w:top w:w="0" w:type="dxa"/>
              <w:left w:w="108" w:type="dxa"/>
              <w:bottom w:w="0" w:type="dxa"/>
              <w:right w:w="108" w:type="dxa"/>
            </w:tcMar>
            <w:hideMark/>
          </w:tcPr>
          <w:p w:rsidR="0004715F" w:rsidRPr="00AE61F4" w:rsidRDefault="0004715F" w:rsidP="00AE61F4">
            <w:pPr>
              <w:spacing w:after="0" w:line="360" w:lineRule="auto"/>
              <w:contextualSpacing/>
              <w:jc w:val="both"/>
              <w:rPr>
                <w:rFonts w:ascii="Times New Roman" w:eastAsia="Times New Roman" w:hAnsi="Times New Roman" w:cs="Times New Roman"/>
                <w:sz w:val="28"/>
                <w:szCs w:val="28"/>
                <w:lang w:val="uk-UA" w:eastAsia="ru-RU"/>
              </w:rPr>
            </w:pPr>
            <w:r w:rsidRPr="00AE61F4">
              <w:rPr>
                <w:rFonts w:ascii="Times New Roman" w:eastAsia="Times New Roman" w:hAnsi="Times New Roman" w:cs="Times New Roman"/>
                <w:sz w:val="28"/>
                <w:szCs w:val="28"/>
                <w:lang w:val="uk-UA" w:eastAsia="ru-RU"/>
              </w:rPr>
              <w:t>Змагання, пізнавальна гра, дискусія, емоційний вплив, заохочення, покарання та ін.</w:t>
            </w:r>
          </w:p>
        </w:tc>
        <w:tc>
          <w:tcPr>
            <w:tcW w:w="3190" w:type="dxa"/>
            <w:tcBorders>
              <w:bottom w:val="single" w:sz="8" w:space="0" w:color="000000"/>
              <w:right w:val="single" w:sz="8" w:space="0" w:color="000000"/>
            </w:tcBorders>
            <w:tcMar>
              <w:top w:w="0" w:type="dxa"/>
              <w:left w:w="108" w:type="dxa"/>
              <w:bottom w:w="0" w:type="dxa"/>
              <w:right w:w="108" w:type="dxa"/>
            </w:tcMar>
            <w:hideMark/>
          </w:tcPr>
          <w:p w:rsidR="0004715F" w:rsidRPr="00AE61F4" w:rsidRDefault="0004715F" w:rsidP="00AE61F4">
            <w:pPr>
              <w:spacing w:after="0" w:line="360" w:lineRule="auto"/>
              <w:contextualSpacing/>
              <w:jc w:val="both"/>
              <w:rPr>
                <w:rFonts w:ascii="Times New Roman" w:eastAsia="Times New Roman" w:hAnsi="Times New Roman" w:cs="Times New Roman"/>
                <w:sz w:val="28"/>
                <w:szCs w:val="28"/>
                <w:lang w:val="uk-UA" w:eastAsia="ru-RU"/>
              </w:rPr>
            </w:pPr>
            <w:r w:rsidRPr="00AE61F4">
              <w:rPr>
                <w:rFonts w:ascii="Times New Roman" w:eastAsia="Times New Roman" w:hAnsi="Times New Roman" w:cs="Times New Roman"/>
                <w:sz w:val="28"/>
                <w:szCs w:val="28"/>
                <w:lang w:val="uk-UA" w:eastAsia="ru-RU"/>
              </w:rPr>
              <w:t>Методи стимулювання і мотивації відповідальності, метод переживання відповідальності, метод розуміння, межсу</w:t>
            </w:r>
            <w:r w:rsidR="0006139E" w:rsidRPr="00AE61F4">
              <w:rPr>
                <w:rFonts w:ascii="Times New Roman" w:eastAsia="Times New Roman" w:hAnsi="Times New Roman" w:cs="Times New Roman"/>
                <w:sz w:val="28"/>
                <w:szCs w:val="28"/>
                <w:lang w:val="uk-UA" w:eastAsia="ru-RU"/>
              </w:rPr>
              <w:t>б</w:t>
            </w:r>
            <w:r w:rsidRPr="00AE61F4">
              <w:rPr>
                <w:rFonts w:ascii="Times New Roman" w:eastAsia="Times New Roman" w:hAnsi="Times New Roman" w:cs="Times New Roman"/>
                <w:sz w:val="28"/>
                <w:szCs w:val="28"/>
                <w:lang w:val="uk-UA" w:eastAsia="ru-RU"/>
              </w:rPr>
              <w:t>'ектногодовіри.  </w:t>
            </w:r>
          </w:p>
        </w:tc>
      </w:tr>
      <w:tr w:rsidR="0004715F" w:rsidRPr="00AE61F4" w:rsidTr="00123071">
        <w:tc>
          <w:tcPr>
            <w:tcW w:w="3190" w:type="dxa"/>
            <w:tcBorders>
              <w:left w:val="single" w:sz="8" w:space="0" w:color="000000"/>
              <w:bottom w:val="single" w:sz="8" w:space="0" w:color="000000"/>
              <w:right w:val="single" w:sz="8" w:space="0" w:color="000000"/>
            </w:tcBorders>
            <w:tcMar>
              <w:top w:w="0" w:type="dxa"/>
              <w:left w:w="108" w:type="dxa"/>
              <w:bottom w:w="0" w:type="dxa"/>
              <w:right w:w="108" w:type="dxa"/>
            </w:tcMar>
            <w:hideMark/>
          </w:tcPr>
          <w:p w:rsidR="0004715F" w:rsidRPr="00AE61F4" w:rsidRDefault="0004715F" w:rsidP="00AE61F4">
            <w:pPr>
              <w:spacing w:after="0" w:line="360" w:lineRule="auto"/>
              <w:contextualSpacing/>
              <w:jc w:val="both"/>
              <w:rPr>
                <w:rFonts w:ascii="Times New Roman" w:eastAsia="Times New Roman" w:hAnsi="Times New Roman" w:cs="Times New Roman"/>
                <w:sz w:val="28"/>
                <w:szCs w:val="28"/>
                <w:lang w:val="uk-UA" w:eastAsia="ru-RU"/>
              </w:rPr>
            </w:pPr>
            <w:r w:rsidRPr="00AE61F4">
              <w:rPr>
                <w:rFonts w:ascii="Times New Roman" w:eastAsia="Times New Roman" w:hAnsi="Times New Roman" w:cs="Times New Roman"/>
                <w:sz w:val="28"/>
                <w:szCs w:val="28"/>
                <w:lang w:val="uk-UA" w:eastAsia="ru-RU"/>
              </w:rPr>
              <w:t>Методи контролю ефективності ПП</w:t>
            </w:r>
          </w:p>
        </w:tc>
        <w:tc>
          <w:tcPr>
            <w:tcW w:w="3190" w:type="dxa"/>
            <w:tcBorders>
              <w:bottom w:val="single" w:sz="8" w:space="0" w:color="000000"/>
              <w:right w:val="single" w:sz="8" w:space="0" w:color="000000"/>
            </w:tcBorders>
            <w:tcMar>
              <w:top w:w="0" w:type="dxa"/>
              <w:left w:w="108" w:type="dxa"/>
              <w:bottom w:w="0" w:type="dxa"/>
              <w:right w:w="108" w:type="dxa"/>
            </w:tcMar>
            <w:hideMark/>
          </w:tcPr>
          <w:p w:rsidR="0004715F" w:rsidRPr="00AE61F4" w:rsidRDefault="0004715F" w:rsidP="00AE61F4">
            <w:pPr>
              <w:spacing w:after="0" w:line="360" w:lineRule="auto"/>
              <w:contextualSpacing/>
              <w:jc w:val="both"/>
              <w:rPr>
                <w:rFonts w:ascii="Times New Roman" w:eastAsia="Times New Roman" w:hAnsi="Times New Roman" w:cs="Times New Roman"/>
                <w:sz w:val="28"/>
                <w:szCs w:val="28"/>
                <w:lang w:val="uk-UA" w:eastAsia="ru-RU"/>
              </w:rPr>
            </w:pPr>
            <w:r w:rsidRPr="00AE61F4">
              <w:rPr>
                <w:rFonts w:ascii="Times New Roman" w:eastAsia="Times New Roman" w:hAnsi="Times New Roman" w:cs="Times New Roman"/>
                <w:sz w:val="28"/>
                <w:szCs w:val="28"/>
                <w:lang w:val="uk-UA" w:eastAsia="ru-RU"/>
              </w:rPr>
              <w:t>Діагностика, усний і письмове опитування, контрольні і лабораторні роботи, тести, машинний контроль і ін.</w:t>
            </w:r>
          </w:p>
        </w:tc>
        <w:tc>
          <w:tcPr>
            <w:tcW w:w="3190" w:type="dxa"/>
            <w:tcBorders>
              <w:bottom w:val="single" w:sz="8" w:space="0" w:color="000000"/>
              <w:right w:val="single" w:sz="8" w:space="0" w:color="000000"/>
            </w:tcBorders>
            <w:tcMar>
              <w:top w:w="0" w:type="dxa"/>
              <w:left w:w="108" w:type="dxa"/>
              <w:bottom w:w="0" w:type="dxa"/>
              <w:right w:w="108" w:type="dxa"/>
            </w:tcMar>
            <w:hideMark/>
          </w:tcPr>
          <w:p w:rsidR="0004715F" w:rsidRPr="00AE61F4" w:rsidRDefault="0004715F" w:rsidP="00AE61F4">
            <w:pPr>
              <w:spacing w:after="0" w:line="360" w:lineRule="auto"/>
              <w:contextualSpacing/>
              <w:jc w:val="both"/>
              <w:rPr>
                <w:rFonts w:ascii="Times New Roman" w:eastAsia="Times New Roman" w:hAnsi="Times New Roman" w:cs="Times New Roman"/>
                <w:sz w:val="28"/>
                <w:szCs w:val="28"/>
                <w:lang w:val="uk-UA" w:eastAsia="ru-RU"/>
              </w:rPr>
            </w:pPr>
            <w:r w:rsidRPr="00AE61F4">
              <w:rPr>
                <w:rFonts w:ascii="Times New Roman" w:eastAsia="Times New Roman" w:hAnsi="Times New Roman" w:cs="Times New Roman"/>
                <w:sz w:val="28"/>
                <w:szCs w:val="28"/>
                <w:lang w:val="uk-UA" w:eastAsia="ru-RU"/>
              </w:rPr>
              <w:t>Спеціальна діагностика,взаємо -і самоперевірка, самоконтроль, нетрадиційні форми контролю та ін.  </w:t>
            </w:r>
          </w:p>
        </w:tc>
      </w:tr>
    </w:tbl>
    <w:p w:rsidR="0004715F" w:rsidRPr="00AE61F4" w:rsidRDefault="0004715F" w:rsidP="00AE61F4">
      <w:pPr>
        <w:spacing w:after="0" w:line="360" w:lineRule="auto"/>
        <w:contextualSpacing/>
        <w:jc w:val="both"/>
        <w:rPr>
          <w:rFonts w:ascii="Times New Roman" w:eastAsia="Times New Roman" w:hAnsi="Times New Roman" w:cs="Times New Roman"/>
          <w:color w:val="000000"/>
          <w:sz w:val="28"/>
          <w:szCs w:val="28"/>
          <w:lang w:val="uk-UA" w:eastAsia="ru-RU"/>
        </w:rPr>
      </w:pPr>
      <w:r w:rsidRPr="00AE61F4">
        <w:rPr>
          <w:rFonts w:ascii="Times New Roman" w:eastAsia="Times New Roman" w:hAnsi="Times New Roman" w:cs="Times New Roman"/>
          <w:color w:val="000000"/>
          <w:sz w:val="28"/>
          <w:szCs w:val="28"/>
          <w:lang w:val="uk-UA" w:eastAsia="ru-RU"/>
        </w:rPr>
        <w:t> </w:t>
      </w:r>
    </w:p>
    <w:p w:rsidR="0004715F" w:rsidRPr="00AE61F4" w:rsidRDefault="0004715F" w:rsidP="00AE61F4">
      <w:pPr>
        <w:spacing w:after="0" w:line="360" w:lineRule="auto"/>
        <w:ind w:firstLine="540"/>
        <w:contextualSpacing/>
        <w:jc w:val="both"/>
        <w:rPr>
          <w:rFonts w:ascii="Times New Roman" w:eastAsia="Times New Roman" w:hAnsi="Times New Roman" w:cs="Times New Roman"/>
          <w:color w:val="000000"/>
          <w:sz w:val="28"/>
          <w:szCs w:val="28"/>
          <w:lang w:val="uk-UA" w:eastAsia="ru-RU"/>
        </w:rPr>
      </w:pPr>
      <w:r w:rsidRPr="00AE61F4">
        <w:rPr>
          <w:rFonts w:ascii="Times New Roman" w:eastAsia="Times New Roman" w:hAnsi="Times New Roman" w:cs="Times New Roman"/>
          <w:color w:val="000000"/>
          <w:sz w:val="28"/>
          <w:szCs w:val="28"/>
          <w:lang w:val="uk-UA" w:eastAsia="ru-RU"/>
        </w:rPr>
        <w:t>  Основними прийомами </w:t>
      </w:r>
      <w:r w:rsidRPr="00AE61F4">
        <w:rPr>
          <w:rFonts w:ascii="Times New Roman" w:eastAsia="Times New Roman" w:hAnsi="Times New Roman" w:cs="Times New Roman"/>
          <w:i/>
          <w:iCs/>
          <w:color w:val="000000"/>
          <w:sz w:val="28"/>
          <w:szCs w:val="28"/>
          <w:lang w:val="uk-UA" w:eastAsia="ru-RU"/>
        </w:rPr>
        <w:t>методу переконання </w:t>
      </w:r>
      <w:r w:rsidRPr="00AE61F4">
        <w:rPr>
          <w:rFonts w:ascii="Times New Roman" w:eastAsia="Times New Roman" w:hAnsi="Times New Roman" w:cs="Times New Roman"/>
          <w:color w:val="000000"/>
          <w:sz w:val="28"/>
          <w:szCs w:val="28"/>
          <w:lang w:val="uk-UA" w:eastAsia="ru-RU"/>
        </w:rPr>
        <w:t>є: обговорення, розуміння, довіру, спонукання, співчуття, застереження, критика.  </w:t>
      </w:r>
    </w:p>
    <w:p w:rsidR="0004715F" w:rsidRPr="00AE61F4" w:rsidRDefault="0004715F" w:rsidP="00AE61F4">
      <w:pPr>
        <w:spacing w:after="0" w:line="360" w:lineRule="auto"/>
        <w:contextualSpacing/>
        <w:jc w:val="both"/>
        <w:rPr>
          <w:rFonts w:ascii="Times New Roman" w:eastAsia="Times New Roman" w:hAnsi="Times New Roman" w:cs="Times New Roman"/>
          <w:color w:val="000000"/>
          <w:sz w:val="28"/>
          <w:szCs w:val="28"/>
          <w:lang w:val="uk-UA" w:eastAsia="ru-RU"/>
        </w:rPr>
      </w:pPr>
      <w:r w:rsidRPr="00AE61F4">
        <w:rPr>
          <w:rFonts w:ascii="Times New Roman" w:eastAsia="Times New Roman" w:hAnsi="Times New Roman" w:cs="Times New Roman"/>
          <w:color w:val="000000"/>
          <w:sz w:val="28"/>
          <w:szCs w:val="28"/>
          <w:lang w:val="uk-UA" w:eastAsia="ru-RU"/>
        </w:rPr>
        <w:t>1) Обговорення, як спосіб залучення учнів до процесу виявлення істини, дає можливість формувати позиції по відношенню до особистості, різних подій, проблем, а також виробити колективну думку. Воно дає можливість висловити свою точку зору, що сприяє формуванню відповідальності учасників обговорення. Крім того, ті, яких навчають осягають культуру дискусії, суперечки, діалогу, ведення бесіди.  </w:t>
      </w:r>
    </w:p>
    <w:p w:rsidR="0004715F" w:rsidRPr="00AE61F4" w:rsidRDefault="0004715F" w:rsidP="00AE61F4">
      <w:pPr>
        <w:spacing w:after="0" w:line="360" w:lineRule="auto"/>
        <w:contextualSpacing/>
        <w:jc w:val="both"/>
        <w:rPr>
          <w:rFonts w:ascii="Times New Roman" w:eastAsia="Times New Roman" w:hAnsi="Times New Roman" w:cs="Times New Roman"/>
          <w:color w:val="000000"/>
          <w:sz w:val="28"/>
          <w:szCs w:val="28"/>
          <w:lang w:val="uk-UA" w:eastAsia="ru-RU"/>
        </w:rPr>
      </w:pPr>
      <w:r w:rsidRPr="00AE61F4">
        <w:rPr>
          <w:rFonts w:ascii="Times New Roman" w:eastAsia="Times New Roman" w:hAnsi="Times New Roman" w:cs="Times New Roman"/>
          <w:color w:val="000000"/>
          <w:sz w:val="28"/>
          <w:szCs w:val="28"/>
          <w:lang w:val="uk-UA" w:eastAsia="ru-RU"/>
        </w:rPr>
        <w:t>2) Розуміння створює особливий психолого-педагогічний клімат взаєморозташування і симпатії, сприяє ефективності педагогічного контакту.Атмосфера доброзичливості спонукає студентів до відкритості, знімає психологічні бар'єри, створює умови для успішного здійснення педагогічного впливу.</w:t>
      </w:r>
    </w:p>
    <w:p w:rsidR="0004715F" w:rsidRPr="00AE61F4" w:rsidRDefault="0004715F" w:rsidP="00AE61F4">
      <w:pPr>
        <w:spacing w:after="0" w:line="360" w:lineRule="auto"/>
        <w:contextualSpacing/>
        <w:jc w:val="both"/>
        <w:rPr>
          <w:rFonts w:ascii="Times New Roman" w:eastAsia="Times New Roman" w:hAnsi="Times New Roman" w:cs="Times New Roman"/>
          <w:color w:val="000000"/>
          <w:sz w:val="28"/>
          <w:szCs w:val="28"/>
          <w:lang w:val="uk-UA" w:eastAsia="ru-RU"/>
        </w:rPr>
      </w:pPr>
      <w:r w:rsidRPr="00AE61F4">
        <w:rPr>
          <w:rFonts w:ascii="Times New Roman" w:eastAsia="Times New Roman" w:hAnsi="Times New Roman" w:cs="Times New Roman"/>
          <w:color w:val="000000"/>
          <w:sz w:val="28"/>
          <w:szCs w:val="28"/>
          <w:lang w:val="uk-UA" w:eastAsia="ru-RU"/>
        </w:rPr>
        <w:t>3) Довіра є способом залучення учнів в таку життєву ситуацію, яка ставить їх перед необхідністю самостійного, відповідального вчинку, при повному самоконтролі. Педагогічна довіру сприяє розкриттю внутрішнього духовного потенціалу особистості, тому що в ситуації довіри людина, як правило, прагне проявити свої найкращі якості. Воно формує довірливість в стосунках, зміцнює взаємини між викладачем і студентами. Довіра зміцнює духовну незалежність, орієнтацію на високі моральні цінності. Ситуації довіри розкривають педагогу такі особистісні якості учнів як комунікативність, здатність до самостійних рішень і відповідальних дій, підвищують самооцінку педагогів.   </w:t>
      </w:r>
    </w:p>
    <w:p w:rsidR="0004715F" w:rsidRPr="00AE61F4" w:rsidRDefault="0004715F" w:rsidP="00AE61F4">
      <w:pPr>
        <w:spacing w:after="0" w:line="360" w:lineRule="auto"/>
        <w:contextualSpacing/>
        <w:jc w:val="both"/>
        <w:rPr>
          <w:rFonts w:ascii="Times New Roman" w:eastAsia="Times New Roman" w:hAnsi="Times New Roman" w:cs="Times New Roman"/>
          <w:color w:val="000000"/>
          <w:sz w:val="28"/>
          <w:szCs w:val="28"/>
          <w:lang w:val="uk-UA" w:eastAsia="ru-RU"/>
        </w:rPr>
      </w:pPr>
      <w:r w:rsidRPr="00AE61F4">
        <w:rPr>
          <w:rFonts w:ascii="Times New Roman" w:eastAsia="Times New Roman" w:hAnsi="Times New Roman" w:cs="Times New Roman"/>
          <w:color w:val="000000"/>
          <w:sz w:val="28"/>
          <w:szCs w:val="28"/>
          <w:lang w:val="uk-UA" w:eastAsia="ru-RU"/>
        </w:rPr>
        <w:t>4) Спонукання як прийом переконання полягає в стимулюванні активної діяльності. Зовнішнє педагогічне спонукання поступово п</w:t>
      </w:r>
      <w:r w:rsidR="00840854" w:rsidRPr="00AE61F4">
        <w:rPr>
          <w:rFonts w:ascii="Times New Roman" w:eastAsia="Times New Roman" w:hAnsi="Times New Roman" w:cs="Times New Roman"/>
          <w:color w:val="000000"/>
          <w:sz w:val="28"/>
          <w:szCs w:val="28"/>
          <w:lang w:val="uk-UA" w:eastAsia="ru-RU"/>
        </w:rPr>
        <w:t xml:space="preserve">ереходить у внутрішню здатність </w:t>
      </w:r>
      <w:r w:rsidRPr="00AE61F4">
        <w:rPr>
          <w:rFonts w:ascii="Times New Roman" w:eastAsia="Times New Roman" w:hAnsi="Times New Roman" w:cs="Times New Roman"/>
          <w:color w:val="000000"/>
          <w:sz w:val="28"/>
          <w:szCs w:val="28"/>
          <w:lang w:val="uk-UA" w:eastAsia="ru-RU"/>
        </w:rPr>
        <w:t>до само</w:t>
      </w:r>
      <w:r w:rsidR="00840854" w:rsidRPr="00AE61F4">
        <w:rPr>
          <w:rFonts w:ascii="Times New Roman" w:eastAsia="Times New Roman" w:hAnsi="Times New Roman" w:cs="Times New Roman"/>
          <w:color w:val="000000"/>
          <w:sz w:val="28"/>
          <w:szCs w:val="28"/>
          <w:lang w:val="uk-UA" w:eastAsia="ru-RU"/>
        </w:rPr>
        <w:t>спонукання</w:t>
      </w:r>
      <w:r w:rsidRPr="00AE61F4">
        <w:rPr>
          <w:rFonts w:ascii="Times New Roman" w:eastAsia="Times New Roman" w:hAnsi="Times New Roman" w:cs="Times New Roman"/>
          <w:color w:val="000000"/>
          <w:sz w:val="28"/>
          <w:szCs w:val="28"/>
          <w:lang w:val="uk-UA" w:eastAsia="ru-RU"/>
        </w:rPr>
        <w:t>. Цей прийом зазвичай використовується у вигляді моральної підтримки для розвитку духовних потреб, здорового самолюбства, честолюбства, допитливості. Спонукання сприяє мотивації, розвитку пізнавальних інтересів і потреб студентів, їх творчого і відповідальному ставленню до навчальної, наукової, суспільної та трудової діяльності. Спонукання виявляє в особистості запас природних внутрішніх духовних сил, сприяє формуванню спрямованості особистості.     </w:t>
      </w:r>
    </w:p>
    <w:p w:rsidR="0004715F" w:rsidRPr="00AE61F4" w:rsidRDefault="0004715F" w:rsidP="00AE61F4">
      <w:pPr>
        <w:spacing w:after="0" w:line="360" w:lineRule="auto"/>
        <w:contextualSpacing/>
        <w:jc w:val="both"/>
        <w:rPr>
          <w:rFonts w:ascii="Times New Roman" w:eastAsia="Times New Roman" w:hAnsi="Times New Roman" w:cs="Times New Roman"/>
          <w:color w:val="000000"/>
          <w:sz w:val="28"/>
          <w:szCs w:val="28"/>
          <w:lang w:val="uk-UA" w:eastAsia="ru-RU"/>
        </w:rPr>
      </w:pPr>
      <w:r w:rsidRPr="00AE61F4">
        <w:rPr>
          <w:rFonts w:ascii="Times New Roman" w:eastAsia="Times New Roman" w:hAnsi="Times New Roman" w:cs="Times New Roman"/>
          <w:color w:val="000000"/>
          <w:sz w:val="28"/>
          <w:szCs w:val="28"/>
          <w:lang w:val="uk-UA" w:eastAsia="ru-RU"/>
        </w:rPr>
        <w:t>5) Співчуття є спосіб тактовного вираження викладачем своїх почуттів з приводу переживань студентів, їх невдач або неприємностей. Це надзвичайно важливо для вироблення адекватного ставлення особистості до себе, а також для формування емпатії , чуйності. Педагоги вважають, що співчуття як прийом переконання забезпечує поступовий рух від співчуття до реальної активної допомоги іншим, до здатності проявляти відповідальне ставлення, брати на себе відповідальність за інших.   </w:t>
      </w:r>
    </w:p>
    <w:p w:rsidR="0004715F" w:rsidRPr="00AE61F4" w:rsidRDefault="0004715F" w:rsidP="00AE61F4">
      <w:pPr>
        <w:spacing w:after="0" w:line="360" w:lineRule="auto"/>
        <w:contextualSpacing/>
        <w:jc w:val="both"/>
        <w:rPr>
          <w:rFonts w:ascii="Times New Roman" w:eastAsia="Times New Roman" w:hAnsi="Times New Roman" w:cs="Times New Roman"/>
          <w:color w:val="000000"/>
          <w:sz w:val="28"/>
          <w:szCs w:val="28"/>
          <w:lang w:val="uk-UA" w:eastAsia="ru-RU"/>
        </w:rPr>
      </w:pPr>
      <w:r w:rsidRPr="00AE61F4">
        <w:rPr>
          <w:rFonts w:ascii="Times New Roman" w:eastAsia="Times New Roman" w:hAnsi="Times New Roman" w:cs="Times New Roman"/>
          <w:color w:val="000000"/>
          <w:sz w:val="28"/>
          <w:szCs w:val="28"/>
          <w:lang w:val="uk-UA" w:eastAsia="ru-RU"/>
        </w:rPr>
        <w:t>6) Застереження є способом тактовного попередження, профілактики та гальмування можливих аморальних вчинків, в тому числі безвідповідальності. За допомогою застереження педагог може продемонструвати можливі результати і наслідки безвідповідальності або аморальної поведінки. З метою застереження можна знайомити учнів з літературою відповідного змісту, проводити профілактичні бесіди, говорити про заборони і нормах, правилах поведінки і т.п. За допомогою застереження педагог привертає увагу до осмислення можливого протиріччя між аморальним бажанням і моральнимвідповідальним вчинком. При підборі змісту для такого роду заходів, безумовно, необхідно враховувати рівень розвитку студентів, їх індивідуальні, вікові особливості.</w:t>
      </w:r>
    </w:p>
    <w:p w:rsidR="0004715F" w:rsidRPr="00AE61F4" w:rsidRDefault="0004715F" w:rsidP="00AE61F4">
      <w:pPr>
        <w:spacing w:after="0" w:line="360" w:lineRule="auto"/>
        <w:contextualSpacing/>
        <w:jc w:val="both"/>
        <w:rPr>
          <w:rFonts w:ascii="Times New Roman" w:eastAsia="Times New Roman" w:hAnsi="Times New Roman" w:cs="Times New Roman"/>
          <w:color w:val="000000"/>
          <w:sz w:val="28"/>
          <w:szCs w:val="28"/>
          <w:lang w:val="uk-UA" w:eastAsia="ru-RU"/>
        </w:rPr>
      </w:pPr>
      <w:r w:rsidRPr="00AE61F4">
        <w:rPr>
          <w:rFonts w:ascii="Times New Roman" w:eastAsia="Times New Roman" w:hAnsi="Times New Roman" w:cs="Times New Roman"/>
          <w:color w:val="000000"/>
          <w:sz w:val="28"/>
          <w:szCs w:val="28"/>
          <w:lang w:val="uk-UA" w:eastAsia="ru-RU"/>
        </w:rPr>
        <w:t>7) Критика вважається способом розкриття, виявлення і аналізу прорахунків, помилок, недоліків у мисленні, поведінці та вчинків учнів і педагогів.Критика сприяє підтримці адекватної самооцінки, стимулює відповідальне ставлення до обов'язків, поведінки, вчинків. Тактовна критика може вважатися формою контролю з боку викладача або взаємоконтролю, якщо висловлюється членами колективу. Критика сприяє виробленню навичок самоконтролю і формує внутрішню відповідальність викладачів і студентів.</w:t>
      </w:r>
    </w:p>
    <w:p w:rsidR="0004715F" w:rsidRPr="00AE61F4" w:rsidRDefault="0004715F" w:rsidP="00AE61F4">
      <w:pPr>
        <w:spacing w:after="0" w:line="360" w:lineRule="auto"/>
        <w:contextualSpacing/>
        <w:jc w:val="both"/>
        <w:rPr>
          <w:rFonts w:ascii="Times New Roman" w:eastAsia="Times New Roman" w:hAnsi="Times New Roman" w:cs="Times New Roman"/>
          <w:color w:val="000000"/>
          <w:sz w:val="28"/>
          <w:szCs w:val="28"/>
          <w:lang w:val="uk-UA" w:eastAsia="ru-RU"/>
        </w:rPr>
      </w:pPr>
      <w:r w:rsidRPr="00AE61F4">
        <w:rPr>
          <w:rFonts w:ascii="Times New Roman" w:eastAsia="Times New Roman" w:hAnsi="Times New Roman" w:cs="Times New Roman"/>
          <w:color w:val="000000"/>
          <w:sz w:val="28"/>
          <w:szCs w:val="28"/>
          <w:lang w:val="uk-UA" w:eastAsia="ru-RU"/>
        </w:rPr>
        <w:t>         Психологічним умовою і методом виховання відповідальності є </w:t>
      </w:r>
      <w:r w:rsidRPr="00AE61F4">
        <w:rPr>
          <w:rFonts w:ascii="Times New Roman" w:eastAsia="Times New Roman" w:hAnsi="Times New Roman" w:cs="Times New Roman"/>
          <w:i/>
          <w:iCs/>
          <w:color w:val="000000"/>
          <w:sz w:val="28"/>
          <w:szCs w:val="28"/>
          <w:lang w:val="uk-UA" w:eastAsia="ru-RU"/>
        </w:rPr>
        <w:t>розвиток каузального самосвідомості </w:t>
      </w:r>
      <w:r w:rsidRPr="00AE61F4">
        <w:rPr>
          <w:rFonts w:ascii="Times New Roman" w:eastAsia="Times New Roman" w:hAnsi="Times New Roman" w:cs="Times New Roman"/>
          <w:color w:val="000000"/>
          <w:sz w:val="28"/>
          <w:szCs w:val="28"/>
          <w:lang w:val="uk-UA" w:eastAsia="ru-RU"/>
        </w:rPr>
        <w:t>. Для цього необхідно розвивати здатність студентів надавати і породжувати сенс, здатність усвідомлювати справжні причини і можливі наслідки тих чи інших вчинків і подій, пов'язаних з ними, а також передбачити міру своєї відповідальності за те, що відбувається. Т.І.Рудая пропонує здійснити розвиток такого самосвідомості в процесіслов</w:t>
      </w:r>
      <w:r w:rsidR="00840854" w:rsidRPr="00AE61F4">
        <w:rPr>
          <w:rFonts w:ascii="Times New Roman" w:eastAsia="Times New Roman" w:hAnsi="Times New Roman" w:cs="Times New Roman"/>
          <w:color w:val="000000"/>
          <w:sz w:val="28"/>
          <w:szCs w:val="28"/>
          <w:lang w:val="uk-UA" w:eastAsia="ru-RU"/>
        </w:rPr>
        <w:t xml:space="preserve">отворчої </w:t>
      </w:r>
      <w:r w:rsidRPr="00AE61F4">
        <w:rPr>
          <w:rFonts w:ascii="Times New Roman" w:eastAsia="Times New Roman" w:hAnsi="Times New Roman" w:cs="Times New Roman"/>
          <w:color w:val="000000"/>
          <w:sz w:val="28"/>
          <w:szCs w:val="28"/>
          <w:lang w:val="uk-UA" w:eastAsia="ru-RU"/>
        </w:rPr>
        <w:t xml:space="preserve">діяльності шляхом а) ментального самоаналізу, тобто вміння бути свідком своїх думок; б) ментального самоспостереження, тобтоздібності не ототожнювати себе зі своїми думками, а вміти спостерігати, що відбувається об'єктивно; в) ментального самоконтролю - навички не сприймати те, що відбувається тільки з позиції власного «Я»; г) ментальної самокорекції і саморозвитку, тобто навчитися відчувати власні емоції і душевні прояви і будувати власне життя, спираючись </w:t>
      </w:r>
      <w:r w:rsidR="00B445CF" w:rsidRPr="00AE61F4">
        <w:rPr>
          <w:rFonts w:ascii="Times New Roman" w:eastAsia="Times New Roman" w:hAnsi="Times New Roman" w:cs="Times New Roman"/>
          <w:color w:val="000000"/>
          <w:sz w:val="28"/>
          <w:szCs w:val="28"/>
          <w:lang w:val="uk-UA" w:eastAsia="ru-RU"/>
        </w:rPr>
        <w:t xml:space="preserve">на отримані ментальні навички </w:t>
      </w:r>
      <w:r w:rsidR="00B445CF" w:rsidRPr="00AE61F4">
        <w:rPr>
          <w:rFonts w:ascii="Times New Roman" w:hAnsi="Times New Roman" w:cs="Times New Roman"/>
          <w:color w:val="000000" w:themeColor="text1"/>
          <w:sz w:val="28"/>
          <w:szCs w:val="28"/>
          <w:lang w:val="uk-UA"/>
        </w:rPr>
        <w:t>[48].</w:t>
      </w:r>
      <w:r w:rsidRPr="00AE61F4">
        <w:rPr>
          <w:rFonts w:ascii="Times New Roman" w:eastAsia="Times New Roman" w:hAnsi="Times New Roman" w:cs="Times New Roman"/>
          <w:color w:val="000000"/>
          <w:sz w:val="28"/>
          <w:szCs w:val="28"/>
          <w:lang w:val="uk-UA" w:eastAsia="ru-RU"/>
        </w:rPr>
        <w:t>        </w:t>
      </w:r>
    </w:p>
    <w:p w:rsidR="0004715F" w:rsidRPr="00AE61F4" w:rsidRDefault="0004715F" w:rsidP="00AE61F4">
      <w:pPr>
        <w:spacing w:after="0" w:line="360" w:lineRule="auto"/>
        <w:contextualSpacing/>
        <w:jc w:val="both"/>
        <w:rPr>
          <w:rFonts w:ascii="Times New Roman" w:eastAsia="Times New Roman" w:hAnsi="Times New Roman" w:cs="Times New Roman"/>
          <w:color w:val="000000"/>
          <w:sz w:val="28"/>
          <w:szCs w:val="28"/>
          <w:lang w:val="uk-UA" w:eastAsia="ru-RU"/>
        </w:rPr>
      </w:pPr>
      <w:r w:rsidRPr="00AE61F4">
        <w:rPr>
          <w:rFonts w:ascii="Times New Roman" w:eastAsia="Times New Roman" w:hAnsi="Times New Roman" w:cs="Times New Roman"/>
          <w:color w:val="000000"/>
          <w:sz w:val="28"/>
          <w:szCs w:val="28"/>
          <w:lang w:val="uk-UA" w:eastAsia="ru-RU"/>
        </w:rPr>
        <w:t>          Розвиток каузального самосвідомості можливо за допомогою методу </w:t>
      </w:r>
      <w:r w:rsidRPr="00AE61F4">
        <w:rPr>
          <w:rFonts w:ascii="Times New Roman" w:eastAsia="Times New Roman" w:hAnsi="Times New Roman" w:cs="Times New Roman"/>
          <w:i/>
          <w:iCs/>
          <w:color w:val="000000"/>
          <w:sz w:val="28"/>
          <w:szCs w:val="28"/>
          <w:lang w:val="uk-UA" w:eastAsia="ru-RU"/>
        </w:rPr>
        <w:t>імовірнісного прогнозування </w:t>
      </w:r>
      <w:r w:rsidRPr="00AE61F4">
        <w:rPr>
          <w:rFonts w:ascii="Times New Roman" w:eastAsia="Times New Roman" w:hAnsi="Times New Roman" w:cs="Times New Roman"/>
          <w:color w:val="000000"/>
          <w:sz w:val="28"/>
          <w:szCs w:val="28"/>
          <w:lang w:val="uk-UA" w:eastAsia="ru-RU"/>
        </w:rPr>
        <w:t>, який полягає в тому, що людина намагається передбачити результати рішень, дій та вчинків, емоційно і духовно пережити особистісну відповідальність за них. Здійснення цих дій народжує у людини ті події, в яких він пізнає себе не тільки в сьогоденні, але і в майбутньому. Він переживає свою духовність, відповідальність як належне йому якість, переживає свободу як «можливість впливу на своїй внутрішній світ і реалізує відносно себе почуття відповідальності за власне майбутнє» ( Г.С. Абрамова). У цьому полягає зміст </w:t>
      </w:r>
      <w:r w:rsidRPr="00AE61F4">
        <w:rPr>
          <w:rFonts w:ascii="Times New Roman" w:eastAsia="Times New Roman" w:hAnsi="Times New Roman" w:cs="Times New Roman"/>
          <w:i/>
          <w:iCs/>
          <w:color w:val="000000"/>
          <w:sz w:val="28"/>
          <w:szCs w:val="28"/>
          <w:lang w:val="uk-UA" w:eastAsia="ru-RU"/>
        </w:rPr>
        <w:t>методу переживання відповідальності </w:t>
      </w:r>
      <w:r w:rsidRPr="00AE61F4">
        <w:rPr>
          <w:rFonts w:ascii="Times New Roman" w:eastAsia="Times New Roman" w:hAnsi="Times New Roman" w:cs="Times New Roman"/>
          <w:color w:val="000000"/>
          <w:sz w:val="28"/>
          <w:szCs w:val="28"/>
          <w:lang w:val="uk-UA" w:eastAsia="ru-RU"/>
        </w:rPr>
        <w:t>. Людина є суб'єктом свого життя, він вільний у своїх виборах прийнятті рішень, завжди прагне до прояву відповідальності і самостійності, саморозвитку та особистісного росту. </w:t>
      </w:r>
    </w:p>
    <w:p w:rsidR="0004715F" w:rsidRPr="00AE61F4" w:rsidRDefault="0004715F" w:rsidP="00AE61F4">
      <w:pPr>
        <w:spacing w:after="0" w:line="360" w:lineRule="auto"/>
        <w:ind w:firstLine="720"/>
        <w:contextualSpacing/>
        <w:jc w:val="both"/>
        <w:rPr>
          <w:rFonts w:ascii="Times New Roman" w:eastAsia="Times New Roman" w:hAnsi="Times New Roman" w:cs="Times New Roman"/>
          <w:color w:val="000000"/>
          <w:sz w:val="28"/>
          <w:szCs w:val="28"/>
          <w:lang w:val="uk-UA" w:eastAsia="ru-RU"/>
        </w:rPr>
      </w:pPr>
      <w:r w:rsidRPr="00AE61F4">
        <w:rPr>
          <w:rFonts w:ascii="Times New Roman" w:eastAsia="Times New Roman" w:hAnsi="Times New Roman" w:cs="Times New Roman"/>
          <w:color w:val="000000"/>
          <w:sz w:val="28"/>
          <w:szCs w:val="28"/>
          <w:lang w:val="uk-UA" w:eastAsia="ru-RU"/>
        </w:rPr>
        <w:t xml:space="preserve"> Але, щоб цей потенціал розкрився, необхідні сприятливі умови життя і навчання, орієнтовані на особистість і її життєві проблеми. К. Роджерс вважає, що особистість найповніше проявляє себе і свою відповідальність усвідомлено в поле індивідуального досвіду. Зміст індивідуального досвіду визначається тим, які життєві проблеми знаходяться в центрі уваги індивіда. Тому педагог повинен побачити і зрозуміти ці проблеми, а також, якщо необхідно, організувати «зустріч» з проблемою, включивши її в зміст. Тому ми вважаємо, що в зміст процесу виховання відповідальності необхідно включити ситуації переживання відповідальності.         </w:t>
      </w:r>
    </w:p>
    <w:p w:rsidR="0004715F" w:rsidRPr="00AE61F4" w:rsidRDefault="0004715F" w:rsidP="00AE61F4">
      <w:pPr>
        <w:spacing w:after="0" w:line="360" w:lineRule="auto"/>
        <w:contextualSpacing/>
        <w:jc w:val="both"/>
        <w:rPr>
          <w:rFonts w:ascii="Times New Roman" w:eastAsia="Times New Roman" w:hAnsi="Times New Roman" w:cs="Times New Roman"/>
          <w:color w:val="000000"/>
          <w:sz w:val="28"/>
          <w:szCs w:val="28"/>
          <w:lang w:val="uk-UA" w:eastAsia="ru-RU"/>
        </w:rPr>
      </w:pPr>
      <w:r w:rsidRPr="00AE61F4">
        <w:rPr>
          <w:rFonts w:ascii="Times New Roman" w:eastAsia="Times New Roman" w:hAnsi="Times New Roman" w:cs="Times New Roman"/>
          <w:color w:val="000000"/>
          <w:sz w:val="28"/>
          <w:szCs w:val="28"/>
          <w:lang w:val="uk-UA" w:eastAsia="ru-RU"/>
        </w:rPr>
        <w:t>           Розвиток каузального самосвідомості пов'язано з оволодінням навичками морального саморегулювання методом </w:t>
      </w:r>
      <w:r w:rsidRPr="00AE61F4">
        <w:rPr>
          <w:rFonts w:ascii="Times New Roman" w:eastAsia="Times New Roman" w:hAnsi="Times New Roman" w:cs="Times New Roman"/>
          <w:i/>
          <w:iCs/>
          <w:color w:val="000000"/>
          <w:sz w:val="28"/>
          <w:szCs w:val="28"/>
          <w:lang w:val="uk-UA" w:eastAsia="ru-RU"/>
        </w:rPr>
        <w:t>розуміння особистісної відповідальності </w:t>
      </w:r>
      <w:r w:rsidRPr="00AE61F4">
        <w:rPr>
          <w:rFonts w:ascii="Times New Roman" w:eastAsia="Times New Roman" w:hAnsi="Times New Roman" w:cs="Times New Roman"/>
          <w:color w:val="000000"/>
          <w:sz w:val="28"/>
          <w:szCs w:val="28"/>
          <w:lang w:val="uk-UA" w:eastAsia="ru-RU"/>
        </w:rPr>
        <w:t>. Суть даного методу полягає в «добровільному прагненні особистості постійно співвідносити свої дії, вчинки, наміри, інтере</w:t>
      </w:r>
      <w:r w:rsidR="00B445CF" w:rsidRPr="00AE61F4">
        <w:rPr>
          <w:rFonts w:ascii="Times New Roman" w:eastAsia="Times New Roman" w:hAnsi="Times New Roman" w:cs="Times New Roman"/>
          <w:color w:val="000000"/>
          <w:sz w:val="28"/>
          <w:szCs w:val="28"/>
          <w:lang w:val="uk-UA" w:eastAsia="ru-RU"/>
        </w:rPr>
        <w:t xml:space="preserve">си з інтересами інших людей» </w:t>
      </w:r>
      <w:r w:rsidR="00B445CF" w:rsidRPr="00AE61F4">
        <w:rPr>
          <w:rFonts w:ascii="Times New Roman" w:hAnsi="Times New Roman" w:cs="Times New Roman"/>
          <w:color w:val="000000" w:themeColor="text1"/>
          <w:sz w:val="28"/>
          <w:szCs w:val="28"/>
          <w:lang w:val="uk-UA"/>
        </w:rPr>
        <w:t>[13].</w:t>
      </w:r>
    </w:p>
    <w:p w:rsidR="0004715F" w:rsidRPr="00AE61F4" w:rsidRDefault="0004715F" w:rsidP="00AE61F4">
      <w:pPr>
        <w:spacing w:after="0" w:line="360" w:lineRule="auto"/>
        <w:contextualSpacing/>
        <w:jc w:val="both"/>
        <w:rPr>
          <w:rFonts w:ascii="Times New Roman" w:eastAsia="Times New Roman" w:hAnsi="Times New Roman" w:cs="Times New Roman"/>
          <w:color w:val="000000"/>
          <w:sz w:val="28"/>
          <w:szCs w:val="28"/>
          <w:lang w:val="uk-UA" w:eastAsia="ru-RU"/>
        </w:rPr>
      </w:pPr>
      <w:r w:rsidRPr="00AE61F4">
        <w:rPr>
          <w:rFonts w:ascii="Times New Roman" w:eastAsia="Times New Roman" w:hAnsi="Times New Roman" w:cs="Times New Roman"/>
          <w:i/>
          <w:iCs/>
          <w:color w:val="000000"/>
          <w:sz w:val="28"/>
          <w:szCs w:val="28"/>
          <w:lang w:val="uk-UA" w:eastAsia="ru-RU"/>
        </w:rPr>
        <w:t>          Проблемно-активні методи </w:t>
      </w:r>
      <w:r w:rsidRPr="00AE61F4">
        <w:rPr>
          <w:rFonts w:ascii="Times New Roman" w:eastAsia="Times New Roman" w:hAnsi="Times New Roman" w:cs="Times New Roman"/>
          <w:color w:val="000000"/>
          <w:sz w:val="28"/>
          <w:szCs w:val="28"/>
          <w:lang w:val="uk-UA" w:eastAsia="ru-RU"/>
        </w:rPr>
        <w:t>навчання передбачають організацію пошуково-дослідницької діяльності студентів, спрямованої на вирішення проблемних завдань, що безсумнівно формує відповідальність. Провідну роль в процесі навчання відіграє сам навчається.   </w:t>
      </w:r>
    </w:p>
    <w:p w:rsidR="0004715F" w:rsidRPr="00AE61F4" w:rsidRDefault="0004715F" w:rsidP="00AE61F4">
      <w:pPr>
        <w:spacing w:after="0" w:line="360" w:lineRule="auto"/>
        <w:contextualSpacing/>
        <w:jc w:val="both"/>
        <w:rPr>
          <w:rFonts w:ascii="Times New Roman" w:eastAsia="Times New Roman" w:hAnsi="Times New Roman" w:cs="Times New Roman"/>
          <w:color w:val="000000"/>
          <w:sz w:val="28"/>
          <w:szCs w:val="28"/>
          <w:lang w:val="uk-UA" w:eastAsia="ru-RU"/>
        </w:rPr>
      </w:pPr>
      <w:r w:rsidRPr="00AE61F4">
        <w:rPr>
          <w:rFonts w:ascii="Times New Roman" w:eastAsia="Times New Roman" w:hAnsi="Times New Roman" w:cs="Times New Roman"/>
          <w:i/>
          <w:iCs/>
          <w:color w:val="000000"/>
          <w:sz w:val="28"/>
          <w:szCs w:val="28"/>
          <w:lang w:val="uk-UA" w:eastAsia="ru-RU"/>
        </w:rPr>
        <w:t>           Методи стимулювання і мотивації відповідальності </w:t>
      </w:r>
      <w:r w:rsidRPr="00AE61F4">
        <w:rPr>
          <w:rFonts w:ascii="Times New Roman" w:eastAsia="Times New Roman" w:hAnsi="Times New Roman" w:cs="Times New Roman"/>
          <w:color w:val="000000"/>
          <w:sz w:val="28"/>
          <w:szCs w:val="28"/>
          <w:lang w:val="uk-UA" w:eastAsia="ru-RU"/>
        </w:rPr>
        <w:t>надзвичайно різноманітні. Їх використання в ППО залежить від індивідуальних характеристик студентів. </w:t>
      </w:r>
      <w:r w:rsidRPr="00AE61F4">
        <w:rPr>
          <w:rFonts w:ascii="Times New Roman" w:eastAsia="Times New Roman" w:hAnsi="Times New Roman" w:cs="Times New Roman"/>
          <w:i/>
          <w:iCs/>
          <w:color w:val="000000"/>
          <w:sz w:val="28"/>
          <w:szCs w:val="28"/>
          <w:lang w:val="uk-UA" w:eastAsia="ru-RU"/>
        </w:rPr>
        <w:t>Метод </w:t>
      </w:r>
      <w:r w:rsidR="00840854" w:rsidRPr="00AE61F4">
        <w:rPr>
          <w:rFonts w:ascii="Times New Roman" w:eastAsia="Times New Roman" w:hAnsi="Times New Roman" w:cs="Times New Roman"/>
          <w:i/>
          <w:iCs/>
          <w:color w:val="000000"/>
          <w:sz w:val="28"/>
          <w:szCs w:val="28"/>
          <w:lang w:val="uk-UA" w:eastAsia="ru-RU"/>
        </w:rPr>
        <w:t>мі</w:t>
      </w:r>
      <w:r w:rsidRPr="00AE61F4">
        <w:rPr>
          <w:rFonts w:ascii="Times New Roman" w:eastAsia="Times New Roman" w:hAnsi="Times New Roman" w:cs="Times New Roman"/>
          <w:i/>
          <w:iCs/>
          <w:color w:val="000000"/>
          <w:sz w:val="28"/>
          <w:szCs w:val="28"/>
          <w:lang w:val="uk-UA" w:eastAsia="ru-RU"/>
        </w:rPr>
        <w:t>жсуб'</w:t>
      </w:r>
      <w:r w:rsidR="00840854" w:rsidRPr="00AE61F4">
        <w:rPr>
          <w:rFonts w:ascii="Times New Roman" w:eastAsia="Times New Roman" w:hAnsi="Times New Roman" w:cs="Times New Roman"/>
          <w:i/>
          <w:iCs/>
          <w:color w:val="000000"/>
          <w:sz w:val="28"/>
          <w:szCs w:val="28"/>
          <w:lang w:val="uk-UA" w:eastAsia="ru-RU"/>
        </w:rPr>
        <w:t>єктної</w:t>
      </w:r>
      <w:r w:rsidRPr="00AE61F4">
        <w:rPr>
          <w:rFonts w:ascii="Times New Roman" w:eastAsia="Times New Roman" w:hAnsi="Times New Roman" w:cs="Times New Roman"/>
          <w:i/>
          <w:iCs/>
          <w:color w:val="000000"/>
          <w:sz w:val="28"/>
          <w:szCs w:val="28"/>
          <w:lang w:val="uk-UA" w:eastAsia="ru-RU"/>
        </w:rPr>
        <w:t> довіри </w:t>
      </w:r>
      <w:r w:rsidRPr="00AE61F4">
        <w:rPr>
          <w:rFonts w:ascii="Times New Roman" w:eastAsia="Times New Roman" w:hAnsi="Times New Roman" w:cs="Times New Roman"/>
          <w:color w:val="000000"/>
          <w:sz w:val="28"/>
          <w:szCs w:val="28"/>
          <w:lang w:val="uk-UA" w:eastAsia="ru-RU"/>
        </w:rPr>
        <w:t>полягає в створенні умов для прояву і стимулювання відповідальної поведінки на основі розвитку здатності до емпатії, прощення, смиренності, тол</w:t>
      </w:r>
      <w:r w:rsidR="00EE6BD0" w:rsidRPr="00AE61F4">
        <w:rPr>
          <w:rFonts w:ascii="Times New Roman" w:eastAsia="Times New Roman" w:hAnsi="Times New Roman" w:cs="Times New Roman"/>
          <w:color w:val="000000"/>
          <w:sz w:val="28"/>
          <w:szCs w:val="28"/>
          <w:lang w:val="uk-UA" w:eastAsia="ru-RU"/>
        </w:rPr>
        <w:t xml:space="preserve">ерантності та інших суб'єктних властивостей </w:t>
      </w:r>
      <w:r w:rsidRPr="00AE61F4">
        <w:rPr>
          <w:rFonts w:ascii="Times New Roman" w:eastAsia="Times New Roman" w:hAnsi="Times New Roman" w:cs="Times New Roman"/>
          <w:color w:val="000000"/>
          <w:sz w:val="28"/>
          <w:szCs w:val="28"/>
          <w:lang w:val="uk-UA" w:eastAsia="ru-RU"/>
        </w:rPr>
        <w:t> ст</w:t>
      </w:r>
      <w:r w:rsidR="00EE6BD0" w:rsidRPr="00AE61F4">
        <w:rPr>
          <w:rFonts w:ascii="Times New Roman" w:eastAsia="Times New Roman" w:hAnsi="Times New Roman" w:cs="Times New Roman"/>
          <w:color w:val="000000"/>
          <w:sz w:val="28"/>
          <w:szCs w:val="28"/>
          <w:lang w:val="uk-UA" w:eastAsia="ru-RU"/>
        </w:rPr>
        <w:t>уденті</w:t>
      </w:r>
      <w:r w:rsidRPr="00AE61F4">
        <w:rPr>
          <w:rFonts w:ascii="Times New Roman" w:eastAsia="Times New Roman" w:hAnsi="Times New Roman" w:cs="Times New Roman"/>
          <w:color w:val="000000"/>
          <w:sz w:val="28"/>
          <w:szCs w:val="28"/>
          <w:lang w:val="uk-UA" w:eastAsia="ru-RU"/>
        </w:rPr>
        <w:t>в.  </w:t>
      </w:r>
      <w:r w:rsidRPr="00AE61F4">
        <w:rPr>
          <w:rFonts w:ascii="Times New Roman" w:eastAsia="Times New Roman" w:hAnsi="Times New Roman" w:cs="Times New Roman"/>
          <w:i/>
          <w:iCs/>
          <w:color w:val="000000"/>
          <w:sz w:val="28"/>
          <w:szCs w:val="28"/>
          <w:lang w:val="uk-UA" w:eastAsia="ru-RU"/>
        </w:rPr>
        <w:t>  </w:t>
      </w:r>
      <w:r w:rsidRPr="00AE61F4">
        <w:rPr>
          <w:rFonts w:ascii="Times New Roman" w:eastAsia="Times New Roman" w:hAnsi="Times New Roman" w:cs="Times New Roman"/>
          <w:color w:val="000000"/>
          <w:sz w:val="28"/>
          <w:szCs w:val="28"/>
          <w:lang w:val="uk-UA" w:eastAsia="ru-RU"/>
        </w:rPr>
        <w:t>  </w:t>
      </w:r>
    </w:p>
    <w:p w:rsidR="0004715F" w:rsidRPr="00AE61F4" w:rsidRDefault="0004715F" w:rsidP="00AE61F4">
      <w:pPr>
        <w:spacing w:after="0" w:line="360" w:lineRule="auto"/>
        <w:contextualSpacing/>
        <w:jc w:val="both"/>
        <w:rPr>
          <w:rFonts w:ascii="Times New Roman" w:eastAsia="Times New Roman" w:hAnsi="Times New Roman" w:cs="Times New Roman"/>
          <w:color w:val="000000"/>
          <w:sz w:val="28"/>
          <w:szCs w:val="28"/>
          <w:lang w:val="uk-UA" w:eastAsia="ru-RU"/>
        </w:rPr>
      </w:pPr>
      <w:r w:rsidRPr="00AE61F4">
        <w:rPr>
          <w:rFonts w:ascii="Times New Roman" w:eastAsia="Times New Roman" w:hAnsi="Times New Roman" w:cs="Times New Roman"/>
          <w:color w:val="000000"/>
          <w:sz w:val="28"/>
          <w:szCs w:val="28"/>
          <w:lang w:val="uk-UA" w:eastAsia="ru-RU"/>
        </w:rPr>
        <w:t>Необхідно відзначити, що в реальних умовах методи виступають у взаємному єдності, їх застосування залежить від уподобань і майстерності педагога.</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Визначаючи місце відповідальності в  системі  категорій педагогіки вищої освіти, О. Пономарьов, М. Чеботар</w:t>
      </w:r>
      <w:r w:rsidR="00EE6BD0" w:rsidRPr="00AE61F4">
        <w:rPr>
          <w:rFonts w:ascii="Times New Roman" w:hAnsi="Times New Roman" w:cs="Times New Roman"/>
          <w:sz w:val="28"/>
          <w:szCs w:val="28"/>
          <w:lang w:val="uk-UA"/>
        </w:rPr>
        <w:t>ьов, Н. Середа наголошують, що «</w:t>
      </w:r>
      <w:r w:rsidRPr="00AE61F4">
        <w:rPr>
          <w:rFonts w:ascii="Times New Roman" w:hAnsi="Times New Roman" w:cs="Times New Roman"/>
          <w:sz w:val="28"/>
          <w:szCs w:val="28"/>
          <w:lang w:val="uk-UA"/>
        </w:rPr>
        <w:t>в сукупності завдань, які суспільство ставить сього</w:t>
      </w:r>
      <w:r w:rsidR="00EE6BD0" w:rsidRPr="00AE61F4">
        <w:rPr>
          <w:rFonts w:ascii="Times New Roman" w:hAnsi="Times New Roman" w:cs="Times New Roman"/>
          <w:sz w:val="28"/>
          <w:szCs w:val="28"/>
          <w:lang w:val="uk-UA"/>
        </w:rPr>
        <w:t>дні перед вищою школою, надзви</w:t>
      </w:r>
      <w:r w:rsidRPr="00AE61F4">
        <w:rPr>
          <w:rFonts w:ascii="Times New Roman" w:hAnsi="Times New Roman" w:cs="Times New Roman"/>
          <w:sz w:val="28"/>
          <w:szCs w:val="28"/>
          <w:lang w:val="uk-UA"/>
        </w:rPr>
        <w:t>чайно важливе місце посідає прищеплення майбутнім фахівцям особистої відповідальності за свої дії і рішення, вчинки    і поведінку, за своє ставлення до інших людей, до суспільства в ціло</w:t>
      </w:r>
      <w:r w:rsidR="00EE6BD0" w:rsidRPr="00AE61F4">
        <w:rPr>
          <w:rFonts w:ascii="Times New Roman" w:hAnsi="Times New Roman" w:cs="Times New Roman"/>
          <w:sz w:val="28"/>
          <w:szCs w:val="28"/>
          <w:lang w:val="uk-UA"/>
        </w:rPr>
        <w:t>му, до природи і до самого себе»</w:t>
      </w:r>
      <w:r w:rsidRPr="00AE61F4">
        <w:rPr>
          <w:rFonts w:ascii="Times New Roman" w:hAnsi="Times New Roman" w:cs="Times New Roman"/>
          <w:sz w:val="28"/>
          <w:szCs w:val="28"/>
          <w:lang w:val="uk-UA"/>
        </w:rPr>
        <w:t xml:space="preserve"> [9, с. 75]. При цьому особливо акцентовано на тому, що це завдання стосується не лише їхньої професійної діяльності, а й повсякденного життя та </w:t>
      </w:r>
      <w:r w:rsidR="00EE6BD0" w:rsidRPr="00AE61F4">
        <w:rPr>
          <w:rFonts w:ascii="Times New Roman" w:hAnsi="Times New Roman" w:cs="Times New Roman"/>
          <w:sz w:val="28"/>
          <w:szCs w:val="28"/>
          <w:lang w:val="uk-UA"/>
        </w:rPr>
        <w:t>міжособистісних відносин. Адже «</w:t>
      </w:r>
      <w:r w:rsidRPr="00AE61F4">
        <w:rPr>
          <w:rFonts w:ascii="Times New Roman" w:hAnsi="Times New Roman" w:cs="Times New Roman"/>
          <w:sz w:val="28"/>
          <w:szCs w:val="28"/>
          <w:lang w:val="uk-UA"/>
        </w:rPr>
        <w:t>безліч негативних подій і явищ, численних аварій і катастроф відбувається внаслідок безвідповідальності людей, неналежного виконання ними своїх б</w:t>
      </w:r>
      <w:r w:rsidR="00EE6BD0" w:rsidRPr="00AE61F4">
        <w:rPr>
          <w:rFonts w:ascii="Times New Roman" w:hAnsi="Times New Roman" w:cs="Times New Roman"/>
          <w:sz w:val="28"/>
          <w:szCs w:val="28"/>
          <w:lang w:val="uk-UA"/>
        </w:rPr>
        <w:t>езпосередніх виробничих функцій»</w:t>
      </w:r>
      <w:r w:rsidR="00BE5C9A" w:rsidRPr="00AE61F4">
        <w:rPr>
          <w:rFonts w:ascii="Times New Roman" w:hAnsi="Times New Roman" w:cs="Times New Roman"/>
          <w:sz w:val="28"/>
          <w:szCs w:val="28"/>
          <w:lang w:val="uk-UA"/>
        </w:rPr>
        <w:t xml:space="preserve"> [81</w:t>
      </w:r>
      <w:r w:rsidRPr="00AE61F4">
        <w:rPr>
          <w:rFonts w:ascii="Times New Roman" w:hAnsi="Times New Roman" w:cs="Times New Roman"/>
          <w:sz w:val="28"/>
          <w:szCs w:val="28"/>
          <w:lang w:val="uk-UA"/>
        </w:rPr>
        <w:t>, с. 75].</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Успішне виховання відповідальності студентів пов’язується із сукупністю певних умов, які передбачають: по-перше, забезпечення високого рівня розвитку відповідальності самого науково-педагогічного складу, керівництва вищих навчальних закладів і всієї системи освіти; по-друге, розроблення методологічних засад та ефективного теоретичного й навчально-методичного забезпечення завдань із прищеплення студентам почуття відповідальності та його розвитку; по-третє, визначення відповідальності нормою суспільного життя і всіх видів спільної діяльності людей, суворе засудження будь-яких відхилень від встановлених моральних, правових, техноло</w:t>
      </w:r>
      <w:r w:rsidR="00BE5C9A" w:rsidRPr="00AE61F4">
        <w:rPr>
          <w:rFonts w:ascii="Times New Roman" w:hAnsi="Times New Roman" w:cs="Times New Roman"/>
          <w:sz w:val="28"/>
          <w:szCs w:val="28"/>
          <w:lang w:val="uk-UA"/>
        </w:rPr>
        <w:t>гічних та інших норм і правил [62</w:t>
      </w:r>
      <w:r w:rsidRPr="00AE61F4">
        <w:rPr>
          <w:rFonts w:ascii="Times New Roman" w:hAnsi="Times New Roman" w:cs="Times New Roman"/>
          <w:sz w:val="28"/>
          <w:szCs w:val="28"/>
          <w:lang w:val="uk-UA"/>
        </w:rPr>
        <w:t xml:space="preserve">, с. 75]. </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Досягти цього, стверджують дослі</w:t>
      </w:r>
      <w:r w:rsidR="00EE6BD0" w:rsidRPr="00AE61F4">
        <w:rPr>
          <w:rFonts w:ascii="Times New Roman" w:hAnsi="Times New Roman" w:cs="Times New Roman"/>
          <w:sz w:val="28"/>
          <w:szCs w:val="28"/>
          <w:lang w:val="uk-UA"/>
        </w:rPr>
        <w:t>дники, можливо лише тоді, коли «</w:t>
      </w:r>
      <w:r w:rsidRPr="00AE61F4">
        <w:rPr>
          <w:rFonts w:ascii="Times New Roman" w:hAnsi="Times New Roman" w:cs="Times New Roman"/>
          <w:sz w:val="28"/>
          <w:szCs w:val="28"/>
          <w:lang w:val="uk-UA"/>
        </w:rPr>
        <w:t>поняття відповідальності трансформуватиметься з елемента бажання особистісних якостей людини в одну з найважливіших, базових категорій педагогіки і визначатиме одне з основних завдань системи освіти поряд із навчанням, вихованням, соціалізацією й особистісним розвитком студент</w:t>
      </w:r>
      <w:r w:rsidR="00EE6BD0" w:rsidRPr="00AE61F4">
        <w:rPr>
          <w:rFonts w:ascii="Times New Roman" w:hAnsi="Times New Roman" w:cs="Times New Roman"/>
          <w:sz w:val="28"/>
          <w:szCs w:val="28"/>
          <w:lang w:val="uk-UA"/>
        </w:rPr>
        <w:t>а»</w:t>
      </w:r>
      <w:r w:rsidRPr="00AE61F4">
        <w:rPr>
          <w:rFonts w:ascii="Times New Roman" w:hAnsi="Times New Roman" w:cs="Times New Roman"/>
          <w:sz w:val="28"/>
          <w:szCs w:val="28"/>
          <w:lang w:val="uk-UA"/>
        </w:rPr>
        <w:t xml:space="preserve"> [9, с. 75].</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Важливість формування відповідальності у студентському віці, переконаний О. Романовський, зумовлена підвищенням персональної відповідальності кожної конкретної людини за свій особистий внесок у процес суспільних перетворень. Для цього кожний студент має як у повсякденному житті, так і в навчальній діяльності реалізувати відповідальність за  все,  що відбувається навколо нього, сприяючи цим об’єднанню молоді, людей, суспільства загалом. Вирішення цього завдання вимагає активного залучення насамперед працівників вищої школи, орієнтації їх на формування у студентів належних світоглядних позицій і ціннісних пріоритетів у процесі навчальної і виховної діяльності [10].</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Досліджуючи особливості формування соціальної відповідальності курсантів, С. Васильєв доводить важливість запровадження в освітній процес проблемних методів навчання, розвитку міжсуб’єктної довіри на основі здатності до емпатії під час реалізації спеціальних програм; удосконалення форм організації навчально-виховної роботи, збільшення частки форм, орієнтованих на діалог, співробітництво і самореалізацію; моделювання навчальних і виробничих ситуацій, пов’язаних із необхідністю вільного вибору способу дій, форм контролю, обґрунтування преференцій, оцінюванням ухваленого рішення [2].</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Важливим для нашого дослідження є ідея І. Кочетової, що під час виховання відповідальності слід розвивати у студентів якості, які забезпечують дотримання загальнолюдських норм моралі, духовності (доброта, взаємодопомога, взаємопідтримка). Від прагнення до моральності, переконана дослідниця, залежить внутрішня стійкість людини та саме її існування. Особистісні якості, цінності визначають характер використання знань. Адже власне знання є ціннісно нейтральним, воно може реалізуватися як на благо, так і на шкоду інших. Тоді як ставлення індивіда до знань має інше забарвлення, оскільки позначене індивідуально-адаптивним характером. Відп</w:t>
      </w:r>
      <w:r w:rsidR="00EE6BD0" w:rsidRPr="00AE61F4">
        <w:rPr>
          <w:rFonts w:ascii="Times New Roman" w:hAnsi="Times New Roman" w:cs="Times New Roman"/>
          <w:sz w:val="28"/>
          <w:szCs w:val="28"/>
          <w:lang w:val="uk-UA"/>
        </w:rPr>
        <w:t>овідно, актуалізуються питання «</w:t>
      </w:r>
      <w:r w:rsidRPr="00AE61F4">
        <w:rPr>
          <w:rFonts w:ascii="Times New Roman" w:hAnsi="Times New Roman" w:cs="Times New Roman"/>
          <w:sz w:val="28"/>
          <w:szCs w:val="28"/>
          <w:lang w:val="uk-UA"/>
        </w:rPr>
        <w:t>не стільки підвищення рівня інте- лектуального розвитку студентів, скільки формування в них моральної позиції, духовної орієнтації, відповідального ставлення</w:t>
      </w:r>
      <w:r w:rsidR="00EE6BD0" w:rsidRPr="00AE61F4">
        <w:rPr>
          <w:rFonts w:ascii="Times New Roman" w:hAnsi="Times New Roman" w:cs="Times New Roman"/>
          <w:sz w:val="28"/>
          <w:szCs w:val="28"/>
          <w:lang w:val="uk-UA"/>
        </w:rPr>
        <w:t xml:space="preserve"> до свого життя, суспільства...»</w:t>
      </w:r>
      <w:r w:rsidRPr="00AE61F4">
        <w:rPr>
          <w:rFonts w:ascii="Times New Roman" w:hAnsi="Times New Roman" w:cs="Times New Roman"/>
          <w:sz w:val="28"/>
          <w:szCs w:val="28"/>
          <w:lang w:val="uk-UA"/>
        </w:rPr>
        <w:t xml:space="preserve"> [6, с. 128].</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Тому не можемо не погодитися з тезою І. Кочетової, яка наголошує на потребі організації виховного процесу в межах комунікативного підходу. Адже з цим підходо</w:t>
      </w:r>
      <w:r w:rsidR="00EE6BD0" w:rsidRPr="00AE61F4">
        <w:rPr>
          <w:rFonts w:ascii="Times New Roman" w:hAnsi="Times New Roman" w:cs="Times New Roman"/>
          <w:sz w:val="28"/>
          <w:szCs w:val="28"/>
          <w:lang w:val="uk-UA"/>
        </w:rPr>
        <w:t>м пов’язане вирішення проблеми «людини комунікації» – особистості,  яка «</w:t>
      </w:r>
      <w:r w:rsidRPr="00AE61F4">
        <w:rPr>
          <w:rFonts w:ascii="Times New Roman" w:hAnsi="Times New Roman" w:cs="Times New Roman"/>
          <w:sz w:val="28"/>
          <w:szCs w:val="28"/>
          <w:lang w:val="uk-UA"/>
        </w:rPr>
        <w:t>поряд із великим обсягом наукових знань, володіє актив- ним, гнучким мисленням і відповідальною поведінкою, вміє грамотно взаємодіяти з оточуючими, узгоджувати, розуміти, адекватно діяти</w:t>
      </w:r>
      <w:r w:rsidR="00EE6BD0" w:rsidRPr="00AE61F4">
        <w:rPr>
          <w:rFonts w:ascii="Times New Roman" w:hAnsi="Times New Roman" w:cs="Times New Roman"/>
          <w:sz w:val="28"/>
          <w:szCs w:val="28"/>
          <w:lang w:val="uk-UA"/>
        </w:rPr>
        <w:t xml:space="preserve"> в будь-яких життєвих ситуаціях»</w:t>
      </w:r>
      <w:r w:rsidR="00BE5C9A" w:rsidRPr="00AE61F4">
        <w:rPr>
          <w:rFonts w:ascii="Times New Roman" w:hAnsi="Times New Roman" w:cs="Times New Roman"/>
          <w:sz w:val="28"/>
          <w:szCs w:val="28"/>
          <w:lang w:val="uk-UA"/>
        </w:rPr>
        <w:t xml:space="preserve"> [24</w:t>
      </w:r>
      <w:r w:rsidRPr="00AE61F4">
        <w:rPr>
          <w:rFonts w:ascii="Times New Roman" w:hAnsi="Times New Roman" w:cs="Times New Roman"/>
          <w:sz w:val="28"/>
          <w:szCs w:val="28"/>
          <w:lang w:val="uk-UA"/>
        </w:rPr>
        <w:t>, с. 129]</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У дисертаційному дослідженні В. Королькової теоретично обґрунтовано необхідність виховання відповідальності студентів за якість навчання в процесі вивчення педагогічних дисциплін; уточнено принципи проектування теоретичної моделі виховання означеної відповідальності (інтеграції особистісно орієнтованого, діяльнісного та компетентнісного підходів; взаємної відповідальності суб’єктів навчання; зміщення акцентів з об’єктів на суб’єктів навчання; активності та узгодженості суб’єктів навчання у досягненні якості освіти) [5].</w:t>
      </w:r>
    </w:p>
    <w:p w:rsidR="0004715F" w:rsidRPr="00AE61F4" w:rsidRDefault="00EE6BD0"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Учена формулює поняття «</w:t>
      </w:r>
      <w:r w:rsidR="0004715F" w:rsidRPr="00AE61F4">
        <w:rPr>
          <w:rFonts w:ascii="Times New Roman" w:hAnsi="Times New Roman" w:cs="Times New Roman"/>
          <w:sz w:val="28"/>
          <w:szCs w:val="28"/>
          <w:lang w:val="uk-UA"/>
        </w:rPr>
        <w:t>відповідальніс</w:t>
      </w:r>
      <w:r w:rsidRPr="00AE61F4">
        <w:rPr>
          <w:rFonts w:ascii="Times New Roman" w:hAnsi="Times New Roman" w:cs="Times New Roman"/>
          <w:sz w:val="28"/>
          <w:szCs w:val="28"/>
          <w:lang w:val="uk-UA"/>
        </w:rPr>
        <w:t>ть студентів за якість навчання»</w:t>
      </w:r>
      <w:r w:rsidR="0004715F" w:rsidRPr="00AE61F4">
        <w:rPr>
          <w:rFonts w:ascii="Times New Roman" w:hAnsi="Times New Roman" w:cs="Times New Roman"/>
          <w:sz w:val="28"/>
          <w:szCs w:val="28"/>
          <w:lang w:val="uk-UA"/>
        </w:rPr>
        <w:t xml:space="preserve"> як мету і результат професійної педагогічної освіти, інтегративну характеристику студента, що охоплює особистісні якості, особистісні змісти, професійні цінності та компетенції, що зумовлюють спрямованість студентів на якісне засвоєння педагогічних дисциплін. При цьому вона пропонує критерії і показники вихованості відповідальності студентів за якість навчання, які розподіляє за такими групами: особистісні якості (самостійність, відповідальність, позитивне ставлення до навчання, наполегливість, передбачення, активність тощо); особистісні змісти (прийняття відповідальності, усвідомлення цінності знання, навчання, орієнтація на</w:t>
      </w:r>
      <w:r w:rsidRPr="00AE61F4">
        <w:rPr>
          <w:rFonts w:ascii="Times New Roman" w:hAnsi="Times New Roman" w:cs="Times New Roman"/>
          <w:sz w:val="28"/>
          <w:szCs w:val="28"/>
          <w:lang w:val="uk-UA"/>
        </w:rPr>
        <w:t xml:space="preserve"> якість і кар’єрне зрос</w:t>
      </w:r>
      <w:r w:rsidR="0004715F" w:rsidRPr="00AE61F4">
        <w:rPr>
          <w:rFonts w:ascii="Times New Roman" w:hAnsi="Times New Roman" w:cs="Times New Roman"/>
          <w:sz w:val="28"/>
          <w:szCs w:val="28"/>
          <w:lang w:val="uk-UA"/>
        </w:rPr>
        <w:t>тання); професійні цінності (мотивація на досягнення мети, ухвалення самостійних рішень, усвідомлення необхідності відповідального ставлення до навчання як самоосвіти); навчальні компетенції (способи роботи з інформацією, досвід самостійного навчання, здатність до самоатестації) [5].</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На тісному взаємозв’язку відповідальності з фаховою підготовкою студентів наголошує О. Богатська. Соціальна практика та економіка, на її погляд, потребують відповідального, творчого спеціаліста, тоді як</w:t>
      </w:r>
      <w:r w:rsidR="00EE6BD0" w:rsidRPr="00AE61F4">
        <w:rPr>
          <w:rFonts w:ascii="Times New Roman" w:hAnsi="Times New Roman" w:cs="Times New Roman"/>
          <w:sz w:val="28"/>
          <w:szCs w:val="28"/>
          <w:lang w:val="uk-UA"/>
        </w:rPr>
        <w:t xml:space="preserve"> вища школа традиційно спрямо</w:t>
      </w:r>
      <w:r w:rsidRPr="00AE61F4">
        <w:rPr>
          <w:rFonts w:ascii="Times New Roman" w:hAnsi="Times New Roman" w:cs="Times New Roman"/>
          <w:sz w:val="28"/>
          <w:szCs w:val="28"/>
          <w:lang w:val="uk-UA"/>
        </w:rPr>
        <w:t>вана на репродукування професійних знань і вмінь, що мають невисоку ефективність і тому часом при</w:t>
      </w:r>
      <w:r w:rsidR="00BE5C9A" w:rsidRPr="00AE61F4">
        <w:rPr>
          <w:rFonts w:ascii="Times New Roman" w:hAnsi="Times New Roman" w:cs="Times New Roman"/>
          <w:sz w:val="28"/>
          <w:szCs w:val="28"/>
          <w:lang w:val="uk-UA"/>
        </w:rPr>
        <w:t>зводять до особистісної кризи [3</w:t>
      </w:r>
      <w:r w:rsidRPr="00AE61F4">
        <w:rPr>
          <w:rFonts w:ascii="Times New Roman" w:hAnsi="Times New Roman" w:cs="Times New Roman"/>
          <w:sz w:val="28"/>
          <w:szCs w:val="28"/>
          <w:lang w:val="uk-UA"/>
        </w:rPr>
        <w:t xml:space="preserve">]. </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У цьому, переконана дослідниця, полягає одна із суперечностей вищої освіти, яка за об’єктивними (швидкість оновлення науково-технічної інформації) та суб’єктивними (традиційні підходи до нав</w:t>
      </w:r>
      <w:r w:rsidR="00EE6BD0" w:rsidRPr="00AE61F4">
        <w:rPr>
          <w:rFonts w:ascii="Times New Roman" w:hAnsi="Times New Roman" w:cs="Times New Roman"/>
          <w:sz w:val="28"/>
          <w:szCs w:val="28"/>
          <w:lang w:val="uk-UA"/>
        </w:rPr>
        <w:t>чання) чинниками гальмує підго</w:t>
      </w:r>
      <w:r w:rsidRPr="00AE61F4">
        <w:rPr>
          <w:rFonts w:ascii="Times New Roman" w:hAnsi="Times New Roman" w:cs="Times New Roman"/>
          <w:sz w:val="28"/>
          <w:szCs w:val="28"/>
          <w:lang w:val="uk-UA"/>
        </w:rPr>
        <w:t>товку висококваліфіковани</w:t>
      </w:r>
      <w:r w:rsidR="00EE6BD0" w:rsidRPr="00AE61F4">
        <w:rPr>
          <w:rFonts w:ascii="Times New Roman" w:hAnsi="Times New Roman" w:cs="Times New Roman"/>
          <w:sz w:val="28"/>
          <w:szCs w:val="28"/>
          <w:lang w:val="uk-UA"/>
        </w:rPr>
        <w:t>х фахівців. Важливим педагогіч</w:t>
      </w:r>
      <w:r w:rsidRPr="00AE61F4">
        <w:rPr>
          <w:rFonts w:ascii="Times New Roman" w:hAnsi="Times New Roman" w:cs="Times New Roman"/>
          <w:sz w:val="28"/>
          <w:szCs w:val="28"/>
          <w:lang w:val="uk-UA"/>
        </w:rPr>
        <w:t xml:space="preserve">ним механізмом подолання цієї суперечності названо виховання у студентів особистої відповідальності як компонента їхньої професійної компетентності. </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Для ефективнішого вирішення цього завдання запропоновано дотримуватися комплексу педагогічних умов, а саме: підвищення рівня професійної компетентності та відповідальності викладачів; урахування індивідуальних особливостей студентів і викладачів; удосконалення форм і змісту навчально-виховного процесу, спрямованих на гуманітаризацію о</w:t>
      </w:r>
      <w:r w:rsidR="00EE6BD0" w:rsidRPr="00AE61F4">
        <w:rPr>
          <w:rFonts w:ascii="Times New Roman" w:hAnsi="Times New Roman" w:cs="Times New Roman"/>
          <w:sz w:val="28"/>
          <w:szCs w:val="28"/>
          <w:lang w:val="uk-UA"/>
        </w:rPr>
        <w:t>світи; підвищення ролі самокон</w:t>
      </w:r>
      <w:r w:rsidRPr="00AE61F4">
        <w:rPr>
          <w:rFonts w:ascii="Times New Roman" w:hAnsi="Times New Roman" w:cs="Times New Roman"/>
          <w:sz w:val="28"/>
          <w:szCs w:val="28"/>
          <w:lang w:val="uk-UA"/>
        </w:rPr>
        <w:t xml:space="preserve">тролю студентів в освіті; розроблення та реалізація технологій виховання відповідальності [1]. </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Ґрунтуючись на психологічній теорії особистості, ідеї про інтеріоризацію загальнолюдських цінностей, О. Богатська розрізняє внутрішню відповідальність студентів (відповідальність за результати власної діяльності перед внутрішнім “Я”) як </w:t>
      </w:r>
      <w:r w:rsidR="00EE6BD0" w:rsidRPr="00AE61F4">
        <w:rPr>
          <w:rFonts w:ascii="Times New Roman" w:hAnsi="Times New Roman" w:cs="Times New Roman"/>
          <w:sz w:val="28"/>
          <w:szCs w:val="28"/>
          <w:lang w:val="uk-UA"/>
        </w:rPr>
        <w:t>основу для її зовнішнього вияв</w:t>
      </w:r>
      <w:r w:rsidRPr="00AE61F4">
        <w:rPr>
          <w:rFonts w:ascii="Times New Roman" w:hAnsi="Times New Roman" w:cs="Times New Roman"/>
          <w:sz w:val="28"/>
          <w:szCs w:val="28"/>
          <w:lang w:val="uk-UA"/>
        </w:rPr>
        <w:t>лення. Зовнішня відповідальн</w:t>
      </w:r>
      <w:r w:rsidR="00EE6BD0" w:rsidRPr="00AE61F4">
        <w:rPr>
          <w:rFonts w:ascii="Times New Roman" w:hAnsi="Times New Roman" w:cs="Times New Roman"/>
          <w:sz w:val="28"/>
          <w:szCs w:val="28"/>
          <w:lang w:val="uk-UA"/>
        </w:rPr>
        <w:t>ість, як вважає вчена, на інди</w:t>
      </w:r>
      <w:r w:rsidRPr="00AE61F4">
        <w:rPr>
          <w:rFonts w:ascii="Times New Roman" w:hAnsi="Times New Roman" w:cs="Times New Roman"/>
          <w:sz w:val="28"/>
          <w:szCs w:val="28"/>
          <w:lang w:val="uk-UA"/>
        </w:rPr>
        <w:t>відуально-особистісному рівні полягає в успішній реалізації студентами навчальної, трудової та громадської діяльності. Щодо самого процесу виховання в</w:t>
      </w:r>
      <w:r w:rsidR="00EE6BD0" w:rsidRPr="00AE61F4">
        <w:rPr>
          <w:rFonts w:ascii="Times New Roman" w:hAnsi="Times New Roman" w:cs="Times New Roman"/>
          <w:sz w:val="28"/>
          <w:szCs w:val="28"/>
          <w:lang w:val="uk-UA"/>
        </w:rPr>
        <w:t>ідповідальності, він поділя</w:t>
      </w:r>
      <w:r w:rsidRPr="00AE61F4">
        <w:rPr>
          <w:rFonts w:ascii="Times New Roman" w:hAnsi="Times New Roman" w:cs="Times New Roman"/>
          <w:sz w:val="28"/>
          <w:szCs w:val="28"/>
          <w:lang w:val="uk-UA"/>
        </w:rPr>
        <w:t>ється на два аспекти. Перший із них стосується вдосконалення форм навчально-виховного процесу шляхом моделювання навчальних ситуацій для вияву студентами відповідальності, поліпшення форм контролю, спрямованості змісту освіти на гармонійний розвиток особистості. Другий аспект орієнтований на самореалізацію особ</w:t>
      </w:r>
      <w:r w:rsidR="00EE6BD0" w:rsidRPr="00AE61F4">
        <w:rPr>
          <w:rFonts w:ascii="Times New Roman" w:hAnsi="Times New Roman" w:cs="Times New Roman"/>
          <w:sz w:val="28"/>
          <w:szCs w:val="28"/>
          <w:lang w:val="uk-UA"/>
        </w:rPr>
        <w:t>истості, використання фундамен</w:t>
      </w:r>
      <w:r w:rsidRPr="00AE61F4">
        <w:rPr>
          <w:rFonts w:ascii="Times New Roman" w:hAnsi="Times New Roman" w:cs="Times New Roman"/>
          <w:sz w:val="28"/>
          <w:szCs w:val="28"/>
          <w:lang w:val="uk-UA"/>
        </w:rPr>
        <w:t>тальних знань для активізації духовних інтенцій студентів і виховання</w:t>
      </w:r>
      <w:r w:rsidR="00BE5C9A" w:rsidRPr="00AE61F4">
        <w:rPr>
          <w:rFonts w:ascii="Times New Roman" w:hAnsi="Times New Roman" w:cs="Times New Roman"/>
          <w:sz w:val="28"/>
          <w:szCs w:val="28"/>
          <w:lang w:val="uk-UA"/>
        </w:rPr>
        <w:t xml:space="preserve"> внутрішньої відповідальності [3</w:t>
      </w:r>
      <w:r w:rsidRPr="00AE61F4">
        <w:rPr>
          <w:rFonts w:ascii="Times New Roman" w:hAnsi="Times New Roman" w:cs="Times New Roman"/>
          <w:sz w:val="28"/>
          <w:szCs w:val="28"/>
          <w:lang w:val="uk-UA"/>
        </w:rPr>
        <w:t xml:space="preserve">, с. 20–21]. </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Вивчаючи особливості виховання соціальної відповідальності студентів, І. Гладишева фокусує увагу на важливості оволодіння ними знаннями про права та обов’язки, норми і правила поведінки людини в соціумі; закріплення одержаного досвіду в різних формах позааудиторної діяльності; використання діалогу та співробітництва під час залучення студентів до проектування та реаліза</w:t>
      </w:r>
      <w:r w:rsidR="00CE4E8C" w:rsidRPr="00AE61F4">
        <w:rPr>
          <w:rFonts w:ascii="Times New Roman" w:hAnsi="Times New Roman" w:cs="Times New Roman"/>
          <w:sz w:val="28"/>
          <w:szCs w:val="28"/>
          <w:lang w:val="uk-UA"/>
        </w:rPr>
        <w:t>ції соціальних програм внутріш</w:t>
      </w:r>
      <w:r w:rsidRPr="00AE61F4">
        <w:rPr>
          <w:rFonts w:ascii="Times New Roman" w:hAnsi="Times New Roman" w:cs="Times New Roman"/>
          <w:sz w:val="28"/>
          <w:szCs w:val="28"/>
          <w:lang w:val="uk-UA"/>
        </w:rPr>
        <w:t>ньої життєдіяльнос</w:t>
      </w:r>
      <w:r w:rsidR="00023124" w:rsidRPr="00AE61F4">
        <w:rPr>
          <w:rFonts w:ascii="Times New Roman" w:hAnsi="Times New Roman" w:cs="Times New Roman"/>
          <w:sz w:val="28"/>
          <w:szCs w:val="28"/>
          <w:lang w:val="uk-UA"/>
        </w:rPr>
        <w:t>ті вищого навчального закладу [6</w:t>
      </w:r>
      <w:r w:rsidRPr="00AE61F4">
        <w:rPr>
          <w:rFonts w:ascii="Times New Roman" w:hAnsi="Times New Roman" w:cs="Times New Roman"/>
          <w:sz w:val="28"/>
          <w:szCs w:val="28"/>
          <w:lang w:val="uk-UA"/>
        </w:rPr>
        <w:t>].</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Особливості формування відповідальної поведінки студентів вивчає І. Чистовська, інтерпретуючи її як таку, за якої особистість усвідомлює свої вчинки згідно з логікою подій, передбачає їхні наслідки і вплив на саму себе та інших людей, приймає рішення, що запобігають  негативним  результатам як дл</w:t>
      </w:r>
      <w:r w:rsidR="00023124" w:rsidRPr="00AE61F4">
        <w:rPr>
          <w:rFonts w:ascii="Times New Roman" w:hAnsi="Times New Roman" w:cs="Times New Roman"/>
          <w:sz w:val="28"/>
          <w:szCs w:val="28"/>
          <w:lang w:val="uk-UA"/>
        </w:rPr>
        <w:t>я неї самої, так і для інших [79</w:t>
      </w:r>
      <w:r w:rsidRPr="00AE61F4">
        <w:rPr>
          <w:rFonts w:ascii="Times New Roman" w:hAnsi="Times New Roman" w:cs="Times New Roman"/>
          <w:sz w:val="28"/>
          <w:szCs w:val="28"/>
          <w:lang w:val="uk-UA"/>
        </w:rPr>
        <w:t>]. Дослідниця стверджує, що відповідальна поведінка зумовлена почуттям відповідальності, яке може виступати в позитивній і негативній формах.</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 Позитивна форма відповідальності – почуття власної гідності, реального впливу на події, що відбуваються, шанобливого ставлення до оточуючих. Для негативної форми відповідальності характерні тривожність, невпевненість у собі, своїх знаннях і вміннях, побоювання зіпсувати справу. Наголошено, що саме позитивна форма відповідальності виступає основою відповідальної поведінки студентів.</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Проведений нами аналіз поглядів дослідників на сутнісні характеристики відповідальності та особливості її виховання у студентів вищих навчальних закладів дає змогу зробити такі висновки</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Перед сучасною вищою школою постає завдання виховання студента як відповідальної особистості, тобто особистості, спроможної нести відповідальність за свої дії і рішення, вчинки і поведінку, за все, що відбувається як у навчальній діяльності, так і в повсякденному житті, відносинах з іншими людьми; особистості, орієнтованої на належні світоглядні позиції й ціннісні пріоритети, діалог, співробітництво і самореалізацію, здатної до емпатії, здійснення вільного вибору.</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 Окрема увага приділяється моральному складнику відповідальності, що набуває втілення в таких якостях, як доброта</w:t>
      </w:r>
      <w:r w:rsidRPr="00AE61F4">
        <w:rPr>
          <w:rFonts w:ascii="Times New Roman" w:hAnsi="Times New Roman" w:cs="Times New Roman"/>
          <w:sz w:val="28"/>
          <w:szCs w:val="28"/>
          <w:lang w:val="uk-UA"/>
        </w:rPr>
        <w:br/>
        <w:t xml:space="preserve">взаємодопомога, взаємопідтримка, у почутті обов’язку людини стосовно самої себе, інших людей, суспільства загалом. </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sectPr w:rsidR="0004715F" w:rsidRPr="00AE61F4">
          <w:pgSz w:w="11906" w:h="16838"/>
          <w:pgMar w:top="1134" w:right="850" w:bottom="1134" w:left="1701" w:header="708" w:footer="708" w:gutter="0"/>
          <w:cols w:space="708"/>
          <w:docGrid w:linePitch="360"/>
        </w:sectPr>
      </w:pPr>
      <w:r w:rsidRPr="00AE61F4">
        <w:rPr>
          <w:rFonts w:ascii="Times New Roman" w:hAnsi="Times New Roman" w:cs="Times New Roman"/>
          <w:sz w:val="28"/>
          <w:szCs w:val="28"/>
          <w:lang w:val="uk-UA"/>
        </w:rPr>
        <w:t>Простежується тісне поєднання виховання відповідальності з фаховою підготовкою студентів, формуванням у них професійної компетентності.</w:t>
      </w:r>
    </w:p>
    <w:p w:rsidR="0004715F" w:rsidRPr="00AE61F4" w:rsidRDefault="0004715F" w:rsidP="00AE61F4">
      <w:pPr>
        <w:spacing w:before="100" w:beforeAutospacing="1" w:after="100" w:afterAutospacing="1" w:line="305" w:lineRule="atLeast"/>
        <w:contextualSpacing/>
        <w:rPr>
          <w:rFonts w:ascii="Times New Roman" w:eastAsia="Times New Roman" w:hAnsi="Times New Roman" w:cs="Times New Roman"/>
          <w:b/>
          <w:bCs/>
          <w:color w:val="000000"/>
          <w:sz w:val="28"/>
          <w:szCs w:val="28"/>
          <w:lang w:val="uk-UA" w:eastAsia="ru-RU"/>
        </w:rPr>
      </w:pPr>
    </w:p>
    <w:p w:rsidR="0004715F" w:rsidRPr="00AE61F4" w:rsidRDefault="0004715F" w:rsidP="00AE61F4">
      <w:pPr>
        <w:spacing w:line="360" w:lineRule="auto"/>
        <w:contextualSpacing/>
        <w:jc w:val="center"/>
        <w:rPr>
          <w:rFonts w:ascii="Times New Roman" w:hAnsi="Times New Roman" w:cs="Times New Roman"/>
          <w:b/>
          <w:sz w:val="28"/>
          <w:szCs w:val="28"/>
          <w:lang w:val="uk-UA"/>
        </w:rPr>
      </w:pPr>
      <w:r w:rsidRPr="00AE61F4">
        <w:rPr>
          <w:rFonts w:ascii="Times New Roman" w:hAnsi="Times New Roman" w:cs="Times New Roman"/>
          <w:b/>
          <w:color w:val="000000" w:themeColor="text1"/>
          <w:sz w:val="28"/>
          <w:szCs w:val="28"/>
          <w:lang w:val="uk-UA"/>
        </w:rPr>
        <w:t>2.3. Аналіз результатів проведеного спостереження</w:t>
      </w:r>
    </w:p>
    <w:p w:rsidR="0004715F" w:rsidRPr="00AE61F4" w:rsidRDefault="0004715F" w:rsidP="00AE61F4">
      <w:pPr>
        <w:spacing w:line="360" w:lineRule="auto"/>
        <w:ind w:firstLine="708"/>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 xml:space="preserve">В процесі педагогічного експерименту, направленого на формування у студентів почуття </w:t>
      </w:r>
      <w:r w:rsidRPr="00AE61F4">
        <w:rPr>
          <w:rFonts w:ascii="Times New Roman" w:hAnsi="Times New Roman" w:cs="Times New Roman"/>
          <w:sz w:val="28"/>
          <w:szCs w:val="28"/>
          <w:lang w:val="uk-UA"/>
        </w:rPr>
        <w:t>відповідальності,</w:t>
      </w:r>
      <w:r w:rsidRPr="00AE61F4">
        <w:rPr>
          <w:rFonts w:ascii="Times New Roman" w:eastAsia="Calibri" w:hAnsi="Times New Roman" w:cs="Times New Roman"/>
          <w:sz w:val="28"/>
          <w:szCs w:val="28"/>
          <w:lang w:val="uk-UA"/>
        </w:rPr>
        <w:t xml:space="preserve"> нами запропонована система підготовки педагогічних працівників вищих навчальних закладів щодо організації виховання почуття відповідальності.</w:t>
      </w:r>
    </w:p>
    <w:p w:rsidR="0004715F" w:rsidRPr="00AE61F4" w:rsidRDefault="0004715F" w:rsidP="00AE61F4">
      <w:pPr>
        <w:spacing w:line="360" w:lineRule="auto"/>
        <w:ind w:firstLine="708"/>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На контрольному етапі експерименту з метою перевірки ефективності впровадження педагогічних умов формування у студентів почуття відповідальності було проведено порівняльне дослідження за результатами констатувального та контрольного етапів педагогічного експерименту.</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eastAsia="Calibri" w:hAnsi="Times New Roman" w:cs="Times New Roman"/>
          <w:sz w:val="28"/>
          <w:szCs w:val="28"/>
          <w:lang w:val="uk-UA"/>
        </w:rPr>
        <w:t>Зіставлення результатів показало, що порівняно з початком дослідно-експериментальної роботи відсоток студентів експериментальної групи, в яких виявили високий рівень сформованості почут</w:t>
      </w:r>
      <w:r w:rsidRPr="00AE61F4">
        <w:rPr>
          <w:rFonts w:ascii="Times New Roman" w:hAnsi="Times New Roman" w:cs="Times New Roman"/>
          <w:sz w:val="28"/>
          <w:szCs w:val="28"/>
          <w:lang w:val="uk-UA"/>
        </w:rPr>
        <w:t>тя відповідальності</w:t>
      </w:r>
      <w:r w:rsidRPr="00AE61F4">
        <w:rPr>
          <w:rFonts w:ascii="Times New Roman" w:eastAsia="Calibri" w:hAnsi="Times New Roman" w:cs="Times New Roman"/>
          <w:sz w:val="28"/>
          <w:szCs w:val="28"/>
          <w:lang w:val="uk-UA"/>
        </w:rPr>
        <w:t xml:space="preserve">, збільшився у більш як п'ять разів (з 6,2%  на початку проведення експериментальної роботи до 30,9% після її завершення), частка студентів, в яких виявили середній рівень сформованості почуття </w:t>
      </w:r>
      <w:r w:rsidRPr="00AE61F4">
        <w:rPr>
          <w:rFonts w:ascii="Times New Roman" w:hAnsi="Times New Roman" w:cs="Times New Roman"/>
          <w:sz w:val="28"/>
          <w:szCs w:val="28"/>
          <w:lang w:val="uk-UA"/>
        </w:rPr>
        <w:t>відповідальності</w:t>
      </w:r>
      <w:r w:rsidRPr="00AE61F4">
        <w:rPr>
          <w:rFonts w:ascii="Times New Roman" w:eastAsia="Calibri" w:hAnsi="Times New Roman" w:cs="Times New Roman"/>
          <w:sz w:val="28"/>
          <w:szCs w:val="28"/>
          <w:lang w:val="uk-UA"/>
        </w:rPr>
        <w:t xml:space="preserve">, – з 55,6% до 53,1%. До позитивних зрушень також слід віднести зменшення відсотка студентів з низьким рівнем сформованості почуття </w:t>
      </w:r>
      <w:r w:rsidRPr="00AE61F4">
        <w:rPr>
          <w:rFonts w:ascii="Times New Roman" w:hAnsi="Times New Roman" w:cs="Times New Roman"/>
          <w:sz w:val="28"/>
          <w:szCs w:val="28"/>
          <w:lang w:val="uk-UA"/>
        </w:rPr>
        <w:t xml:space="preserve">відповідальності </w:t>
      </w:r>
      <w:r w:rsidRPr="00AE61F4">
        <w:rPr>
          <w:rFonts w:ascii="Times New Roman" w:eastAsia="Calibri" w:hAnsi="Times New Roman" w:cs="Times New Roman"/>
          <w:sz w:val="28"/>
          <w:szCs w:val="28"/>
          <w:lang w:val="uk-UA"/>
        </w:rPr>
        <w:t xml:space="preserve">– з 31% до 12,3%. </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Тренінг відповідальної поведінки є складовою професійної підготовки студентів. Він спрямований на формування їх професійної відповідальності як єдності усвідомлених морально-етичних вимог до професійної діяльності, відповідального педагогічного ставлення, відповідальної професійної поведінки, педагогічної рефлекcивності та самоконтролю. Тренінг відповідальної поведінки студентів під час навчальної діяльності становить систему різноманітних заходів, які забезпечують успішний розвиток у них професійної відповідальності.</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Метою тренінгової роботи є розвиток відповідальності у студентів; набуття учасниками нових професійних умінь та навичок; опанування новими технологіями в сфері професійної діяльності.</w:t>
      </w:r>
    </w:p>
    <w:p w:rsidR="0004715F" w:rsidRPr="00AE61F4" w:rsidRDefault="0004715F" w:rsidP="00AE61F4">
      <w:pPr>
        <w:spacing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Основними завданнями тренінгу є:</w:t>
      </w:r>
    </w:p>
    <w:p w:rsidR="0004715F" w:rsidRPr="00AE61F4" w:rsidRDefault="0004715F" w:rsidP="00AE61F4">
      <w:pPr>
        <w:spacing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1) усвідомлення учасниками власних особистісних та професійних можливостей;</w:t>
      </w:r>
    </w:p>
    <w:p w:rsidR="0004715F" w:rsidRPr="00AE61F4" w:rsidRDefault="0004715F" w:rsidP="00AE61F4">
      <w:pPr>
        <w:spacing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2) актуалізація знань щодо змісту професійної відповідальності, нормативно-правових основ діяльності навчання, вимог до нього як до особистості та професіонала;</w:t>
      </w:r>
    </w:p>
    <w:p w:rsidR="0004715F" w:rsidRPr="00AE61F4" w:rsidRDefault="0004715F" w:rsidP="00AE61F4">
      <w:pPr>
        <w:spacing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3) формування та відпрацювання навичок відповідальної поведінки, реалізація відповідальних вчинків;</w:t>
      </w:r>
    </w:p>
    <w:p w:rsidR="0004715F" w:rsidRPr="00AE61F4" w:rsidRDefault="0004715F" w:rsidP="00AE61F4">
      <w:pPr>
        <w:spacing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4) розвиток умінь професійно-педагогічного самоконтролю;</w:t>
      </w:r>
    </w:p>
    <w:p w:rsidR="0004715F" w:rsidRPr="00AE61F4" w:rsidRDefault="0004715F" w:rsidP="00AE61F4">
      <w:pPr>
        <w:spacing w:line="360" w:lineRule="auto"/>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5) активізація мотивації професійного самовдосконалення.</w:t>
      </w:r>
    </w:p>
    <w:p w:rsidR="0004715F" w:rsidRPr="00AE61F4" w:rsidRDefault="0004715F" w:rsidP="00AE61F4">
      <w:pPr>
        <w:spacing w:line="360" w:lineRule="auto"/>
        <w:ind w:firstLine="708"/>
        <w:contextualSpacing/>
        <w:jc w:val="both"/>
        <w:rPr>
          <w:rFonts w:ascii="Times New Roman" w:eastAsia="Calibri" w:hAnsi="Times New Roman" w:cs="Times New Roman"/>
          <w:sz w:val="28"/>
          <w:szCs w:val="28"/>
          <w:lang w:val="uk-UA"/>
        </w:rPr>
      </w:pPr>
      <w:r w:rsidRPr="00AE61F4">
        <w:rPr>
          <w:rFonts w:ascii="Times New Roman" w:eastAsia="Calibri" w:hAnsi="Times New Roman" w:cs="Times New Roman"/>
          <w:sz w:val="28"/>
          <w:szCs w:val="28"/>
          <w:lang w:val="uk-UA"/>
        </w:rPr>
        <w:t>Під час реалізації фор</w:t>
      </w:r>
      <w:r w:rsidRPr="00AE61F4">
        <w:rPr>
          <w:rFonts w:ascii="Times New Roman" w:hAnsi="Times New Roman" w:cs="Times New Roman"/>
          <w:sz w:val="28"/>
          <w:szCs w:val="28"/>
          <w:lang w:val="uk-UA"/>
        </w:rPr>
        <w:t>мувального експерименту студенти</w:t>
      </w:r>
      <w:r w:rsidRPr="00AE61F4">
        <w:rPr>
          <w:rFonts w:ascii="Times New Roman" w:eastAsia="Calibri" w:hAnsi="Times New Roman" w:cs="Times New Roman"/>
          <w:sz w:val="28"/>
          <w:szCs w:val="28"/>
          <w:lang w:val="uk-UA"/>
        </w:rPr>
        <w:t xml:space="preserve">, оволоділи інтерактивними формами і методами формування почуття </w:t>
      </w:r>
      <w:r w:rsidRPr="00AE61F4">
        <w:rPr>
          <w:rFonts w:ascii="Times New Roman" w:hAnsi="Times New Roman" w:cs="Times New Roman"/>
          <w:sz w:val="28"/>
          <w:szCs w:val="28"/>
          <w:lang w:val="uk-UA"/>
        </w:rPr>
        <w:t xml:space="preserve">відповідальності </w:t>
      </w:r>
      <w:r w:rsidRPr="00AE61F4">
        <w:rPr>
          <w:rFonts w:ascii="Times New Roman" w:eastAsia="Calibri" w:hAnsi="Times New Roman" w:cs="Times New Roman"/>
          <w:sz w:val="28"/>
          <w:szCs w:val="28"/>
          <w:lang w:val="uk-UA"/>
        </w:rPr>
        <w:t>у студентів. Змінилось розуміння студентами  поняття відповідальності та важливості у навчально-виховному процесі, його відзначили 93 % (збільшилось на 47 осіб).</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eastAsia="Calibri" w:hAnsi="Times New Roman" w:cs="Times New Roman"/>
          <w:sz w:val="28"/>
          <w:szCs w:val="28"/>
          <w:lang w:val="uk-UA"/>
        </w:rPr>
        <w:t xml:space="preserve">Таким чином, аналіз результатів дослідно-експериментальної роботи підтвердив ефективність обґрунтованих педагогічних умов, запроваджених форм і методів роботи зі студентами </w:t>
      </w:r>
      <w:r w:rsidRPr="00AE61F4">
        <w:rPr>
          <w:rFonts w:ascii="Times New Roman" w:hAnsi="Times New Roman" w:cs="Times New Roman"/>
          <w:sz w:val="28"/>
          <w:szCs w:val="28"/>
          <w:lang w:val="uk-UA"/>
        </w:rPr>
        <w:t>щодо виховання</w:t>
      </w:r>
      <w:r w:rsidRPr="00AE61F4">
        <w:rPr>
          <w:rFonts w:ascii="Times New Roman" w:eastAsia="Calibri" w:hAnsi="Times New Roman" w:cs="Times New Roman"/>
          <w:sz w:val="28"/>
          <w:szCs w:val="28"/>
          <w:lang w:val="uk-UA"/>
        </w:rPr>
        <w:t xml:space="preserve"> у них почуття </w:t>
      </w:r>
      <w:r w:rsidRPr="00AE61F4">
        <w:rPr>
          <w:rFonts w:ascii="Times New Roman" w:hAnsi="Times New Roman" w:cs="Times New Roman"/>
          <w:sz w:val="28"/>
          <w:szCs w:val="28"/>
          <w:lang w:val="uk-UA"/>
        </w:rPr>
        <w:t>відповідальності</w:t>
      </w:r>
      <w:r w:rsidRPr="00AE61F4">
        <w:rPr>
          <w:rFonts w:ascii="Times New Roman" w:eastAsia="Calibri" w:hAnsi="Times New Roman" w:cs="Times New Roman"/>
          <w:sz w:val="28"/>
          <w:szCs w:val="28"/>
          <w:lang w:val="uk-UA"/>
        </w:rPr>
        <w:t xml:space="preserve">. </w:t>
      </w:r>
    </w:p>
    <w:p w:rsidR="0004715F" w:rsidRPr="00AE61F4" w:rsidRDefault="0004715F" w:rsidP="00AE61F4">
      <w:pPr>
        <w:spacing w:before="100" w:beforeAutospacing="1" w:after="100" w:afterAutospacing="1" w:line="305" w:lineRule="atLeast"/>
        <w:contextualSpacing/>
        <w:jc w:val="center"/>
        <w:rPr>
          <w:rFonts w:ascii="Times New Roman" w:eastAsia="Times New Roman" w:hAnsi="Times New Roman" w:cs="Times New Roman"/>
          <w:b/>
          <w:bCs/>
          <w:color w:val="000000"/>
          <w:sz w:val="28"/>
          <w:szCs w:val="28"/>
          <w:lang w:val="uk-UA" w:eastAsia="ru-RU"/>
        </w:rPr>
        <w:sectPr w:rsidR="0004715F" w:rsidRPr="00AE61F4">
          <w:pgSz w:w="11906" w:h="16838"/>
          <w:pgMar w:top="1134" w:right="850" w:bottom="1134" w:left="1701" w:header="708" w:footer="708" w:gutter="0"/>
          <w:cols w:space="708"/>
          <w:docGrid w:linePitch="360"/>
        </w:sectPr>
      </w:pPr>
    </w:p>
    <w:p w:rsidR="0004715F" w:rsidRPr="00AE61F4" w:rsidRDefault="00920F62" w:rsidP="00AE61F4">
      <w:pPr>
        <w:spacing w:line="360" w:lineRule="auto"/>
        <w:contextualSpacing/>
        <w:jc w:val="center"/>
        <w:rPr>
          <w:rFonts w:ascii="Times New Roman" w:hAnsi="Times New Roman" w:cs="Times New Roman"/>
          <w:b/>
          <w:sz w:val="28"/>
          <w:szCs w:val="28"/>
          <w:lang w:val="uk-UA"/>
        </w:rPr>
      </w:pPr>
      <w:r w:rsidRPr="00AE61F4">
        <w:rPr>
          <w:rFonts w:ascii="Times New Roman" w:hAnsi="Times New Roman" w:cs="Times New Roman"/>
          <w:b/>
          <w:sz w:val="28"/>
          <w:szCs w:val="28"/>
          <w:lang w:val="uk-UA"/>
        </w:rPr>
        <w:t>Виснов</w:t>
      </w:r>
      <w:r w:rsidR="0004715F" w:rsidRPr="00AE61F4">
        <w:rPr>
          <w:rFonts w:ascii="Times New Roman" w:hAnsi="Times New Roman" w:cs="Times New Roman"/>
          <w:b/>
          <w:sz w:val="28"/>
          <w:szCs w:val="28"/>
          <w:lang w:val="uk-UA"/>
        </w:rPr>
        <w:t>к</w:t>
      </w:r>
      <w:r w:rsidRPr="00AE61F4">
        <w:rPr>
          <w:rFonts w:ascii="Times New Roman" w:hAnsi="Times New Roman" w:cs="Times New Roman"/>
          <w:b/>
          <w:sz w:val="28"/>
          <w:szCs w:val="28"/>
          <w:lang w:val="uk-UA"/>
        </w:rPr>
        <w:t>и до 2 розділу</w:t>
      </w:r>
    </w:p>
    <w:p w:rsidR="0004715F" w:rsidRPr="00AE61F4" w:rsidRDefault="0004715F" w:rsidP="00AE61F4">
      <w:pPr>
        <w:pStyle w:val="a6"/>
        <w:spacing w:before="157" w:line="360" w:lineRule="auto"/>
        <w:ind w:left="0"/>
        <w:contextualSpacing/>
      </w:pPr>
      <w:r w:rsidRPr="00AE61F4">
        <w:t>Здійснивши дослідження ми прийшли до наступних висновків:</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Відповідальність - складна моральна якість особистості, яка є найвищою формою її активності. Ця якість є важливою внутрішньою мотивацією вчинків людини, що надає їм ціннісності. Як інтегративна властивість вона виникає в результаті синтезу багатьох моральних якостей (самокритичності, самодисципліни, доброзичливості, співпереживання, почуття вини, самостійності, самоконтролю). </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Відповідальність підтримує готовність людини до самовдосконалення в професійній діяльності. Розвиток різних видів відповідальності майбутніх педагогів взаємообумовлений та здійснюється асинхронно. Зокрема, більш раннього розвитку зазнає, порівняно з іншими видами відповідальності, "дисциплінарна відповідальність.</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Становлення відповідальності майбутніх педагогів тісно пов'язане з розвитком їх професійної спрямованості, що на різних етапах навчання має свою специфіку. </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Психолого-педагогічними умовами становлення відповідальності як професійно значущої якості педагога у процесі професійної підготовки є також навчання за основними вимогами кредитно-модульної системи Болонського процесу, яке передбачає систематичне і поетапне вивчення навчального матеріалу та вимагає від студентів самоконтролю, вміння планувати свою діяльність, відповідального ставлення до оволодіння професійними знаннями, уміннями та навичками; навчання, в якому застосовуються інтерактивні технології опанування навчальними дисциплінами, що реалізує особистісно-орієнтований підхід, умови здійснення його в атмосфері співробітництва, порозуміння, доброзичливості та дає змогу проявити майбутнім педагогам активність, наполегливість, відповідальність; поєднання активних методів навчальної роботи з практичною діяльністю майбутніх педагогів у процесі професійної підготовки в сукупності сприяє становленню відповідальності як професійно значущої якості майбутнього фахівця педагогічної сфери.</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Формування відповідальності має дуже важливе значення для особистості. Це підкреслюється науковими працями низкою авторів. Формування відповідальності відбувається у продовж всього життя, а найбільше у вищій школі, коли особистість стає більш-менш незалежною і вже може сама вибирати важливі для неї рішення і нести відповідальність за них.Саме в цей період настає повноліття. Відповідальність батьків за своїх дітей переходить, на самих дітей. </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На відміну від школи, де за знання та виховання учнів відповідають вчителі, у ЗВО студент сам повинен нести відповідальність, за свої знання та за свою поведінку. Тільки усвідомлюючи власну відповідальність в різних видах діяльності студент може ставити перед собою перспективну мету та більш складні завдання, та проявляти вольові зусилля протягом тривалого періоду.</w:t>
      </w:r>
    </w:p>
    <w:p w:rsidR="0004715F" w:rsidRPr="00AE61F4" w:rsidRDefault="0004715F" w:rsidP="00AE61F4">
      <w:pPr>
        <w:spacing w:line="360" w:lineRule="auto"/>
        <w:ind w:firstLine="708"/>
        <w:contextualSpacing/>
        <w:jc w:val="both"/>
        <w:rPr>
          <w:rFonts w:ascii="Times New Roman" w:hAnsi="Times New Roman" w:cs="Times New Roman"/>
          <w:color w:val="000000"/>
          <w:sz w:val="28"/>
          <w:szCs w:val="28"/>
          <w:lang w:val="uk-UA"/>
        </w:rPr>
      </w:pPr>
      <w:r w:rsidRPr="00AE61F4">
        <w:rPr>
          <w:rFonts w:ascii="Times New Roman" w:hAnsi="Times New Roman" w:cs="Times New Roman"/>
          <w:color w:val="000000"/>
          <w:sz w:val="28"/>
          <w:szCs w:val="28"/>
          <w:lang w:val="uk-UA"/>
        </w:rPr>
        <w:t>Відповідальність студентів багато в чому залежить від їх мотивів, від того, наскільки вони мотивовані вчитись. Від мотивації залежить, як і в якому напрямку будуть використані різні функціональні здібності, а також пояснюється вибір між різними можливими діями, між різними варіантами сприйняття і можливими змістами мислення; крім того, нею пояснюється інтенсивність та наполегливість у здійсненні обраної дії та досягненні її результатів.</w:t>
      </w:r>
    </w:p>
    <w:p w:rsidR="0004715F" w:rsidRPr="00AE61F4" w:rsidRDefault="0004715F" w:rsidP="00AE61F4">
      <w:pPr>
        <w:spacing w:line="360" w:lineRule="auto"/>
        <w:ind w:firstLine="708"/>
        <w:contextualSpacing/>
        <w:jc w:val="both"/>
        <w:rPr>
          <w:rFonts w:ascii="Times New Roman" w:hAnsi="Times New Roman" w:cs="Times New Roman"/>
          <w:color w:val="000000"/>
          <w:sz w:val="28"/>
          <w:szCs w:val="28"/>
          <w:lang w:val="uk-UA"/>
        </w:rPr>
      </w:pPr>
      <w:r w:rsidRPr="00AE61F4">
        <w:rPr>
          <w:rFonts w:ascii="Times New Roman" w:hAnsi="Times New Roman" w:cs="Times New Roman"/>
          <w:color w:val="000000"/>
          <w:sz w:val="28"/>
          <w:szCs w:val="28"/>
          <w:lang w:val="uk-UA"/>
        </w:rPr>
        <w:t>Формування відповідальності має дуже важливе значення для особистості. Це підкреслюється науковими працями низкою авторів. Формування відповідальності відбувається у продовж всього життя, а найбільше у вищій школі, коли особистість стає більш-менш незалежною і вже може сама вибирати важливі для неї рішення і нести відповідальність за них.Саме в цей період настає повноліття.</w:t>
      </w:r>
    </w:p>
    <w:p w:rsidR="0004715F" w:rsidRPr="00AE61F4" w:rsidRDefault="0004715F"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color w:val="000000"/>
          <w:sz w:val="28"/>
          <w:szCs w:val="28"/>
          <w:lang w:val="uk-UA"/>
        </w:rPr>
        <w:t xml:space="preserve"> Відповідальність батьків за своїх дітей переходить, на самих дітей. На відміну від школи, де за знання та виховання учнів відповідають вчителі, у ЗВО студент сам повинен нести відповідальність, за свої знання та за свою поведінку. Тільки усвідомлюючи власну відповідальність в різних видах діяльності студент може ставити перед собою перспективну мету та більш складні завдання, та проявляти вольові зусилля протягом тривалого періоду.</w:t>
      </w:r>
    </w:p>
    <w:p w:rsidR="0004715F" w:rsidRPr="00AE61F4" w:rsidRDefault="0004715F" w:rsidP="00AE61F4">
      <w:pPr>
        <w:spacing w:line="360" w:lineRule="auto"/>
        <w:contextualSpacing/>
        <w:jc w:val="both"/>
        <w:rPr>
          <w:rFonts w:ascii="Times New Roman" w:hAnsi="Times New Roman" w:cs="Times New Roman"/>
          <w:sz w:val="28"/>
          <w:szCs w:val="28"/>
          <w:lang w:val="uk-UA"/>
        </w:rPr>
      </w:pPr>
    </w:p>
    <w:p w:rsidR="00BB279F" w:rsidRPr="00AE61F4" w:rsidRDefault="00BB279F" w:rsidP="00AE61F4">
      <w:pPr>
        <w:contextualSpacing/>
        <w:rPr>
          <w:rFonts w:ascii="Times New Roman" w:eastAsia="Times New Roman" w:hAnsi="Times New Roman" w:cs="Times New Roman"/>
          <w:bCs/>
          <w:color w:val="000000"/>
          <w:sz w:val="28"/>
          <w:szCs w:val="28"/>
          <w:lang w:val="uk-UA" w:eastAsia="ru-RU"/>
        </w:rPr>
      </w:pPr>
      <w:r w:rsidRPr="00AE61F4">
        <w:rPr>
          <w:rFonts w:ascii="Times New Roman" w:eastAsia="Times New Roman" w:hAnsi="Times New Roman" w:cs="Times New Roman"/>
          <w:bCs/>
          <w:color w:val="000000"/>
          <w:sz w:val="28"/>
          <w:szCs w:val="28"/>
          <w:lang w:val="uk-UA" w:eastAsia="ru-RU"/>
        </w:rPr>
        <w:br w:type="page"/>
      </w:r>
    </w:p>
    <w:p w:rsidR="00A7199E" w:rsidRPr="00AE61F4" w:rsidRDefault="00920F62" w:rsidP="00AE61F4">
      <w:pPr>
        <w:spacing w:before="100" w:beforeAutospacing="1" w:after="100" w:afterAutospacing="1" w:line="305" w:lineRule="atLeast"/>
        <w:contextualSpacing/>
        <w:jc w:val="center"/>
        <w:rPr>
          <w:rFonts w:ascii="Times New Roman" w:eastAsia="Times New Roman" w:hAnsi="Times New Roman" w:cs="Times New Roman"/>
          <w:bCs/>
          <w:color w:val="000000"/>
          <w:sz w:val="28"/>
          <w:szCs w:val="28"/>
          <w:lang w:val="uk-UA" w:eastAsia="ru-RU"/>
        </w:rPr>
      </w:pPr>
      <w:r w:rsidRPr="00AE61F4">
        <w:rPr>
          <w:rFonts w:ascii="Times New Roman" w:eastAsia="Times New Roman" w:hAnsi="Times New Roman" w:cs="Times New Roman"/>
          <w:bCs/>
          <w:color w:val="000000"/>
          <w:sz w:val="28"/>
          <w:szCs w:val="28"/>
          <w:lang w:val="uk-UA" w:eastAsia="ru-RU"/>
        </w:rPr>
        <w:t>ВИСНОВКИ</w:t>
      </w:r>
    </w:p>
    <w:p w:rsidR="00A301EF" w:rsidRPr="00AE61F4" w:rsidRDefault="00A301EF" w:rsidP="00AE61F4">
      <w:pPr>
        <w:spacing w:after="0" w:line="360" w:lineRule="auto"/>
        <w:ind w:firstLine="709"/>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З’ясування феномену відповідальності особистості в контексті моралі показує, що вона є складною та багатогранною. Основним компонентом такої відповідальності виступає мораль, оскільки саме мораль визначає, що є добро, а що - зло, і, виходячи з цього, особистість обирає правильний варіант поведінки і діяльності, тобто такий, що зобов’язує її поводитися і діяти подібним чином відповідно до моральних норм, установлених у суспільному житті.</w:t>
      </w:r>
    </w:p>
    <w:p w:rsidR="00A7199E" w:rsidRPr="00AE61F4" w:rsidRDefault="00A7199E" w:rsidP="00AE61F4">
      <w:pPr>
        <w:spacing w:after="0" w:line="360" w:lineRule="auto"/>
        <w:ind w:firstLine="709"/>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Аналіз психолого-педагогічної літератури свідчить, що проблема виховання відповідальності особистості досліджувалась багатьма педагогами різних епох і формацій. Залишається вона актуальною і сьогодні. Вивчення наукового доробку вітчизняних й зарубіжних дослідників показало, що вони схильні пов'язувати феномен відповідальності із зростанням моральної цілісності особистості, інтегрованості різних проявів моральної поведінки, усвідомленості й готовності виконувати обов'язок, здатністю відчувати і сприймати моральні почуття, безконфліктно вирішувати питання моралі у спілкуванні та міжособистісній взаємодії.</w:t>
      </w:r>
    </w:p>
    <w:p w:rsidR="00C32FC9" w:rsidRPr="00AE61F4" w:rsidRDefault="00FB644D" w:rsidP="00AE61F4">
      <w:pPr>
        <w:spacing w:after="0" w:line="360" w:lineRule="auto"/>
        <w:ind w:firstLine="709"/>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Внутрішня відповідальність є атрибутом такої моральної категорії, як совість. Вона виражає прагнення особистості усвідомлювати наслідки своїх учинків, діяти відповідно до цих усвідомлень, керуючись нормами моралі. Зовнішня відповідальність виявляється у вигляді санкцій суспільства на дії особистості.</w:t>
      </w:r>
    </w:p>
    <w:p w:rsidR="00A7199E" w:rsidRPr="00AE61F4" w:rsidRDefault="00C32FC9" w:rsidP="00AE61F4">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AE61F4">
        <w:rPr>
          <w:rFonts w:ascii="Times New Roman" w:hAnsi="Times New Roman" w:cs="Times New Roman"/>
          <w:color w:val="000000" w:themeColor="text1"/>
          <w:sz w:val="28"/>
          <w:szCs w:val="28"/>
          <w:shd w:val="clear" w:color="auto" w:fill="FFFFFF"/>
          <w:lang w:val="uk-UA"/>
        </w:rPr>
        <w:t>До сутнісних характеристик відповідальності особистості як моральної якості особистості доцільно віднести: здібність людини об’єктивно ставитися до власних дій та вчинків, усвідомлюючи їх наслідки та вплив на оточуючих; здатність особистості формулювати свої обов’язки, виконувати їх та здійснювати самоконтроль. Ця якість характеризується самостійністю, ініціативністю, цілеспрямованістю, гідністю та тісно пов’язана з оцінкою та добором засобів досягнення цілей, виконання зобов’язань.</w:t>
      </w:r>
    </w:p>
    <w:p w:rsidR="00270C13" w:rsidRPr="00AE61F4" w:rsidRDefault="00B85C53" w:rsidP="00AE61F4">
      <w:pPr>
        <w:spacing w:after="0" w:line="360" w:lineRule="auto"/>
        <w:ind w:firstLine="709"/>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Структуру відповідальності майбутнього фахівця складають мотиваційний, когнітивний, вольовий і емоційний компоненти, які виконують стимулюючу, орієнтовну, регуляторну та оціночну функції. </w:t>
      </w:r>
    </w:p>
    <w:p w:rsidR="00920F62" w:rsidRPr="00AE61F4" w:rsidRDefault="00A301EF" w:rsidP="00AE61F4">
      <w:pPr>
        <w:spacing w:after="0" w:line="360" w:lineRule="auto"/>
        <w:ind w:firstLine="709"/>
        <w:contextualSpacing/>
        <w:jc w:val="both"/>
        <w:rPr>
          <w:rFonts w:ascii="Times New Roman" w:eastAsia="Times New Roman" w:hAnsi="Times New Roman" w:cs="Times New Roman"/>
          <w:bCs/>
          <w:color w:val="000000"/>
          <w:sz w:val="28"/>
          <w:szCs w:val="28"/>
          <w:lang w:val="uk-UA" w:eastAsia="ru-RU"/>
        </w:rPr>
      </w:pPr>
      <w:r w:rsidRPr="00AE61F4">
        <w:rPr>
          <w:rFonts w:ascii="Times New Roman" w:hAnsi="Times New Roman" w:cs="Times New Roman"/>
          <w:color w:val="000000"/>
          <w:sz w:val="28"/>
          <w:szCs w:val="28"/>
          <w:lang w:val="uk-UA"/>
        </w:rPr>
        <w:t>У контексті глобальних соціальних контактів педагогічні умови виховання моральної відповідальності людини набувають значимість в якості механізму її виживання в сучасному світі.</w:t>
      </w:r>
      <w:r w:rsidRPr="00AE61F4">
        <w:rPr>
          <w:rStyle w:val="apple-converted-space"/>
          <w:rFonts w:ascii="Times New Roman" w:eastAsiaTheme="majorEastAsia" w:hAnsi="Times New Roman" w:cs="Times New Roman"/>
          <w:color w:val="000000"/>
          <w:sz w:val="28"/>
          <w:szCs w:val="28"/>
          <w:lang w:val="uk-UA"/>
        </w:rPr>
        <w:t> </w:t>
      </w:r>
      <w:r w:rsidRPr="00AE61F4">
        <w:rPr>
          <w:rFonts w:ascii="Times New Roman" w:hAnsi="Times New Roman" w:cs="Times New Roman"/>
          <w:color w:val="000000"/>
          <w:sz w:val="28"/>
          <w:szCs w:val="28"/>
          <w:lang w:val="uk-UA"/>
        </w:rPr>
        <w:t>Таке соціальне замовлення в педагогічному осмисленні та реалізації, можливе при розкритті загальних тенденцій і закономірностей педагогічних умов виховання моральної відповідальності індивіда</w:t>
      </w:r>
      <w:r w:rsidR="00A7199E" w:rsidRPr="00AE61F4">
        <w:rPr>
          <w:rFonts w:ascii="Times New Roman" w:hAnsi="Times New Roman" w:cs="Times New Roman"/>
          <w:color w:val="000000"/>
          <w:sz w:val="28"/>
          <w:szCs w:val="28"/>
          <w:lang w:val="uk-UA"/>
        </w:rPr>
        <w:t>.</w:t>
      </w:r>
    </w:p>
    <w:p w:rsidR="00270C13" w:rsidRPr="00AE61F4" w:rsidRDefault="00270C13" w:rsidP="00AE61F4">
      <w:pPr>
        <w:spacing w:line="360" w:lineRule="auto"/>
        <w:ind w:firstLine="708"/>
        <w:contextualSpacing/>
        <w:jc w:val="both"/>
        <w:rPr>
          <w:rFonts w:ascii="Times New Roman" w:hAnsi="Times New Roman" w:cs="Times New Roman"/>
          <w:sz w:val="28"/>
          <w:szCs w:val="28"/>
          <w:lang w:val="uk-UA"/>
        </w:rPr>
      </w:pPr>
      <w:r w:rsidRPr="00AE61F4">
        <w:rPr>
          <w:rFonts w:ascii="Times New Roman" w:hAnsi="Times New Roman" w:cs="Times New Roman"/>
          <w:sz w:val="28"/>
          <w:szCs w:val="28"/>
          <w:lang w:val="uk-UA"/>
        </w:rPr>
        <w:t xml:space="preserve">В ході емпіричного дослідження було встановлено, що етичні проблемні ситуації, сюжетно-рольові гри, моральні дилеми, організація спільної рефлексії студентів і викладача сприяють формуванню професійної відповідальності У ЗВО. </w:t>
      </w:r>
    </w:p>
    <w:p w:rsidR="000907A6" w:rsidRPr="00AE61F4" w:rsidRDefault="000907A6" w:rsidP="00EB2C0C">
      <w:pPr>
        <w:contextualSpacing/>
        <w:jc w:val="center"/>
        <w:rPr>
          <w:rFonts w:ascii="Times New Roman" w:hAnsi="Times New Roman" w:cs="Times New Roman"/>
          <w:sz w:val="28"/>
          <w:szCs w:val="28"/>
          <w:lang w:val="uk-UA"/>
        </w:rPr>
      </w:pPr>
      <w:bookmarkStart w:id="0" w:name="_GoBack"/>
      <w:bookmarkEnd w:id="0"/>
    </w:p>
    <w:sectPr w:rsidR="000907A6" w:rsidRPr="00AE61F4" w:rsidSect="001230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05D"/>
    <w:multiLevelType w:val="multilevel"/>
    <w:tmpl w:val="302A4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54E07"/>
    <w:multiLevelType w:val="multilevel"/>
    <w:tmpl w:val="49E40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17870"/>
    <w:multiLevelType w:val="multilevel"/>
    <w:tmpl w:val="782466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432C5B"/>
    <w:multiLevelType w:val="hybridMultilevel"/>
    <w:tmpl w:val="CF463C70"/>
    <w:lvl w:ilvl="0" w:tplc="04220011">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
    <w:nsid w:val="1D1F53AB"/>
    <w:multiLevelType w:val="multilevel"/>
    <w:tmpl w:val="FBB6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647AF"/>
    <w:multiLevelType w:val="multilevel"/>
    <w:tmpl w:val="77AA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A14B3F"/>
    <w:multiLevelType w:val="multilevel"/>
    <w:tmpl w:val="CE96E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BF49C1"/>
    <w:multiLevelType w:val="multilevel"/>
    <w:tmpl w:val="64AC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8858F9"/>
    <w:multiLevelType w:val="multilevel"/>
    <w:tmpl w:val="0B3A3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EC73D9"/>
    <w:multiLevelType w:val="multilevel"/>
    <w:tmpl w:val="269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7460EE"/>
    <w:multiLevelType w:val="multilevel"/>
    <w:tmpl w:val="A5A4F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2B3B1B"/>
    <w:multiLevelType w:val="hybridMultilevel"/>
    <w:tmpl w:val="F3E2EC3E"/>
    <w:lvl w:ilvl="0" w:tplc="A54003E4">
      <w:start w:val="1"/>
      <w:numFmt w:val="decimal"/>
      <w:lvlText w:val="%1."/>
      <w:lvlJc w:val="left"/>
      <w:pPr>
        <w:ind w:left="510" w:hanging="397"/>
      </w:pPr>
      <w:rPr>
        <w:rFonts w:ascii="Times New Roman" w:eastAsia="Times New Roman" w:hAnsi="Times New Roman" w:cs="Times New Roman" w:hint="default"/>
        <w:color w:val="231F20"/>
        <w:w w:val="94"/>
        <w:sz w:val="22"/>
        <w:szCs w:val="22"/>
        <w:lang w:val="uk-UA" w:eastAsia="en-US" w:bidi="ar-SA"/>
      </w:rPr>
    </w:lvl>
    <w:lvl w:ilvl="1" w:tplc="B2F60664">
      <w:numFmt w:val="bullet"/>
      <w:lvlText w:val="•"/>
      <w:lvlJc w:val="left"/>
      <w:pPr>
        <w:ind w:left="1103" w:hanging="397"/>
      </w:pPr>
      <w:rPr>
        <w:rFonts w:hint="default"/>
        <w:lang w:val="uk-UA" w:eastAsia="en-US" w:bidi="ar-SA"/>
      </w:rPr>
    </w:lvl>
    <w:lvl w:ilvl="2" w:tplc="982EC684">
      <w:numFmt w:val="bullet"/>
      <w:lvlText w:val="•"/>
      <w:lvlJc w:val="left"/>
      <w:pPr>
        <w:ind w:left="1686" w:hanging="397"/>
      </w:pPr>
      <w:rPr>
        <w:rFonts w:hint="default"/>
        <w:lang w:val="uk-UA" w:eastAsia="en-US" w:bidi="ar-SA"/>
      </w:rPr>
    </w:lvl>
    <w:lvl w:ilvl="3" w:tplc="3D2E57EC">
      <w:numFmt w:val="bullet"/>
      <w:lvlText w:val="•"/>
      <w:lvlJc w:val="left"/>
      <w:pPr>
        <w:ind w:left="2269" w:hanging="397"/>
      </w:pPr>
      <w:rPr>
        <w:rFonts w:hint="default"/>
        <w:lang w:val="uk-UA" w:eastAsia="en-US" w:bidi="ar-SA"/>
      </w:rPr>
    </w:lvl>
    <w:lvl w:ilvl="4" w:tplc="59081A32">
      <w:numFmt w:val="bullet"/>
      <w:lvlText w:val="•"/>
      <w:lvlJc w:val="left"/>
      <w:pPr>
        <w:ind w:left="2852" w:hanging="397"/>
      </w:pPr>
      <w:rPr>
        <w:rFonts w:hint="default"/>
        <w:lang w:val="uk-UA" w:eastAsia="en-US" w:bidi="ar-SA"/>
      </w:rPr>
    </w:lvl>
    <w:lvl w:ilvl="5" w:tplc="3E4E858C">
      <w:numFmt w:val="bullet"/>
      <w:lvlText w:val="•"/>
      <w:lvlJc w:val="left"/>
      <w:pPr>
        <w:ind w:left="3435" w:hanging="397"/>
      </w:pPr>
      <w:rPr>
        <w:rFonts w:hint="default"/>
        <w:lang w:val="uk-UA" w:eastAsia="en-US" w:bidi="ar-SA"/>
      </w:rPr>
    </w:lvl>
    <w:lvl w:ilvl="6" w:tplc="BE34863C">
      <w:numFmt w:val="bullet"/>
      <w:lvlText w:val="•"/>
      <w:lvlJc w:val="left"/>
      <w:pPr>
        <w:ind w:left="4018" w:hanging="397"/>
      </w:pPr>
      <w:rPr>
        <w:rFonts w:hint="default"/>
        <w:lang w:val="uk-UA" w:eastAsia="en-US" w:bidi="ar-SA"/>
      </w:rPr>
    </w:lvl>
    <w:lvl w:ilvl="7" w:tplc="2CBCB620">
      <w:numFmt w:val="bullet"/>
      <w:lvlText w:val="•"/>
      <w:lvlJc w:val="left"/>
      <w:pPr>
        <w:ind w:left="4601" w:hanging="397"/>
      </w:pPr>
      <w:rPr>
        <w:rFonts w:hint="default"/>
        <w:lang w:val="uk-UA" w:eastAsia="en-US" w:bidi="ar-SA"/>
      </w:rPr>
    </w:lvl>
    <w:lvl w:ilvl="8" w:tplc="8F5C4AC2">
      <w:numFmt w:val="bullet"/>
      <w:lvlText w:val="•"/>
      <w:lvlJc w:val="left"/>
      <w:pPr>
        <w:ind w:left="5184" w:hanging="397"/>
      </w:pPr>
      <w:rPr>
        <w:rFonts w:hint="default"/>
        <w:lang w:val="uk-UA" w:eastAsia="en-US" w:bidi="ar-SA"/>
      </w:rPr>
    </w:lvl>
  </w:abstractNum>
  <w:abstractNum w:abstractNumId="12">
    <w:nsid w:val="2BDF4D3B"/>
    <w:multiLevelType w:val="hybridMultilevel"/>
    <w:tmpl w:val="63D8C66C"/>
    <w:lvl w:ilvl="0" w:tplc="CE38B776">
      <w:start w:val="1"/>
      <w:numFmt w:val="decimal"/>
      <w:lvlText w:val="%1)"/>
      <w:lvlJc w:val="left"/>
      <w:pPr>
        <w:ind w:left="720" w:hanging="360"/>
      </w:pPr>
      <w:rPr>
        <w:rFonts w:ascii="Times New Roman" w:eastAsia="Times New Roman" w:hAnsi="Times New Roman"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30D52B16"/>
    <w:multiLevelType w:val="hybridMultilevel"/>
    <w:tmpl w:val="4B7AEEE4"/>
    <w:lvl w:ilvl="0" w:tplc="784449E4">
      <w:start w:val="1"/>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BA4D4B"/>
    <w:multiLevelType w:val="multilevel"/>
    <w:tmpl w:val="ED0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F6D4B"/>
    <w:multiLevelType w:val="multilevel"/>
    <w:tmpl w:val="38DCA00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09787E"/>
    <w:multiLevelType w:val="hybridMultilevel"/>
    <w:tmpl w:val="C0C25AAA"/>
    <w:lvl w:ilvl="0" w:tplc="57E213BE">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77463FF"/>
    <w:multiLevelType w:val="multilevel"/>
    <w:tmpl w:val="1076F7A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A6F4287"/>
    <w:multiLevelType w:val="multilevel"/>
    <w:tmpl w:val="0FFA4F3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D9617F"/>
    <w:multiLevelType w:val="multilevel"/>
    <w:tmpl w:val="464C6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316909"/>
    <w:multiLevelType w:val="multilevel"/>
    <w:tmpl w:val="B8980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EC6ACD"/>
    <w:multiLevelType w:val="multilevel"/>
    <w:tmpl w:val="34DA0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D72B20"/>
    <w:multiLevelType w:val="multilevel"/>
    <w:tmpl w:val="49E8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8C26D3"/>
    <w:multiLevelType w:val="multilevel"/>
    <w:tmpl w:val="5BA2F2B4"/>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560E15E7"/>
    <w:multiLevelType w:val="multilevel"/>
    <w:tmpl w:val="0994F38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4256EB"/>
    <w:multiLevelType w:val="hybridMultilevel"/>
    <w:tmpl w:val="335A5CB8"/>
    <w:lvl w:ilvl="0" w:tplc="784449E4">
      <w:start w:val="1"/>
      <w:numFmt w:val="bullet"/>
      <w:lvlText w:val="–"/>
      <w:lvlJc w:val="left"/>
      <w:pPr>
        <w:tabs>
          <w:tab w:val="num" w:pos="1499"/>
        </w:tabs>
        <w:ind w:left="1499" w:hanging="960"/>
      </w:pPr>
      <w:rPr>
        <w:rFonts w:ascii="Times New Roman" w:eastAsia="Times New Roman" w:hAnsi="Times New Roman" w:hint="default"/>
        <w:i/>
      </w:rPr>
    </w:lvl>
    <w:lvl w:ilvl="1" w:tplc="04220003" w:tentative="1">
      <w:start w:val="1"/>
      <w:numFmt w:val="bullet"/>
      <w:lvlText w:val="o"/>
      <w:lvlJc w:val="left"/>
      <w:pPr>
        <w:tabs>
          <w:tab w:val="num" w:pos="1619"/>
        </w:tabs>
        <w:ind w:left="1619" w:hanging="360"/>
      </w:pPr>
      <w:rPr>
        <w:rFonts w:ascii="Courier New" w:hAnsi="Courier New" w:hint="default"/>
      </w:rPr>
    </w:lvl>
    <w:lvl w:ilvl="2" w:tplc="04220005" w:tentative="1">
      <w:start w:val="1"/>
      <w:numFmt w:val="bullet"/>
      <w:lvlText w:val=""/>
      <w:lvlJc w:val="left"/>
      <w:pPr>
        <w:tabs>
          <w:tab w:val="num" w:pos="2339"/>
        </w:tabs>
        <w:ind w:left="2339" w:hanging="360"/>
      </w:pPr>
      <w:rPr>
        <w:rFonts w:ascii="Wingdings" w:hAnsi="Wingdings" w:hint="default"/>
      </w:rPr>
    </w:lvl>
    <w:lvl w:ilvl="3" w:tplc="04220001" w:tentative="1">
      <w:start w:val="1"/>
      <w:numFmt w:val="bullet"/>
      <w:lvlText w:val=""/>
      <w:lvlJc w:val="left"/>
      <w:pPr>
        <w:tabs>
          <w:tab w:val="num" w:pos="3059"/>
        </w:tabs>
        <w:ind w:left="3059" w:hanging="360"/>
      </w:pPr>
      <w:rPr>
        <w:rFonts w:ascii="Symbol" w:hAnsi="Symbol" w:hint="default"/>
      </w:rPr>
    </w:lvl>
    <w:lvl w:ilvl="4" w:tplc="04220003" w:tentative="1">
      <w:start w:val="1"/>
      <w:numFmt w:val="bullet"/>
      <w:lvlText w:val="o"/>
      <w:lvlJc w:val="left"/>
      <w:pPr>
        <w:tabs>
          <w:tab w:val="num" w:pos="3779"/>
        </w:tabs>
        <w:ind w:left="3779" w:hanging="360"/>
      </w:pPr>
      <w:rPr>
        <w:rFonts w:ascii="Courier New" w:hAnsi="Courier New" w:hint="default"/>
      </w:rPr>
    </w:lvl>
    <w:lvl w:ilvl="5" w:tplc="04220005" w:tentative="1">
      <w:start w:val="1"/>
      <w:numFmt w:val="bullet"/>
      <w:lvlText w:val=""/>
      <w:lvlJc w:val="left"/>
      <w:pPr>
        <w:tabs>
          <w:tab w:val="num" w:pos="4499"/>
        </w:tabs>
        <w:ind w:left="4499" w:hanging="360"/>
      </w:pPr>
      <w:rPr>
        <w:rFonts w:ascii="Wingdings" w:hAnsi="Wingdings" w:hint="default"/>
      </w:rPr>
    </w:lvl>
    <w:lvl w:ilvl="6" w:tplc="04220001" w:tentative="1">
      <w:start w:val="1"/>
      <w:numFmt w:val="bullet"/>
      <w:lvlText w:val=""/>
      <w:lvlJc w:val="left"/>
      <w:pPr>
        <w:tabs>
          <w:tab w:val="num" w:pos="5219"/>
        </w:tabs>
        <w:ind w:left="5219" w:hanging="360"/>
      </w:pPr>
      <w:rPr>
        <w:rFonts w:ascii="Symbol" w:hAnsi="Symbol" w:hint="default"/>
      </w:rPr>
    </w:lvl>
    <w:lvl w:ilvl="7" w:tplc="04220003" w:tentative="1">
      <w:start w:val="1"/>
      <w:numFmt w:val="bullet"/>
      <w:lvlText w:val="o"/>
      <w:lvlJc w:val="left"/>
      <w:pPr>
        <w:tabs>
          <w:tab w:val="num" w:pos="5939"/>
        </w:tabs>
        <w:ind w:left="5939" w:hanging="360"/>
      </w:pPr>
      <w:rPr>
        <w:rFonts w:ascii="Courier New" w:hAnsi="Courier New" w:hint="default"/>
      </w:rPr>
    </w:lvl>
    <w:lvl w:ilvl="8" w:tplc="04220005" w:tentative="1">
      <w:start w:val="1"/>
      <w:numFmt w:val="bullet"/>
      <w:lvlText w:val=""/>
      <w:lvlJc w:val="left"/>
      <w:pPr>
        <w:tabs>
          <w:tab w:val="num" w:pos="6659"/>
        </w:tabs>
        <w:ind w:left="6659" w:hanging="360"/>
      </w:pPr>
      <w:rPr>
        <w:rFonts w:ascii="Wingdings" w:hAnsi="Wingdings" w:hint="default"/>
      </w:rPr>
    </w:lvl>
  </w:abstractNum>
  <w:abstractNum w:abstractNumId="26">
    <w:nsid w:val="593A5852"/>
    <w:multiLevelType w:val="multilevel"/>
    <w:tmpl w:val="34B8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FD0B4F"/>
    <w:multiLevelType w:val="multilevel"/>
    <w:tmpl w:val="3004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9928AD"/>
    <w:multiLevelType w:val="multilevel"/>
    <w:tmpl w:val="6C30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F32186"/>
    <w:multiLevelType w:val="hybridMultilevel"/>
    <w:tmpl w:val="A42CC9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A41B82"/>
    <w:multiLevelType w:val="multilevel"/>
    <w:tmpl w:val="E0F6D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91508D"/>
    <w:multiLevelType w:val="hybridMultilevel"/>
    <w:tmpl w:val="F3E2EC3E"/>
    <w:lvl w:ilvl="0" w:tplc="A54003E4">
      <w:start w:val="1"/>
      <w:numFmt w:val="decimal"/>
      <w:lvlText w:val="%1."/>
      <w:lvlJc w:val="left"/>
      <w:pPr>
        <w:ind w:left="510" w:hanging="397"/>
      </w:pPr>
      <w:rPr>
        <w:rFonts w:ascii="Times New Roman" w:eastAsia="Times New Roman" w:hAnsi="Times New Roman" w:cs="Times New Roman" w:hint="default"/>
        <w:color w:val="231F20"/>
        <w:w w:val="94"/>
        <w:sz w:val="22"/>
        <w:szCs w:val="22"/>
        <w:lang w:val="uk-UA" w:eastAsia="en-US" w:bidi="ar-SA"/>
      </w:rPr>
    </w:lvl>
    <w:lvl w:ilvl="1" w:tplc="B2F60664">
      <w:numFmt w:val="bullet"/>
      <w:lvlText w:val="•"/>
      <w:lvlJc w:val="left"/>
      <w:pPr>
        <w:ind w:left="1103" w:hanging="397"/>
      </w:pPr>
      <w:rPr>
        <w:rFonts w:hint="default"/>
        <w:lang w:val="uk-UA" w:eastAsia="en-US" w:bidi="ar-SA"/>
      </w:rPr>
    </w:lvl>
    <w:lvl w:ilvl="2" w:tplc="982EC684">
      <w:numFmt w:val="bullet"/>
      <w:lvlText w:val="•"/>
      <w:lvlJc w:val="left"/>
      <w:pPr>
        <w:ind w:left="1686" w:hanging="397"/>
      </w:pPr>
      <w:rPr>
        <w:rFonts w:hint="default"/>
        <w:lang w:val="uk-UA" w:eastAsia="en-US" w:bidi="ar-SA"/>
      </w:rPr>
    </w:lvl>
    <w:lvl w:ilvl="3" w:tplc="3D2E57EC">
      <w:numFmt w:val="bullet"/>
      <w:lvlText w:val="•"/>
      <w:lvlJc w:val="left"/>
      <w:pPr>
        <w:ind w:left="2269" w:hanging="397"/>
      </w:pPr>
      <w:rPr>
        <w:rFonts w:hint="default"/>
        <w:lang w:val="uk-UA" w:eastAsia="en-US" w:bidi="ar-SA"/>
      </w:rPr>
    </w:lvl>
    <w:lvl w:ilvl="4" w:tplc="59081A32">
      <w:numFmt w:val="bullet"/>
      <w:lvlText w:val="•"/>
      <w:lvlJc w:val="left"/>
      <w:pPr>
        <w:ind w:left="2852" w:hanging="397"/>
      </w:pPr>
      <w:rPr>
        <w:rFonts w:hint="default"/>
        <w:lang w:val="uk-UA" w:eastAsia="en-US" w:bidi="ar-SA"/>
      </w:rPr>
    </w:lvl>
    <w:lvl w:ilvl="5" w:tplc="3E4E858C">
      <w:numFmt w:val="bullet"/>
      <w:lvlText w:val="•"/>
      <w:lvlJc w:val="left"/>
      <w:pPr>
        <w:ind w:left="3435" w:hanging="397"/>
      </w:pPr>
      <w:rPr>
        <w:rFonts w:hint="default"/>
        <w:lang w:val="uk-UA" w:eastAsia="en-US" w:bidi="ar-SA"/>
      </w:rPr>
    </w:lvl>
    <w:lvl w:ilvl="6" w:tplc="BE34863C">
      <w:numFmt w:val="bullet"/>
      <w:lvlText w:val="•"/>
      <w:lvlJc w:val="left"/>
      <w:pPr>
        <w:ind w:left="4018" w:hanging="397"/>
      </w:pPr>
      <w:rPr>
        <w:rFonts w:hint="default"/>
        <w:lang w:val="uk-UA" w:eastAsia="en-US" w:bidi="ar-SA"/>
      </w:rPr>
    </w:lvl>
    <w:lvl w:ilvl="7" w:tplc="2CBCB620">
      <w:numFmt w:val="bullet"/>
      <w:lvlText w:val="•"/>
      <w:lvlJc w:val="left"/>
      <w:pPr>
        <w:ind w:left="4601" w:hanging="397"/>
      </w:pPr>
      <w:rPr>
        <w:rFonts w:hint="default"/>
        <w:lang w:val="uk-UA" w:eastAsia="en-US" w:bidi="ar-SA"/>
      </w:rPr>
    </w:lvl>
    <w:lvl w:ilvl="8" w:tplc="8F5C4AC2">
      <w:numFmt w:val="bullet"/>
      <w:lvlText w:val="•"/>
      <w:lvlJc w:val="left"/>
      <w:pPr>
        <w:ind w:left="5184" w:hanging="397"/>
      </w:pPr>
      <w:rPr>
        <w:rFonts w:hint="default"/>
        <w:lang w:val="uk-UA" w:eastAsia="en-US" w:bidi="ar-SA"/>
      </w:rPr>
    </w:lvl>
  </w:abstractNum>
  <w:abstractNum w:abstractNumId="32">
    <w:nsid w:val="64DE771C"/>
    <w:multiLevelType w:val="multilevel"/>
    <w:tmpl w:val="A232C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207194"/>
    <w:multiLevelType w:val="multilevel"/>
    <w:tmpl w:val="2D660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464139"/>
    <w:multiLevelType w:val="multilevel"/>
    <w:tmpl w:val="DC2A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68588D"/>
    <w:multiLevelType w:val="multilevel"/>
    <w:tmpl w:val="B8E484E2"/>
    <w:lvl w:ilvl="0">
      <w:start w:val="1"/>
      <w:numFmt w:val="decimal"/>
      <w:lvlText w:val="%1."/>
      <w:lvlJc w:val="left"/>
      <w:pPr>
        <w:ind w:left="525" w:hanging="525"/>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6">
    <w:nsid w:val="766255A0"/>
    <w:multiLevelType w:val="multilevel"/>
    <w:tmpl w:val="36D020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646A77"/>
    <w:multiLevelType w:val="hybridMultilevel"/>
    <w:tmpl w:val="267CA9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165618"/>
    <w:multiLevelType w:val="hybridMultilevel"/>
    <w:tmpl w:val="0C4E920C"/>
    <w:lvl w:ilvl="0" w:tplc="F56E0604">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4A3C2F"/>
    <w:multiLevelType w:val="hybridMultilevel"/>
    <w:tmpl w:val="1FE051F2"/>
    <w:lvl w:ilvl="0" w:tplc="784449E4">
      <w:start w:val="1"/>
      <w:numFmt w:val="bullet"/>
      <w:lvlText w:val="–"/>
      <w:lvlJc w:val="left"/>
      <w:pPr>
        <w:ind w:left="1495" w:hanging="360"/>
      </w:pPr>
      <w:rPr>
        <w:rFonts w:ascii="Times New Roman" w:eastAsia="Times New Roman" w:hAnsi="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FD03C0"/>
    <w:multiLevelType w:val="hybridMultilevel"/>
    <w:tmpl w:val="2C621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8C638A"/>
    <w:multiLevelType w:val="multilevel"/>
    <w:tmpl w:val="EA6CD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25"/>
  </w:num>
  <w:num w:numId="4">
    <w:abstractNumId w:val="26"/>
  </w:num>
  <w:num w:numId="5">
    <w:abstractNumId w:val="13"/>
  </w:num>
  <w:num w:numId="6">
    <w:abstractNumId w:val="0"/>
  </w:num>
  <w:num w:numId="7">
    <w:abstractNumId w:val="7"/>
  </w:num>
  <w:num w:numId="8">
    <w:abstractNumId w:val="33"/>
  </w:num>
  <w:num w:numId="9">
    <w:abstractNumId w:val="21"/>
  </w:num>
  <w:num w:numId="10">
    <w:abstractNumId w:val="18"/>
  </w:num>
  <w:num w:numId="11">
    <w:abstractNumId w:val="19"/>
  </w:num>
  <w:num w:numId="12">
    <w:abstractNumId w:val="10"/>
  </w:num>
  <w:num w:numId="13">
    <w:abstractNumId w:val="41"/>
  </w:num>
  <w:num w:numId="14">
    <w:abstractNumId w:val="32"/>
  </w:num>
  <w:num w:numId="15">
    <w:abstractNumId w:val="15"/>
  </w:num>
  <w:num w:numId="16">
    <w:abstractNumId w:val="1"/>
  </w:num>
  <w:num w:numId="17">
    <w:abstractNumId w:val="27"/>
  </w:num>
  <w:num w:numId="18">
    <w:abstractNumId w:val="28"/>
  </w:num>
  <w:num w:numId="19">
    <w:abstractNumId w:val="22"/>
  </w:num>
  <w:num w:numId="20">
    <w:abstractNumId w:val="2"/>
  </w:num>
  <w:num w:numId="21">
    <w:abstractNumId w:val="17"/>
  </w:num>
  <w:num w:numId="22">
    <w:abstractNumId w:val="20"/>
  </w:num>
  <w:num w:numId="23">
    <w:abstractNumId w:val="39"/>
  </w:num>
  <w:num w:numId="24">
    <w:abstractNumId w:val="35"/>
  </w:num>
  <w:num w:numId="25">
    <w:abstractNumId w:val="23"/>
  </w:num>
  <w:num w:numId="26">
    <w:abstractNumId w:val="36"/>
  </w:num>
  <w:num w:numId="27">
    <w:abstractNumId w:val="6"/>
  </w:num>
  <w:num w:numId="28">
    <w:abstractNumId w:val="8"/>
  </w:num>
  <w:num w:numId="29">
    <w:abstractNumId w:val="30"/>
  </w:num>
  <w:num w:numId="30">
    <w:abstractNumId w:val="24"/>
  </w:num>
  <w:num w:numId="31">
    <w:abstractNumId w:val="14"/>
  </w:num>
  <w:num w:numId="32">
    <w:abstractNumId w:val="5"/>
  </w:num>
  <w:num w:numId="33">
    <w:abstractNumId w:val="3"/>
  </w:num>
  <w:num w:numId="34">
    <w:abstractNumId w:val="4"/>
  </w:num>
  <w:num w:numId="35">
    <w:abstractNumId w:val="34"/>
  </w:num>
  <w:num w:numId="36">
    <w:abstractNumId w:val="31"/>
  </w:num>
  <w:num w:numId="37">
    <w:abstractNumId w:val="11"/>
  </w:num>
  <w:num w:numId="38">
    <w:abstractNumId w:val="37"/>
  </w:num>
  <w:num w:numId="39">
    <w:abstractNumId w:val="29"/>
  </w:num>
  <w:num w:numId="40">
    <w:abstractNumId w:val="40"/>
  </w:num>
  <w:num w:numId="41">
    <w:abstractNumId w:val="16"/>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DisplayPageBoundaries/>
  <w:defaultTabStop w:val="720"/>
  <w:characterSpacingControl w:val="doNotCompress"/>
  <w:savePreviewPicture/>
  <w:compat/>
  <w:rsids>
    <w:rsidRoot w:val="0004715F"/>
    <w:rsid w:val="00023124"/>
    <w:rsid w:val="0004715F"/>
    <w:rsid w:val="0005392B"/>
    <w:rsid w:val="00056D83"/>
    <w:rsid w:val="0006139E"/>
    <w:rsid w:val="000907A6"/>
    <w:rsid w:val="00093972"/>
    <w:rsid w:val="000D01D0"/>
    <w:rsid w:val="000E50D8"/>
    <w:rsid w:val="000F15FE"/>
    <w:rsid w:val="00123071"/>
    <w:rsid w:val="0013477A"/>
    <w:rsid w:val="00140594"/>
    <w:rsid w:val="001537FA"/>
    <w:rsid w:val="00163817"/>
    <w:rsid w:val="00171C4E"/>
    <w:rsid w:val="00175C9F"/>
    <w:rsid w:val="00192B6A"/>
    <w:rsid w:val="001D5A30"/>
    <w:rsid w:val="00217383"/>
    <w:rsid w:val="00240558"/>
    <w:rsid w:val="002530CF"/>
    <w:rsid w:val="00270C13"/>
    <w:rsid w:val="002C1D68"/>
    <w:rsid w:val="00317257"/>
    <w:rsid w:val="00343441"/>
    <w:rsid w:val="00353C28"/>
    <w:rsid w:val="003574DB"/>
    <w:rsid w:val="00391A3A"/>
    <w:rsid w:val="003E3806"/>
    <w:rsid w:val="003E618D"/>
    <w:rsid w:val="003F3722"/>
    <w:rsid w:val="00486DBB"/>
    <w:rsid w:val="004A0878"/>
    <w:rsid w:val="004A402D"/>
    <w:rsid w:val="004A4CB8"/>
    <w:rsid w:val="004A4CBC"/>
    <w:rsid w:val="004D12E7"/>
    <w:rsid w:val="005235A6"/>
    <w:rsid w:val="00533C17"/>
    <w:rsid w:val="005347AF"/>
    <w:rsid w:val="005401CC"/>
    <w:rsid w:val="00556D21"/>
    <w:rsid w:val="005902EA"/>
    <w:rsid w:val="00592F59"/>
    <w:rsid w:val="005A2514"/>
    <w:rsid w:val="005A687C"/>
    <w:rsid w:val="005C2E7E"/>
    <w:rsid w:val="005C3E99"/>
    <w:rsid w:val="005F7545"/>
    <w:rsid w:val="00601035"/>
    <w:rsid w:val="00613FC2"/>
    <w:rsid w:val="00617DAF"/>
    <w:rsid w:val="00636952"/>
    <w:rsid w:val="00686AAA"/>
    <w:rsid w:val="00690656"/>
    <w:rsid w:val="006E78FE"/>
    <w:rsid w:val="006F27A5"/>
    <w:rsid w:val="00737456"/>
    <w:rsid w:val="0074108D"/>
    <w:rsid w:val="00744C5E"/>
    <w:rsid w:val="007545CA"/>
    <w:rsid w:val="00774CF0"/>
    <w:rsid w:val="007B1886"/>
    <w:rsid w:val="007C1E47"/>
    <w:rsid w:val="007C206F"/>
    <w:rsid w:val="007D1DF0"/>
    <w:rsid w:val="00803502"/>
    <w:rsid w:val="00804D07"/>
    <w:rsid w:val="00832B00"/>
    <w:rsid w:val="008359E1"/>
    <w:rsid w:val="00840854"/>
    <w:rsid w:val="008603FA"/>
    <w:rsid w:val="008720B5"/>
    <w:rsid w:val="008859AE"/>
    <w:rsid w:val="008C0F04"/>
    <w:rsid w:val="008D0027"/>
    <w:rsid w:val="008D53F8"/>
    <w:rsid w:val="008D5B0C"/>
    <w:rsid w:val="008D6C5E"/>
    <w:rsid w:val="009036F0"/>
    <w:rsid w:val="00920F62"/>
    <w:rsid w:val="00932286"/>
    <w:rsid w:val="00955358"/>
    <w:rsid w:val="00963875"/>
    <w:rsid w:val="009638F7"/>
    <w:rsid w:val="00977860"/>
    <w:rsid w:val="009A5919"/>
    <w:rsid w:val="009B6252"/>
    <w:rsid w:val="009C0842"/>
    <w:rsid w:val="009F5481"/>
    <w:rsid w:val="00A21714"/>
    <w:rsid w:val="00A23CF8"/>
    <w:rsid w:val="00A301EF"/>
    <w:rsid w:val="00A32D80"/>
    <w:rsid w:val="00A60AD8"/>
    <w:rsid w:val="00A7039A"/>
    <w:rsid w:val="00A7199E"/>
    <w:rsid w:val="00A91024"/>
    <w:rsid w:val="00AD06CD"/>
    <w:rsid w:val="00AE4B07"/>
    <w:rsid w:val="00AE61F4"/>
    <w:rsid w:val="00AF37C1"/>
    <w:rsid w:val="00AF712E"/>
    <w:rsid w:val="00B30CF3"/>
    <w:rsid w:val="00B445CF"/>
    <w:rsid w:val="00B54F03"/>
    <w:rsid w:val="00B63BAE"/>
    <w:rsid w:val="00B85C53"/>
    <w:rsid w:val="00BB279F"/>
    <w:rsid w:val="00BB7890"/>
    <w:rsid w:val="00BE5C9A"/>
    <w:rsid w:val="00C04ED9"/>
    <w:rsid w:val="00C2064E"/>
    <w:rsid w:val="00C22B4D"/>
    <w:rsid w:val="00C262E1"/>
    <w:rsid w:val="00C32FC9"/>
    <w:rsid w:val="00C72ADA"/>
    <w:rsid w:val="00C7328A"/>
    <w:rsid w:val="00C92097"/>
    <w:rsid w:val="00CA10EA"/>
    <w:rsid w:val="00CB5E1C"/>
    <w:rsid w:val="00CE4E8C"/>
    <w:rsid w:val="00D0008D"/>
    <w:rsid w:val="00D213C6"/>
    <w:rsid w:val="00D92139"/>
    <w:rsid w:val="00D9306F"/>
    <w:rsid w:val="00E36C99"/>
    <w:rsid w:val="00E476F2"/>
    <w:rsid w:val="00E51765"/>
    <w:rsid w:val="00E5778D"/>
    <w:rsid w:val="00E63D10"/>
    <w:rsid w:val="00EA262D"/>
    <w:rsid w:val="00EA2A13"/>
    <w:rsid w:val="00EB2C0C"/>
    <w:rsid w:val="00EC7ADC"/>
    <w:rsid w:val="00ED380E"/>
    <w:rsid w:val="00EE6BD0"/>
    <w:rsid w:val="00F14AB8"/>
    <w:rsid w:val="00F15CBD"/>
    <w:rsid w:val="00F32674"/>
    <w:rsid w:val="00F32A7E"/>
    <w:rsid w:val="00F41CA6"/>
    <w:rsid w:val="00F61019"/>
    <w:rsid w:val="00F70763"/>
    <w:rsid w:val="00F76CF5"/>
    <w:rsid w:val="00F777A4"/>
    <w:rsid w:val="00FB0644"/>
    <w:rsid w:val="00FB6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15F"/>
    <w:rPr>
      <w:lang w:val="ru-RU"/>
    </w:rPr>
  </w:style>
  <w:style w:type="paragraph" w:styleId="1">
    <w:name w:val="heading 1"/>
    <w:basedOn w:val="a"/>
    <w:link w:val="10"/>
    <w:uiPriority w:val="9"/>
    <w:qFormat/>
    <w:rsid w:val="000471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471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471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715F"/>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semiHidden/>
    <w:rsid w:val="0004715F"/>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semiHidden/>
    <w:rsid w:val="0004715F"/>
    <w:rPr>
      <w:rFonts w:asciiTheme="majorHAnsi" w:eastAsiaTheme="majorEastAsia" w:hAnsiTheme="majorHAnsi" w:cstheme="majorBidi"/>
      <w:b/>
      <w:bCs/>
      <w:color w:val="5B9BD5" w:themeColor="accent1"/>
      <w:lang w:val="ru-RU"/>
    </w:rPr>
  </w:style>
  <w:style w:type="paragraph" w:styleId="a3">
    <w:name w:val="Normal (Web)"/>
    <w:basedOn w:val="a"/>
    <w:uiPriority w:val="99"/>
    <w:unhideWhenUsed/>
    <w:rsid w:val="00047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04715F"/>
    <w:rPr>
      <w:b/>
      <w:bCs/>
    </w:rPr>
  </w:style>
  <w:style w:type="character" w:customStyle="1" w:styleId="mw-headline">
    <w:name w:val="mw-headline"/>
    <w:uiPriority w:val="99"/>
    <w:rsid w:val="0004715F"/>
    <w:rPr>
      <w:rFonts w:cs="Times New Roman"/>
    </w:rPr>
  </w:style>
  <w:style w:type="paragraph" w:styleId="a5">
    <w:name w:val="List Paragraph"/>
    <w:basedOn w:val="a"/>
    <w:uiPriority w:val="1"/>
    <w:qFormat/>
    <w:rsid w:val="0004715F"/>
    <w:pPr>
      <w:ind w:left="720"/>
      <w:contextualSpacing/>
    </w:pPr>
    <w:rPr>
      <w:rFonts w:ascii="Calibri" w:eastAsia="Calibri" w:hAnsi="Calibri" w:cs="Times New Roman"/>
    </w:rPr>
  </w:style>
  <w:style w:type="paragraph" w:styleId="a6">
    <w:name w:val="Body Text"/>
    <w:basedOn w:val="a"/>
    <w:link w:val="a7"/>
    <w:uiPriority w:val="1"/>
    <w:qFormat/>
    <w:rsid w:val="0004715F"/>
    <w:pPr>
      <w:widowControl w:val="0"/>
      <w:autoSpaceDE w:val="0"/>
      <w:autoSpaceDN w:val="0"/>
      <w:spacing w:after="0" w:line="240" w:lineRule="auto"/>
      <w:ind w:left="481"/>
      <w:jc w:val="both"/>
    </w:pPr>
    <w:rPr>
      <w:rFonts w:ascii="Times New Roman" w:eastAsia="Times New Roman" w:hAnsi="Times New Roman" w:cs="Times New Roman"/>
      <w:sz w:val="28"/>
      <w:szCs w:val="28"/>
      <w:lang w:val="uk-UA" w:eastAsia="uk-UA"/>
    </w:rPr>
  </w:style>
  <w:style w:type="character" w:customStyle="1" w:styleId="a7">
    <w:name w:val="Основной текст Знак"/>
    <w:basedOn w:val="a0"/>
    <w:link w:val="a6"/>
    <w:uiPriority w:val="1"/>
    <w:rsid w:val="0004715F"/>
    <w:rPr>
      <w:rFonts w:ascii="Times New Roman" w:eastAsia="Times New Roman" w:hAnsi="Times New Roman" w:cs="Times New Roman"/>
      <w:sz w:val="28"/>
      <w:szCs w:val="28"/>
      <w:lang w:val="uk-UA" w:eastAsia="uk-UA"/>
    </w:rPr>
  </w:style>
  <w:style w:type="character" w:customStyle="1" w:styleId="apple-converted-space">
    <w:name w:val="apple-converted-space"/>
    <w:basedOn w:val="a0"/>
    <w:rsid w:val="0004715F"/>
  </w:style>
  <w:style w:type="character" w:styleId="a8">
    <w:name w:val="Hyperlink"/>
    <w:basedOn w:val="a0"/>
    <w:uiPriority w:val="99"/>
    <w:unhideWhenUsed/>
    <w:rsid w:val="0004715F"/>
    <w:rPr>
      <w:color w:val="0000FF"/>
      <w:u w:val="single"/>
    </w:rPr>
  </w:style>
  <w:style w:type="character" w:customStyle="1" w:styleId="11">
    <w:name w:val="Название1"/>
    <w:basedOn w:val="a0"/>
    <w:rsid w:val="0004715F"/>
  </w:style>
  <w:style w:type="character" w:customStyle="1" w:styleId="12">
    <w:name w:val="Дата1"/>
    <w:basedOn w:val="a0"/>
    <w:rsid w:val="0004715F"/>
  </w:style>
  <w:style w:type="character" w:customStyle="1" w:styleId="size">
    <w:name w:val="size"/>
    <w:basedOn w:val="a0"/>
    <w:rsid w:val="0004715F"/>
  </w:style>
  <w:style w:type="character" w:customStyle="1" w:styleId="download">
    <w:name w:val="download"/>
    <w:basedOn w:val="a0"/>
    <w:rsid w:val="0004715F"/>
  </w:style>
  <w:style w:type="paragraph" w:customStyle="1" w:styleId="TableParagraph">
    <w:name w:val="Table Paragraph"/>
    <w:basedOn w:val="a"/>
    <w:uiPriority w:val="99"/>
    <w:rsid w:val="0004715F"/>
    <w:pPr>
      <w:widowControl w:val="0"/>
      <w:autoSpaceDE w:val="0"/>
      <w:autoSpaceDN w:val="0"/>
      <w:spacing w:after="0" w:line="240" w:lineRule="auto"/>
    </w:pPr>
    <w:rPr>
      <w:rFonts w:ascii="Times New Roman" w:eastAsia="Times New Roman" w:hAnsi="Times New Roman" w:cs="Times New Roman"/>
      <w:lang w:val="uk-UA" w:eastAsia="uk-UA"/>
    </w:rPr>
  </w:style>
  <w:style w:type="paragraph" w:customStyle="1" w:styleId="Standard">
    <w:name w:val="Standard"/>
    <w:rsid w:val="0004715F"/>
    <w:pPr>
      <w:suppressAutoHyphens/>
      <w:autoSpaceDN w:val="0"/>
      <w:spacing w:after="200" w:line="276" w:lineRule="auto"/>
      <w:textAlignment w:val="baseline"/>
    </w:pPr>
    <w:rPr>
      <w:rFonts w:ascii="Calibri" w:eastAsia="SimSun" w:hAnsi="Calibri" w:cs="Tahoma"/>
      <w:kern w:val="3"/>
      <w:lang w:val="ru-RU" w:eastAsia="ru-RU"/>
    </w:rPr>
  </w:style>
  <w:style w:type="paragraph" w:customStyle="1" w:styleId="110">
    <w:name w:val="Заголовок 11"/>
    <w:basedOn w:val="Standard"/>
    <w:next w:val="a"/>
    <w:rsid w:val="0004715F"/>
    <w:pPr>
      <w:keepNext/>
      <w:keepLines/>
      <w:spacing w:before="480" w:after="0"/>
      <w:outlineLvl w:val="0"/>
    </w:pPr>
    <w:rPr>
      <w:rFonts w:ascii="Cambria" w:hAnsi="Cambria"/>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15F"/>
    <w:rPr>
      <w:lang w:val="ru-RU"/>
    </w:rPr>
  </w:style>
  <w:style w:type="paragraph" w:styleId="1">
    <w:name w:val="heading 1"/>
    <w:basedOn w:val="a"/>
    <w:link w:val="10"/>
    <w:uiPriority w:val="9"/>
    <w:qFormat/>
    <w:rsid w:val="000471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471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471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715F"/>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semiHidden/>
    <w:rsid w:val="0004715F"/>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semiHidden/>
    <w:rsid w:val="0004715F"/>
    <w:rPr>
      <w:rFonts w:asciiTheme="majorHAnsi" w:eastAsiaTheme="majorEastAsia" w:hAnsiTheme="majorHAnsi" w:cstheme="majorBidi"/>
      <w:b/>
      <w:bCs/>
      <w:color w:val="5B9BD5" w:themeColor="accent1"/>
      <w:lang w:val="ru-RU"/>
    </w:rPr>
  </w:style>
  <w:style w:type="paragraph" w:styleId="a3">
    <w:name w:val="Normal (Web)"/>
    <w:basedOn w:val="a"/>
    <w:uiPriority w:val="99"/>
    <w:unhideWhenUsed/>
    <w:rsid w:val="00047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04715F"/>
    <w:rPr>
      <w:b/>
      <w:bCs/>
    </w:rPr>
  </w:style>
  <w:style w:type="character" w:customStyle="1" w:styleId="mw-headline">
    <w:name w:val="mw-headline"/>
    <w:uiPriority w:val="99"/>
    <w:rsid w:val="0004715F"/>
    <w:rPr>
      <w:rFonts w:cs="Times New Roman"/>
    </w:rPr>
  </w:style>
  <w:style w:type="paragraph" w:styleId="a5">
    <w:name w:val="List Paragraph"/>
    <w:basedOn w:val="a"/>
    <w:uiPriority w:val="1"/>
    <w:qFormat/>
    <w:rsid w:val="0004715F"/>
    <w:pPr>
      <w:ind w:left="720"/>
      <w:contextualSpacing/>
    </w:pPr>
    <w:rPr>
      <w:rFonts w:ascii="Calibri" w:eastAsia="Calibri" w:hAnsi="Calibri" w:cs="Times New Roman"/>
    </w:rPr>
  </w:style>
  <w:style w:type="paragraph" w:styleId="a6">
    <w:name w:val="Body Text"/>
    <w:basedOn w:val="a"/>
    <w:link w:val="a7"/>
    <w:uiPriority w:val="1"/>
    <w:qFormat/>
    <w:rsid w:val="0004715F"/>
    <w:pPr>
      <w:widowControl w:val="0"/>
      <w:autoSpaceDE w:val="0"/>
      <w:autoSpaceDN w:val="0"/>
      <w:spacing w:after="0" w:line="240" w:lineRule="auto"/>
      <w:ind w:left="481"/>
      <w:jc w:val="both"/>
    </w:pPr>
    <w:rPr>
      <w:rFonts w:ascii="Times New Roman" w:eastAsia="Times New Roman" w:hAnsi="Times New Roman" w:cs="Times New Roman"/>
      <w:sz w:val="28"/>
      <w:szCs w:val="28"/>
      <w:lang w:val="uk-UA" w:eastAsia="uk-UA"/>
    </w:rPr>
  </w:style>
  <w:style w:type="character" w:customStyle="1" w:styleId="a7">
    <w:name w:val="Основной текст Знак"/>
    <w:basedOn w:val="a0"/>
    <w:link w:val="a6"/>
    <w:uiPriority w:val="1"/>
    <w:rsid w:val="0004715F"/>
    <w:rPr>
      <w:rFonts w:ascii="Times New Roman" w:eastAsia="Times New Roman" w:hAnsi="Times New Roman" w:cs="Times New Roman"/>
      <w:sz w:val="28"/>
      <w:szCs w:val="28"/>
      <w:lang w:val="uk-UA" w:eastAsia="uk-UA"/>
    </w:rPr>
  </w:style>
  <w:style w:type="character" w:customStyle="1" w:styleId="apple-converted-space">
    <w:name w:val="apple-converted-space"/>
    <w:basedOn w:val="a0"/>
    <w:rsid w:val="0004715F"/>
  </w:style>
  <w:style w:type="character" w:styleId="a8">
    <w:name w:val="Hyperlink"/>
    <w:basedOn w:val="a0"/>
    <w:uiPriority w:val="99"/>
    <w:unhideWhenUsed/>
    <w:rsid w:val="0004715F"/>
    <w:rPr>
      <w:color w:val="0000FF"/>
      <w:u w:val="single"/>
    </w:rPr>
  </w:style>
  <w:style w:type="character" w:customStyle="1" w:styleId="11">
    <w:name w:val="Название1"/>
    <w:basedOn w:val="a0"/>
    <w:rsid w:val="0004715F"/>
  </w:style>
  <w:style w:type="character" w:customStyle="1" w:styleId="12">
    <w:name w:val="Дата1"/>
    <w:basedOn w:val="a0"/>
    <w:rsid w:val="0004715F"/>
  </w:style>
  <w:style w:type="character" w:customStyle="1" w:styleId="size">
    <w:name w:val="size"/>
    <w:basedOn w:val="a0"/>
    <w:rsid w:val="0004715F"/>
  </w:style>
  <w:style w:type="character" w:customStyle="1" w:styleId="download">
    <w:name w:val="download"/>
    <w:basedOn w:val="a0"/>
    <w:rsid w:val="0004715F"/>
  </w:style>
  <w:style w:type="paragraph" w:customStyle="1" w:styleId="TableParagraph">
    <w:name w:val="Table Paragraph"/>
    <w:basedOn w:val="a"/>
    <w:uiPriority w:val="99"/>
    <w:rsid w:val="0004715F"/>
    <w:pPr>
      <w:widowControl w:val="0"/>
      <w:autoSpaceDE w:val="0"/>
      <w:autoSpaceDN w:val="0"/>
      <w:spacing w:after="0" w:line="240" w:lineRule="auto"/>
    </w:pPr>
    <w:rPr>
      <w:rFonts w:ascii="Times New Roman" w:eastAsia="Times New Roman" w:hAnsi="Times New Roman" w:cs="Times New Roman"/>
      <w:lang w:val="uk-UA" w:eastAsia="uk-UA"/>
    </w:rPr>
  </w:style>
  <w:style w:type="paragraph" w:customStyle="1" w:styleId="Standard">
    <w:name w:val="Standard"/>
    <w:rsid w:val="0004715F"/>
    <w:pPr>
      <w:suppressAutoHyphens/>
      <w:autoSpaceDN w:val="0"/>
      <w:spacing w:after="200" w:line="276" w:lineRule="auto"/>
      <w:textAlignment w:val="baseline"/>
    </w:pPr>
    <w:rPr>
      <w:rFonts w:ascii="Calibri" w:eastAsia="SimSun" w:hAnsi="Calibri" w:cs="Tahoma"/>
      <w:kern w:val="3"/>
      <w:lang w:val="ru-RU" w:eastAsia="ru-RU"/>
    </w:rPr>
  </w:style>
  <w:style w:type="paragraph" w:customStyle="1" w:styleId="110">
    <w:name w:val="Заголовок 11"/>
    <w:basedOn w:val="Standard"/>
    <w:next w:val="a"/>
    <w:rsid w:val="0004715F"/>
    <w:pPr>
      <w:keepNext/>
      <w:keepLines/>
      <w:spacing w:before="480" w:after="0"/>
      <w:outlineLvl w:val="0"/>
    </w:pPr>
    <w:rPr>
      <w:rFonts w:ascii="Cambria" w:hAnsi="Cambria"/>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14448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A447-0F85-4B93-B818-8363E612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510</Words>
  <Characters>105509</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Admin</cp:lastModifiedBy>
  <cp:revision>2</cp:revision>
  <dcterms:created xsi:type="dcterms:W3CDTF">2021-01-27T08:16:00Z</dcterms:created>
  <dcterms:modified xsi:type="dcterms:W3CDTF">2021-01-27T08:16:00Z</dcterms:modified>
</cp:coreProperties>
</file>